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10DE" w14:textId="218BD1F9" w:rsidR="000E2FCC" w:rsidRPr="00DF2590" w:rsidRDefault="00A55514" w:rsidP="00B467EB">
      <w:pPr>
        <w:rPr>
          <w:rFonts w:asciiTheme="majorBidi" w:hAnsiTheme="majorBidi" w:cstheme="majorBidi"/>
          <w:sz w:val="22"/>
        </w:rPr>
      </w:pPr>
      <w:r w:rsidRPr="00DF2590">
        <w:rPr>
          <w:rFonts w:asciiTheme="majorBidi" w:hAnsiTheme="majorBidi" w:cstheme="majorBidi"/>
          <w:b/>
          <w:bCs/>
          <w:sz w:val="22"/>
        </w:rPr>
        <w:t xml:space="preserve">             République Tunisienne                                                             </w:t>
      </w:r>
    </w:p>
    <w:p w14:paraId="4A33FED2" w14:textId="5A1B8721" w:rsidR="00A55514" w:rsidRPr="00DF2590" w:rsidRDefault="00A55514" w:rsidP="00B467EB">
      <w:pPr>
        <w:rPr>
          <w:rFonts w:asciiTheme="majorBidi" w:hAnsiTheme="majorBidi" w:cstheme="majorBidi"/>
          <w:b/>
          <w:bCs/>
          <w:sz w:val="22"/>
        </w:rPr>
      </w:pPr>
      <w:r w:rsidRPr="00DF2590">
        <w:rPr>
          <w:rFonts w:asciiTheme="majorBidi" w:hAnsiTheme="majorBidi" w:cstheme="majorBidi"/>
          <w:b/>
          <w:bCs/>
          <w:sz w:val="22"/>
        </w:rPr>
        <w:t xml:space="preserve">Ministère de l’Enseignement Supérieur                                               </w:t>
      </w:r>
      <w:r w:rsidRPr="00DF2590">
        <w:rPr>
          <w:rFonts w:asciiTheme="majorBidi" w:hAnsiTheme="majorBidi" w:cstheme="majorBidi"/>
          <w:b/>
          <w:bCs/>
          <w:sz w:val="22"/>
        </w:rPr>
        <w:br/>
        <w:t xml:space="preserve">      et de la Recherche Scientifique        </w:t>
      </w:r>
      <w:r w:rsidR="008B35C1">
        <w:rPr>
          <w:rFonts w:asciiTheme="majorBidi" w:hAnsiTheme="majorBidi" w:cstheme="majorBidi"/>
          <w:b/>
          <w:bCs/>
          <w:sz w:val="22"/>
        </w:rPr>
        <w:t xml:space="preserve">                                                  Faculté des Sciences de Tunis</w:t>
      </w:r>
      <w:r w:rsidRPr="00DF2590">
        <w:rPr>
          <w:rFonts w:asciiTheme="majorBidi" w:hAnsiTheme="majorBidi" w:cstheme="majorBidi"/>
          <w:b/>
          <w:bCs/>
          <w:sz w:val="22"/>
        </w:rPr>
        <w:t xml:space="preserve">                                                                    </w:t>
      </w:r>
      <w:r w:rsidRPr="00DF2590">
        <w:rPr>
          <w:rFonts w:asciiTheme="majorBidi" w:hAnsiTheme="majorBidi" w:cstheme="majorBidi"/>
          <w:b/>
          <w:bCs/>
          <w:sz w:val="22"/>
        </w:rPr>
        <w:br/>
        <w:t xml:space="preserve">                Université </w:t>
      </w:r>
      <w:r w:rsidR="00F01DC9">
        <w:rPr>
          <w:rFonts w:asciiTheme="majorBidi" w:hAnsiTheme="majorBidi" w:cstheme="majorBidi"/>
          <w:b/>
          <w:bCs/>
          <w:sz w:val="22"/>
        </w:rPr>
        <w:t>El Manar</w:t>
      </w:r>
    </w:p>
    <w:p w14:paraId="47C3A6E4" w14:textId="50724AA0" w:rsidR="00A55514" w:rsidRDefault="008B35C1" w:rsidP="00B467EB">
      <w:pPr>
        <w:jc w:val="both"/>
        <w:rPr>
          <w:b/>
          <w:bCs/>
          <w:sz w:val="20"/>
          <w:szCs w:val="20"/>
        </w:rPr>
      </w:pPr>
      <w:r>
        <w:rPr>
          <w:noProof/>
        </w:rPr>
        <w:drawing>
          <wp:anchor distT="0" distB="0" distL="114300" distR="114300" simplePos="0" relativeHeight="251814400" behindDoc="0" locked="0" layoutInCell="1" allowOverlap="1" wp14:anchorId="5F3C80D6" wp14:editId="14AE1415">
            <wp:simplePos x="0" y="0"/>
            <wp:positionH relativeFrom="column">
              <wp:posOffset>4275117</wp:posOffset>
            </wp:positionH>
            <wp:positionV relativeFrom="paragraph">
              <wp:posOffset>9904</wp:posOffset>
            </wp:positionV>
            <wp:extent cx="1483995" cy="878205"/>
            <wp:effectExtent l="0" t="0" r="1905" b="0"/>
            <wp:wrapSquare wrapText="bothSides"/>
            <wp:docPr id="35945819" name="Picture 2" descr="Faculté des sciences de Tun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 des sciences de Tuni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C9">
        <w:rPr>
          <w:noProof/>
        </w:rPr>
        <w:drawing>
          <wp:anchor distT="0" distB="0" distL="114300" distR="114300" simplePos="0" relativeHeight="251813376" behindDoc="0" locked="0" layoutInCell="1" allowOverlap="1" wp14:anchorId="1470E968" wp14:editId="602A1364">
            <wp:simplePos x="0" y="0"/>
            <wp:positionH relativeFrom="column">
              <wp:posOffset>688159</wp:posOffset>
            </wp:positionH>
            <wp:positionV relativeFrom="paragraph">
              <wp:posOffset>10160</wp:posOffset>
            </wp:positionV>
            <wp:extent cx="902335" cy="987425"/>
            <wp:effectExtent l="0" t="0" r="0" b="3175"/>
            <wp:wrapSquare wrapText="bothSides"/>
            <wp:docPr id="1498068516" name="Picture 1" descr="Université de Tunis El Manar -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Tunis El Manar - Bienven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6422F" w14:textId="77777777" w:rsidR="00A55514" w:rsidRDefault="00A55514" w:rsidP="00B467EB">
      <w:pPr>
        <w:jc w:val="both"/>
        <w:rPr>
          <w:b/>
          <w:bCs/>
          <w:sz w:val="20"/>
          <w:szCs w:val="20"/>
        </w:rPr>
      </w:pPr>
    </w:p>
    <w:p w14:paraId="1785D83F" w14:textId="77777777" w:rsidR="00A55514" w:rsidRDefault="00A55514" w:rsidP="00B467EB">
      <w:pPr>
        <w:jc w:val="both"/>
        <w:rPr>
          <w:b/>
          <w:bCs/>
          <w:sz w:val="20"/>
          <w:szCs w:val="20"/>
        </w:rPr>
      </w:pPr>
    </w:p>
    <w:p w14:paraId="04C5B432" w14:textId="77777777" w:rsidR="00A55514" w:rsidRDefault="00A55514" w:rsidP="00B467EB">
      <w:pPr>
        <w:jc w:val="both"/>
        <w:rPr>
          <w:b/>
          <w:bCs/>
          <w:sz w:val="20"/>
          <w:szCs w:val="20"/>
        </w:rPr>
      </w:pPr>
    </w:p>
    <w:p w14:paraId="2F9E8455" w14:textId="77777777" w:rsidR="00A55514" w:rsidRDefault="00A55514" w:rsidP="00B467EB">
      <w:pPr>
        <w:jc w:val="both"/>
        <w:rPr>
          <w:b/>
          <w:bCs/>
          <w:sz w:val="20"/>
          <w:szCs w:val="20"/>
        </w:rPr>
      </w:pPr>
    </w:p>
    <w:p w14:paraId="6F47841F" w14:textId="77777777" w:rsidR="00A55514" w:rsidRDefault="00A55514" w:rsidP="00B467EB">
      <w:pPr>
        <w:jc w:val="both"/>
        <w:rPr>
          <w:b/>
          <w:bCs/>
          <w:sz w:val="20"/>
          <w:szCs w:val="20"/>
        </w:rPr>
      </w:pPr>
    </w:p>
    <w:p w14:paraId="77A86468" w14:textId="77777777" w:rsidR="008B35C1" w:rsidRDefault="008B35C1" w:rsidP="00B467EB">
      <w:pPr>
        <w:jc w:val="both"/>
        <w:rPr>
          <w:b/>
          <w:bCs/>
          <w:sz w:val="20"/>
          <w:szCs w:val="20"/>
        </w:rPr>
      </w:pPr>
    </w:p>
    <w:p w14:paraId="25A491E6" w14:textId="77777777" w:rsidR="00A55514" w:rsidRDefault="00A55514" w:rsidP="00B467EB">
      <w:pPr>
        <w:jc w:val="both"/>
        <w:rPr>
          <w:b/>
          <w:bCs/>
          <w:sz w:val="20"/>
          <w:szCs w:val="20"/>
        </w:rPr>
      </w:pPr>
    </w:p>
    <w:p w14:paraId="357DE91D" w14:textId="77777777" w:rsidR="00A55514" w:rsidRDefault="00A55514" w:rsidP="00B467EB">
      <w:pPr>
        <w:jc w:val="both"/>
        <w:rPr>
          <w:b/>
          <w:bCs/>
          <w:sz w:val="20"/>
          <w:szCs w:val="20"/>
        </w:rPr>
      </w:pPr>
    </w:p>
    <w:p w14:paraId="3A64DF18" w14:textId="77777777" w:rsidR="00FB1E0A" w:rsidRDefault="00FB1E0A" w:rsidP="00B467EB">
      <w:pPr>
        <w:jc w:val="center"/>
        <w:rPr>
          <w:b/>
          <w:bCs/>
          <w:sz w:val="20"/>
          <w:szCs w:val="20"/>
        </w:rPr>
      </w:pPr>
      <w:r>
        <w:rPr>
          <w:b/>
          <w:bCs/>
          <w:sz w:val="20"/>
          <w:szCs w:val="20"/>
        </w:rPr>
        <w:t>DEPARTEMENT INFORMATIQUE</w:t>
      </w:r>
    </w:p>
    <w:p w14:paraId="4ACF623A" w14:textId="77777777" w:rsidR="00FB1E0A" w:rsidRDefault="00FB1E0A" w:rsidP="00B467EB">
      <w:pPr>
        <w:jc w:val="both"/>
        <w:rPr>
          <w:b/>
          <w:bCs/>
          <w:sz w:val="20"/>
          <w:szCs w:val="20"/>
        </w:rPr>
      </w:pPr>
    </w:p>
    <w:p w14:paraId="10F821FE" w14:textId="77777777" w:rsidR="00FB1E0A" w:rsidRDefault="00FB1E0A" w:rsidP="00B467EB">
      <w:pPr>
        <w:jc w:val="both"/>
        <w:rPr>
          <w:b/>
          <w:bCs/>
          <w:sz w:val="20"/>
          <w:szCs w:val="20"/>
        </w:rPr>
      </w:pPr>
    </w:p>
    <w:p w14:paraId="1A3CB55D" w14:textId="26B07297" w:rsidR="00FB1E0A" w:rsidRDefault="00FB1E0A" w:rsidP="00B467EB">
      <w:pPr>
        <w:jc w:val="center"/>
        <w:rPr>
          <w:b/>
          <w:bCs/>
          <w:sz w:val="20"/>
          <w:szCs w:val="20"/>
        </w:rPr>
      </w:pPr>
      <w:r>
        <w:rPr>
          <w:b/>
          <w:bCs/>
          <w:sz w:val="20"/>
          <w:szCs w:val="20"/>
        </w:rPr>
        <w:t>RAPPORT DE STAGE DE FIN D’</w:t>
      </w:r>
      <w:r w:rsidR="008B35C1">
        <w:rPr>
          <w:b/>
          <w:bCs/>
          <w:sz w:val="20"/>
          <w:szCs w:val="20"/>
        </w:rPr>
        <w:t>ANNEE</w:t>
      </w:r>
    </w:p>
    <w:p w14:paraId="7C798BE7" w14:textId="77777777" w:rsidR="00FB1E0A" w:rsidRDefault="00FB1E0A" w:rsidP="00B467EB">
      <w:pPr>
        <w:jc w:val="both"/>
        <w:rPr>
          <w:b/>
          <w:bCs/>
          <w:sz w:val="20"/>
          <w:szCs w:val="20"/>
        </w:rPr>
      </w:pPr>
    </w:p>
    <w:p w14:paraId="5DF90A29" w14:textId="77777777" w:rsidR="00FB1E0A" w:rsidRDefault="00FB1E0A" w:rsidP="00B467EB">
      <w:pPr>
        <w:jc w:val="both"/>
        <w:rPr>
          <w:b/>
          <w:bCs/>
          <w:sz w:val="20"/>
          <w:szCs w:val="20"/>
        </w:rPr>
      </w:pPr>
    </w:p>
    <w:tbl>
      <w:tblPr>
        <w:tblStyle w:val="TableGrid"/>
        <w:tblW w:w="0" w:type="auto"/>
        <w:tblInd w:w="386" w:type="dxa"/>
        <w:tblLook w:val="04A0" w:firstRow="1" w:lastRow="0" w:firstColumn="1" w:lastColumn="0" w:noHBand="0" w:noVBand="1"/>
      </w:tblPr>
      <w:tblGrid>
        <w:gridCol w:w="8667"/>
      </w:tblGrid>
      <w:tr w:rsidR="00FB1E0A" w14:paraId="78A23E1C" w14:textId="77777777" w:rsidTr="00FB1E0A">
        <w:trPr>
          <w:trHeight w:val="1262"/>
        </w:trPr>
        <w:tc>
          <w:tcPr>
            <w:tcW w:w="8667" w:type="dxa"/>
          </w:tcPr>
          <w:p w14:paraId="3607C0CE" w14:textId="77777777" w:rsidR="00FB1E0A" w:rsidRDefault="00FB1E0A" w:rsidP="00B467EB">
            <w:pPr>
              <w:jc w:val="both"/>
              <w:rPr>
                <w:b/>
                <w:bCs/>
                <w:sz w:val="20"/>
                <w:szCs w:val="20"/>
              </w:rPr>
            </w:pPr>
          </w:p>
          <w:p w14:paraId="2870560F" w14:textId="7B9F5E62" w:rsidR="00FB1E0A" w:rsidRDefault="00C848D3" w:rsidP="00B467EB">
            <w:pPr>
              <w:jc w:val="center"/>
              <w:rPr>
                <w:b/>
                <w:bCs/>
                <w:sz w:val="20"/>
                <w:szCs w:val="20"/>
              </w:rPr>
            </w:pPr>
            <w:r>
              <w:rPr>
                <w:b/>
                <w:bCs/>
                <w:sz w:val="26"/>
                <w:szCs w:val="26"/>
              </w:rPr>
              <w:t>Gestion des Tickets d’une municipalité</w:t>
            </w:r>
          </w:p>
        </w:tc>
      </w:tr>
    </w:tbl>
    <w:p w14:paraId="0335AF03" w14:textId="77777777" w:rsidR="00FB1E0A" w:rsidRDefault="00FB1E0A" w:rsidP="00B467EB">
      <w:pPr>
        <w:jc w:val="both"/>
        <w:rPr>
          <w:b/>
          <w:bCs/>
          <w:sz w:val="20"/>
          <w:szCs w:val="20"/>
        </w:rPr>
      </w:pPr>
    </w:p>
    <w:p w14:paraId="1B653BAA" w14:textId="77777777" w:rsidR="00A55514" w:rsidRDefault="00A55514" w:rsidP="00B467EB">
      <w:pPr>
        <w:jc w:val="both"/>
        <w:rPr>
          <w:b/>
          <w:bCs/>
          <w:sz w:val="20"/>
          <w:szCs w:val="20"/>
        </w:rPr>
      </w:pPr>
    </w:p>
    <w:p w14:paraId="15AE96EB" w14:textId="77777777" w:rsidR="008F541F" w:rsidRPr="00C848D3" w:rsidRDefault="002B5EC7" w:rsidP="00B467EB">
      <w:pPr>
        <w:jc w:val="center"/>
        <w:rPr>
          <w:b/>
          <w:bCs/>
          <w:sz w:val="28"/>
          <w:szCs w:val="28"/>
        </w:rPr>
      </w:pPr>
      <w:r w:rsidRPr="00C848D3">
        <w:rPr>
          <w:b/>
          <w:bCs/>
          <w:sz w:val="28"/>
          <w:szCs w:val="28"/>
        </w:rPr>
        <w:t>Réalis</w:t>
      </w:r>
      <w:r w:rsidR="00FB1E0A" w:rsidRPr="00C848D3">
        <w:rPr>
          <w:b/>
          <w:bCs/>
          <w:sz w:val="28"/>
          <w:szCs w:val="28"/>
        </w:rPr>
        <w:t>é par :</w:t>
      </w:r>
    </w:p>
    <w:p w14:paraId="65E064A6" w14:textId="77777777" w:rsidR="008F541F" w:rsidRDefault="008F541F" w:rsidP="00B467EB">
      <w:pPr>
        <w:jc w:val="both"/>
        <w:rPr>
          <w:b/>
          <w:bCs/>
          <w:sz w:val="20"/>
          <w:szCs w:val="20"/>
        </w:rPr>
      </w:pPr>
    </w:p>
    <w:p w14:paraId="6C8225BE" w14:textId="17E43FF3" w:rsidR="00FB1E0A" w:rsidRPr="00C848D3" w:rsidRDefault="00FB1E0A" w:rsidP="00B467EB">
      <w:pPr>
        <w:jc w:val="center"/>
        <w:rPr>
          <w:sz w:val="28"/>
          <w:szCs w:val="28"/>
        </w:rPr>
      </w:pPr>
      <w:r w:rsidRPr="00C848D3">
        <w:rPr>
          <w:b/>
          <w:bCs/>
          <w:sz w:val="28"/>
          <w:szCs w:val="28"/>
        </w:rPr>
        <w:t>ABBESSI</w:t>
      </w:r>
      <w:r w:rsidRPr="00C848D3">
        <w:rPr>
          <w:sz w:val="28"/>
          <w:szCs w:val="28"/>
        </w:rPr>
        <w:t xml:space="preserve"> Alaa</w:t>
      </w:r>
      <w:r w:rsidR="00C848D3" w:rsidRPr="00C848D3">
        <w:rPr>
          <w:sz w:val="28"/>
          <w:szCs w:val="28"/>
        </w:rPr>
        <w:br/>
      </w:r>
    </w:p>
    <w:p w14:paraId="68E96688" w14:textId="2A760D58" w:rsidR="00C848D3" w:rsidRPr="00C848D3" w:rsidRDefault="00C848D3" w:rsidP="00B467EB">
      <w:pPr>
        <w:jc w:val="center"/>
        <w:rPr>
          <w:sz w:val="28"/>
          <w:szCs w:val="28"/>
        </w:rPr>
      </w:pPr>
      <w:r w:rsidRPr="00C848D3">
        <w:rPr>
          <w:b/>
          <w:bCs/>
          <w:sz w:val="28"/>
          <w:szCs w:val="28"/>
        </w:rPr>
        <w:t>BEN</w:t>
      </w:r>
      <w:r w:rsidRPr="00C848D3">
        <w:rPr>
          <w:sz w:val="28"/>
          <w:szCs w:val="28"/>
        </w:rPr>
        <w:t xml:space="preserve"> </w:t>
      </w:r>
      <w:r w:rsidRPr="00C848D3">
        <w:rPr>
          <w:b/>
          <w:bCs/>
          <w:sz w:val="28"/>
          <w:szCs w:val="28"/>
        </w:rPr>
        <w:t>ALI</w:t>
      </w:r>
      <w:r w:rsidRPr="00C848D3">
        <w:rPr>
          <w:sz w:val="28"/>
          <w:szCs w:val="28"/>
        </w:rPr>
        <w:t xml:space="preserve"> Saber</w:t>
      </w:r>
      <w:r w:rsidRPr="00C848D3">
        <w:rPr>
          <w:sz w:val="28"/>
          <w:szCs w:val="28"/>
        </w:rPr>
        <w:br/>
      </w:r>
    </w:p>
    <w:p w14:paraId="077CEB70" w14:textId="20B3258D" w:rsidR="00C848D3" w:rsidRPr="00C848D3" w:rsidRDefault="00C848D3" w:rsidP="00B467EB">
      <w:pPr>
        <w:jc w:val="center"/>
        <w:rPr>
          <w:sz w:val="28"/>
          <w:szCs w:val="28"/>
        </w:rPr>
      </w:pPr>
      <w:r w:rsidRPr="00C848D3">
        <w:rPr>
          <w:b/>
          <w:bCs/>
          <w:sz w:val="28"/>
          <w:szCs w:val="28"/>
        </w:rPr>
        <w:t>Boumaiza</w:t>
      </w:r>
      <w:r w:rsidRPr="00C848D3">
        <w:rPr>
          <w:sz w:val="28"/>
          <w:szCs w:val="28"/>
        </w:rPr>
        <w:t xml:space="preserve"> Amine</w:t>
      </w:r>
    </w:p>
    <w:p w14:paraId="57EEEA60" w14:textId="77777777" w:rsidR="00FB1E0A" w:rsidRPr="00C848D3" w:rsidRDefault="00FB1E0A" w:rsidP="00B467EB">
      <w:pPr>
        <w:jc w:val="both"/>
        <w:rPr>
          <w:sz w:val="28"/>
          <w:szCs w:val="28"/>
        </w:rPr>
      </w:pPr>
    </w:p>
    <w:p w14:paraId="03A24490" w14:textId="77777777" w:rsidR="00FB1E0A" w:rsidRDefault="00FB1E0A" w:rsidP="00B467EB">
      <w:pPr>
        <w:jc w:val="both"/>
        <w:rPr>
          <w:b/>
          <w:bCs/>
          <w:sz w:val="20"/>
          <w:szCs w:val="20"/>
        </w:rPr>
      </w:pPr>
    </w:p>
    <w:p w14:paraId="032CFA12" w14:textId="77777777" w:rsidR="00FB1E0A" w:rsidRDefault="00FB1E0A" w:rsidP="00B467EB">
      <w:pPr>
        <w:jc w:val="both"/>
        <w:rPr>
          <w:b/>
          <w:bCs/>
          <w:sz w:val="20"/>
          <w:szCs w:val="20"/>
        </w:rPr>
      </w:pPr>
    </w:p>
    <w:p w14:paraId="6F822907" w14:textId="77777777" w:rsidR="00FB1E0A" w:rsidRDefault="00FB1E0A" w:rsidP="00B467EB">
      <w:pPr>
        <w:jc w:val="both"/>
        <w:rPr>
          <w:b/>
          <w:bCs/>
          <w:sz w:val="20"/>
          <w:szCs w:val="20"/>
        </w:rPr>
      </w:pPr>
      <w:r>
        <w:rPr>
          <w:b/>
          <w:bCs/>
          <w:sz w:val="20"/>
          <w:szCs w:val="20"/>
        </w:rPr>
        <w:t xml:space="preserve">      Encadré par : </w:t>
      </w:r>
    </w:p>
    <w:p w14:paraId="6F6CDCFD" w14:textId="77777777" w:rsidR="00FB1E0A" w:rsidRDefault="00FB1E0A" w:rsidP="00B467EB">
      <w:pPr>
        <w:jc w:val="both"/>
        <w:rPr>
          <w:b/>
          <w:bCs/>
          <w:sz w:val="20"/>
          <w:szCs w:val="20"/>
        </w:rPr>
      </w:pPr>
    </w:p>
    <w:p w14:paraId="3E66D8F6" w14:textId="15FD81D4" w:rsidR="00FB1E0A" w:rsidRPr="00C848D3" w:rsidRDefault="00FB1E0A" w:rsidP="00B467EB">
      <w:pPr>
        <w:jc w:val="both"/>
        <w:rPr>
          <w:b/>
          <w:bCs/>
          <w:szCs w:val="24"/>
        </w:rPr>
      </w:pPr>
      <w:r w:rsidRPr="00C848D3">
        <w:rPr>
          <w:b/>
          <w:bCs/>
          <w:szCs w:val="24"/>
        </w:rPr>
        <w:tab/>
      </w:r>
      <w:r w:rsidR="00C848D3" w:rsidRPr="00C848D3">
        <w:rPr>
          <w:b/>
          <w:bCs/>
          <w:szCs w:val="24"/>
        </w:rPr>
        <w:t>GARGOURI Khalil</w:t>
      </w:r>
      <w:r w:rsidRPr="00C848D3">
        <w:rPr>
          <w:b/>
          <w:bCs/>
          <w:szCs w:val="24"/>
        </w:rPr>
        <w:tab/>
        <w:t xml:space="preserve">      </w:t>
      </w:r>
      <w:r w:rsidR="00C848D3" w:rsidRPr="00C848D3">
        <w:rPr>
          <w:b/>
          <w:bCs/>
          <w:szCs w:val="24"/>
        </w:rPr>
        <w:t xml:space="preserve">                            Faculté des Sciences de Tunis    </w:t>
      </w:r>
    </w:p>
    <w:p w14:paraId="0A9E235F" w14:textId="77777777" w:rsidR="00FB1E0A" w:rsidRDefault="00FB1E0A" w:rsidP="00B467EB">
      <w:pPr>
        <w:jc w:val="both"/>
        <w:rPr>
          <w:b/>
          <w:bCs/>
          <w:sz w:val="20"/>
          <w:szCs w:val="20"/>
        </w:rPr>
      </w:pPr>
    </w:p>
    <w:p w14:paraId="26F763C4" w14:textId="0AD8E367" w:rsidR="00FB1E0A" w:rsidRDefault="00FB1E0A" w:rsidP="00B467EB">
      <w:pPr>
        <w:jc w:val="both"/>
        <w:rPr>
          <w:b/>
          <w:bCs/>
          <w:sz w:val="20"/>
          <w:szCs w:val="20"/>
        </w:rPr>
      </w:pPr>
    </w:p>
    <w:p w14:paraId="26A7B3E5" w14:textId="1B838AD2" w:rsidR="00FB1E0A" w:rsidRDefault="00FB1E0A" w:rsidP="00C848D3">
      <w:pPr>
        <w:jc w:val="both"/>
        <w:rPr>
          <w:b/>
          <w:bCs/>
          <w:sz w:val="20"/>
          <w:szCs w:val="20"/>
        </w:rPr>
      </w:pPr>
      <w:r>
        <w:rPr>
          <w:b/>
          <w:bCs/>
          <w:sz w:val="20"/>
          <w:szCs w:val="20"/>
        </w:rPr>
        <w:t xml:space="preserve">     </w:t>
      </w:r>
      <w:r>
        <w:rPr>
          <w:b/>
          <w:bCs/>
          <w:sz w:val="20"/>
          <w:szCs w:val="20"/>
        </w:rPr>
        <w:tab/>
      </w:r>
    </w:p>
    <w:p w14:paraId="36BE1E7F" w14:textId="77777777" w:rsidR="00C848D3" w:rsidRDefault="00C848D3" w:rsidP="00C848D3">
      <w:pPr>
        <w:jc w:val="both"/>
        <w:rPr>
          <w:b/>
          <w:bCs/>
          <w:sz w:val="20"/>
          <w:szCs w:val="20"/>
        </w:rPr>
      </w:pPr>
    </w:p>
    <w:p w14:paraId="67EC7245" w14:textId="77777777" w:rsidR="00C848D3" w:rsidRDefault="00C848D3" w:rsidP="00C848D3">
      <w:pPr>
        <w:jc w:val="both"/>
        <w:rPr>
          <w:b/>
          <w:bCs/>
          <w:sz w:val="20"/>
          <w:szCs w:val="20"/>
        </w:rPr>
      </w:pPr>
    </w:p>
    <w:p w14:paraId="1DBBE33A" w14:textId="77777777" w:rsidR="00C848D3" w:rsidRDefault="00C848D3" w:rsidP="00C848D3">
      <w:pPr>
        <w:jc w:val="both"/>
        <w:rPr>
          <w:b/>
          <w:bCs/>
          <w:sz w:val="20"/>
          <w:szCs w:val="20"/>
        </w:rPr>
      </w:pPr>
    </w:p>
    <w:p w14:paraId="307C590E" w14:textId="77777777" w:rsidR="00FB1E0A" w:rsidRDefault="00FB1E0A" w:rsidP="00B467EB">
      <w:pPr>
        <w:jc w:val="both"/>
        <w:rPr>
          <w:b/>
          <w:bCs/>
          <w:sz w:val="20"/>
          <w:szCs w:val="20"/>
        </w:rPr>
      </w:pPr>
    </w:p>
    <w:p w14:paraId="688836A7" w14:textId="77777777" w:rsidR="00505F30" w:rsidRDefault="00505F30" w:rsidP="002E5A7B">
      <w:pPr>
        <w:jc w:val="center"/>
        <w:rPr>
          <w:b/>
          <w:bCs/>
          <w:sz w:val="20"/>
          <w:szCs w:val="20"/>
        </w:rPr>
      </w:pPr>
    </w:p>
    <w:p w14:paraId="6C181554" w14:textId="1EEBD92C" w:rsidR="00847E8D" w:rsidRPr="00B90F60" w:rsidRDefault="00FB1E0A" w:rsidP="002E5A7B">
      <w:pPr>
        <w:jc w:val="center"/>
        <w:rPr>
          <w:szCs w:val="24"/>
        </w:rPr>
      </w:pPr>
      <w:r w:rsidRPr="00B90F60">
        <w:rPr>
          <w:szCs w:val="24"/>
        </w:rPr>
        <w:t>Année Universitaire : 202</w:t>
      </w:r>
      <w:r w:rsidR="00B90F60" w:rsidRPr="00B90F60">
        <w:rPr>
          <w:szCs w:val="24"/>
        </w:rPr>
        <w:t>2</w:t>
      </w:r>
      <w:r w:rsidRPr="00B90F60">
        <w:rPr>
          <w:szCs w:val="24"/>
        </w:rPr>
        <w:t xml:space="preserve"> / 202</w:t>
      </w:r>
      <w:r w:rsidR="00B90F60" w:rsidRPr="00B90F60">
        <w:rPr>
          <w:szCs w:val="24"/>
        </w:rPr>
        <w:t>3</w:t>
      </w:r>
    </w:p>
    <w:p w14:paraId="22B604E8" w14:textId="77777777" w:rsidR="00D117F5" w:rsidRDefault="00D117F5" w:rsidP="00B467EB">
      <w:pPr>
        <w:jc w:val="right"/>
        <w:rPr>
          <w:b/>
          <w:bCs/>
          <w:sz w:val="20"/>
          <w:szCs w:val="20"/>
        </w:rPr>
      </w:pPr>
    </w:p>
    <w:p w14:paraId="29E052B6" w14:textId="77777777" w:rsidR="00C848D3" w:rsidRDefault="00C848D3" w:rsidP="00B467EB">
      <w:pPr>
        <w:jc w:val="both"/>
        <w:rPr>
          <w:b/>
          <w:bCs/>
          <w:sz w:val="20"/>
          <w:szCs w:val="20"/>
        </w:rPr>
      </w:pPr>
    </w:p>
    <w:p w14:paraId="5C005E55" w14:textId="26EB3F18" w:rsidR="00977282" w:rsidRPr="002453DE" w:rsidRDefault="00FB1E0A" w:rsidP="00B467EB">
      <w:pPr>
        <w:jc w:val="both"/>
        <w:rPr>
          <w:b/>
          <w:bCs/>
          <w:sz w:val="20"/>
          <w:szCs w:val="20"/>
        </w:rPr>
      </w:pPr>
      <w:r>
        <w:rPr>
          <w:b/>
          <w:bCs/>
          <w:sz w:val="20"/>
          <w:szCs w:val="20"/>
        </w:rPr>
        <w:tab/>
      </w:r>
      <w:r>
        <w:rPr>
          <w:b/>
          <w:bCs/>
          <w:sz w:val="20"/>
          <w:szCs w:val="20"/>
        </w:rPr>
        <w:tab/>
      </w:r>
    </w:p>
    <w:p w14:paraId="152FBCF2" w14:textId="77777777" w:rsidR="00DF2590" w:rsidRDefault="00DF2590" w:rsidP="00B467EB">
      <w:pPr>
        <w:jc w:val="both"/>
        <w:rPr>
          <w:b/>
          <w:bCs/>
          <w:color w:val="7030A0"/>
          <w:sz w:val="36"/>
          <w:szCs w:val="36"/>
        </w:rPr>
      </w:pPr>
    </w:p>
    <w:p w14:paraId="04ADFC98" w14:textId="77777777" w:rsidR="00043ED1" w:rsidRDefault="00043ED1" w:rsidP="00B467EB">
      <w:pPr>
        <w:jc w:val="center"/>
        <w:rPr>
          <w:b/>
          <w:bCs/>
          <w:color w:val="7030A0"/>
          <w:sz w:val="36"/>
          <w:szCs w:val="36"/>
        </w:rPr>
      </w:pPr>
      <w:r w:rsidRPr="00043ED1">
        <w:rPr>
          <w:b/>
          <w:bCs/>
          <w:color w:val="7030A0"/>
          <w:sz w:val="36"/>
          <w:szCs w:val="36"/>
        </w:rPr>
        <w:t>Table des matières</w:t>
      </w:r>
    </w:p>
    <w:p w14:paraId="194E8AFE" w14:textId="77777777" w:rsidR="000442ED" w:rsidRDefault="000442ED" w:rsidP="00B467EB">
      <w:pPr>
        <w:jc w:val="both"/>
        <w:rPr>
          <w:color w:val="7030A0"/>
          <w:sz w:val="28"/>
          <w:szCs w:val="28"/>
        </w:rPr>
      </w:pPr>
    </w:p>
    <w:p w14:paraId="34C479D5" w14:textId="3408101F" w:rsidR="00E05A04" w:rsidRPr="004938F3" w:rsidRDefault="004E0CFF" w:rsidP="00121704">
      <w:pPr>
        <w:jc w:val="center"/>
        <w:rPr>
          <w:color w:val="7030A0"/>
          <w:sz w:val="28"/>
          <w:szCs w:val="28"/>
        </w:rPr>
      </w:pPr>
      <w:r w:rsidRPr="003E3912">
        <w:rPr>
          <w:b/>
          <w:bCs/>
          <w:color w:val="672C94"/>
          <w:sz w:val="36"/>
          <w:szCs w:val="36"/>
        </w:rPr>
        <w:t xml:space="preserve">Liste </w:t>
      </w:r>
      <w:r w:rsidRPr="00F86003">
        <w:rPr>
          <w:rFonts w:asciiTheme="majorHAnsi" w:hAnsiTheme="majorHAnsi"/>
          <w:b/>
          <w:bCs/>
          <w:color w:val="672C94"/>
          <w:sz w:val="40"/>
          <w:szCs w:val="40"/>
        </w:rPr>
        <w:t>des</w:t>
      </w:r>
      <w:r w:rsidRPr="003E3912">
        <w:rPr>
          <w:b/>
          <w:bCs/>
          <w:color w:val="672C94"/>
          <w:sz w:val="36"/>
          <w:szCs w:val="36"/>
        </w:rPr>
        <w:t xml:space="preserve"> figures</w:t>
      </w:r>
    </w:p>
    <w:p w14:paraId="5F4369A4" w14:textId="77777777" w:rsidR="003E3912" w:rsidRDefault="003E3912" w:rsidP="00B467EB">
      <w:pPr>
        <w:jc w:val="both"/>
        <w:rPr>
          <w:b/>
          <w:bCs/>
          <w:color w:val="660066"/>
          <w:sz w:val="36"/>
          <w:szCs w:val="36"/>
        </w:rPr>
      </w:pPr>
    </w:p>
    <w:p w14:paraId="34E1E184" w14:textId="76BA62BC" w:rsidR="00D41F69" w:rsidRPr="000442ED" w:rsidRDefault="00D41F69" w:rsidP="000442ED">
      <w:pPr>
        <w:jc w:val="both"/>
        <w:rPr>
          <w:color w:val="660066"/>
          <w:szCs w:val="24"/>
        </w:rPr>
      </w:pPr>
    </w:p>
    <w:p w14:paraId="589553DA" w14:textId="77777777" w:rsidR="003E3912" w:rsidRDefault="00D41F69" w:rsidP="00D41F69">
      <w:pPr>
        <w:jc w:val="center"/>
        <w:rPr>
          <w:b/>
          <w:bCs/>
          <w:color w:val="7030A0"/>
          <w:sz w:val="36"/>
          <w:szCs w:val="36"/>
        </w:rPr>
      </w:pPr>
      <w:r w:rsidRPr="00D41F69">
        <w:rPr>
          <w:b/>
          <w:bCs/>
          <w:color w:val="7030A0"/>
          <w:sz w:val="36"/>
          <w:szCs w:val="36"/>
        </w:rPr>
        <w:t xml:space="preserve">Liste </w:t>
      </w:r>
      <w:r w:rsidRPr="00F86003">
        <w:rPr>
          <w:rFonts w:asciiTheme="majorHAnsi" w:hAnsiTheme="majorHAnsi"/>
          <w:b/>
          <w:bCs/>
          <w:color w:val="7030A0"/>
          <w:sz w:val="40"/>
          <w:szCs w:val="40"/>
        </w:rPr>
        <w:t>des</w:t>
      </w:r>
      <w:r w:rsidRPr="00D41F69">
        <w:rPr>
          <w:b/>
          <w:bCs/>
          <w:color w:val="7030A0"/>
          <w:sz w:val="36"/>
          <w:szCs w:val="36"/>
        </w:rPr>
        <w:t xml:space="preserve"> tableaux</w:t>
      </w:r>
    </w:p>
    <w:p w14:paraId="73BEB64C" w14:textId="77777777" w:rsidR="00D41F69" w:rsidRPr="00CE3E0C" w:rsidRDefault="00D41F69" w:rsidP="00D41F69">
      <w:pPr>
        <w:jc w:val="center"/>
        <w:rPr>
          <w:b/>
          <w:bCs/>
          <w:color w:val="7030A0"/>
          <w:sz w:val="27"/>
          <w:szCs w:val="27"/>
        </w:rPr>
      </w:pPr>
    </w:p>
    <w:p w14:paraId="7AE3F5E3" w14:textId="77777777" w:rsidR="00D41F69" w:rsidRDefault="00D41F69" w:rsidP="00D41F69">
      <w:pPr>
        <w:jc w:val="center"/>
        <w:rPr>
          <w:b/>
          <w:bCs/>
          <w:color w:val="7030A0"/>
          <w:sz w:val="36"/>
          <w:szCs w:val="36"/>
        </w:rPr>
      </w:pPr>
    </w:p>
    <w:p w14:paraId="4B458747" w14:textId="0A49C9B8" w:rsidR="00CE3E0C" w:rsidRPr="00D41F69" w:rsidRDefault="00CE3E0C" w:rsidP="00D41F69">
      <w:pPr>
        <w:jc w:val="center"/>
        <w:rPr>
          <w:b/>
          <w:bCs/>
          <w:color w:val="7030A0"/>
          <w:sz w:val="36"/>
          <w:szCs w:val="36"/>
        </w:rPr>
        <w:sectPr w:rsidR="00CE3E0C" w:rsidRPr="00D41F69" w:rsidSect="00BC742A">
          <w:pgSz w:w="12240" w:h="15840"/>
          <w:pgMar w:top="1440" w:right="1440" w:bottom="1440" w:left="1440" w:header="720" w:footer="720" w:gutter="0"/>
          <w:pgBorders w:display="firstPage" w:offsetFrom="page">
            <w:top w:val="single" w:sz="8" w:space="24" w:color="auto" w:shadow="1"/>
            <w:left w:val="single" w:sz="8" w:space="24" w:color="auto" w:shadow="1"/>
            <w:bottom w:val="single" w:sz="8" w:space="24" w:color="auto" w:shadow="1"/>
            <w:right w:val="single" w:sz="8" w:space="24" w:color="auto" w:shadow="1"/>
          </w:pgBorders>
          <w:pgNumType w:fmt="lowerRoman" w:start="1"/>
          <w:cols w:space="720"/>
          <w:docGrid w:linePitch="360"/>
        </w:sectPr>
      </w:pPr>
    </w:p>
    <w:p w14:paraId="45639A17" w14:textId="77777777" w:rsidR="00EC3486" w:rsidRPr="00894864" w:rsidRDefault="00EC3486" w:rsidP="00B467EB">
      <w:pPr>
        <w:pStyle w:val="Heading1"/>
        <w:numPr>
          <w:ilvl w:val="0"/>
          <w:numId w:val="0"/>
        </w:numPr>
        <w:rPr>
          <w:rFonts w:ascii="Georgia" w:hAnsi="Georgia"/>
        </w:rPr>
      </w:pPr>
      <w:bookmarkStart w:id="0" w:name="_Toc66538825"/>
      <w:bookmarkStart w:id="1" w:name="_Toc66544146"/>
      <w:bookmarkStart w:id="2" w:name="_Toc66544214"/>
      <w:bookmarkStart w:id="3" w:name="_Toc66544257"/>
      <w:bookmarkStart w:id="4" w:name="_Toc70516952"/>
      <w:bookmarkStart w:id="5" w:name="_Toc70517047"/>
      <w:bookmarkStart w:id="6" w:name="_Toc70517132"/>
      <w:bookmarkStart w:id="7" w:name="_Toc73377591"/>
      <w:r w:rsidRPr="00F86003">
        <w:lastRenderedPageBreak/>
        <w:t>Introduction</w:t>
      </w:r>
      <w:r w:rsidRPr="00894864">
        <w:rPr>
          <w:rFonts w:ascii="Georgia" w:hAnsi="Georgia"/>
        </w:rPr>
        <w:t xml:space="preserve"> générale</w:t>
      </w:r>
      <w:bookmarkEnd w:id="0"/>
      <w:bookmarkEnd w:id="1"/>
      <w:bookmarkEnd w:id="2"/>
      <w:bookmarkEnd w:id="3"/>
      <w:bookmarkEnd w:id="4"/>
      <w:bookmarkEnd w:id="5"/>
      <w:bookmarkEnd w:id="6"/>
      <w:bookmarkEnd w:id="7"/>
    </w:p>
    <w:p w14:paraId="191B4265" w14:textId="77777777" w:rsidR="00EC3486" w:rsidRDefault="00EC3486" w:rsidP="00B467EB">
      <w:pPr>
        <w:jc w:val="both"/>
      </w:pPr>
    </w:p>
    <w:p w14:paraId="45CECE98" w14:textId="77777777" w:rsidR="00EC3486" w:rsidRDefault="00EC3486" w:rsidP="00B467EB">
      <w:pPr>
        <w:jc w:val="both"/>
      </w:pPr>
    </w:p>
    <w:p w14:paraId="29D87603" w14:textId="77777777" w:rsidR="00EC3486" w:rsidRDefault="00EC3486" w:rsidP="00B467EB">
      <w:pPr>
        <w:jc w:val="both"/>
      </w:pPr>
    </w:p>
    <w:p w14:paraId="70340DEE" w14:textId="77777777" w:rsidR="00EC3486" w:rsidRDefault="00AF0CFA" w:rsidP="00B467EB">
      <w:pPr>
        <w:jc w:val="both"/>
        <w:rPr>
          <w:szCs w:val="24"/>
        </w:rPr>
      </w:pPr>
      <w:r>
        <w:rPr>
          <w:szCs w:val="24"/>
        </w:rPr>
        <w:t xml:space="preserve">Personne ne peut nier le grand impact de la nouvelle technologie </w:t>
      </w:r>
      <w:r w:rsidR="00296B61">
        <w:rPr>
          <w:szCs w:val="24"/>
        </w:rPr>
        <w:t>sur</w:t>
      </w:r>
      <w:r>
        <w:rPr>
          <w:szCs w:val="24"/>
        </w:rPr>
        <w:t xml:space="preserve"> notre vie quotidienne. Dans le milieu professionnel, ces technologies ont permis d’augmenter la productivité, améliorer la valeur produite, renforcer la flexibilité tout en rendant possible de nouvelles organisatio</w:t>
      </w:r>
      <w:r w:rsidR="00296B61">
        <w:rPr>
          <w:szCs w:val="24"/>
        </w:rPr>
        <w:t>ns et pratiques professionnels.</w:t>
      </w:r>
    </w:p>
    <w:p w14:paraId="1807502F" w14:textId="349962D9" w:rsidR="00AF0CFA" w:rsidRDefault="00AF0CFA" w:rsidP="00B467EB">
      <w:pPr>
        <w:jc w:val="both"/>
        <w:rPr>
          <w:szCs w:val="24"/>
        </w:rPr>
      </w:pPr>
      <w:r>
        <w:rPr>
          <w:szCs w:val="24"/>
        </w:rPr>
        <w:t xml:space="preserve">Cette évolution a été aussi accompagnée par le développement </w:t>
      </w:r>
      <w:r w:rsidR="00AD5EBF">
        <w:rPr>
          <w:szCs w:val="24"/>
        </w:rPr>
        <w:t>web et le développement mobile</w:t>
      </w:r>
      <w:r w:rsidR="00ED01CC">
        <w:rPr>
          <w:szCs w:val="24"/>
        </w:rPr>
        <w:t>,</w:t>
      </w:r>
      <w:r>
        <w:rPr>
          <w:szCs w:val="24"/>
        </w:rPr>
        <w:t xml:space="preserve"> dont le but est d’établir de nouvelles solutions permettant d’aider les gens à mieux comprendre et visualiser les choses qui les entourent.</w:t>
      </w:r>
    </w:p>
    <w:p w14:paraId="6B9BE421" w14:textId="77777777" w:rsidR="00AF0CFA" w:rsidRPr="00C87A7C" w:rsidRDefault="00AF0CFA" w:rsidP="00B467EB">
      <w:pPr>
        <w:jc w:val="both"/>
        <w:rPr>
          <w:szCs w:val="24"/>
        </w:rPr>
      </w:pPr>
    </w:p>
    <w:p w14:paraId="568BA3A6" w14:textId="32A399FD" w:rsidR="00EC3486" w:rsidRPr="00C87A7C" w:rsidRDefault="00EC3486" w:rsidP="00B467EB">
      <w:pPr>
        <w:jc w:val="both"/>
        <w:rPr>
          <w:szCs w:val="24"/>
        </w:rPr>
      </w:pPr>
      <w:r w:rsidRPr="00C87A7C">
        <w:rPr>
          <w:szCs w:val="24"/>
        </w:rPr>
        <w:t xml:space="preserve">C’est dans ce contexte </w:t>
      </w:r>
      <w:r w:rsidR="00AF0CFA">
        <w:rPr>
          <w:szCs w:val="24"/>
        </w:rPr>
        <w:t xml:space="preserve">que </w:t>
      </w:r>
      <w:r w:rsidRPr="00C87A7C">
        <w:rPr>
          <w:szCs w:val="24"/>
        </w:rPr>
        <w:t xml:space="preserve">se situe notre travail qui consiste à développer une application web </w:t>
      </w:r>
      <w:r w:rsidR="00AD5EBF">
        <w:rPr>
          <w:szCs w:val="24"/>
        </w:rPr>
        <w:t>et une application mobile</w:t>
      </w:r>
      <w:r w:rsidR="00FB01DB">
        <w:rPr>
          <w:szCs w:val="24"/>
        </w:rPr>
        <w:t>,</w:t>
      </w:r>
      <w:r w:rsidR="00AF0CFA">
        <w:rPr>
          <w:szCs w:val="24"/>
        </w:rPr>
        <w:t xml:space="preserve"> dont l’objectif est </w:t>
      </w:r>
      <w:r w:rsidR="00AD5EBF">
        <w:rPr>
          <w:szCs w:val="24"/>
        </w:rPr>
        <w:t>de gérer les tickets d’une municipalité</w:t>
      </w:r>
    </w:p>
    <w:p w14:paraId="4611F33E" w14:textId="77777777" w:rsidR="00EC3486" w:rsidRDefault="00EC3486" w:rsidP="00B467EB">
      <w:pPr>
        <w:jc w:val="both"/>
        <w:rPr>
          <w:szCs w:val="24"/>
        </w:rPr>
      </w:pPr>
    </w:p>
    <w:p w14:paraId="39AD667E" w14:textId="27C16EE3" w:rsidR="00AF0CFA" w:rsidRDefault="00AF0CFA" w:rsidP="00B467EB">
      <w:pPr>
        <w:jc w:val="both"/>
        <w:rPr>
          <w:szCs w:val="24"/>
        </w:rPr>
      </w:pPr>
      <w:r>
        <w:rPr>
          <w:szCs w:val="24"/>
        </w:rPr>
        <w:t>Ce rapport a été rédigé dans le cadre du stage de fin d</w:t>
      </w:r>
      <w:r w:rsidR="00AD5EBF">
        <w:rPr>
          <w:szCs w:val="24"/>
        </w:rPr>
        <w:t>’année</w:t>
      </w:r>
      <w:r>
        <w:rPr>
          <w:szCs w:val="24"/>
        </w:rPr>
        <w:t xml:space="preserve"> réalisé à </w:t>
      </w:r>
      <w:r w:rsidR="00AD5EBF">
        <w:rPr>
          <w:szCs w:val="24"/>
        </w:rPr>
        <w:t>la faculté des sciences de Tunis</w:t>
      </w:r>
      <w:r>
        <w:rPr>
          <w:szCs w:val="24"/>
        </w:rPr>
        <w:t>. Il synthétise tout le travail réalisé au cours de ce projet.</w:t>
      </w:r>
    </w:p>
    <w:p w14:paraId="4C41C8DD" w14:textId="77777777" w:rsidR="00385F7C" w:rsidRDefault="00AF0CFA" w:rsidP="00B467EB">
      <w:pPr>
        <w:jc w:val="both"/>
        <w:rPr>
          <w:szCs w:val="24"/>
        </w:rPr>
      </w:pPr>
      <w:r>
        <w:rPr>
          <w:szCs w:val="24"/>
        </w:rPr>
        <w:t xml:space="preserve"> </w:t>
      </w:r>
    </w:p>
    <w:p w14:paraId="12C39F01" w14:textId="77777777" w:rsidR="00AF0CFA" w:rsidRPr="00C87A7C" w:rsidRDefault="00AF0CFA" w:rsidP="00B467EB">
      <w:pPr>
        <w:jc w:val="both"/>
        <w:rPr>
          <w:szCs w:val="24"/>
        </w:rPr>
      </w:pPr>
    </w:p>
    <w:p w14:paraId="75B79F3C" w14:textId="77777777" w:rsidR="00EC3486" w:rsidRPr="00C87A7C" w:rsidRDefault="00EC3486" w:rsidP="00B467EB">
      <w:pPr>
        <w:jc w:val="both"/>
        <w:rPr>
          <w:szCs w:val="24"/>
        </w:rPr>
      </w:pPr>
      <w:r w:rsidRPr="00C87A7C">
        <w:rPr>
          <w:szCs w:val="24"/>
        </w:rPr>
        <w:t xml:space="preserve">Ce rapport </w:t>
      </w:r>
      <w:r w:rsidR="00AF0CFA">
        <w:rPr>
          <w:szCs w:val="24"/>
        </w:rPr>
        <w:t>est organisé autour de</w:t>
      </w:r>
      <w:r w:rsidR="00C87A7C" w:rsidRPr="00C87A7C">
        <w:rPr>
          <w:szCs w:val="24"/>
        </w:rPr>
        <w:t xml:space="preserve"> quatre</w:t>
      </w:r>
      <w:r w:rsidRPr="00C87A7C">
        <w:rPr>
          <w:szCs w:val="24"/>
        </w:rPr>
        <w:t xml:space="preserve"> chapitres hiérarchisés comme suit :  </w:t>
      </w:r>
    </w:p>
    <w:p w14:paraId="2064B1A4" w14:textId="77777777" w:rsidR="00EC3486" w:rsidRPr="00C87A7C" w:rsidRDefault="00EC3486" w:rsidP="00B467EB">
      <w:pPr>
        <w:jc w:val="both"/>
        <w:rPr>
          <w:szCs w:val="24"/>
        </w:rPr>
      </w:pPr>
    </w:p>
    <w:p w14:paraId="51FFA955" w14:textId="24DB2159" w:rsidR="00EC3486" w:rsidRPr="00C87A7C" w:rsidRDefault="00EC3486" w:rsidP="00B467EB">
      <w:pPr>
        <w:jc w:val="both"/>
        <w:rPr>
          <w:szCs w:val="24"/>
        </w:rPr>
      </w:pPr>
      <w:r w:rsidRPr="00C87A7C">
        <w:rPr>
          <w:szCs w:val="24"/>
        </w:rPr>
        <w:t xml:space="preserve">Le premier chapitre intitulé « Contexte général du projet », </w:t>
      </w:r>
      <w:r w:rsidR="00AF0CFA">
        <w:rPr>
          <w:szCs w:val="24"/>
        </w:rPr>
        <w:t>est consacré principalement à la présentation du cadre du projet</w:t>
      </w:r>
      <w:r w:rsidR="000E1856">
        <w:rPr>
          <w:szCs w:val="24"/>
        </w:rPr>
        <w:t xml:space="preserve"> et l’approche méthodologique.</w:t>
      </w:r>
    </w:p>
    <w:p w14:paraId="58100A07" w14:textId="77777777" w:rsidR="00EC3486" w:rsidRPr="00C87A7C" w:rsidRDefault="00EC3486" w:rsidP="00B467EB">
      <w:pPr>
        <w:jc w:val="both"/>
        <w:rPr>
          <w:szCs w:val="24"/>
        </w:rPr>
      </w:pPr>
    </w:p>
    <w:p w14:paraId="7A5D9AD0" w14:textId="77777777" w:rsidR="00EC3486" w:rsidRPr="00C87A7C" w:rsidRDefault="00EC3486" w:rsidP="00B467EB">
      <w:pPr>
        <w:jc w:val="both"/>
        <w:rPr>
          <w:szCs w:val="24"/>
        </w:rPr>
      </w:pPr>
      <w:r w:rsidRPr="00C87A7C">
        <w:rPr>
          <w:szCs w:val="24"/>
        </w:rPr>
        <w:t>Le deuxième chapitre intitulé « Analyse e</w:t>
      </w:r>
      <w:r w:rsidR="00081CF2">
        <w:rPr>
          <w:szCs w:val="24"/>
        </w:rPr>
        <w:t>t spécification des besoins ». Dans ce chapitre, nous identifions les exigences de notre solution. Nous présentons aussi les acteurs principaux de notre système, ainsi que les besoins fonctionnels et non fonctionnels auxquels doit répondre l’application à développer</w:t>
      </w:r>
      <w:r w:rsidR="00E04EBC">
        <w:rPr>
          <w:szCs w:val="24"/>
        </w:rPr>
        <w:t>.</w:t>
      </w:r>
    </w:p>
    <w:p w14:paraId="74090975" w14:textId="77777777" w:rsidR="00EC3486" w:rsidRPr="00C87A7C" w:rsidRDefault="00EC3486" w:rsidP="00B467EB">
      <w:pPr>
        <w:jc w:val="both"/>
        <w:rPr>
          <w:szCs w:val="24"/>
        </w:rPr>
      </w:pPr>
    </w:p>
    <w:p w14:paraId="19BCBCED" w14:textId="77777777" w:rsidR="00EC3486" w:rsidRPr="00C87A7C" w:rsidRDefault="00EC3486" w:rsidP="00B467EB">
      <w:pPr>
        <w:jc w:val="both"/>
        <w:rPr>
          <w:szCs w:val="24"/>
        </w:rPr>
      </w:pPr>
      <w:r w:rsidRPr="00C87A7C">
        <w:rPr>
          <w:szCs w:val="24"/>
        </w:rPr>
        <w:t>Le</w:t>
      </w:r>
      <w:r w:rsidR="00E04EBC">
        <w:rPr>
          <w:szCs w:val="24"/>
        </w:rPr>
        <w:t xml:space="preserve"> troisième chapitre intitulé « </w:t>
      </w:r>
      <w:r w:rsidR="00E04EBC" w:rsidRPr="00E04EBC">
        <w:rPr>
          <w:szCs w:val="24"/>
        </w:rPr>
        <w:t>Étude</w:t>
      </w:r>
      <w:r w:rsidR="00E04EBC">
        <w:rPr>
          <w:szCs w:val="24"/>
        </w:rPr>
        <w:t xml:space="preserve"> </w:t>
      </w:r>
      <w:r w:rsidR="00910360">
        <w:rPr>
          <w:szCs w:val="24"/>
        </w:rPr>
        <w:t xml:space="preserve">conceptuelle », </w:t>
      </w:r>
      <w:r w:rsidRPr="00C87A7C">
        <w:rPr>
          <w:szCs w:val="24"/>
        </w:rPr>
        <w:t>décrit la conception et l’architecture générale de l’application proposée.</w:t>
      </w:r>
    </w:p>
    <w:p w14:paraId="78A88777" w14:textId="77777777" w:rsidR="00EC3486" w:rsidRPr="00C87A7C" w:rsidRDefault="00EC3486" w:rsidP="00B467EB">
      <w:pPr>
        <w:jc w:val="both"/>
        <w:rPr>
          <w:szCs w:val="24"/>
        </w:rPr>
      </w:pPr>
    </w:p>
    <w:p w14:paraId="7461E959" w14:textId="77777777" w:rsidR="00910360" w:rsidRDefault="00EC3486" w:rsidP="00B467EB">
      <w:pPr>
        <w:jc w:val="both"/>
        <w:rPr>
          <w:szCs w:val="24"/>
        </w:rPr>
      </w:pPr>
      <w:r w:rsidRPr="00C87A7C">
        <w:rPr>
          <w:szCs w:val="24"/>
        </w:rPr>
        <w:t xml:space="preserve">Le </w:t>
      </w:r>
      <w:r w:rsidR="00385F7C" w:rsidRPr="00C87A7C">
        <w:rPr>
          <w:szCs w:val="24"/>
        </w:rPr>
        <w:t>dernier chapitre</w:t>
      </w:r>
      <w:r w:rsidRPr="00C87A7C">
        <w:rPr>
          <w:szCs w:val="24"/>
        </w:rPr>
        <w:t xml:space="preserve"> intitulé « Réalisations », détaille les </w:t>
      </w:r>
      <w:r w:rsidR="00910360">
        <w:rPr>
          <w:szCs w:val="24"/>
        </w:rPr>
        <w:t>choix techniques et les outils utilisés pour la conception et le développement de notre application. Il comporte aussi une illustration des interfaces graphiques réalisées.</w:t>
      </w:r>
    </w:p>
    <w:p w14:paraId="6B41E4C1" w14:textId="77777777" w:rsidR="00910360" w:rsidRDefault="00910360" w:rsidP="00B467EB">
      <w:pPr>
        <w:jc w:val="both"/>
        <w:rPr>
          <w:szCs w:val="24"/>
        </w:rPr>
      </w:pPr>
    </w:p>
    <w:p w14:paraId="59F1AFD5" w14:textId="77777777" w:rsidR="00CD4833" w:rsidRDefault="00910360" w:rsidP="00B467EB">
      <w:pPr>
        <w:jc w:val="both"/>
        <w:rPr>
          <w:szCs w:val="24"/>
        </w:rPr>
      </w:pPr>
      <w:r>
        <w:rPr>
          <w:szCs w:val="24"/>
        </w:rPr>
        <w:t xml:space="preserve">Enfin, nous clôturons ce rapport par une conclusion générale, mettant en valeur les principaux résultats obtenus et quelques </w:t>
      </w:r>
      <w:proofErr w:type="gramStart"/>
      <w:r>
        <w:rPr>
          <w:szCs w:val="24"/>
        </w:rPr>
        <w:t>perspectives futures</w:t>
      </w:r>
      <w:proofErr w:type="gramEnd"/>
      <w:r>
        <w:rPr>
          <w:szCs w:val="24"/>
        </w:rPr>
        <w:t>.</w:t>
      </w:r>
      <w:r w:rsidR="00EC3486" w:rsidRPr="00C87A7C">
        <w:rPr>
          <w:szCs w:val="24"/>
        </w:rPr>
        <w:t xml:space="preserve"> </w:t>
      </w:r>
      <w:bookmarkStart w:id="8" w:name="_Toc66538826"/>
      <w:bookmarkStart w:id="9" w:name="_Toc66544147"/>
      <w:bookmarkStart w:id="10" w:name="_Toc66544215"/>
      <w:bookmarkStart w:id="11" w:name="_Toc66544258"/>
    </w:p>
    <w:p w14:paraId="27F351A0" w14:textId="77777777" w:rsidR="004F6421" w:rsidRDefault="004F6421" w:rsidP="00B467EB">
      <w:pPr>
        <w:jc w:val="both"/>
        <w:rPr>
          <w:szCs w:val="24"/>
        </w:rPr>
      </w:pPr>
    </w:p>
    <w:p w14:paraId="3C8F3966" w14:textId="77777777" w:rsidR="00847E8D" w:rsidRDefault="00847E8D" w:rsidP="00B467EB">
      <w:pPr>
        <w:jc w:val="both"/>
        <w:rPr>
          <w:szCs w:val="24"/>
        </w:rPr>
      </w:pPr>
    </w:p>
    <w:p w14:paraId="5D99C276" w14:textId="77777777" w:rsidR="00847E8D" w:rsidRPr="004F6421" w:rsidRDefault="00847E8D" w:rsidP="00B467EB">
      <w:pPr>
        <w:jc w:val="both"/>
        <w:rPr>
          <w:szCs w:val="24"/>
        </w:rPr>
      </w:pPr>
    </w:p>
    <w:p w14:paraId="6EC622D9" w14:textId="77777777" w:rsidR="002B32B5" w:rsidRDefault="00722EED" w:rsidP="00261E6F">
      <w:pPr>
        <w:pStyle w:val="Heading1"/>
      </w:pPr>
      <w:bookmarkStart w:id="12" w:name="_Toc70516953"/>
      <w:bookmarkStart w:id="13" w:name="_Toc70517048"/>
      <w:bookmarkStart w:id="14" w:name="_Toc70517133"/>
      <w:bookmarkStart w:id="15" w:name="_Toc73377592"/>
      <w:r w:rsidRPr="00EF0B2F">
        <w:lastRenderedPageBreak/>
        <w:t>Contexte</w:t>
      </w:r>
      <w:r>
        <w:t xml:space="preserve"> général du projet</w:t>
      </w:r>
      <w:bookmarkEnd w:id="8"/>
      <w:bookmarkEnd w:id="9"/>
      <w:bookmarkEnd w:id="10"/>
      <w:bookmarkEnd w:id="11"/>
      <w:bookmarkEnd w:id="12"/>
      <w:bookmarkEnd w:id="13"/>
      <w:bookmarkEnd w:id="14"/>
      <w:bookmarkEnd w:id="15"/>
    </w:p>
    <w:p w14:paraId="4233D3F2" w14:textId="77777777" w:rsidR="00722EED" w:rsidRDefault="00722EED" w:rsidP="00B467EB">
      <w:pPr>
        <w:jc w:val="both"/>
      </w:pPr>
    </w:p>
    <w:p w14:paraId="5956C128" w14:textId="77777777" w:rsidR="00722EED" w:rsidRDefault="00722EED" w:rsidP="00B467EB">
      <w:pPr>
        <w:jc w:val="both"/>
      </w:pPr>
    </w:p>
    <w:p w14:paraId="703CF7FD" w14:textId="77777777" w:rsidR="00693065" w:rsidRDefault="00693065" w:rsidP="00B467EB">
      <w:pPr>
        <w:jc w:val="both"/>
      </w:pPr>
    </w:p>
    <w:p w14:paraId="6E02AAA8" w14:textId="77777777" w:rsidR="00693065" w:rsidRPr="00722EED" w:rsidRDefault="00693065" w:rsidP="00B467EB">
      <w:pPr>
        <w:jc w:val="both"/>
      </w:pPr>
    </w:p>
    <w:p w14:paraId="7759D1B5" w14:textId="77777777" w:rsidR="00722EED" w:rsidRDefault="00A14432" w:rsidP="00B467EB">
      <w:pPr>
        <w:pStyle w:val="Heading2"/>
        <w:jc w:val="both"/>
      </w:pPr>
      <w:bookmarkStart w:id="16" w:name="_Toc66544148"/>
      <w:bookmarkStart w:id="17" w:name="_Toc66544216"/>
      <w:bookmarkStart w:id="18" w:name="_Toc66544259"/>
      <w:bookmarkStart w:id="19" w:name="_Toc70516954"/>
      <w:bookmarkStart w:id="20" w:name="_Toc70517049"/>
      <w:bookmarkStart w:id="21" w:name="_Toc70517134"/>
      <w:bookmarkStart w:id="22" w:name="_Toc73377593"/>
      <w:bookmarkStart w:id="23" w:name="_Toc66538827"/>
      <w:r>
        <w:t>Introduction</w:t>
      </w:r>
      <w:bookmarkEnd w:id="16"/>
      <w:bookmarkEnd w:id="17"/>
      <w:bookmarkEnd w:id="18"/>
      <w:bookmarkEnd w:id="19"/>
      <w:bookmarkEnd w:id="20"/>
      <w:bookmarkEnd w:id="21"/>
      <w:bookmarkEnd w:id="22"/>
      <w:r w:rsidR="00722EED">
        <w:t> </w:t>
      </w:r>
      <w:bookmarkEnd w:id="23"/>
      <w:r w:rsidR="00722EED">
        <w:t xml:space="preserve"> </w:t>
      </w:r>
    </w:p>
    <w:p w14:paraId="4BCF157F" w14:textId="77777777" w:rsidR="00722EED" w:rsidRDefault="00722EED" w:rsidP="00B467EB">
      <w:pPr>
        <w:jc w:val="both"/>
      </w:pPr>
    </w:p>
    <w:p w14:paraId="62789601" w14:textId="20A77FE0" w:rsidR="00722EED" w:rsidRPr="00C87A7C" w:rsidRDefault="005A1111" w:rsidP="00B467EB">
      <w:pPr>
        <w:jc w:val="both"/>
        <w:rPr>
          <w:szCs w:val="24"/>
        </w:rPr>
      </w:pPr>
      <w:r w:rsidRPr="00C87A7C">
        <w:rPr>
          <w:szCs w:val="24"/>
        </w:rPr>
        <w:t xml:space="preserve">Ce chapitre </w:t>
      </w:r>
      <w:r w:rsidR="004F6421">
        <w:rPr>
          <w:szCs w:val="24"/>
        </w:rPr>
        <w:t>présente le cadre général de ce</w:t>
      </w:r>
      <w:r w:rsidRPr="00C87A7C">
        <w:rPr>
          <w:szCs w:val="24"/>
        </w:rPr>
        <w:t xml:space="preserve"> </w:t>
      </w:r>
      <w:r w:rsidR="006C279D">
        <w:rPr>
          <w:szCs w:val="24"/>
        </w:rPr>
        <w:t xml:space="preserve">projet </w:t>
      </w:r>
      <w:r w:rsidR="004F6421">
        <w:rPr>
          <w:szCs w:val="24"/>
        </w:rPr>
        <w:t>de fin d’</w:t>
      </w:r>
      <w:r w:rsidR="006C279D">
        <w:rPr>
          <w:szCs w:val="24"/>
        </w:rPr>
        <w:t>année</w:t>
      </w:r>
      <w:r w:rsidRPr="00C87A7C">
        <w:rPr>
          <w:szCs w:val="24"/>
        </w:rPr>
        <w:t xml:space="preserve">. </w:t>
      </w:r>
      <w:r w:rsidR="006C279D">
        <w:rPr>
          <w:szCs w:val="24"/>
        </w:rPr>
        <w:t xml:space="preserve">Nous allons </w:t>
      </w:r>
      <w:r w:rsidR="004F6421">
        <w:rPr>
          <w:szCs w:val="24"/>
        </w:rPr>
        <w:t>présen</w:t>
      </w:r>
      <w:r w:rsidR="006C279D">
        <w:rPr>
          <w:szCs w:val="24"/>
        </w:rPr>
        <w:t xml:space="preserve">ter </w:t>
      </w:r>
      <w:r w:rsidR="004F6421">
        <w:rPr>
          <w:szCs w:val="24"/>
        </w:rPr>
        <w:t>l’objectif principal du projet</w:t>
      </w:r>
      <w:r w:rsidR="006C279D">
        <w:rPr>
          <w:szCs w:val="24"/>
        </w:rPr>
        <w:t>.</w:t>
      </w:r>
      <w:r w:rsidR="004F6421">
        <w:rPr>
          <w:szCs w:val="24"/>
        </w:rPr>
        <w:t xml:space="preserve"> </w:t>
      </w:r>
    </w:p>
    <w:p w14:paraId="471FA1A5" w14:textId="77777777" w:rsidR="00C87A7C" w:rsidRDefault="00C87A7C" w:rsidP="00B467EB">
      <w:pPr>
        <w:jc w:val="both"/>
      </w:pPr>
    </w:p>
    <w:p w14:paraId="23890565" w14:textId="77777777" w:rsidR="00C87A7C" w:rsidRDefault="00DB21FA" w:rsidP="00B467EB">
      <w:pPr>
        <w:pStyle w:val="Heading2"/>
        <w:jc w:val="both"/>
      </w:pPr>
      <w:bookmarkStart w:id="24" w:name="_Toc66544149"/>
      <w:bookmarkStart w:id="25" w:name="_Toc66544217"/>
      <w:bookmarkStart w:id="26" w:name="_Toc66544260"/>
      <w:bookmarkStart w:id="27" w:name="_Toc70516955"/>
      <w:bookmarkStart w:id="28" w:name="_Toc70517050"/>
      <w:bookmarkStart w:id="29" w:name="_Toc70517135"/>
      <w:bookmarkStart w:id="30" w:name="_Toc73377594"/>
      <w:bookmarkStart w:id="31" w:name="_Toc66538828"/>
      <w:r>
        <w:t xml:space="preserve">Cadre et </w:t>
      </w:r>
      <w:r w:rsidR="007433D3">
        <w:t>objecti</w:t>
      </w:r>
      <w:bookmarkEnd w:id="24"/>
      <w:bookmarkEnd w:id="25"/>
      <w:bookmarkEnd w:id="26"/>
      <w:r w:rsidR="007433D3">
        <w:t>f général du projet</w:t>
      </w:r>
      <w:bookmarkEnd w:id="27"/>
      <w:bookmarkEnd w:id="28"/>
      <w:bookmarkEnd w:id="29"/>
      <w:bookmarkEnd w:id="30"/>
      <w:r w:rsidR="00C87A7C">
        <w:t> </w:t>
      </w:r>
      <w:bookmarkEnd w:id="31"/>
      <w:r w:rsidR="00C87A7C">
        <w:t xml:space="preserve">  </w:t>
      </w:r>
    </w:p>
    <w:p w14:paraId="5AA0ADFC" w14:textId="77777777" w:rsidR="00C87A7C" w:rsidRDefault="00C87A7C" w:rsidP="00B467EB">
      <w:pPr>
        <w:jc w:val="both"/>
      </w:pPr>
    </w:p>
    <w:p w14:paraId="07C470A5" w14:textId="77777777" w:rsidR="001845ED" w:rsidRPr="001845ED" w:rsidRDefault="001845ED" w:rsidP="001845ED">
      <w:pPr>
        <w:jc w:val="both"/>
        <w:rPr>
          <w:szCs w:val="24"/>
        </w:rPr>
      </w:pPr>
      <w:r w:rsidRPr="001845ED">
        <w:rPr>
          <w:szCs w:val="24"/>
        </w:rPr>
        <w:t xml:space="preserve">Dans le cadre du stage de fin d’année de la deuxième année ingénierie spécialité « science de l’informatique » à </w:t>
      </w:r>
      <w:r w:rsidRPr="001845ED">
        <w:rPr>
          <w:b/>
          <w:bCs/>
          <w:szCs w:val="24"/>
        </w:rPr>
        <w:t>la Faculté des Sciences de Tunis</w:t>
      </w:r>
      <w:r w:rsidRPr="001845ED">
        <w:rPr>
          <w:szCs w:val="24"/>
        </w:rPr>
        <w:t>.</w:t>
      </w:r>
    </w:p>
    <w:p w14:paraId="16220BF7" w14:textId="77777777" w:rsidR="001845ED" w:rsidRPr="005C5E59" w:rsidRDefault="001845ED" w:rsidP="001845ED">
      <w:pPr>
        <w:jc w:val="both"/>
        <w:rPr>
          <w:sz w:val="28"/>
          <w:szCs w:val="28"/>
        </w:rPr>
      </w:pPr>
    </w:p>
    <w:p w14:paraId="3331B8AC" w14:textId="77777777" w:rsidR="001845ED" w:rsidRPr="001845ED" w:rsidRDefault="001845ED" w:rsidP="001845ED">
      <w:pPr>
        <w:jc w:val="both"/>
        <w:rPr>
          <w:szCs w:val="24"/>
        </w:rPr>
      </w:pPr>
      <w:r w:rsidRPr="001845ED">
        <w:rPr>
          <w:szCs w:val="24"/>
        </w:rPr>
        <w:t>Ce projet a été une occasion pour découvrir l’environnement et les méthodes de travail en équipe.</w:t>
      </w:r>
    </w:p>
    <w:p w14:paraId="1ECBA462" w14:textId="77777777" w:rsidR="007433D3" w:rsidRDefault="007433D3" w:rsidP="00B467EB">
      <w:pPr>
        <w:jc w:val="both"/>
        <w:rPr>
          <w:szCs w:val="24"/>
        </w:rPr>
      </w:pPr>
    </w:p>
    <w:p w14:paraId="6B0D9980" w14:textId="289305D6" w:rsidR="007433D3" w:rsidRDefault="007433D3" w:rsidP="001845ED">
      <w:pPr>
        <w:jc w:val="both"/>
      </w:pPr>
      <w:r>
        <w:rPr>
          <w:szCs w:val="24"/>
        </w:rPr>
        <w:t xml:space="preserve">L’objectif de ce stage est de créer une application </w:t>
      </w:r>
      <w:r w:rsidR="001845ED">
        <w:rPr>
          <w:szCs w:val="24"/>
        </w:rPr>
        <w:t xml:space="preserve">mobile et une application web </w:t>
      </w:r>
      <w:r>
        <w:rPr>
          <w:szCs w:val="24"/>
        </w:rPr>
        <w:t>de</w:t>
      </w:r>
      <w:r w:rsidR="001845ED">
        <w:rPr>
          <w:szCs w:val="24"/>
        </w:rPr>
        <w:t xml:space="preserve"> gestion des tickets d’une municipalité.</w:t>
      </w:r>
    </w:p>
    <w:p w14:paraId="03C6A0F1" w14:textId="77777777" w:rsidR="007433D3" w:rsidRDefault="007433D3" w:rsidP="00B467EB">
      <w:pPr>
        <w:jc w:val="both"/>
      </w:pPr>
    </w:p>
    <w:p w14:paraId="270A1A70" w14:textId="0F55FAC0" w:rsidR="006D4065" w:rsidRPr="009C014A" w:rsidRDefault="00F90EAA" w:rsidP="009C014A">
      <w:pPr>
        <w:jc w:val="both"/>
        <w:rPr>
          <w:szCs w:val="24"/>
        </w:rPr>
      </w:pPr>
      <w:r w:rsidRPr="00811223">
        <w:rPr>
          <w:szCs w:val="24"/>
        </w:rPr>
        <w:t xml:space="preserve">  </w:t>
      </w:r>
    </w:p>
    <w:p w14:paraId="49A510DB" w14:textId="77777777" w:rsidR="006D4065" w:rsidRDefault="006D4065" w:rsidP="00B467EB">
      <w:pPr>
        <w:pStyle w:val="Heading2"/>
        <w:jc w:val="both"/>
      </w:pPr>
      <w:bookmarkStart w:id="32" w:name="_Toc70516971"/>
      <w:bookmarkStart w:id="33" w:name="_Toc70517057"/>
      <w:bookmarkStart w:id="34" w:name="_Toc70517151"/>
      <w:bookmarkStart w:id="35" w:name="_Toc73377610"/>
      <w:r>
        <w:t>Approche méthodologique</w:t>
      </w:r>
      <w:bookmarkEnd w:id="32"/>
      <w:bookmarkEnd w:id="33"/>
      <w:bookmarkEnd w:id="34"/>
      <w:bookmarkEnd w:id="35"/>
    </w:p>
    <w:p w14:paraId="5C84770D" w14:textId="77777777" w:rsidR="006D4065" w:rsidRDefault="006D4065" w:rsidP="00B467EB">
      <w:pPr>
        <w:jc w:val="both"/>
      </w:pPr>
    </w:p>
    <w:p w14:paraId="60D8113A" w14:textId="3D54BEAC" w:rsidR="000D6BB0" w:rsidRDefault="00661E04" w:rsidP="000D6BB0">
      <w:pPr>
        <w:jc w:val="both"/>
        <w:rPr>
          <w:rFonts w:cs="Arial"/>
          <w:color w:val="202122"/>
          <w:szCs w:val="24"/>
          <w:shd w:val="clear" w:color="auto" w:fill="FFFFFF"/>
        </w:rPr>
      </w:pPr>
      <w:r>
        <w:rPr>
          <w:szCs w:val="24"/>
        </w:rPr>
        <w:t xml:space="preserve">Pour réaliser </w:t>
      </w:r>
      <w:r w:rsidR="00426A9F">
        <w:rPr>
          <w:szCs w:val="24"/>
        </w:rPr>
        <w:t>ce</w:t>
      </w:r>
      <w:r>
        <w:rPr>
          <w:szCs w:val="24"/>
        </w:rPr>
        <w:t xml:space="preserve"> projet, nous avons adopté l</w:t>
      </w:r>
      <w:r w:rsidR="00281B5C" w:rsidRPr="00DE1312">
        <w:rPr>
          <w:szCs w:val="24"/>
        </w:rPr>
        <w:t>e modèle en V</w:t>
      </w:r>
      <w:r w:rsidR="0076608E" w:rsidRPr="00DE1312">
        <w:rPr>
          <w:szCs w:val="24"/>
        </w:rPr>
        <w:t xml:space="preserve"> </w:t>
      </w:r>
      <w:r w:rsidR="000D6BB0">
        <w:rPr>
          <w:szCs w:val="24"/>
        </w:rPr>
        <w:t>qui est issu du modèle en cascades. C’</w:t>
      </w:r>
      <w:r w:rsidR="0076608E" w:rsidRPr="00DE1312">
        <w:rPr>
          <w:szCs w:val="24"/>
        </w:rPr>
        <w:t xml:space="preserve">est une méthode </w:t>
      </w:r>
      <w:r w:rsidR="00C24F2B" w:rsidRPr="00DE1312">
        <w:rPr>
          <w:szCs w:val="24"/>
        </w:rPr>
        <w:t>incrémentale</w:t>
      </w:r>
      <w:r w:rsidR="0076608E" w:rsidRPr="00DE1312">
        <w:rPr>
          <w:szCs w:val="24"/>
        </w:rPr>
        <w:t xml:space="preserve"> et collaborative, capable de tenir compte </w:t>
      </w:r>
      <w:r w:rsidR="00AB36D0" w:rsidRPr="00DE1312">
        <w:rPr>
          <w:szCs w:val="24"/>
        </w:rPr>
        <w:t>d</w:t>
      </w:r>
      <w:r w:rsidR="0076608E" w:rsidRPr="00DE1312">
        <w:rPr>
          <w:szCs w:val="24"/>
        </w:rPr>
        <w:t>es principaux besoins du client.</w:t>
      </w:r>
      <w:r w:rsidR="000D6BB0">
        <w:rPr>
          <w:szCs w:val="24"/>
        </w:rPr>
        <w:t xml:space="preserve"> </w:t>
      </w:r>
      <w:r w:rsidR="00B0373D">
        <w:rPr>
          <w:szCs w:val="24"/>
        </w:rPr>
        <w:t>Les</w:t>
      </w:r>
      <w:r w:rsidR="00DE1312" w:rsidRPr="00DE1312">
        <w:rPr>
          <w:rFonts w:cs="Arial"/>
          <w:color w:val="202122"/>
          <w:szCs w:val="24"/>
          <w:shd w:val="clear" w:color="auto" w:fill="FFFFFF"/>
        </w:rPr>
        <w:t xml:space="preserve"> activités </w:t>
      </w:r>
      <w:r w:rsidR="000D6BB0">
        <w:rPr>
          <w:rFonts w:cs="Arial"/>
          <w:color w:val="202122"/>
          <w:szCs w:val="24"/>
          <w:shd w:val="clear" w:color="auto" w:fill="FFFFFF"/>
        </w:rPr>
        <w:t xml:space="preserve">de développement </w:t>
      </w:r>
      <w:r w:rsidR="00DE1312" w:rsidRPr="00DE1312">
        <w:rPr>
          <w:rFonts w:cs="Arial"/>
          <w:color w:val="202122"/>
          <w:szCs w:val="24"/>
          <w:shd w:val="clear" w:color="auto" w:fill="FFFFFF"/>
        </w:rPr>
        <w:t xml:space="preserve">d'un </w:t>
      </w:r>
      <w:r w:rsidR="00D20C3E">
        <w:rPr>
          <w:rFonts w:cs="Arial"/>
          <w:color w:val="202122"/>
          <w:szCs w:val="24"/>
          <w:shd w:val="clear" w:color="auto" w:fill="FFFFFF"/>
        </w:rPr>
        <w:t>système</w:t>
      </w:r>
      <w:r w:rsidR="00DE1312" w:rsidRPr="00DE1312">
        <w:rPr>
          <w:rFonts w:cs="Arial"/>
          <w:color w:val="202122"/>
          <w:szCs w:val="24"/>
          <w:shd w:val="clear" w:color="auto" w:fill="FFFFFF"/>
        </w:rPr>
        <w:t xml:space="preserve"> </w:t>
      </w:r>
      <w:r w:rsidR="00B0373D" w:rsidRPr="00B0373D">
        <w:rPr>
          <w:rFonts w:cs="Arial"/>
          <w:color w:val="202122"/>
          <w:szCs w:val="24"/>
          <w:shd w:val="clear" w:color="auto" w:fill="FFFFFF"/>
        </w:rPr>
        <w:t>dans ce cycle de vie s’organisent autour d</w:t>
      </w:r>
      <w:r w:rsidR="00B0373D">
        <w:rPr>
          <w:rFonts w:cs="Arial"/>
          <w:color w:val="202122"/>
          <w:szCs w:val="24"/>
          <w:shd w:val="clear" w:color="auto" w:fill="FFFFFF"/>
        </w:rPr>
        <w:t>e</w:t>
      </w:r>
      <w:r w:rsidR="000D6BB0">
        <w:rPr>
          <w:rFonts w:cs="Arial"/>
          <w:color w:val="202122"/>
          <w:szCs w:val="24"/>
          <w:shd w:val="clear" w:color="auto" w:fill="FFFFFF"/>
        </w:rPr>
        <w:t> :</w:t>
      </w:r>
    </w:p>
    <w:p w14:paraId="5C19C04D" w14:textId="77777777" w:rsidR="000D6BB0" w:rsidRDefault="000D6BB0" w:rsidP="000D6BB0">
      <w:pPr>
        <w:jc w:val="both"/>
        <w:rPr>
          <w:rFonts w:cs="Arial"/>
          <w:color w:val="202122"/>
          <w:szCs w:val="24"/>
          <w:shd w:val="clear" w:color="auto" w:fill="FFFFFF"/>
        </w:rPr>
      </w:pPr>
      <w:r>
        <w:rPr>
          <w:rFonts w:cs="Arial"/>
          <w:color w:val="202122"/>
          <w:szCs w:val="24"/>
          <w:shd w:val="clear" w:color="auto" w:fill="FFFFFF"/>
        </w:rPr>
        <w:t>- u</w:t>
      </w:r>
      <w:r w:rsidR="00DE1312" w:rsidRPr="00DE1312">
        <w:rPr>
          <w:rFonts w:cs="Arial"/>
          <w:color w:val="202122"/>
          <w:szCs w:val="24"/>
          <w:shd w:val="clear" w:color="auto" w:fill="FFFFFF"/>
        </w:rPr>
        <w:t>n flux d'</w:t>
      </w:r>
      <w:r w:rsidR="00D20C3E">
        <w:rPr>
          <w:rFonts w:cs="Arial"/>
          <w:color w:val="202122"/>
          <w:szCs w:val="24"/>
          <w:shd w:val="clear" w:color="auto" w:fill="FFFFFF"/>
        </w:rPr>
        <w:t>activité</w:t>
      </w:r>
      <w:r>
        <w:rPr>
          <w:rFonts w:cs="Arial"/>
          <w:color w:val="202122"/>
          <w:szCs w:val="24"/>
          <w:shd w:val="clear" w:color="auto" w:fill="FFFFFF"/>
        </w:rPr>
        <w:t>s descendant visant à détailler</w:t>
      </w:r>
      <w:r w:rsidR="00DE1312" w:rsidRPr="00DE1312">
        <w:rPr>
          <w:rFonts w:cs="Arial"/>
          <w:color w:val="202122"/>
          <w:szCs w:val="24"/>
          <w:shd w:val="clear" w:color="auto" w:fill="FFFFFF"/>
        </w:rPr>
        <w:t xml:space="preserve"> le </w:t>
      </w:r>
      <w:r>
        <w:rPr>
          <w:rFonts w:cs="Arial"/>
          <w:color w:val="202122"/>
          <w:szCs w:val="24"/>
          <w:shd w:val="clear" w:color="auto" w:fill="FFFFFF"/>
        </w:rPr>
        <w:t>produit jusqu'à s</w:t>
      </w:r>
      <w:r w:rsidR="00DE1312" w:rsidRPr="00DE1312">
        <w:rPr>
          <w:rFonts w:cs="Arial"/>
          <w:color w:val="202122"/>
          <w:szCs w:val="24"/>
          <w:shd w:val="clear" w:color="auto" w:fill="FFFFFF"/>
        </w:rPr>
        <w:t>a réalisation</w:t>
      </w:r>
      <w:r>
        <w:rPr>
          <w:rFonts w:cs="Arial"/>
          <w:color w:val="202122"/>
          <w:szCs w:val="24"/>
          <w:shd w:val="clear" w:color="auto" w:fill="FFFFFF"/>
        </w:rPr>
        <w:t>.</w:t>
      </w:r>
      <w:r w:rsidR="00D20C3E">
        <w:rPr>
          <w:rFonts w:cs="Arial"/>
          <w:color w:val="202122"/>
          <w:szCs w:val="24"/>
          <w:shd w:val="clear" w:color="auto" w:fill="FFFFFF"/>
        </w:rPr>
        <w:t xml:space="preserve"> </w:t>
      </w:r>
    </w:p>
    <w:p w14:paraId="62F328D4" w14:textId="5EE9566F" w:rsidR="006D4065" w:rsidRPr="00DE1312" w:rsidRDefault="000D6BB0" w:rsidP="000D6BB0">
      <w:pPr>
        <w:jc w:val="both"/>
        <w:rPr>
          <w:szCs w:val="24"/>
        </w:rPr>
      </w:pPr>
      <w:r>
        <w:rPr>
          <w:rFonts w:cs="Arial"/>
          <w:color w:val="202122"/>
          <w:szCs w:val="24"/>
          <w:shd w:val="clear" w:color="auto" w:fill="FFFFFF"/>
        </w:rPr>
        <w:t>- et un</w:t>
      </w:r>
      <w:r w:rsidR="00DE1312" w:rsidRPr="00DE1312">
        <w:rPr>
          <w:rFonts w:cs="Arial"/>
          <w:color w:val="202122"/>
          <w:szCs w:val="24"/>
          <w:shd w:val="clear" w:color="auto" w:fill="FFFFFF"/>
        </w:rPr>
        <w:t xml:space="preserve"> fl</w:t>
      </w:r>
      <w:r>
        <w:rPr>
          <w:rFonts w:cs="Arial"/>
          <w:color w:val="202122"/>
          <w:szCs w:val="24"/>
          <w:shd w:val="clear" w:color="auto" w:fill="FFFFFF"/>
        </w:rPr>
        <w:t>ux ascendant, visant à valider</w:t>
      </w:r>
      <w:r w:rsidR="00DE1312" w:rsidRPr="00DE1312">
        <w:rPr>
          <w:rFonts w:cs="Arial"/>
          <w:color w:val="202122"/>
          <w:szCs w:val="24"/>
          <w:shd w:val="clear" w:color="auto" w:fill="FFFFFF"/>
        </w:rPr>
        <w:t xml:space="preserve"> le produit en vérifiant sa qualité</w:t>
      </w:r>
      <w:r w:rsidR="00D20C3E">
        <w:rPr>
          <w:szCs w:val="24"/>
        </w:rPr>
        <w:t xml:space="preserve"> avec des tests unitaires, </w:t>
      </w:r>
      <w:r>
        <w:rPr>
          <w:szCs w:val="24"/>
        </w:rPr>
        <w:t xml:space="preserve">des tests </w:t>
      </w:r>
      <w:r w:rsidR="00D20C3E">
        <w:rPr>
          <w:szCs w:val="24"/>
        </w:rPr>
        <w:t>d’intégration</w:t>
      </w:r>
      <w:r>
        <w:rPr>
          <w:szCs w:val="24"/>
        </w:rPr>
        <w:t>, etc.</w:t>
      </w:r>
      <w:r w:rsidR="00D20C3E">
        <w:rPr>
          <w:szCs w:val="24"/>
        </w:rPr>
        <w:t xml:space="preserve"> </w:t>
      </w:r>
      <w:r>
        <w:rPr>
          <w:szCs w:val="24"/>
        </w:rPr>
        <w:t xml:space="preserve">jusqu’à son acceptation par le client. </w:t>
      </w:r>
    </w:p>
    <w:p w14:paraId="25724B92" w14:textId="6F36D2D7" w:rsidR="007E0B08" w:rsidRDefault="007E0B08" w:rsidP="000D6BB0">
      <w:pPr>
        <w:jc w:val="both"/>
      </w:pPr>
    </w:p>
    <w:p w14:paraId="2CC9F1DD" w14:textId="1FB3D897" w:rsidR="00483A16" w:rsidRPr="000D6BB0" w:rsidRDefault="00517BDE" w:rsidP="000D6BB0">
      <w:pPr>
        <w:jc w:val="both"/>
        <w:rPr>
          <w:color w:val="000000" w:themeColor="text1"/>
          <w:shd w:val="clear" w:color="auto" w:fill="FFFFFF"/>
        </w:rPr>
      </w:pPr>
      <w:r w:rsidRPr="00D20C3E">
        <w:rPr>
          <w:color w:val="000000" w:themeColor="text1"/>
        </w:rPr>
        <w:t>L</w:t>
      </w:r>
      <w:r w:rsidR="005216E6" w:rsidRPr="00D20C3E">
        <w:rPr>
          <w:color w:val="000000" w:themeColor="text1"/>
        </w:rPr>
        <w:t>e modèle en V</w:t>
      </w:r>
      <w:r w:rsidR="00962A70">
        <w:rPr>
          <w:color w:val="000000" w:themeColor="text1"/>
        </w:rPr>
        <w:t xml:space="preserve"> </w:t>
      </w:r>
      <w:r w:rsidRPr="00D20C3E">
        <w:rPr>
          <w:color w:val="000000" w:themeColor="text1"/>
        </w:rPr>
        <w:t>est plus pragmatique</w:t>
      </w:r>
      <w:r w:rsidR="005216E6" w:rsidRPr="00D20C3E">
        <w:rPr>
          <w:color w:val="000000" w:themeColor="text1"/>
        </w:rPr>
        <w:t xml:space="preserve"> que le modèle en cascade</w:t>
      </w:r>
      <w:r w:rsidRPr="00D20C3E">
        <w:rPr>
          <w:color w:val="000000" w:themeColor="text1"/>
        </w:rPr>
        <w:t xml:space="preserve">. En effet, </w:t>
      </w:r>
      <w:r w:rsidR="00D20C3E" w:rsidRPr="00D20C3E">
        <w:rPr>
          <w:color w:val="000000" w:themeColor="text1"/>
          <w:shd w:val="clear" w:color="auto" w:fill="FFFFFF"/>
        </w:rPr>
        <w:t>Il apporte plus de précisions durant sa </w:t>
      </w:r>
      <w:r w:rsidR="00D20C3E" w:rsidRPr="00D20C3E">
        <w:rPr>
          <w:rStyle w:val="Strong"/>
          <w:rFonts w:cs="Segoe UI"/>
          <w:b w:val="0"/>
          <w:bCs w:val="0"/>
          <w:color w:val="000000" w:themeColor="text1"/>
          <w:spacing w:val="5"/>
          <w:szCs w:val="24"/>
          <w:shd w:val="clear" w:color="auto" w:fill="FFFFFF"/>
        </w:rPr>
        <w:t>phase de test</w:t>
      </w:r>
      <w:r w:rsidR="00D20C3E">
        <w:rPr>
          <w:rFonts w:cs="Arial"/>
          <w:color w:val="000000" w:themeColor="text1"/>
          <w:shd w:val="clear" w:color="auto" w:fill="FFFFFF"/>
        </w:rPr>
        <w:t>.</w:t>
      </w:r>
      <w:r w:rsidR="00D20C3E" w:rsidRPr="00D20C3E">
        <w:rPr>
          <w:color w:val="000000" w:themeColor="text1"/>
          <w:shd w:val="clear" w:color="auto" w:fill="FFFFFF"/>
        </w:rPr>
        <w:t xml:space="preserve"> D’autre part, le </w:t>
      </w:r>
      <w:r w:rsidR="00D20C3E">
        <w:rPr>
          <w:color w:val="000000" w:themeColor="text1"/>
          <w:shd w:val="clear" w:color="auto" w:fill="FFFFFF"/>
        </w:rPr>
        <w:t xml:space="preserve">modèle </w:t>
      </w:r>
      <w:r w:rsidR="00D20C3E" w:rsidRPr="00D20C3E">
        <w:rPr>
          <w:color w:val="000000" w:themeColor="text1"/>
          <w:shd w:val="clear" w:color="auto" w:fill="FFFFFF"/>
        </w:rPr>
        <w:t xml:space="preserve">en V </w:t>
      </w:r>
      <w:r w:rsidR="00D20C3E">
        <w:rPr>
          <w:color w:val="000000" w:themeColor="text1"/>
          <w:shd w:val="clear" w:color="auto" w:fill="FFFFFF"/>
        </w:rPr>
        <w:t>est</w:t>
      </w:r>
      <w:r w:rsidR="00D20C3E" w:rsidRPr="00D20C3E">
        <w:rPr>
          <w:color w:val="000000" w:themeColor="text1"/>
          <w:shd w:val="clear" w:color="auto" w:fill="FFFFFF"/>
        </w:rPr>
        <w:t xml:space="preserve"> </w:t>
      </w:r>
      <w:r w:rsidR="00BF4A8D">
        <w:rPr>
          <w:color w:val="000000" w:themeColor="text1"/>
          <w:shd w:val="clear" w:color="auto" w:fill="FFFFFF"/>
        </w:rPr>
        <w:t xml:space="preserve">très </w:t>
      </w:r>
      <w:r w:rsidR="00BF4A8D" w:rsidRPr="00D20C3E">
        <w:rPr>
          <w:color w:val="000000" w:themeColor="text1"/>
          <w:shd w:val="clear" w:color="auto" w:fill="FFFFFF"/>
        </w:rPr>
        <w:t>simple</w:t>
      </w:r>
      <w:r w:rsidR="00D20C3E" w:rsidRPr="00D20C3E">
        <w:rPr>
          <w:color w:val="000000" w:themeColor="text1"/>
          <w:shd w:val="clear" w:color="auto" w:fill="FFFFFF"/>
        </w:rPr>
        <w:t xml:space="preserve"> à mettre en pratique</w:t>
      </w:r>
      <w:r w:rsidR="00BF4A8D">
        <w:rPr>
          <w:color w:val="000000" w:themeColor="text1"/>
          <w:shd w:val="clear" w:color="auto" w:fill="FFFFFF"/>
        </w:rPr>
        <w:t xml:space="preserve">. </w:t>
      </w:r>
      <w:r w:rsidR="00007CF8">
        <w:rPr>
          <w:color w:val="000000" w:themeColor="text1"/>
          <w:shd w:val="clear" w:color="auto" w:fill="FFFFFF"/>
        </w:rPr>
        <w:t xml:space="preserve">Il </w:t>
      </w:r>
      <w:r w:rsidR="00BF4A8D">
        <w:rPr>
          <w:color w:val="000000" w:themeColor="text1"/>
          <w:shd w:val="clear" w:color="auto" w:fill="FFFFFF"/>
        </w:rPr>
        <w:t xml:space="preserve">s’adapte facilement aux projets, </w:t>
      </w:r>
      <w:r w:rsidR="00BF4A8D" w:rsidRPr="00BF4A8D">
        <w:rPr>
          <w:color w:val="000000" w:themeColor="text1"/>
          <w:shd w:val="clear" w:color="auto" w:fill="FFFFFF"/>
        </w:rPr>
        <w:t xml:space="preserve">contrairement aux </w:t>
      </w:r>
      <w:r w:rsidR="00BF4A8D">
        <w:rPr>
          <w:color w:val="000000" w:themeColor="text1"/>
          <w:shd w:val="clear" w:color="auto" w:fill="FFFFFF"/>
        </w:rPr>
        <w:t>autres méthodologies qui</w:t>
      </w:r>
      <w:r w:rsidR="00BF4A8D" w:rsidRPr="00BF4A8D">
        <w:rPr>
          <w:color w:val="000000" w:themeColor="text1"/>
          <w:shd w:val="clear" w:color="auto" w:fill="FFFFFF"/>
        </w:rPr>
        <w:t xml:space="preserve"> nécessit</w:t>
      </w:r>
      <w:r w:rsidR="00BF4A8D">
        <w:rPr>
          <w:color w:val="000000" w:themeColor="text1"/>
          <w:shd w:val="clear" w:color="auto" w:fill="FFFFFF"/>
        </w:rPr>
        <w:t>e</w:t>
      </w:r>
      <w:r w:rsidR="00BF4A8D" w:rsidRPr="00BF4A8D">
        <w:rPr>
          <w:color w:val="000000" w:themeColor="text1"/>
          <w:shd w:val="clear" w:color="auto" w:fill="FFFFFF"/>
        </w:rPr>
        <w:t>nt des réunions quotidiennes.</w:t>
      </w:r>
      <w:r w:rsidR="000D6BB0" w:rsidRPr="000D6BB0">
        <w:t xml:space="preserve"> </w:t>
      </w:r>
      <w:r w:rsidR="000D6BB0" w:rsidRPr="000D6BB0">
        <w:rPr>
          <w:color w:val="000000" w:themeColor="text1"/>
          <w:shd w:val="clear" w:color="auto" w:fill="FFFFFF"/>
        </w:rPr>
        <w:t>La figure représente les</w:t>
      </w:r>
      <w:r w:rsidR="000D6BB0">
        <w:rPr>
          <w:color w:val="000000" w:themeColor="text1"/>
          <w:shd w:val="clear" w:color="auto" w:fill="FFFFFF"/>
        </w:rPr>
        <w:t xml:space="preserve"> </w:t>
      </w:r>
      <w:r w:rsidR="000D6BB0" w:rsidRPr="000D6BB0">
        <w:rPr>
          <w:color w:val="000000" w:themeColor="text1"/>
          <w:shd w:val="clear" w:color="auto" w:fill="FFFFFF"/>
        </w:rPr>
        <w:t>différentes étapes de ce cycle à travers le temps et le niveau de détails.</w:t>
      </w:r>
    </w:p>
    <w:p w14:paraId="5A506C3F" w14:textId="6F74623B" w:rsidR="00073063" w:rsidRDefault="007676FE" w:rsidP="00B467EB">
      <w:pPr>
        <w:jc w:val="both"/>
      </w:pPr>
      <w:r>
        <w:rPr>
          <w:noProof/>
          <w:lang w:val="en-US"/>
        </w:rPr>
        <w:lastRenderedPageBreak/>
        <w:drawing>
          <wp:anchor distT="0" distB="0" distL="114300" distR="114300" simplePos="0" relativeHeight="251662848" behindDoc="0" locked="0" layoutInCell="1" allowOverlap="1" wp14:anchorId="7AC11686" wp14:editId="4DC8F68B">
            <wp:simplePos x="0" y="0"/>
            <wp:positionH relativeFrom="column">
              <wp:posOffset>99060</wp:posOffset>
            </wp:positionH>
            <wp:positionV relativeFrom="paragraph">
              <wp:posOffset>0</wp:posOffset>
            </wp:positionV>
            <wp:extent cx="5943600" cy="4189279"/>
            <wp:effectExtent l="0" t="0" r="0" b="1905"/>
            <wp:wrapSquare wrapText="bothSides"/>
            <wp:docPr id="8" name="Picture 8" descr="Qu'est-ce que la méthode du cycle en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a méthode du cycle en V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45F4D" w14:textId="1FB08D26" w:rsidR="005D6DAD" w:rsidRDefault="002A2A61" w:rsidP="007B557B">
      <w:pPr>
        <w:pStyle w:val="Caption"/>
        <w:jc w:val="center"/>
      </w:pPr>
      <w:bookmarkStart w:id="36" w:name="_Toc73377542"/>
      <w:r>
        <w:t>Modèle en V</w:t>
      </w:r>
      <w:r w:rsidR="00304932">
        <w:t xml:space="preserve"> </w:t>
      </w:r>
      <w:bookmarkEnd w:id="36"/>
    </w:p>
    <w:p w14:paraId="2E32D493" w14:textId="14865922" w:rsidR="007B557B" w:rsidRPr="007B557B" w:rsidRDefault="007B557B" w:rsidP="007B557B"/>
    <w:p w14:paraId="7428D1E7" w14:textId="101F1C1E" w:rsidR="007E0B08" w:rsidRPr="00A7426D" w:rsidRDefault="007E0B08" w:rsidP="0087322E">
      <w:pPr>
        <w:pStyle w:val="Heading2"/>
        <w:jc w:val="both"/>
      </w:pPr>
      <w:bookmarkStart w:id="37" w:name="_Toc70516972"/>
      <w:bookmarkStart w:id="38" w:name="_Toc70517058"/>
      <w:bookmarkStart w:id="39" w:name="_Toc70517152"/>
      <w:bookmarkStart w:id="40" w:name="_Toc73377611"/>
      <w:r>
        <w:t>Conclusion</w:t>
      </w:r>
      <w:bookmarkEnd w:id="37"/>
      <w:bookmarkEnd w:id="38"/>
      <w:bookmarkEnd w:id="39"/>
      <w:bookmarkEnd w:id="40"/>
    </w:p>
    <w:p w14:paraId="5D098F51" w14:textId="77777777" w:rsidR="007E0B08" w:rsidRDefault="007E0B08" w:rsidP="00B467EB">
      <w:pPr>
        <w:jc w:val="both"/>
      </w:pPr>
    </w:p>
    <w:p w14:paraId="52CBEEC4" w14:textId="7C4B841A" w:rsidR="007E0B08" w:rsidRPr="006E7339" w:rsidRDefault="007E0B08" w:rsidP="0087322E">
      <w:pPr>
        <w:jc w:val="both"/>
        <w:rPr>
          <w:szCs w:val="24"/>
        </w:rPr>
      </w:pPr>
      <w:r w:rsidRPr="006E7339">
        <w:rPr>
          <w:szCs w:val="24"/>
        </w:rPr>
        <w:t xml:space="preserve">Dans ce chapitre, nous avons </w:t>
      </w:r>
      <w:r>
        <w:rPr>
          <w:szCs w:val="24"/>
        </w:rPr>
        <w:t>plac</w:t>
      </w:r>
      <w:r w:rsidR="00593E5C">
        <w:rPr>
          <w:szCs w:val="24"/>
        </w:rPr>
        <w:t>é</w:t>
      </w:r>
      <w:r w:rsidRPr="006E7339">
        <w:rPr>
          <w:szCs w:val="24"/>
        </w:rPr>
        <w:t xml:space="preserve"> </w:t>
      </w:r>
      <w:r>
        <w:rPr>
          <w:szCs w:val="24"/>
        </w:rPr>
        <w:t xml:space="preserve">le </w:t>
      </w:r>
      <w:r w:rsidRPr="006E7339">
        <w:rPr>
          <w:szCs w:val="24"/>
        </w:rPr>
        <w:t>projet</w:t>
      </w:r>
      <w:r>
        <w:rPr>
          <w:szCs w:val="24"/>
        </w:rPr>
        <w:t xml:space="preserve"> dans son cadre</w:t>
      </w:r>
      <w:r w:rsidRPr="006E7339">
        <w:rPr>
          <w:szCs w:val="24"/>
        </w:rPr>
        <w:t>. Ensuite</w:t>
      </w:r>
      <w:r>
        <w:rPr>
          <w:szCs w:val="24"/>
        </w:rPr>
        <w:t xml:space="preserve">, nous avons analysé </w:t>
      </w:r>
      <w:r w:rsidR="00593E5C">
        <w:rPr>
          <w:szCs w:val="24"/>
        </w:rPr>
        <w:t>l’approche méthodologique.</w:t>
      </w:r>
    </w:p>
    <w:p w14:paraId="7493B4F5" w14:textId="77777777" w:rsidR="007E0B08" w:rsidRPr="006E7339" w:rsidRDefault="007E0B08" w:rsidP="00B467EB">
      <w:pPr>
        <w:jc w:val="both"/>
        <w:rPr>
          <w:szCs w:val="24"/>
        </w:rPr>
      </w:pPr>
    </w:p>
    <w:p w14:paraId="61922073" w14:textId="77777777" w:rsidR="003F55BE" w:rsidRDefault="007E0B08" w:rsidP="005F1182">
      <w:pPr>
        <w:jc w:val="both"/>
        <w:rPr>
          <w:szCs w:val="24"/>
        </w:rPr>
      </w:pPr>
      <w:r w:rsidRPr="006E7339">
        <w:rPr>
          <w:szCs w:val="24"/>
        </w:rPr>
        <w:t>Notre application sera expliquée plus en détail</w:t>
      </w:r>
      <w:r>
        <w:rPr>
          <w:szCs w:val="24"/>
        </w:rPr>
        <w:t>s</w:t>
      </w:r>
      <w:r w:rsidRPr="006E7339">
        <w:rPr>
          <w:szCs w:val="24"/>
        </w:rPr>
        <w:t xml:space="preserve"> dans les prochains chapitres. Dans ce qui suit, nous allons entamer la </w:t>
      </w:r>
      <w:r>
        <w:rPr>
          <w:szCs w:val="24"/>
        </w:rPr>
        <w:t xml:space="preserve">première </w:t>
      </w:r>
      <w:r w:rsidR="005F1182">
        <w:rPr>
          <w:szCs w:val="24"/>
        </w:rPr>
        <w:t xml:space="preserve">phase de </w:t>
      </w:r>
      <w:r w:rsidRPr="006E7339">
        <w:rPr>
          <w:szCs w:val="24"/>
        </w:rPr>
        <w:t xml:space="preserve">conception de </w:t>
      </w:r>
      <w:r>
        <w:rPr>
          <w:szCs w:val="24"/>
        </w:rPr>
        <w:t xml:space="preserve">notre projet, à savoir </w:t>
      </w:r>
      <w:r w:rsidRPr="006E7339">
        <w:rPr>
          <w:szCs w:val="24"/>
        </w:rPr>
        <w:t>l’analyse e</w:t>
      </w:r>
      <w:r>
        <w:rPr>
          <w:szCs w:val="24"/>
        </w:rPr>
        <w:t>t la spécification des besoins. Cette phase permettra d’identifier les différents acteurs et les fonctionnalités principales de l’application.</w:t>
      </w:r>
    </w:p>
    <w:p w14:paraId="3DF3C8F3" w14:textId="02C3DB1F" w:rsidR="003F55BE" w:rsidRDefault="003F55BE" w:rsidP="007B62EA">
      <w:pPr>
        <w:widowControl/>
        <w:autoSpaceDE/>
        <w:autoSpaceDN/>
        <w:spacing w:after="200" w:line="276" w:lineRule="auto"/>
        <w:rPr>
          <w:szCs w:val="24"/>
        </w:rPr>
      </w:pPr>
      <w:r>
        <w:rPr>
          <w:szCs w:val="24"/>
        </w:rPr>
        <w:br w:type="page"/>
      </w:r>
    </w:p>
    <w:p w14:paraId="2EB9E03F" w14:textId="77777777" w:rsidR="007807F6" w:rsidRDefault="007807F6" w:rsidP="007B62EA">
      <w:pPr>
        <w:widowControl/>
        <w:autoSpaceDE/>
        <w:autoSpaceDN/>
        <w:spacing w:after="200" w:line="276" w:lineRule="auto"/>
        <w:rPr>
          <w:szCs w:val="24"/>
        </w:rPr>
      </w:pPr>
    </w:p>
    <w:p w14:paraId="4C70DEB4" w14:textId="77777777" w:rsidR="003F55BE" w:rsidRDefault="003F55BE" w:rsidP="00B954ED">
      <w:pPr>
        <w:pStyle w:val="Heading1"/>
        <w:jc w:val="both"/>
      </w:pPr>
      <w:bookmarkStart w:id="41" w:name="_Toc67952692"/>
      <w:bookmarkStart w:id="42" w:name="_Toc70516973"/>
      <w:bookmarkStart w:id="43" w:name="_Toc70517059"/>
      <w:bookmarkStart w:id="44" w:name="_Toc70517153"/>
      <w:bookmarkStart w:id="45" w:name="_Toc73377612"/>
      <w:r w:rsidRPr="00C87A7C">
        <w:t>Analyse e</w:t>
      </w:r>
      <w:r>
        <w:t>t spécification des besoins</w:t>
      </w:r>
      <w:bookmarkEnd w:id="41"/>
      <w:bookmarkEnd w:id="42"/>
      <w:bookmarkEnd w:id="43"/>
      <w:bookmarkEnd w:id="44"/>
      <w:bookmarkEnd w:id="45"/>
    </w:p>
    <w:p w14:paraId="211C83B9" w14:textId="68360D29" w:rsidR="003F55BE" w:rsidRDefault="003F55BE" w:rsidP="003F55BE"/>
    <w:p w14:paraId="5DF60C00" w14:textId="77777777" w:rsidR="003F55BE" w:rsidRDefault="003F55BE" w:rsidP="00657974">
      <w:pPr>
        <w:jc w:val="both"/>
      </w:pPr>
    </w:p>
    <w:p w14:paraId="433733E4" w14:textId="77777777" w:rsidR="003F55BE" w:rsidRDefault="003F55BE" w:rsidP="00657974">
      <w:pPr>
        <w:pStyle w:val="Heading2"/>
        <w:jc w:val="both"/>
      </w:pPr>
      <w:bookmarkStart w:id="46" w:name="_Toc67952693"/>
      <w:bookmarkStart w:id="47" w:name="_Toc70516974"/>
      <w:bookmarkStart w:id="48" w:name="_Toc70517060"/>
      <w:bookmarkStart w:id="49" w:name="_Toc70517154"/>
      <w:bookmarkStart w:id="50" w:name="_Toc73377613"/>
      <w:r>
        <w:t>Introduction</w:t>
      </w:r>
      <w:bookmarkEnd w:id="46"/>
      <w:bookmarkEnd w:id="47"/>
      <w:bookmarkEnd w:id="48"/>
      <w:bookmarkEnd w:id="49"/>
      <w:bookmarkEnd w:id="50"/>
    </w:p>
    <w:p w14:paraId="37CE8E24" w14:textId="77777777" w:rsidR="003F55BE" w:rsidRDefault="003F55BE" w:rsidP="00657974">
      <w:pPr>
        <w:jc w:val="both"/>
      </w:pPr>
    </w:p>
    <w:p w14:paraId="66C61B86" w14:textId="31D31276" w:rsidR="003F55BE" w:rsidRDefault="00003472" w:rsidP="00657974">
      <w:pPr>
        <w:jc w:val="both"/>
      </w:pPr>
      <w:r>
        <w:t>L’objectif</w:t>
      </w:r>
      <w:r w:rsidR="003F55BE" w:rsidRPr="004E2CF4">
        <w:t xml:space="preserve"> de ce chapitre</w:t>
      </w:r>
      <w:r>
        <w:t xml:space="preserve"> est </w:t>
      </w:r>
      <w:r w:rsidR="003F55BE">
        <w:t>de présenter les besoins fonctionnels et non fonctionnels attendues de l’application à développer</w:t>
      </w:r>
      <w:r>
        <w:t>.</w:t>
      </w:r>
      <w:r w:rsidR="003F55BE">
        <w:t xml:space="preserve"> </w:t>
      </w:r>
      <w:r>
        <w:t>N</w:t>
      </w:r>
      <w:r w:rsidR="003F55BE" w:rsidRPr="00780ED5">
        <w:t xml:space="preserve">ous détaillerons </w:t>
      </w:r>
      <w:r w:rsidR="00113884">
        <w:t xml:space="preserve">les besoins fonctionnels </w:t>
      </w:r>
      <w:r w:rsidR="003F55BE" w:rsidRPr="00780ED5">
        <w:t xml:space="preserve">à l'aide de diagrammes de cas d'utilisation </w:t>
      </w:r>
      <w:r w:rsidR="00113884">
        <w:t xml:space="preserve">UML </w:t>
      </w:r>
      <w:r w:rsidR="003F55BE" w:rsidRPr="00780ED5">
        <w:t>pour une meilleure analyse</w:t>
      </w:r>
      <w:r w:rsidR="003F55BE">
        <w:t>.</w:t>
      </w:r>
    </w:p>
    <w:p w14:paraId="1754583C" w14:textId="77777777" w:rsidR="003F55BE" w:rsidRDefault="003F55BE" w:rsidP="003F55BE"/>
    <w:p w14:paraId="19C9AEF8" w14:textId="734EEEB8" w:rsidR="003F55BE" w:rsidRDefault="00C336EB" w:rsidP="00657974">
      <w:pPr>
        <w:pStyle w:val="Heading2"/>
        <w:jc w:val="both"/>
      </w:pPr>
      <w:bookmarkStart w:id="51" w:name="_Toc67952695"/>
      <w:bookmarkStart w:id="52" w:name="_Toc70516978"/>
      <w:bookmarkStart w:id="53" w:name="_Toc70517064"/>
      <w:bookmarkStart w:id="54" w:name="_Toc70517158"/>
      <w:bookmarkStart w:id="55" w:name="_Toc73377614"/>
      <w:r>
        <w:t>Spécification</w:t>
      </w:r>
      <w:r w:rsidR="003F55BE" w:rsidRPr="00C559C0">
        <w:t xml:space="preserve"> des besoins</w:t>
      </w:r>
      <w:bookmarkEnd w:id="51"/>
      <w:bookmarkEnd w:id="52"/>
      <w:bookmarkEnd w:id="53"/>
      <w:bookmarkEnd w:id="54"/>
      <w:bookmarkEnd w:id="55"/>
    </w:p>
    <w:p w14:paraId="3628FC76" w14:textId="5D69F8D5" w:rsidR="0048648A" w:rsidRDefault="0048648A" w:rsidP="0048648A"/>
    <w:p w14:paraId="457BE589" w14:textId="0BD5509B" w:rsidR="0048648A" w:rsidRDefault="0048648A" w:rsidP="0048648A">
      <w:pPr>
        <w:pStyle w:val="Heading3"/>
      </w:pPr>
      <w:bookmarkStart w:id="56" w:name="_Toc73377615"/>
      <w:r>
        <w:t>Identification des acteurs</w:t>
      </w:r>
      <w:bookmarkEnd w:id="56"/>
    </w:p>
    <w:p w14:paraId="31605AF5" w14:textId="588E4248" w:rsidR="0048648A" w:rsidRDefault="0048648A" w:rsidP="0048648A"/>
    <w:p w14:paraId="1A37A6FC" w14:textId="77777777" w:rsidR="007215EB" w:rsidRPr="007215EB" w:rsidRDefault="007215EB" w:rsidP="007215EB">
      <w:pPr>
        <w:ind w:firstLine="720"/>
        <w:jc w:val="both"/>
        <w:rPr>
          <w:szCs w:val="24"/>
        </w:rPr>
      </w:pPr>
      <w:bookmarkStart w:id="57" w:name="_Hlk135825156"/>
      <w:r w:rsidRPr="007215EB">
        <w:rPr>
          <w:szCs w:val="24"/>
        </w:rPr>
        <w:t>Avant de définir les besoins, nous devons tout d’abord identifier les acteurs qui vont utiliser l’application. Dans notre cas, il y a trois acteurs qui sont l’administrateur, l’employé et le client</w:t>
      </w:r>
      <w:bookmarkEnd w:id="57"/>
      <w:r w:rsidRPr="007215EB">
        <w:rPr>
          <w:szCs w:val="24"/>
        </w:rPr>
        <w:t>.</w:t>
      </w:r>
    </w:p>
    <w:p w14:paraId="640DE444" w14:textId="77777777" w:rsidR="007215EB" w:rsidRPr="007215EB" w:rsidRDefault="007215EB" w:rsidP="007215EB">
      <w:pPr>
        <w:ind w:firstLine="720"/>
        <w:jc w:val="both"/>
        <w:rPr>
          <w:szCs w:val="24"/>
        </w:rPr>
      </w:pPr>
    </w:p>
    <w:p w14:paraId="03FAF2ED" w14:textId="77777777" w:rsidR="007215EB" w:rsidRPr="007215EB" w:rsidRDefault="007215EB" w:rsidP="007215EB">
      <w:pPr>
        <w:ind w:left="720"/>
        <w:jc w:val="both"/>
        <w:rPr>
          <w:szCs w:val="24"/>
        </w:rPr>
      </w:pPr>
      <w:r w:rsidRPr="007215EB">
        <w:rPr>
          <w:szCs w:val="24"/>
        </w:rPr>
        <w:t xml:space="preserve">● </w:t>
      </w:r>
      <w:r w:rsidRPr="007215EB">
        <w:rPr>
          <w:b/>
          <w:bCs/>
          <w:szCs w:val="24"/>
        </w:rPr>
        <w:t xml:space="preserve">Administrateur </w:t>
      </w:r>
      <w:r w:rsidRPr="007215EB">
        <w:rPr>
          <w:szCs w:val="24"/>
        </w:rPr>
        <w:t>: il s’agit du rôle qui a les plus de permissions, les plus    importantes fonctionnalités sont la gestion des employés et la gestion des services.</w:t>
      </w:r>
    </w:p>
    <w:p w14:paraId="4D4628FE" w14:textId="77777777" w:rsidR="007215EB" w:rsidRPr="007215EB" w:rsidRDefault="007215EB" w:rsidP="007215EB">
      <w:pPr>
        <w:ind w:left="720"/>
        <w:jc w:val="both"/>
        <w:rPr>
          <w:szCs w:val="24"/>
        </w:rPr>
      </w:pPr>
      <w:r w:rsidRPr="007215EB">
        <w:rPr>
          <w:szCs w:val="24"/>
        </w:rPr>
        <w:t xml:space="preserve"> </w:t>
      </w:r>
    </w:p>
    <w:p w14:paraId="179F6946" w14:textId="77777777" w:rsidR="007215EB" w:rsidRPr="007215EB" w:rsidRDefault="007215EB" w:rsidP="007215EB">
      <w:pPr>
        <w:ind w:left="720"/>
        <w:jc w:val="both"/>
        <w:rPr>
          <w:szCs w:val="24"/>
        </w:rPr>
      </w:pPr>
      <w:r w:rsidRPr="007215EB">
        <w:rPr>
          <w:szCs w:val="24"/>
        </w:rPr>
        <w:t xml:space="preserve">● </w:t>
      </w:r>
      <w:r w:rsidRPr="007215EB">
        <w:rPr>
          <w:b/>
          <w:bCs/>
          <w:szCs w:val="24"/>
        </w:rPr>
        <w:t xml:space="preserve">Employé </w:t>
      </w:r>
      <w:r w:rsidRPr="007215EB">
        <w:rPr>
          <w:szCs w:val="24"/>
        </w:rPr>
        <w:t>:  la plus importante fonctionnalité est la gestion des clients et la gestion de queue.</w:t>
      </w:r>
    </w:p>
    <w:p w14:paraId="59966377" w14:textId="77777777" w:rsidR="007215EB" w:rsidRPr="007215EB" w:rsidRDefault="007215EB" w:rsidP="007215EB">
      <w:pPr>
        <w:jc w:val="both"/>
        <w:rPr>
          <w:szCs w:val="24"/>
        </w:rPr>
      </w:pPr>
    </w:p>
    <w:p w14:paraId="7972BF8B" w14:textId="77777777" w:rsidR="007215EB" w:rsidRPr="007215EB" w:rsidRDefault="007215EB" w:rsidP="007215EB">
      <w:pPr>
        <w:ind w:firstLine="720"/>
        <w:rPr>
          <w:szCs w:val="24"/>
        </w:rPr>
      </w:pPr>
      <w:r w:rsidRPr="007215EB">
        <w:rPr>
          <w:szCs w:val="24"/>
        </w:rPr>
        <w:t xml:space="preserve">● </w:t>
      </w:r>
      <w:r w:rsidRPr="007215EB">
        <w:rPr>
          <w:b/>
          <w:bCs/>
          <w:szCs w:val="24"/>
        </w:rPr>
        <w:t xml:space="preserve">Client </w:t>
      </w:r>
      <w:r w:rsidRPr="007215EB">
        <w:rPr>
          <w:szCs w:val="24"/>
        </w:rPr>
        <w:t>: ajouter et consulter ses tickets.</w:t>
      </w:r>
    </w:p>
    <w:p w14:paraId="503D78AF" w14:textId="1181FACA" w:rsidR="00504FA9" w:rsidRDefault="00504FA9" w:rsidP="00E011FD">
      <w:pPr>
        <w:jc w:val="both"/>
      </w:pPr>
    </w:p>
    <w:p w14:paraId="427EDEDD" w14:textId="66C7DC27" w:rsidR="005A1021" w:rsidRDefault="005A1021" w:rsidP="005A1021">
      <w:pPr>
        <w:pStyle w:val="Heading3"/>
      </w:pPr>
      <w:bookmarkStart w:id="58" w:name="_Toc73377616"/>
      <w:r>
        <w:t>Identification des besoins fonctionnels</w:t>
      </w:r>
      <w:bookmarkEnd w:id="58"/>
    </w:p>
    <w:p w14:paraId="1C55A2E1" w14:textId="77777777" w:rsidR="005A1021" w:rsidRPr="005A1021" w:rsidRDefault="005A1021" w:rsidP="005A1021"/>
    <w:p w14:paraId="7923A5B6" w14:textId="4B1D1361" w:rsidR="007215EB" w:rsidRPr="007215EB" w:rsidRDefault="007215EB" w:rsidP="007215EB">
      <w:pPr>
        <w:spacing w:line="360" w:lineRule="auto"/>
        <w:ind w:firstLine="720"/>
        <w:rPr>
          <w:rFonts w:asciiTheme="majorBidi" w:hAnsiTheme="majorBidi" w:cstheme="majorBidi"/>
          <w:szCs w:val="24"/>
        </w:rPr>
      </w:pPr>
      <w:r w:rsidRPr="007215EB">
        <w:rPr>
          <w:rFonts w:asciiTheme="majorBidi" w:hAnsiTheme="majorBidi" w:cstheme="majorBidi"/>
          <w:szCs w:val="24"/>
        </w:rPr>
        <w:t>Les besoins fonctionnels sont l’expression de ce que le produit ou le service délivré par le projet devrait être ou faire. Ce sont les besoins spécifiant un comportement d'entrée / sortie du système.</w:t>
      </w:r>
    </w:p>
    <w:p w14:paraId="6799372B" w14:textId="77777777" w:rsidR="007215EB" w:rsidRPr="007215EB" w:rsidRDefault="007215EB" w:rsidP="007215EB">
      <w:pPr>
        <w:spacing w:line="360" w:lineRule="auto"/>
        <w:ind w:left="720"/>
        <w:rPr>
          <w:rFonts w:asciiTheme="majorBidi" w:hAnsiTheme="majorBidi" w:cstheme="majorBidi"/>
          <w:szCs w:val="24"/>
        </w:rPr>
      </w:pPr>
      <w:r w:rsidRPr="007215EB">
        <w:rPr>
          <w:rFonts w:asciiTheme="majorBidi" w:hAnsiTheme="majorBidi" w:cstheme="majorBidi"/>
          <w:szCs w:val="24"/>
        </w:rPr>
        <w:t xml:space="preserve">● </w:t>
      </w:r>
      <w:r w:rsidRPr="007215EB">
        <w:rPr>
          <w:rFonts w:asciiTheme="majorBidi" w:hAnsiTheme="majorBidi" w:cstheme="majorBidi"/>
          <w:b/>
          <w:bCs/>
          <w:sz w:val="28"/>
          <w:szCs w:val="28"/>
        </w:rPr>
        <w:t>S’authentifier</w:t>
      </w:r>
      <w:r w:rsidRPr="007215EB">
        <w:rPr>
          <w:rFonts w:asciiTheme="majorBidi" w:hAnsiTheme="majorBidi" w:cstheme="majorBidi"/>
          <w:szCs w:val="24"/>
        </w:rPr>
        <w:t xml:space="preserve"> : Tous les acteurs peuvent créer un compte pour avoir plus de fonctionnalités.</w:t>
      </w:r>
      <w:r w:rsidRPr="007215EB">
        <w:rPr>
          <w:rFonts w:asciiTheme="majorBidi" w:hAnsiTheme="majorBidi" w:cstheme="majorBidi"/>
          <w:szCs w:val="24"/>
        </w:rPr>
        <w:br/>
      </w:r>
    </w:p>
    <w:p w14:paraId="7BE656CB" w14:textId="4F4AC2C9" w:rsidR="007215EB" w:rsidRPr="007215EB" w:rsidRDefault="007215EB" w:rsidP="007215EB">
      <w:pPr>
        <w:spacing w:line="360" w:lineRule="auto"/>
        <w:ind w:left="720"/>
        <w:rPr>
          <w:rFonts w:asciiTheme="majorBidi" w:hAnsiTheme="majorBidi" w:cstheme="majorBidi"/>
          <w:b/>
          <w:bCs/>
          <w:szCs w:val="24"/>
        </w:rPr>
      </w:pPr>
      <w:r w:rsidRPr="007215EB">
        <w:rPr>
          <w:rFonts w:asciiTheme="majorBidi" w:hAnsiTheme="majorBidi" w:cstheme="majorBidi"/>
          <w:szCs w:val="24"/>
        </w:rPr>
        <w:t xml:space="preserve">● </w:t>
      </w:r>
      <w:r w:rsidRPr="007215EB">
        <w:rPr>
          <w:rFonts w:asciiTheme="majorBidi" w:hAnsiTheme="majorBidi" w:cstheme="majorBidi"/>
          <w:b/>
          <w:bCs/>
          <w:sz w:val="28"/>
          <w:szCs w:val="28"/>
        </w:rPr>
        <w:t>Gérer les clients</w:t>
      </w:r>
      <w:r w:rsidRPr="007215EB">
        <w:rPr>
          <w:rFonts w:asciiTheme="majorBidi" w:hAnsiTheme="majorBidi" w:cstheme="majorBidi"/>
          <w:b/>
          <w:bCs/>
          <w:szCs w:val="24"/>
        </w:rPr>
        <w:t> :</w:t>
      </w:r>
      <w:r w:rsidRPr="007215EB">
        <w:rPr>
          <w:rFonts w:asciiTheme="majorBidi" w:hAnsiTheme="majorBidi" w:cstheme="majorBidi"/>
          <w:szCs w:val="24"/>
        </w:rPr>
        <w:t xml:space="preserve"> </w:t>
      </w:r>
      <w:r w:rsidRPr="007215EB">
        <w:rPr>
          <w:szCs w:val="24"/>
        </w:rPr>
        <w:t>L’employé et l’administrateur peuvent consulter les clients, modifier leurs données et les supprimer.</w:t>
      </w:r>
    </w:p>
    <w:p w14:paraId="27A63F62" w14:textId="77777777" w:rsidR="007215EB" w:rsidRDefault="007215EB" w:rsidP="007215EB">
      <w:pPr>
        <w:spacing w:line="360" w:lineRule="auto"/>
        <w:ind w:left="720"/>
        <w:rPr>
          <w:rFonts w:asciiTheme="majorBidi" w:hAnsiTheme="majorBidi" w:cstheme="majorBidi"/>
          <w:szCs w:val="24"/>
        </w:rPr>
      </w:pPr>
    </w:p>
    <w:p w14:paraId="4E9C9258" w14:textId="409B7A0E" w:rsidR="007215EB" w:rsidRPr="007215EB" w:rsidRDefault="007215EB" w:rsidP="007215EB">
      <w:pPr>
        <w:spacing w:line="360" w:lineRule="auto"/>
        <w:ind w:left="720"/>
        <w:rPr>
          <w:rFonts w:asciiTheme="majorBidi" w:hAnsiTheme="majorBidi" w:cstheme="majorBidi"/>
          <w:szCs w:val="24"/>
        </w:rPr>
      </w:pPr>
      <w:r w:rsidRPr="007215EB">
        <w:rPr>
          <w:rFonts w:asciiTheme="majorBidi" w:hAnsiTheme="majorBidi" w:cstheme="majorBidi"/>
          <w:szCs w:val="24"/>
        </w:rPr>
        <w:lastRenderedPageBreak/>
        <w:t xml:space="preserve">● </w:t>
      </w:r>
      <w:r w:rsidRPr="007215EB">
        <w:rPr>
          <w:rFonts w:asciiTheme="majorBidi" w:hAnsiTheme="majorBidi" w:cstheme="majorBidi"/>
          <w:b/>
          <w:bCs/>
          <w:sz w:val="28"/>
          <w:szCs w:val="28"/>
        </w:rPr>
        <w:t>Gérer les employés </w:t>
      </w:r>
      <w:r w:rsidRPr="007215EB">
        <w:rPr>
          <w:rFonts w:asciiTheme="majorBidi" w:hAnsiTheme="majorBidi" w:cstheme="majorBidi"/>
          <w:b/>
          <w:bCs/>
          <w:szCs w:val="24"/>
        </w:rPr>
        <w:t xml:space="preserve">: </w:t>
      </w:r>
      <w:r w:rsidRPr="007215EB">
        <w:rPr>
          <w:szCs w:val="24"/>
        </w:rPr>
        <w:t>L’administrateur peut consulter les employés, modifier leurs données et les supprimer.</w:t>
      </w:r>
      <w:r w:rsidRPr="007215EB">
        <w:rPr>
          <w:szCs w:val="24"/>
        </w:rPr>
        <w:br/>
      </w:r>
    </w:p>
    <w:p w14:paraId="67A729AF" w14:textId="77777777" w:rsidR="007215EB" w:rsidRPr="007215EB" w:rsidRDefault="007215EB" w:rsidP="007215EB">
      <w:pPr>
        <w:spacing w:line="360" w:lineRule="auto"/>
        <w:ind w:left="720"/>
        <w:rPr>
          <w:szCs w:val="24"/>
        </w:rPr>
      </w:pPr>
      <w:r w:rsidRPr="007215EB">
        <w:rPr>
          <w:rFonts w:asciiTheme="majorBidi" w:hAnsiTheme="majorBidi" w:cstheme="majorBidi"/>
          <w:szCs w:val="24"/>
        </w:rPr>
        <w:t xml:space="preserve">● </w:t>
      </w:r>
      <w:r w:rsidRPr="007215EB">
        <w:rPr>
          <w:rFonts w:asciiTheme="majorBidi" w:hAnsiTheme="majorBidi" w:cstheme="majorBidi"/>
          <w:b/>
          <w:bCs/>
          <w:sz w:val="28"/>
          <w:szCs w:val="28"/>
        </w:rPr>
        <w:t>Gérer les tickets</w:t>
      </w:r>
      <w:r w:rsidRPr="007215EB">
        <w:rPr>
          <w:rFonts w:asciiTheme="majorBidi" w:hAnsiTheme="majorBidi" w:cstheme="majorBidi"/>
          <w:b/>
          <w:bCs/>
          <w:szCs w:val="24"/>
        </w:rPr>
        <w:t xml:space="preserve"> : </w:t>
      </w:r>
      <w:r w:rsidRPr="007215EB">
        <w:rPr>
          <w:szCs w:val="24"/>
        </w:rPr>
        <w:t>L’employé peut consulter les tickets et modifier leurs états.</w:t>
      </w:r>
    </w:p>
    <w:p w14:paraId="12F7181C" w14:textId="77777777" w:rsidR="007215EB" w:rsidRPr="007215EB" w:rsidRDefault="007215EB" w:rsidP="007215EB">
      <w:pPr>
        <w:spacing w:line="360" w:lineRule="auto"/>
        <w:ind w:left="720"/>
        <w:rPr>
          <w:rFonts w:asciiTheme="majorBidi" w:hAnsiTheme="majorBidi" w:cstheme="majorBidi"/>
          <w:szCs w:val="24"/>
        </w:rPr>
      </w:pPr>
      <w:r w:rsidRPr="007215EB">
        <w:rPr>
          <w:szCs w:val="24"/>
        </w:rPr>
        <w:t>L’utilisateur peut créer des tickets et les consulter.</w:t>
      </w:r>
      <w:r w:rsidRPr="007215EB">
        <w:rPr>
          <w:szCs w:val="24"/>
        </w:rPr>
        <w:br/>
      </w:r>
    </w:p>
    <w:p w14:paraId="186C8DAE" w14:textId="3CB4BC56" w:rsidR="007807F6" w:rsidRPr="009B0BE0" w:rsidRDefault="007215EB" w:rsidP="009B0BE0">
      <w:pPr>
        <w:spacing w:line="360" w:lineRule="auto"/>
        <w:ind w:left="720"/>
        <w:rPr>
          <w:szCs w:val="24"/>
        </w:rPr>
      </w:pPr>
      <w:r w:rsidRPr="007215EB">
        <w:rPr>
          <w:rFonts w:asciiTheme="majorBidi" w:hAnsiTheme="majorBidi" w:cstheme="majorBidi"/>
          <w:szCs w:val="24"/>
        </w:rPr>
        <w:t xml:space="preserve">● </w:t>
      </w:r>
      <w:r w:rsidRPr="007215EB">
        <w:rPr>
          <w:rFonts w:asciiTheme="majorBidi" w:hAnsiTheme="majorBidi" w:cstheme="majorBidi"/>
          <w:b/>
          <w:bCs/>
          <w:sz w:val="28"/>
          <w:szCs w:val="28"/>
        </w:rPr>
        <w:t>Gérer les services</w:t>
      </w:r>
      <w:r w:rsidRPr="007215EB">
        <w:rPr>
          <w:rFonts w:asciiTheme="majorBidi" w:hAnsiTheme="majorBidi" w:cstheme="majorBidi"/>
          <w:b/>
          <w:bCs/>
          <w:szCs w:val="24"/>
        </w:rPr>
        <w:t xml:space="preserve"> : </w:t>
      </w:r>
      <w:r w:rsidRPr="007215EB">
        <w:rPr>
          <w:szCs w:val="24"/>
        </w:rPr>
        <w:t>L’administrateur peut consulter les services, modifier leurs données et les supprimer.</w:t>
      </w:r>
    </w:p>
    <w:p w14:paraId="1A9AB1A0" w14:textId="77777777" w:rsidR="007F755A" w:rsidRDefault="007F755A" w:rsidP="007215EB">
      <w:pPr>
        <w:jc w:val="both"/>
      </w:pPr>
    </w:p>
    <w:p w14:paraId="4D86BE03" w14:textId="77777777" w:rsidR="0021182B" w:rsidRDefault="0021182B" w:rsidP="00657974">
      <w:pPr>
        <w:jc w:val="both"/>
      </w:pPr>
    </w:p>
    <w:p w14:paraId="09A53423" w14:textId="0954F7BB" w:rsidR="003F55BE" w:rsidRDefault="000E74A6" w:rsidP="00657974">
      <w:pPr>
        <w:pStyle w:val="Heading3"/>
        <w:jc w:val="both"/>
      </w:pPr>
      <w:bookmarkStart w:id="59" w:name="_Toc67952697"/>
      <w:bookmarkStart w:id="60" w:name="_Toc70516980"/>
      <w:bookmarkStart w:id="61" w:name="_Toc70517066"/>
      <w:bookmarkStart w:id="62" w:name="_Toc70517160"/>
      <w:bookmarkStart w:id="63" w:name="_Toc73377617"/>
      <w:r>
        <w:t>Identification des b</w:t>
      </w:r>
      <w:r w:rsidR="003F55BE">
        <w:t>esoins non fonctionnels</w:t>
      </w:r>
      <w:bookmarkEnd w:id="59"/>
      <w:bookmarkEnd w:id="60"/>
      <w:bookmarkEnd w:id="61"/>
      <w:bookmarkEnd w:id="62"/>
      <w:bookmarkEnd w:id="63"/>
    </w:p>
    <w:p w14:paraId="21CDD5E5" w14:textId="77777777" w:rsidR="003F55BE" w:rsidRDefault="003F55BE" w:rsidP="00657974">
      <w:pPr>
        <w:jc w:val="both"/>
      </w:pPr>
    </w:p>
    <w:p w14:paraId="77872097" w14:textId="77777777" w:rsidR="00AE28FD" w:rsidRPr="00AE28FD" w:rsidRDefault="00AE28FD" w:rsidP="00AE28FD">
      <w:pPr>
        <w:ind w:firstLine="720"/>
        <w:jc w:val="both"/>
        <w:rPr>
          <w:szCs w:val="24"/>
        </w:rPr>
      </w:pPr>
      <w:r w:rsidRPr="00AE28FD">
        <w:rPr>
          <w:szCs w:val="24"/>
        </w:rPr>
        <w:t xml:space="preserve">Outre les besoins fonctionnels, il est nécessaire de prendre en compte les besoins non fonctionnels qui assurent le bon fonctionnement et la bonne qualité du projet. </w:t>
      </w:r>
    </w:p>
    <w:p w14:paraId="15FA44E2" w14:textId="77777777" w:rsidR="00AE28FD" w:rsidRPr="00AE28FD" w:rsidRDefault="00AE28FD" w:rsidP="00AE28FD">
      <w:pPr>
        <w:jc w:val="both"/>
        <w:rPr>
          <w:szCs w:val="24"/>
        </w:rPr>
      </w:pPr>
      <w:r w:rsidRPr="00AE28FD">
        <w:rPr>
          <w:szCs w:val="24"/>
        </w:rPr>
        <w:t xml:space="preserve">Parmi ces besoins non fonctionnels, nous pouvons citer : </w:t>
      </w:r>
    </w:p>
    <w:p w14:paraId="3D3147AD" w14:textId="77777777" w:rsidR="00AE28FD" w:rsidRPr="00AE28FD" w:rsidRDefault="00AE28FD" w:rsidP="00AE28FD">
      <w:pPr>
        <w:jc w:val="both"/>
        <w:rPr>
          <w:szCs w:val="24"/>
        </w:rPr>
      </w:pPr>
    </w:p>
    <w:p w14:paraId="26978CD1" w14:textId="77777777" w:rsidR="00AE28FD" w:rsidRPr="00AE28FD" w:rsidRDefault="00AE28FD" w:rsidP="00AE28FD">
      <w:pPr>
        <w:ind w:left="720"/>
        <w:jc w:val="both"/>
        <w:rPr>
          <w:szCs w:val="24"/>
        </w:rPr>
      </w:pPr>
      <w:r w:rsidRPr="00AE28FD">
        <w:rPr>
          <w:rFonts w:asciiTheme="majorBidi" w:hAnsiTheme="majorBidi" w:cstheme="majorBidi"/>
          <w:szCs w:val="24"/>
        </w:rPr>
        <w:t>●</w:t>
      </w:r>
      <w:r w:rsidRPr="00AE28FD">
        <w:rPr>
          <w:szCs w:val="24"/>
        </w:rPr>
        <w:t xml:space="preserve"> </w:t>
      </w:r>
      <w:r w:rsidRPr="00AE28FD">
        <w:rPr>
          <w:b/>
          <w:bCs/>
          <w:sz w:val="28"/>
          <w:szCs w:val="28"/>
        </w:rPr>
        <w:t>Fiabilité</w:t>
      </w:r>
      <w:r w:rsidRPr="00AE28FD">
        <w:rPr>
          <w:szCs w:val="24"/>
        </w:rPr>
        <w:t xml:space="preserve"> : </w:t>
      </w:r>
    </w:p>
    <w:p w14:paraId="1F020705" w14:textId="77777777" w:rsidR="00AE28FD" w:rsidRPr="00AE28FD" w:rsidRDefault="00AE28FD" w:rsidP="00AE28FD">
      <w:pPr>
        <w:jc w:val="both"/>
        <w:rPr>
          <w:szCs w:val="24"/>
        </w:rPr>
      </w:pPr>
    </w:p>
    <w:p w14:paraId="2BD3FD2B" w14:textId="77777777" w:rsidR="00AE28FD" w:rsidRPr="00AE28FD" w:rsidRDefault="00AE28FD" w:rsidP="00AE28FD">
      <w:pPr>
        <w:ind w:left="720"/>
        <w:jc w:val="both"/>
        <w:rPr>
          <w:szCs w:val="24"/>
        </w:rPr>
      </w:pPr>
      <w:r w:rsidRPr="00AE28FD">
        <w:rPr>
          <w:szCs w:val="24"/>
        </w:rPr>
        <w:t xml:space="preserve"> L’application doit fonctionner de façon cohérente sans erreurs.</w:t>
      </w:r>
    </w:p>
    <w:p w14:paraId="7EA436DB" w14:textId="77777777" w:rsidR="00AE28FD" w:rsidRPr="00AE28FD" w:rsidRDefault="00AE28FD" w:rsidP="00AE28FD">
      <w:pPr>
        <w:ind w:left="720"/>
        <w:jc w:val="both"/>
        <w:rPr>
          <w:szCs w:val="24"/>
        </w:rPr>
      </w:pPr>
    </w:p>
    <w:p w14:paraId="7CD96066" w14:textId="77777777" w:rsidR="00AE28FD" w:rsidRPr="00AE28FD" w:rsidRDefault="00AE28FD" w:rsidP="00AE28FD">
      <w:pPr>
        <w:ind w:left="720"/>
        <w:jc w:val="both"/>
        <w:rPr>
          <w:szCs w:val="24"/>
        </w:rPr>
      </w:pPr>
      <w:r w:rsidRPr="00AE28FD">
        <w:rPr>
          <w:rFonts w:asciiTheme="majorBidi" w:hAnsiTheme="majorBidi" w:cstheme="majorBidi"/>
          <w:szCs w:val="24"/>
        </w:rPr>
        <w:t>●</w:t>
      </w:r>
      <w:r w:rsidRPr="00AE28FD">
        <w:rPr>
          <w:szCs w:val="24"/>
        </w:rPr>
        <w:t xml:space="preserve"> </w:t>
      </w:r>
      <w:r w:rsidRPr="00AE28FD">
        <w:rPr>
          <w:b/>
          <w:bCs/>
          <w:sz w:val="28"/>
          <w:szCs w:val="28"/>
        </w:rPr>
        <w:t>Disponibilité</w:t>
      </w:r>
      <w:r w:rsidRPr="00AE28FD">
        <w:rPr>
          <w:szCs w:val="24"/>
        </w:rPr>
        <w:t xml:space="preserve"> : </w:t>
      </w:r>
    </w:p>
    <w:p w14:paraId="3A54182D" w14:textId="77777777" w:rsidR="00AE28FD" w:rsidRPr="00AE28FD" w:rsidRDefault="00AE28FD" w:rsidP="00AE28FD">
      <w:pPr>
        <w:ind w:left="720"/>
        <w:jc w:val="both"/>
        <w:rPr>
          <w:szCs w:val="24"/>
        </w:rPr>
      </w:pPr>
    </w:p>
    <w:p w14:paraId="47303836" w14:textId="77777777" w:rsidR="00AE28FD" w:rsidRPr="00AE28FD" w:rsidRDefault="00AE28FD" w:rsidP="00AE28FD">
      <w:pPr>
        <w:ind w:left="720"/>
        <w:jc w:val="both"/>
        <w:rPr>
          <w:szCs w:val="24"/>
        </w:rPr>
      </w:pPr>
      <w:r w:rsidRPr="00AE28FD">
        <w:rPr>
          <w:szCs w:val="24"/>
        </w:rPr>
        <w:t xml:space="preserve"> Le système doit être opérationnel et accessible au besoin.</w:t>
      </w:r>
    </w:p>
    <w:p w14:paraId="1FE93C7F" w14:textId="77777777" w:rsidR="00AE28FD" w:rsidRPr="00AE28FD" w:rsidRDefault="00AE28FD" w:rsidP="00AE28FD">
      <w:pPr>
        <w:ind w:left="720"/>
        <w:jc w:val="both"/>
        <w:rPr>
          <w:rFonts w:asciiTheme="majorBidi" w:hAnsiTheme="majorBidi" w:cstheme="majorBidi"/>
          <w:szCs w:val="24"/>
        </w:rPr>
      </w:pPr>
    </w:p>
    <w:p w14:paraId="51C2958C" w14:textId="77777777" w:rsidR="00AE28FD" w:rsidRPr="00AE28FD" w:rsidRDefault="00AE28FD" w:rsidP="00AE28FD">
      <w:pPr>
        <w:ind w:left="720"/>
        <w:jc w:val="both"/>
        <w:rPr>
          <w:rFonts w:asciiTheme="majorBidi" w:hAnsiTheme="majorBidi" w:cstheme="majorBidi"/>
          <w:szCs w:val="24"/>
        </w:rPr>
      </w:pPr>
    </w:p>
    <w:p w14:paraId="30F00BA7" w14:textId="77777777" w:rsidR="00AE28FD" w:rsidRPr="00AE28FD" w:rsidRDefault="00AE28FD" w:rsidP="00AE28FD">
      <w:pPr>
        <w:ind w:left="720"/>
        <w:jc w:val="both"/>
        <w:rPr>
          <w:szCs w:val="24"/>
        </w:rPr>
      </w:pPr>
      <w:r w:rsidRPr="00AE28FD">
        <w:rPr>
          <w:rFonts w:asciiTheme="majorBidi" w:hAnsiTheme="majorBidi" w:cstheme="majorBidi"/>
          <w:szCs w:val="24"/>
        </w:rPr>
        <w:t>●</w:t>
      </w:r>
      <w:r w:rsidRPr="00AE28FD">
        <w:rPr>
          <w:szCs w:val="24"/>
        </w:rPr>
        <w:t xml:space="preserve"> </w:t>
      </w:r>
      <w:r w:rsidRPr="00AE28FD">
        <w:rPr>
          <w:b/>
          <w:bCs/>
          <w:sz w:val="28"/>
          <w:szCs w:val="28"/>
        </w:rPr>
        <w:t>Maintenabilité</w:t>
      </w:r>
      <w:r w:rsidRPr="00AE28FD">
        <w:rPr>
          <w:szCs w:val="24"/>
        </w:rPr>
        <w:t xml:space="preserve"> :</w:t>
      </w:r>
    </w:p>
    <w:p w14:paraId="03FBDFD0" w14:textId="77777777" w:rsidR="00AE28FD" w:rsidRPr="00AE28FD" w:rsidRDefault="00AE28FD" w:rsidP="00AE28FD">
      <w:pPr>
        <w:ind w:left="720"/>
        <w:jc w:val="both"/>
        <w:rPr>
          <w:szCs w:val="24"/>
        </w:rPr>
      </w:pPr>
    </w:p>
    <w:p w14:paraId="70C5CF61" w14:textId="77777777" w:rsidR="00AE28FD" w:rsidRPr="00AE28FD" w:rsidRDefault="00AE28FD" w:rsidP="00AE28FD">
      <w:pPr>
        <w:ind w:left="720"/>
        <w:jc w:val="both"/>
        <w:rPr>
          <w:szCs w:val="24"/>
        </w:rPr>
      </w:pPr>
      <w:r w:rsidRPr="00AE28FD">
        <w:rPr>
          <w:szCs w:val="24"/>
        </w:rPr>
        <w:t xml:space="preserve"> Le code source doit être lisible et bien commenté afin qu’il soit évolutif et modifiable de la part de l’entreprise après.</w:t>
      </w:r>
    </w:p>
    <w:p w14:paraId="6FB1AB81" w14:textId="77777777" w:rsidR="00AE28FD" w:rsidRPr="00AE28FD" w:rsidRDefault="00AE28FD" w:rsidP="00AE28FD">
      <w:pPr>
        <w:ind w:left="720"/>
        <w:jc w:val="both"/>
        <w:rPr>
          <w:szCs w:val="24"/>
        </w:rPr>
      </w:pPr>
    </w:p>
    <w:p w14:paraId="0E0D6A07" w14:textId="77777777" w:rsidR="00AE28FD" w:rsidRPr="00AE28FD" w:rsidRDefault="00AE28FD" w:rsidP="00AE28FD">
      <w:pPr>
        <w:ind w:left="720"/>
        <w:jc w:val="both"/>
        <w:rPr>
          <w:b/>
          <w:bCs/>
          <w:szCs w:val="24"/>
        </w:rPr>
      </w:pPr>
      <w:r w:rsidRPr="00AE28FD">
        <w:rPr>
          <w:rFonts w:asciiTheme="majorBidi" w:hAnsiTheme="majorBidi" w:cstheme="majorBidi"/>
          <w:szCs w:val="24"/>
        </w:rPr>
        <w:t>●</w:t>
      </w:r>
      <w:r w:rsidRPr="00AE28FD">
        <w:rPr>
          <w:b/>
          <w:bCs/>
          <w:szCs w:val="24"/>
        </w:rPr>
        <w:t xml:space="preserve"> </w:t>
      </w:r>
      <w:r w:rsidRPr="00AE28FD">
        <w:rPr>
          <w:b/>
          <w:bCs/>
          <w:sz w:val="28"/>
          <w:szCs w:val="28"/>
        </w:rPr>
        <w:t>Facile à utiliser</w:t>
      </w:r>
      <w:r w:rsidRPr="00AE28FD">
        <w:rPr>
          <w:b/>
          <w:bCs/>
          <w:szCs w:val="24"/>
        </w:rPr>
        <w:t xml:space="preserve"> </w:t>
      </w:r>
      <w:r w:rsidRPr="00AE28FD">
        <w:rPr>
          <w:szCs w:val="24"/>
        </w:rPr>
        <w:t xml:space="preserve">: </w:t>
      </w:r>
    </w:p>
    <w:p w14:paraId="33A95341" w14:textId="77777777" w:rsidR="00AE28FD" w:rsidRPr="00AE28FD" w:rsidRDefault="00AE28FD" w:rsidP="00AE28FD">
      <w:pPr>
        <w:ind w:left="720"/>
        <w:jc w:val="both"/>
        <w:rPr>
          <w:szCs w:val="24"/>
        </w:rPr>
      </w:pPr>
    </w:p>
    <w:p w14:paraId="01EBADBF" w14:textId="77777777" w:rsidR="00AE28FD" w:rsidRPr="00AE28FD" w:rsidRDefault="00AE28FD" w:rsidP="00AE28FD">
      <w:pPr>
        <w:ind w:left="720"/>
        <w:jc w:val="both"/>
        <w:rPr>
          <w:szCs w:val="24"/>
        </w:rPr>
      </w:pPr>
      <w:r w:rsidRPr="00AE28FD">
        <w:rPr>
          <w:szCs w:val="24"/>
        </w:rPr>
        <w:t xml:space="preserve"> L'interface de l’application doit être conviviale, ergonomique et facile à utiliser.</w:t>
      </w:r>
    </w:p>
    <w:p w14:paraId="497536A7" w14:textId="77777777" w:rsidR="00AE28FD" w:rsidRPr="00AE28FD" w:rsidRDefault="00AE28FD" w:rsidP="00AE28FD">
      <w:pPr>
        <w:ind w:left="720"/>
        <w:jc w:val="both"/>
        <w:rPr>
          <w:szCs w:val="24"/>
        </w:rPr>
      </w:pPr>
    </w:p>
    <w:p w14:paraId="30BE7C56" w14:textId="77777777" w:rsidR="00AE28FD" w:rsidRPr="00AE28FD" w:rsidRDefault="00AE28FD" w:rsidP="00AE28FD">
      <w:pPr>
        <w:ind w:left="720"/>
        <w:jc w:val="both"/>
        <w:rPr>
          <w:b/>
          <w:bCs/>
          <w:szCs w:val="24"/>
        </w:rPr>
      </w:pPr>
      <w:r w:rsidRPr="00AE28FD">
        <w:rPr>
          <w:rFonts w:asciiTheme="majorBidi" w:hAnsiTheme="majorBidi" w:cstheme="majorBidi"/>
          <w:szCs w:val="24"/>
        </w:rPr>
        <w:t>●</w:t>
      </w:r>
      <w:r w:rsidRPr="00AE28FD">
        <w:rPr>
          <w:b/>
          <w:bCs/>
          <w:szCs w:val="24"/>
        </w:rPr>
        <w:t xml:space="preserve"> </w:t>
      </w:r>
      <w:r w:rsidRPr="00AE28FD">
        <w:rPr>
          <w:b/>
          <w:bCs/>
          <w:sz w:val="28"/>
          <w:szCs w:val="28"/>
        </w:rPr>
        <w:t>Sécurité</w:t>
      </w:r>
      <w:r w:rsidRPr="00AE28FD">
        <w:rPr>
          <w:b/>
          <w:bCs/>
          <w:szCs w:val="24"/>
        </w:rPr>
        <w:t xml:space="preserve"> : </w:t>
      </w:r>
    </w:p>
    <w:p w14:paraId="16B4CDA8" w14:textId="77777777" w:rsidR="00AE28FD" w:rsidRPr="00AE28FD" w:rsidRDefault="00AE28FD" w:rsidP="00AE28FD">
      <w:pPr>
        <w:ind w:left="720"/>
        <w:jc w:val="both"/>
        <w:rPr>
          <w:szCs w:val="24"/>
        </w:rPr>
      </w:pPr>
    </w:p>
    <w:p w14:paraId="3142546A" w14:textId="77777777" w:rsidR="00AE28FD" w:rsidRPr="00AE28FD" w:rsidRDefault="00AE28FD" w:rsidP="00AE28FD">
      <w:pPr>
        <w:spacing w:line="360" w:lineRule="auto"/>
        <w:ind w:left="720"/>
        <w:jc w:val="both"/>
        <w:rPr>
          <w:rFonts w:eastAsia="Arial" w:cstheme="minorHAnsi"/>
          <w:color w:val="000000"/>
          <w:szCs w:val="24"/>
        </w:rPr>
      </w:pPr>
      <w:r w:rsidRPr="00AE28FD">
        <w:rPr>
          <w:rFonts w:eastAsia="Arial" w:cstheme="minorHAnsi"/>
          <w:color w:val="000000"/>
          <w:szCs w:val="24"/>
        </w:rPr>
        <w:t>Chaque utilisateur doit s’authentifier à l’aide d’un mot de passe (longueur, caractères spéciaux) afin de créer une session sécurisée.</w:t>
      </w:r>
    </w:p>
    <w:p w14:paraId="726430ED" w14:textId="46207F53" w:rsidR="007807F6" w:rsidRDefault="007807F6" w:rsidP="003F5790">
      <w:pPr>
        <w:jc w:val="both"/>
      </w:pPr>
    </w:p>
    <w:p w14:paraId="1F78A763" w14:textId="77777777" w:rsidR="005827F4" w:rsidRDefault="005827F4" w:rsidP="003F5790">
      <w:pPr>
        <w:jc w:val="both"/>
      </w:pPr>
    </w:p>
    <w:p w14:paraId="0A057B6F" w14:textId="43A302FF" w:rsidR="003F55BE" w:rsidRDefault="00357D95" w:rsidP="00657974">
      <w:pPr>
        <w:pStyle w:val="Heading2"/>
        <w:jc w:val="both"/>
      </w:pPr>
      <w:bookmarkStart w:id="64" w:name="_Toc67952699"/>
      <w:bookmarkStart w:id="65" w:name="_Toc70516981"/>
      <w:bookmarkStart w:id="66" w:name="_Toc70517067"/>
      <w:bookmarkStart w:id="67" w:name="_Toc70517161"/>
      <w:bookmarkStart w:id="68" w:name="_Toc73377618"/>
      <w:r>
        <w:lastRenderedPageBreak/>
        <w:t>Diagrammes de c</w:t>
      </w:r>
      <w:r w:rsidR="003F55BE">
        <w:t>as d’utilisation</w:t>
      </w:r>
      <w:bookmarkEnd w:id="64"/>
      <w:bookmarkEnd w:id="65"/>
      <w:bookmarkEnd w:id="66"/>
      <w:bookmarkEnd w:id="67"/>
      <w:bookmarkEnd w:id="68"/>
      <w:r w:rsidR="003F55BE">
        <w:t xml:space="preserve"> </w:t>
      </w:r>
    </w:p>
    <w:p w14:paraId="0F5D149D" w14:textId="77777777" w:rsidR="003F55BE" w:rsidRDefault="003F55BE" w:rsidP="00657974">
      <w:pPr>
        <w:jc w:val="both"/>
      </w:pPr>
    </w:p>
    <w:p w14:paraId="2180F7E6" w14:textId="6BB2F8D6" w:rsidR="009177EB" w:rsidRDefault="003F55BE" w:rsidP="009177EB">
      <w:pPr>
        <w:jc w:val="both"/>
      </w:pPr>
      <w:r>
        <w:t>Le</w:t>
      </w:r>
      <w:r w:rsidR="00084354">
        <w:t>s</w:t>
      </w:r>
      <w:r>
        <w:t xml:space="preserve"> </w:t>
      </w:r>
      <w:r w:rsidR="00544187">
        <w:t>diagramme</w:t>
      </w:r>
      <w:r w:rsidR="00084354">
        <w:t>s</w:t>
      </w:r>
      <w:r w:rsidR="00544187">
        <w:t xml:space="preserve"> de </w:t>
      </w:r>
      <w:r>
        <w:t xml:space="preserve">cas d’utilisation </w:t>
      </w:r>
      <w:r w:rsidR="00084354">
        <w:t xml:space="preserve">ont pour objectif de </w:t>
      </w:r>
      <w:r w:rsidR="00544187">
        <w:t>montre</w:t>
      </w:r>
      <w:r w:rsidR="00084354">
        <w:t>r</w:t>
      </w:r>
      <w:r w:rsidR="00544187">
        <w:t xml:space="preserve"> les interactions fonctionnelles entre les acteurs et</w:t>
      </w:r>
      <w:r>
        <w:t xml:space="preserve"> le système.</w:t>
      </w:r>
    </w:p>
    <w:p w14:paraId="08770E80" w14:textId="77777777" w:rsidR="00A15101" w:rsidRDefault="00A15101" w:rsidP="009177EB">
      <w:pPr>
        <w:jc w:val="both"/>
      </w:pPr>
    </w:p>
    <w:p w14:paraId="268B8AE1" w14:textId="53E8B421" w:rsidR="009177EB" w:rsidRDefault="009177EB" w:rsidP="009177EB">
      <w:pPr>
        <w:pStyle w:val="Heading3"/>
        <w:jc w:val="both"/>
      </w:pPr>
      <w:r>
        <w:t>Cas d’utilisation général</w:t>
      </w:r>
    </w:p>
    <w:p w14:paraId="11641269" w14:textId="77777777" w:rsidR="009177EB" w:rsidRDefault="009177EB" w:rsidP="009177EB"/>
    <w:p w14:paraId="278F2F3E" w14:textId="0C7DF76F" w:rsidR="009177EB" w:rsidRPr="009177EB" w:rsidRDefault="009177EB" w:rsidP="009177EB">
      <w:r>
        <w:rPr>
          <w:noProof/>
        </w:rPr>
        <w:drawing>
          <wp:inline distT="0" distB="0" distL="0" distR="0" wp14:anchorId="578A0FC0" wp14:editId="2FCA54C4">
            <wp:extent cx="5943600" cy="6368415"/>
            <wp:effectExtent l="0" t="0" r="0" b="0"/>
            <wp:docPr id="18128722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2270" name="Graphic 181287227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6368415"/>
                    </a:xfrm>
                    <a:prstGeom prst="rect">
                      <a:avLst/>
                    </a:prstGeom>
                  </pic:spPr>
                </pic:pic>
              </a:graphicData>
            </a:graphic>
          </wp:inline>
        </w:drawing>
      </w:r>
    </w:p>
    <w:p w14:paraId="0FBDC36A" w14:textId="563408CA" w:rsidR="009177EB" w:rsidRDefault="009177EB" w:rsidP="009177EB">
      <w:pPr>
        <w:pStyle w:val="Caption"/>
        <w:jc w:val="center"/>
      </w:pPr>
      <w:r w:rsidRPr="00882B9C">
        <w:t>Diagramme de cas d’utilisation général</w:t>
      </w:r>
    </w:p>
    <w:p w14:paraId="0AA9A829" w14:textId="77777777" w:rsidR="007C40C7" w:rsidRDefault="007C40C7" w:rsidP="004A04AC">
      <w:pPr>
        <w:jc w:val="both"/>
      </w:pPr>
    </w:p>
    <w:p w14:paraId="582E174B" w14:textId="77777777" w:rsidR="00C874D7" w:rsidRDefault="00C874D7" w:rsidP="004A04AC">
      <w:pPr>
        <w:jc w:val="both"/>
      </w:pPr>
    </w:p>
    <w:p w14:paraId="5C41BC7B" w14:textId="368E42E9" w:rsidR="004966E8" w:rsidRDefault="00FF7BB3" w:rsidP="004A04AC">
      <w:pPr>
        <w:jc w:val="both"/>
        <w:rPr>
          <w:rFonts w:cstheme="minorBidi"/>
          <w:lang w:bidi="ar-DZ"/>
        </w:rPr>
      </w:pPr>
      <w:r>
        <w:t xml:space="preserve">La majorité des fonctionnalités de l’application </w:t>
      </w:r>
      <w:r>
        <w:rPr>
          <w:rFonts w:cstheme="minorBidi"/>
          <w:lang w:bidi="ar-DZ"/>
        </w:rPr>
        <w:t xml:space="preserve">ne </w:t>
      </w:r>
      <w:r w:rsidR="00CC2AD6">
        <w:rPr>
          <w:rFonts w:cstheme="minorBidi"/>
          <w:lang w:bidi="ar-DZ"/>
        </w:rPr>
        <w:t xml:space="preserve">peuvent être </w:t>
      </w:r>
      <w:r>
        <w:rPr>
          <w:rFonts w:cstheme="minorBidi"/>
          <w:lang w:bidi="ar-DZ"/>
        </w:rPr>
        <w:t>effectu</w:t>
      </w:r>
      <w:r w:rsidR="00CC2AD6">
        <w:rPr>
          <w:rFonts w:cstheme="minorBidi"/>
          <w:lang w:bidi="ar-DZ"/>
        </w:rPr>
        <w:t>é</w:t>
      </w:r>
      <w:r>
        <w:rPr>
          <w:rFonts w:cstheme="minorBidi"/>
          <w:lang w:bidi="ar-DZ"/>
        </w:rPr>
        <w:t>e</w:t>
      </w:r>
      <w:r w:rsidR="00CC2AD6">
        <w:rPr>
          <w:rFonts w:cstheme="minorBidi"/>
          <w:lang w:bidi="ar-DZ"/>
        </w:rPr>
        <w:t>s</w:t>
      </w:r>
      <w:r>
        <w:rPr>
          <w:rFonts w:cstheme="minorBidi"/>
          <w:lang w:bidi="ar-DZ"/>
        </w:rPr>
        <w:t xml:space="preserve"> qu’après la phase </w:t>
      </w:r>
      <w:r w:rsidR="00D70E17">
        <w:rPr>
          <w:rFonts w:cstheme="minorBidi"/>
          <w:lang w:bidi="ar-DZ"/>
        </w:rPr>
        <w:t>d</w:t>
      </w:r>
      <w:r>
        <w:rPr>
          <w:rFonts w:cstheme="minorBidi"/>
          <w:lang w:bidi="ar-DZ"/>
        </w:rPr>
        <w:t>’authentification</w:t>
      </w:r>
      <w:r w:rsidR="004A04AC">
        <w:t>.</w:t>
      </w:r>
      <w:r w:rsidR="004A04AC">
        <w:rPr>
          <w:rFonts w:cstheme="minorBidi"/>
          <w:lang w:bidi="ar-DZ"/>
        </w:rPr>
        <w:t xml:space="preserve"> </w:t>
      </w:r>
      <w:r w:rsidR="00802AE0">
        <w:rPr>
          <w:rFonts w:cstheme="minorBidi"/>
          <w:lang w:bidi="ar-DZ"/>
        </w:rPr>
        <w:t>Nous détaillons ce processus via le tableau suivant :</w:t>
      </w:r>
    </w:p>
    <w:p w14:paraId="29AC1A59" w14:textId="4379BBB6" w:rsidR="004966E8" w:rsidRDefault="004966E8" w:rsidP="003D4C95">
      <w:pPr>
        <w:rPr>
          <w:rFonts w:cstheme="minorBidi"/>
          <w:lang w:bidi="ar-DZ"/>
        </w:rPr>
      </w:pPr>
    </w:p>
    <w:p w14:paraId="30231840" w14:textId="77777777" w:rsidR="004966E8" w:rsidRDefault="004966E8" w:rsidP="003D4C95">
      <w:pPr>
        <w:rPr>
          <w:rFonts w:cstheme="minorBidi"/>
          <w:lang w:bidi="ar-DZ"/>
        </w:rPr>
      </w:pPr>
    </w:p>
    <w:p w14:paraId="293CB4FF" w14:textId="74D5A570" w:rsidR="00FF7BB3" w:rsidRPr="00CD2FA9" w:rsidRDefault="00FF7BB3" w:rsidP="00863457">
      <w:pPr>
        <w:pStyle w:val="Caption"/>
        <w:jc w:val="both"/>
        <w:rPr>
          <w:sz w:val="22"/>
          <w:szCs w:val="22"/>
        </w:rPr>
      </w:pPr>
      <w:bookmarkStart w:id="69" w:name="_Toc70096414"/>
      <w:bookmarkStart w:id="70" w:name="_Toc70516557"/>
      <w:bookmarkStart w:id="71" w:name="_Toc70609555"/>
      <w:bookmarkStart w:id="72" w:name="_Toc73376900"/>
      <w:r w:rsidRPr="00CD2FA9">
        <w:rPr>
          <w:sz w:val="22"/>
          <w:szCs w:val="22"/>
        </w:rPr>
        <w:t xml:space="preserve">Tableau : Description </w:t>
      </w:r>
      <w:r w:rsidR="003E1062">
        <w:rPr>
          <w:sz w:val="22"/>
          <w:szCs w:val="22"/>
        </w:rPr>
        <w:t xml:space="preserve">textuelle </w:t>
      </w:r>
      <w:r w:rsidRPr="00CD2FA9">
        <w:rPr>
          <w:sz w:val="22"/>
          <w:szCs w:val="22"/>
        </w:rPr>
        <w:t xml:space="preserve">du </w:t>
      </w:r>
      <w:bookmarkEnd w:id="69"/>
      <w:bookmarkEnd w:id="70"/>
      <w:bookmarkEnd w:id="71"/>
      <w:r w:rsidR="00931113">
        <w:rPr>
          <w:sz w:val="22"/>
          <w:szCs w:val="22"/>
        </w:rPr>
        <w:t xml:space="preserve">processus </w:t>
      </w:r>
      <w:r w:rsidR="00931113" w:rsidRPr="00CD2FA9">
        <w:rPr>
          <w:sz w:val="22"/>
          <w:szCs w:val="22"/>
        </w:rPr>
        <w:t>d’authentification</w:t>
      </w:r>
      <w:r w:rsidR="009444D4">
        <w:rPr>
          <w:sz w:val="22"/>
          <w:szCs w:val="22"/>
        </w:rPr>
        <w:t>.</w:t>
      </w:r>
      <w:bookmarkEnd w:id="72"/>
    </w:p>
    <w:tbl>
      <w:tblPr>
        <w:tblStyle w:val="TableGrid"/>
        <w:tblW w:w="0" w:type="auto"/>
        <w:tblLook w:val="04A0" w:firstRow="1" w:lastRow="0" w:firstColumn="1" w:lastColumn="0" w:noHBand="0" w:noVBand="1"/>
      </w:tblPr>
      <w:tblGrid>
        <w:gridCol w:w="2688"/>
        <w:gridCol w:w="6637"/>
      </w:tblGrid>
      <w:tr w:rsidR="00FF7BB3" w14:paraId="6794322A" w14:textId="77777777" w:rsidTr="00442C40">
        <w:trPr>
          <w:trHeight w:val="449"/>
        </w:trPr>
        <w:tc>
          <w:tcPr>
            <w:tcW w:w="2688" w:type="dxa"/>
          </w:tcPr>
          <w:p w14:paraId="18F85AC7" w14:textId="77777777" w:rsidR="00FF7BB3" w:rsidRPr="00365567" w:rsidRDefault="00FF7BB3" w:rsidP="00FF7BB3">
            <w:pPr>
              <w:rPr>
                <w:b/>
                <w:bCs/>
                <w:lang w:bidi="ar-DZ"/>
              </w:rPr>
            </w:pPr>
            <w:r w:rsidRPr="00365567">
              <w:rPr>
                <w:b/>
                <w:bCs/>
                <w:lang w:bidi="ar-DZ"/>
              </w:rPr>
              <w:t>Intitulé</w:t>
            </w:r>
          </w:p>
        </w:tc>
        <w:tc>
          <w:tcPr>
            <w:tcW w:w="6637" w:type="dxa"/>
          </w:tcPr>
          <w:p w14:paraId="0ABF4A5B" w14:textId="77777777" w:rsidR="00FF7BB3" w:rsidRDefault="00FF7BB3" w:rsidP="00FF7BB3">
            <w:pPr>
              <w:rPr>
                <w:lang w:bidi="ar-DZ"/>
              </w:rPr>
            </w:pPr>
            <w:r>
              <w:rPr>
                <w:lang w:bidi="ar-DZ"/>
              </w:rPr>
              <w:t xml:space="preserve">S’authentifier </w:t>
            </w:r>
          </w:p>
        </w:tc>
      </w:tr>
      <w:tr w:rsidR="00FF7BB3" w14:paraId="14D1BD0B" w14:textId="77777777" w:rsidTr="00442C40">
        <w:trPr>
          <w:trHeight w:val="432"/>
        </w:trPr>
        <w:tc>
          <w:tcPr>
            <w:tcW w:w="2688" w:type="dxa"/>
            <w:shd w:val="clear" w:color="auto" w:fill="F2F2F2" w:themeFill="background1" w:themeFillShade="F2"/>
          </w:tcPr>
          <w:p w14:paraId="3B555C6F" w14:textId="77777777" w:rsidR="00FF7BB3" w:rsidRPr="00365567" w:rsidRDefault="00FF7BB3" w:rsidP="00FF7BB3">
            <w:pPr>
              <w:rPr>
                <w:b/>
                <w:bCs/>
                <w:lang w:bidi="ar-DZ"/>
              </w:rPr>
            </w:pPr>
            <w:r w:rsidRPr="00365567">
              <w:rPr>
                <w:b/>
                <w:bCs/>
                <w:lang w:bidi="ar-DZ"/>
              </w:rPr>
              <w:t>Acteur</w:t>
            </w:r>
          </w:p>
        </w:tc>
        <w:tc>
          <w:tcPr>
            <w:tcW w:w="6637" w:type="dxa"/>
            <w:shd w:val="clear" w:color="auto" w:fill="F2F2F2" w:themeFill="background1" w:themeFillShade="F2"/>
          </w:tcPr>
          <w:p w14:paraId="54C7ECBC" w14:textId="50C6C2F3" w:rsidR="00FF7BB3" w:rsidRDefault="00947C37" w:rsidP="00FF7BB3">
            <w:pPr>
              <w:rPr>
                <w:lang w:bidi="ar-DZ"/>
              </w:rPr>
            </w:pPr>
            <w:r>
              <w:rPr>
                <w:lang w:bidi="ar-DZ"/>
              </w:rPr>
              <w:t xml:space="preserve">- </w:t>
            </w:r>
            <w:r w:rsidR="003C057B">
              <w:rPr>
                <w:lang w:bidi="ar-DZ"/>
              </w:rPr>
              <w:t>Tous les acteurs</w:t>
            </w:r>
          </w:p>
        </w:tc>
      </w:tr>
      <w:tr w:rsidR="00FF7BB3" w14:paraId="49BE9DC5" w14:textId="77777777" w:rsidTr="00442C40">
        <w:trPr>
          <w:trHeight w:val="952"/>
        </w:trPr>
        <w:tc>
          <w:tcPr>
            <w:tcW w:w="2688" w:type="dxa"/>
          </w:tcPr>
          <w:p w14:paraId="4D4E132E" w14:textId="77777777" w:rsidR="00FF7BB3" w:rsidRPr="00365567" w:rsidRDefault="00FF7BB3" w:rsidP="00FF7BB3">
            <w:pPr>
              <w:rPr>
                <w:b/>
                <w:bCs/>
                <w:lang w:bidi="ar-DZ"/>
              </w:rPr>
            </w:pPr>
            <w:r w:rsidRPr="00365567">
              <w:rPr>
                <w:b/>
                <w:bCs/>
                <w:lang w:bidi="ar-DZ"/>
              </w:rPr>
              <w:t>Description</w:t>
            </w:r>
          </w:p>
        </w:tc>
        <w:tc>
          <w:tcPr>
            <w:tcW w:w="6637" w:type="dxa"/>
          </w:tcPr>
          <w:p w14:paraId="5FD6AD2E" w14:textId="4BFDFECE" w:rsidR="00177FC3" w:rsidRDefault="00947C37" w:rsidP="00DB3F10">
            <w:pPr>
              <w:rPr>
                <w:lang w:bidi="ar-DZ"/>
              </w:rPr>
            </w:pPr>
            <w:r>
              <w:rPr>
                <w:lang w:bidi="ar-DZ"/>
              </w:rPr>
              <w:t xml:space="preserve">- </w:t>
            </w:r>
            <w:r w:rsidR="00896E21">
              <w:rPr>
                <w:lang w:bidi="ar-DZ"/>
              </w:rPr>
              <w:t xml:space="preserve">Permet </w:t>
            </w:r>
            <w:proofErr w:type="gramStart"/>
            <w:r w:rsidR="000D3043">
              <w:rPr>
                <w:lang w:bidi="ar-DZ"/>
              </w:rPr>
              <w:t>à</w:t>
            </w:r>
            <w:r w:rsidR="00896E21">
              <w:rPr>
                <w:lang w:bidi="ar-DZ"/>
              </w:rPr>
              <w:t xml:space="preserve"> </w:t>
            </w:r>
            <w:r w:rsidR="003C057B">
              <w:rPr>
                <w:lang w:bidi="ar-DZ"/>
              </w:rPr>
              <w:t>les</w:t>
            </w:r>
            <w:proofErr w:type="gramEnd"/>
            <w:r w:rsidR="003C057B">
              <w:rPr>
                <w:lang w:bidi="ar-DZ"/>
              </w:rPr>
              <w:t xml:space="preserve"> utilisateurs </w:t>
            </w:r>
            <w:r w:rsidR="00896E21">
              <w:rPr>
                <w:lang w:bidi="ar-DZ"/>
              </w:rPr>
              <w:t>d’</w:t>
            </w:r>
            <w:r w:rsidR="00FF7BB3">
              <w:rPr>
                <w:lang w:bidi="ar-DZ"/>
              </w:rPr>
              <w:t xml:space="preserve">accéder </w:t>
            </w:r>
            <w:r w:rsidR="00177FC3">
              <w:rPr>
                <w:lang w:bidi="ar-DZ"/>
              </w:rPr>
              <w:t>à l’</w:t>
            </w:r>
            <w:r w:rsidR="00FF7BB3">
              <w:rPr>
                <w:lang w:bidi="ar-DZ"/>
              </w:rPr>
              <w:t>application</w:t>
            </w:r>
            <w:r w:rsidR="003E3FFF">
              <w:rPr>
                <w:lang w:bidi="ar-DZ"/>
              </w:rPr>
              <w:t>.</w:t>
            </w:r>
          </w:p>
        </w:tc>
      </w:tr>
      <w:tr w:rsidR="00FF7BB3" w14:paraId="44415A2F" w14:textId="77777777" w:rsidTr="00442C40">
        <w:trPr>
          <w:trHeight w:val="692"/>
        </w:trPr>
        <w:tc>
          <w:tcPr>
            <w:tcW w:w="2688" w:type="dxa"/>
            <w:shd w:val="clear" w:color="auto" w:fill="F2F2F2" w:themeFill="background1" w:themeFillShade="F2"/>
          </w:tcPr>
          <w:p w14:paraId="30B76329" w14:textId="77777777" w:rsidR="00FF7BB3" w:rsidRPr="00365567" w:rsidRDefault="00FF7BB3" w:rsidP="00FF7BB3">
            <w:pPr>
              <w:rPr>
                <w:b/>
                <w:bCs/>
                <w:lang w:bidi="ar-DZ"/>
              </w:rPr>
            </w:pPr>
            <w:r w:rsidRPr="00365567">
              <w:rPr>
                <w:b/>
                <w:bCs/>
                <w:lang w:bidi="ar-DZ"/>
              </w:rPr>
              <w:t>Précondition</w:t>
            </w:r>
          </w:p>
        </w:tc>
        <w:tc>
          <w:tcPr>
            <w:tcW w:w="6637" w:type="dxa"/>
            <w:shd w:val="clear" w:color="auto" w:fill="F2F2F2" w:themeFill="background1" w:themeFillShade="F2"/>
          </w:tcPr>
          <w:p w14:paraId="0663F882" w14:textId="20C490E4" w:rsidR="00177FC3" w:rsidRDefault="00947C37" w:rsidP="00177FC3">
            <w:pPr>
              <w:rPr>
                <w:lang w:bidi="ar-DZ"/>
              </w:rPr>
            </w:pPr>
            <w:r>
              <w:rPr>
                <w:lang w:bidi="ar-DZ"/>
              </w:rPr>
              <w:t xml:space="preserve">- </w:t>
            </w:r>
            <w:proofErr w:type="gramStart"/>
            <w:r w:rsidR="00177FC3" w:rsidRPr="00177FC3">
              <w:rPr>
                <w:lang w:bidi="ar-DZ"/>
              </w:rPr>
              <w:t>L'email</w:t>
            </w:r>
            <w:proofErr w:type="gramEnd"/>
            <w:r w:rsidR="00177FC3" w:rsidRPr="00177FC3">
              <w:rPr>
                <w:lang w:bidi="ar-DZ"/>
              </w:rPr>
              <w:t xml:space="preserve"> et le mot de passe </w:t>
            </w:r>
            <w:r w:rsidR="00E000C8">
              <w:rPr>
                <w:lang w:bidi="ar-DZ"/>
              </w:rPr>
              <w:t>sont</w:t>
            </w:r>
            <w:r w:rsidR="00177FC3" w:rsidRPr="00177FC3">
              <w:rPr>
                <w:lang w:bidi="ar-DZ"/>
              </w:rPr>
              <w:t xml:space="preserve"> corrects.</w:t>
            </w:r>
          </w:p>
        </w:tc>
      </w:tr>
      <w:tr w:rsidR="00FF7BB3" w14:paraId="3A8DB1D6" w14:textId="77777777" w:rsidTr="00442C40">
        <w:trPr>
          <w:trHeight w:val="865"/>
        </w:trPr>
        <w:tc>
          <w:tcPr>
            <w:tcW w:w="2688" w:type="dxa"/>
          </w:tcPr>
          <w:p w14:paraId="1A2D9771" w14:textId="6FC8DC99" w:rsidR="00FF7BB3" w:rsidRPr="00365567" w:rsidRDefault="00FF7BB3" w:rsidP="00FF7BB3">
            <w:pPr>
              <w:rPr>
                <w:b/>
                <w:bCs/>
                <w:lang w:bidi="ar-DZ"/>
              </w:rPr>
            </w:pPr>
            <w:r w:rsidRPr="00365567">
              <w:rPr>
                <w:b/>
                <w:bCs/>
                <w:lang w:bidi="ar-DZ"/>
              </w:rPr>
              <w:t>Postcondition</w:t>
            </w:r>
          </w:p>
        </w:tc>
        <w:tc>
          <w:tcPr>
            <w:tcW w:w="6637" w:type="dxa"/>
          </w:tcPr>
          <w:p w14:paraId="62177FC6" w14:textId="20296C92" w:rsidR="00FF7BB3" w:rsidRDefault="00947C37" w:rsidP="00177FC3">
            <w:pPr>
              <w:rPr>
                <w:lang w:bidi="ar-DZ"/>
              </w:rPr>
            </w:pPr>
            <w:r>
              <w:rPr>
                <w:lang w:bidi="ar-DZ"/>
              </w:rPr>
              <w:t xml:space="preserve">- </w:t>
            </w:r>
            <w:r w:rsidR="00177FC3">
              <w:rPr>
                <w:lang w:bidi="ar-DZ"/>
              </w:rPr>
              <w:t>L</w:t>
            </w:r>
            <w:r w:rsidR="00DC434A">
              <w:rPr>
                <w:lang w:bidi="ar-DZ"/>
              </w:rPr>
              <w:t>e client</w:t>
            </w:r>
            <w:r w:rsidR="00177FC3">
              <w:rPr>
                <w:lang w:bidi="ar-DZ"/>
              </w:rPr>
              <w:t xml:space="preserve"> </w:t>
            </w:r>
            <w:r w:rsidR="005F0034">
              <w:rPr>
                <w:lang w:bidi="ar-DZ"/>
              </w:rPr>
              <w:t xml:space="preserve">est authentifié et </w:t>
            </w:r>
            <w:r w:rsidR="00177FC3">
              <w:rPr>
                <w:lang w:bidi="ar-DZ"/>
              </w:rPr>
              <w:t xml:space="preserve">peut </w:t>
            </w:r>
            <w:r w:rsidR="005F0034">
              <w:rPr>
                <w:lang w:bidi="ar-DZ"/>
              </w:rPr>
              <w:t>bénéficier de l’application.</w:t>
            </w:r>
          </w:p>
        </w:tc>
      </w:tr>
      <w:tr w:rsidR="00FF7BB3" w14:paraId="488CA344" w14:textId="77777777" w:rsidTr="00442C40">
        <w:trPr>
          <w:trHeight w:val="3543"/>
        </w:trPr>
        <w:tc>
          <w:tcPr>
            <w:tcW w:w="2688" w:type="dxa"/>
            <w:shd w:val="clear" w:color="auto" w:fill="F2F2F2" w:themeFill="background1" w:themeFillShade="F2"/>
          </w:tcPr>
          <w:p w14:paraId="68EC2F96" w14:textId="77777777" w:rsidR="00FF7BB3" w:rsidRPr="00365567" w:rsidRDefault="00FF7BB3" w:rsidP="00FF7BB3">
            <w:pPr>
              <w:rPr>
                <w:b/>
                <w:bCs/>
                <w:lang w:bidi="ar-DZ"/>
              </w:rPr>
            </w:pPr>
            <w:r w:rsidRPr="00365567">
              <w:rPr>
                <w:b/>
                <w:bCs/>
                <w:lang w:bidi="ar-DZ"/>
              </w:rPr>
              <w:t>Scénario nominal</w:t>
            </w:r>
          </w:p>
        </w:tc>
        <w:tc>
          <w:tcPr>
            <w:tcW w:w="6637" w:type="dxa"/>
            <w:shd w:val="clear" w:color="auto" w:fill="F2F2F2" w:themeFill="background1" w:themeFillShade="F2"/>
          </w:tcPr>
          <w:p w14:paraId="47EA8D52" w14:textId="262910A1" w:rsidR="00FF7BB3" w:rsidRDefault="009B63B6" w:rsidP="00177FC3">
            <w:pPr>
              <w:pStyle w:val="ListParagraph"/>
              <w:numPr>
                <w:ilvl w:val="0"/>
                <w:numId w:val="28"/>
              </w:numPr>
              <w:rPr>
                <w:lang w:bidi="ar-DZ"/>
              </w:rPr>
            </w:pPr>
            <w:r>
              <w:rPr>
                <w:lang w:bidi="ar-DZ"/>
              </w:rPr>
              <w:t xml:space="preserve">Accès </w:t>
            </w:r>
            <w:r w:rsidR="00177FC3" w:rsidRPr="00177FC3">
              <w:rPr>
                <w:lang w:bidi="ar-DZ"/>
              </w:rPr>
              <w:t>à</w:t>
            </w:r>
            <w:r w:rsidR="00177FC3">
              <w:rPr>
                <w:lang w:bidi="ar-DZ"/>
              </w:rPr>
              <w:t xml:space="preserve"> la page d’inscription.</w:t>
            </w:r>
            <w:r w:rsidR="00365567">
              <w:rPr>
                <w:lang w:bidi="ar-DZ"/>
              </w:rPr>
              <w:br/>
            </w:r>
          </w:p>
          <w:p w14:paraId="0C3C57FC" w14:textId="1EC67EEC" w:rsidR="00177FC3" w:rsidRDefault="009B63B6" w:rsidP="00177FC3">
            <w:pPr>
              <w:pStyle w:val="ListParagraph"/>
              <w:numPr>
                <w:ilvl w:val="0"/>
                <w:numId w:val="28"/>
              </w:numPr>
              <w:rPr>
                <w:lang w:bidi="ar-DZ"/>
              </w:rPr>
            </w:pPr>
            <w:r>
              <w:rPr>
                <w:lang w:bidi="ar-DZ"/>
              </w:rPr>
              <w:t>Création d’</w:t>
            </w:r>
            <w:r w:rsidR="00177FC3">
              <w:rPr>
                <w:lang w:bidi="ar-DZ"/>
              </w:rPr>
              <w:t>un compte.</w:t>
            </w:r>
            <w:r w:rsidR="00365567">
              <w:rPr>
                <w:lang w:bidi="ar-DZ"/>
              </w:rPr>
              <w:br/>
            </w:r>
          </w:p>
          <w:p w14:paraId="0208262F" w14:textId="75DE6D14" w:rsidR="00177FC3" w:rsidRDefault="009B63B6" w:rsidP="00177FC3">
            <w:pPr>
              <w:pStyle w:val="ListParagraph"/>
              <w:numPr>
                <w:ilvl w:val="0"/>
                <w:numId w:val="28"/>
              </w:numPr>
              <w:rPr>
                <w:lang w:bidi="ar-DZ"/>
              </w:rPr>
            </w:pPr>
            <w:r>
              <w:rPr>
                <w:lang w:bidi="ar-DZ"/>
              </w:rPr>
              <w:t>Accès</w:t>
            </w:r>
            <w:r w:rsidR="00177FC3">
              <w:rPr>
                <w:lang w:bidi="ar-DZ"/>
              </w:rPr>
              <w:t xml:space="preserve"> à la page de connexion et se connecte en tapant son adresse </w:t>
            </w:r>
            <w:proofErr w:type="gramStart"/>
            <w:r w:rsidR="00177FC3">
              <w:rPr>
                <w:lang w:bidi="ar-DZ"/>
              </w:rPr>
              <w:t>e-mail</w:t>
            </w:r>
            <w:proofErr w:type="gramEnd"/>
            <w:r w:rsidR="00177FC3">
              <w:rPr>
                <w:lang w:bidi="ar-DZ"/>
              </w:rPr>
              <w:t xml:space="preserve"> et son mot de passe.</w:t>
            </w:r>
            <w:r w:rsidR="00365567">
              <w:rPr>
                <w:lang w:bidi="ar-DZ"/>
              </w:rPr>
              <w:br/>
            </w:r>
          </w:p>
          <w:p w14:paraId="0DAD7F11" w14:textId="77777777" w:rsidR="00177FC3" w:rsidRDefault="00177FC3" w:rsidP="00177FC3">
            <w:pPr>
              <w:pStyle w:val="ListParagraph"/>
              <w:numPr>
                <w:ilvl w:val="0"/>
                <w:numId w:val="28"/>
              </w:numPr>
              <w:rPr>
                <w:lang w:bidi="ar-DZ"/>
              </w:rPr>
            </w:pPr>
            <w:r>
              <w:rPr>
                <w:lang w:bidi="ar-DZ"/>
              </w:rPr>
              <w:t xml:space="preserve">Le système vérifie si l'adresse </w:t>
            </w:r>
            <w:proofErr w:type="gramStart"/>
            <w:r>
              <w:rPr>
                <w:lang w:bidi="ar-DZ"/>
              </w:rPr>
              <w:t>e-mail</w:t>
            </w:r>
            <w:proofErr w:type="gramEnd"/>
            <w:r>
              <w:rPr>
                <w:lang w:bidi="ar-DZ"/>
              </w:rPr>
              <w:t xml:space="preserve"> existe, si tel est le cas, il vérifie si le mot de passe est correct.</w:t>
            </w:r>
            <w:r w:rsidR="00365567">
              <w:rPr>
                <w:lang w:bidi="ar-DZ"/>
              </w:rPr>
              <w:br/>
            </w:r>
          </w:p>
          <w:p w14:paraId="53F0662D" w14:textId="3C362055" w:rsidR="00177FC3" w:rsidRDefault="001B6230" w:rsidP="00177FC3">
            <w:pPr>
              <w:pStyle w:val="ListParagraph"/>
              <w:numPr>
                <w:ilvl w:val="0"/>
                <w:numId w:val="28"/>
              </w:numPr>
              <w:rPr>
                <w:lang w:bidi="ar-DZ"/>
              </w:rPr>
            </w:pPr>
            <w:r>
              <w:rPr>
                <w:lang w:bidi="ar-DZ"/>
              </w:rPr>
              <w:t>Redirection</w:t>
            </w:r>
            <w:r w:rsidR="00177FC3" w:rsidRPr="00177FC3">
              <w:rPr>
                <w:lang w:bidi="ar-DZ"/>
              </w:rPr>
              <w:t xml:space="preserve"> vers la page principale</w:t>
            </w:r>
            <w:r w:rsidR="00177FC3">
              <w:rPr>
                <w:lang w:bidi="ar-DZ"/>
              </w:rPr>
              <w:t>.</w:t>
            </w:r>
          </w:p>
        </w:tc>
      </w:tr>
      <w:tr w:rsidR="00FF7BB3" w14:paraId="1B46863E" w14:textId="77777777" w:rsidTr="00442C40">
        <w:trPr>
          <w:trHeight w:val="2069"/>
        </w:trPr>
        <w:tc>
          <w:tcPr>
            <w:tcW w:w="2688" w:type="dxa"/>
          </w:tcPr>
          <w:p w14:paraId="56603627" w14:textId="77777777" w:rsidR="00FF7BB3" w:rsidRPr="00365567" w:rsidRDefault="00FF7BB3" w:rsidP="00FF7BB3">
            <w:pPr>
              <w:rPr>
                <w:b/>
                <w:bCs/>
                <w:lang w:bidi="ar-DZ"/>
              </w:rPr>
            </w:pPr>
            <w:r w:rsidRPr="00365567">
              <w:rPr>
                <w:b/>
                <w:bCs/>
                <w:lang w:bidi="ar-DZ"/>
              </w:rPr>
              <w:t>Scénario d’exception</w:t>
            </w:r>
          </w:p>
        </w:tc>
        <w:tc>
          <w:tcPr>
            <w:tcW w:w="6637" w:type="dxa"/>
          </w:tcPr>
          <w:p w14:paraId="4D847C7E" w14:textId="4007A68C" w:rsidR="00442C40" w:rsidRDefault="00947C37" w:rsidP="00442C40">
            <w:r>
              <w:t xml:space="preserve">- </w:t>
            </w:r>
            <w:r w:rsidR="00177FC3">
              <w:t>Un message d’erreur s’affiche si</w:t>
            </w:r>
            <w:r w:rsidR="00442C40">
              <w:t xml:space="preserve"> l</w:t>
            </w:r>
            <w:r>
              <w:t xml:space="preserve">’adresse </w:t>
            </w:r>
            <w:proofErr w:type="gramStart"/>
            <w:r>
              <w:t>e-mail</w:t>
            </w:r>
            <w:proofErr w:type="gramEnd"/>
            <w:r w:rsidR="00442C40">
              <w:t xml:space="preserve"> ou le mot </w:t>
            </w:r>
            <w:r w:rsidR="00442C40">
              <w:br/>
            </w:r>
            <w:r w:rsidR="00442C40">
              <w:br/>
              <w:t xml:space="preserve">de passe sont invalides, ou lorsqu’un problème de connexion </w:t>
            </w:r>
            <w:r w:rsidR="00442C40">
              <w:br/>
            </w:r>
            <w:r w:rsidR="00442C40">
              <w:br/>
              <w:t xml:space="preserve">au serveur survient.  </w:t>
            </w:r>
            <w:r w:rsidR="00442C40">
              <w:br/>
            </w:r>
            <w:r w:rsidR="00442C40">
              <w:br/>
            </w:r>
            <w:r w:rsidR="00365567">
              <w:br/>
            </w:r>
          </w:p>
          <w:p w14:paraId="0D5F477F" w14:textId="4C2E1091" w:rsidR="00947C37" w:rsidRDefault="00947C37" w:rsidP="00EF04E4"/>
        </w:tc>
      </w:tr>
    </w:tbl>
    <w:p w14:paraId="7E0D2B06" w14:textId="5FD79387" w:rsidR="00C702B6" w:rsidRDefault="00C702B6" w:rsidP="00C702B6"/>
    <w:p w14:paraId="5A3891D2" w14:textId="560C61B8" w:rsidR="006D5A6B" w:rsidRDefault="006D5A6B" w:rsidP="00C702B6">
      <w:pPr>
        <w:rPr>
          <w:color w:val="1F497D" w:themeColor="text2"/>
        </w:rPr>
      </w:pPr>
    </w:p>
    <w:p w14:paraId="340DADE1" w14:textId="77777777" w:rsidR="00483B75" w:rsidRDefault="00483B75" w:rsidP="00C702B6">
      <w:pPr>
        <w:rPr>
          <w:color w:val="1F497D" w:themeColor="text2"/>
        </w:rPr>
      </w:pPr>
    </w:p>
    <w:p w14:paraId="038497BA" w14:textId="4B683463" w:rsidR="004966E8" w:rsidRDefault="004966E8" w:rsidP="00C702B6">
      <w:pPr>
        <w:rPr>
          <w:color w:val="1F497D" w:themeColor="text2"/>
        </w:rPr>
      </w:pPr>
    </w:p>
    <w:p w14:paraId="77AE92D4" w14:textId="5FFBDBEE" w:rsidR="004966E8" w:rsidRDefault="004966E8" w:rsidP="00C702B6">
      <w:pPr>
        <w:rPr>
          <w:color w:val="1F497D" w:themeColor="text2"/>
        </w:rPr>
      </w:pPr>
    </w:p>
    <w:p w14:paraId="5194173C" w14:textId="77777777" w:rsidR="00253840" w:rsidRDefault="00253840" w:rsidP="00A87460"/>
    <w:p w14:paraId="4AD3886A" w14:textId="77777777" w:rsidR="005C6F79" w:rsidRDefault="005C6F79" w:rsidP="00A87460"/>
    <w:p w14:paraId="6C9ADD6C" w14:textId="0FA33A42" w:rsidR="00483B75" w:rsidRDefault="00483B75" w:rsidP="00483B75">
      <w:pPr>
        <w:pStyle w:val="Heading3"/>
        <w:jc w:val="both"/>
      </w:pPr>
      <w:bookmarkStart w:id="73" w:name="_Toc70516987"/>
      <w:bookmarkStart w:id="74" w:name="_Toc70517073"/>
      <w:bookmarkStart w:id="75" w:name="_Toc70517167"/>
      <w:bookmarkStart w:id="76" w:name="_Toc73377620"/>
      <w:r>
        <w:t>Cas d’utilisation « </w:t>
      </w:r>
      <w:r w:rsidR="003C057B" w:rsidRPr="003C057B">
        <w:t>Gérer l</w:t>
      </w:r>
      <w:r w:rsidR="00C87899">
        <w:t>es tickets</w:t>
      </w:r>
      <w:r w:rsidR="003C057B">
        <w:t xml:space="preserve"> </w:t>
      </w:r>
      <w:r>
        <w:t>»</w:t>
      </w:r>
      <w:bookmarkEnd w:id="73"/>
      <w:bookmarkEnd w:id="74"/>
      <w:bookmarkEnd w:id="75"/>
      <w:bookmarkEnd w:id="76"/>
    </w:p>
    <w:p w14:paraId="0C2D6C4D" w14:textId="77777777" w:rsidR="00483B75" w:rsidRDefault="00483B75" w:rsidP="00483B75"/>
    <w:p w14:paraId="45A08763" w14:textId="5844B3A8" w:rsidR="00483B75" w:rsidRDefault="00483B75" w:rsidP="00483B75">
      <w:pPr>
        <w:jc w:val="both"/>
      </w:pPr>
      <w:r w:rsidRPr="003D4C95">
        <w:t>La figure</w:t>
      </w:r>
      <w:r w:rsidR="006F35F1">
        <w:t xml:space="preserve"> ci-dessous</w:t>
      </w:r>
      <w:r>
        <w:t xml:space="preserve"> décrit les fonctionnalités offertes aux pour la </w:t>
      </w:r>
      <w:r w:rsidR="00F0151C">
        <w:t>gestion</w:t>
      </w:r>
      <w:r>
        <w:t xml:space="preserve"> </w:t>
      </w:r>
      <w:r w:rsidR="00F0151C">
        <w:t>des</w:t>
      </w:r>
      <w:r>
        <w:t xml:space="preserve"> </w:t>
      </w:r>
      <w:r w:rsidR="00CC10A4">
        <w:t>tickets</w:t>
      </w:r>
      <w:r>
        <w:t>.</w:t>
      </w:r>
    </w:p>
    <w:p w14:paraId="3A76AA65" w14:textId="69ABC516" w:rsidR="00483B75" w:rsidRDefault="009303FA" w:rsidP="00483B75">
      <w:pPr>
        <w:pStyle w:val="Caption"/>
        <w:jc w:val="center"/>
        <w:rPr>
          <w:noProof/>
        </w:rPr>
      </w:pPr>
      <w:r>
        <w:rPr>
          <w:noProof/>
        </w:rPr>
        <w:drawing>
          <wp:anchor distT="0" distB="0" distL="114300" distR="114300" simplePos="0" relativeHeight="251821568" behindDoc="0" locked="0" layoutInCell="1" allowOverlap="1" wp14:anchorId="76182361" wp14:editId="6A5CAFB6">
            <wp:simplePos x="0" y="0"/>
            <wp:positionH relativeFrom="column">
              <wp:posOffset>-97790</wp:posOffset>
            </wp:positionH>
            <wp:positionV relativeFrom="paragraph">
              <wp:posOffset>255905</wp:posOffset>
            </wp:positionV>
            <wp:extent cx="6273165" cy="6139180"/>
            <wp:effectExtent l="0" t="0" r="0" b="0"/>
            <wp:wrapSquare wrapText="bothSides"/>
            <wp:docPr id="18889680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802" name="Graphic 18889680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73165" cy="6139180"/>
                    </a:xfrm>
                    <a:prstGeom prst="rect">
                      <a:avLst/>
                    </a:prstGeom>
                  </pic:spPr>
                </pic:pic>
              </a:graphicData>
            </a:graphic>
            <wp14:sizeRelH relativeFrom="margin">
              <wp14:pctWidth>0</wp14:pctWidth>
            </wp14:sizeRelH>
            <wp14:sizeRelV relativeFrom="margin">
              <wp14:pctHeight>0</wp14:pctHeight>
            </wp14:sizeRelV>
          </wp:anchor>
        </w:drawing>
      </w:r>
    </w:p>
    <w:p w14:paraId="0FF73F70" w14:textId="2F1C20C7" w:rsidR="00B105F9" w:rsidRDefault="00B105F9" w:rsidP="009303FA">
      <w:pPr>
        <w:pStyle w:val="Caption"/>
      </w:pPr>
    </w:p>
    <w:p w14:paraId="746CB88F" w14:textId="254214F0" w:rsidR="00483B75" w:rsidRDefault="00483B75" w:rsidP="00483B75">
      <w:pPr>
        <w:pStyle w:val="Caption"/>
        <w:jc w:val="center"/>
      </w:pPr>
      <w:bookmarkStart w:id="77" w:name="_Toc73377544"/>
      <w:r w:rsidRPr="00062B43">
        <w:t>Diagramme de cas d'utilisation "</w:t>
      </w:r>
      <w:r w:rsidR="00744AD4">
        <w:t>Gérer</w:t>
      </w:r>
      <w:r w:rsidR="00C874D7">
        <w:t xml:space="preserve"> les tickets</w:t>
      </w:r>
      <w:r w:rsidRPr="00062B43">
        <w:t>"</w:t>
      </w:r>
      <w:bookmarkEnd w:id="77"/>
    </w:p>
    <w:p w14:paraId="1D0BE599" w14:textId="77777777" w:rsidR="00C874D7" w:rsidRDefault="00C874D7" w:rsidP="00C874D7"/>
    <w:p w14:paraId="368A0A5E" w14:textId="77777777" w:rsidR="00C874D7" w:rsidRDefault="00C874D7" w:rsidP="00C874D7"/>
    <w:p w14:paraId="3E3EF48E" w14:textId="77777777" w:rsidR="00C874D7" w:rsidRDefault="00C874D7" w:rsidP="00C874D7"/>
    <w:p w14:paraId="6DBE85F5" w14:textId="77777777" w:rsidR="00AF2D48" w:rsidRDefault="00AF2D48" w:rsidP="003C3E8E"/>
    <w:p w14:paraId="12C0B0DB" w14:textId="189E15D4" w:rsidR="0032480C" w:rsidRDefault="0032480C" w:rsidP="0032480C">
      <w:pPr>
        <w:pStyle w:val="Heading3"/>
        <w:jc w:val="both"/>
      </w:pPr>
      <w:bookmarkStart w:id="78" w:name="_Toc73377621"/>
      <w:r>
        <w:t>Cas d’utilisation « </w:t>
      </w:r>
      <w:bookmarkEnd w:id="78"/>
      <w:r w:rsidR="00922407">
        <w:t>E</w:t>
      </w:r>
      <w:r w:rsidR="00922407" w:rsidRPr="00922407">
        <w:t>mployé</w:t>
      </w:r>
      <w:r w:rsidR="00922407">
        <w:t xml:space="preserve"> »</w:t>
      </w:r>
      <w:r>
        <w:t xml:space="preserve"> </w:t>
      </w:r>
    </w:p>
    <w:p w14:paraId="15227F16" w14:textId="3A155B30" w:rsidR="0032480C" w:rsidRDefault="0032480C" w:rsidP="0032480C">
      <w:pPr>
        <w:widowControl/>
        <w:autoSpaceDE/>
        <w:autoSpaceDN/>
        <w:spacing w:after="200" w:line="276" w:lineRule="auto"/>
        <w:jc w:val="both"/>
      </w:pPr>
    </w:p>
    <w:p w14:paraId="550F958F" w14:textId="136EC3A8" w:rsidR="0032480C" w:rsidRDefault="0032480C" w:rsidP="0032480C">
      <w:pPr>
        <w:jc w:val="both"/>
      </w:pPr>
      <w:r w:rsidRPr="003D4C95">
        <w:t xml:space="preserve">La figure </w:t>
      </w:r>
      <w:r>
        <w:t>suivante</w:t>
      </w:r>
      <w:r w:rsidRPr="003D4C95">
        <w:t xml:space="preserve"> </w:t>
      </w:r>
      <w:r>
        <w:t>détaille les actions possibles relatives au</w:t>
      </w:r>
      <w:r w:rsidR="00922407">
        <w:t xml:space="preserve">x </w:t>
      </w:r>
      <w:r w:rsidR="00321A5F">
        <w:t>employés.</w:t>
      </w:r>
    </w:p>
    <w:p w14:paraId="3661F934" w14:textId="5D892DC9" w:rsidR="00EC0320" w:rsidRDefault="00922407" w:rsidP="00922407">
      <w:pPr>
        <w:widowControl/>
        <w:autoSpaceDE/>
        <w:autoSpaceDN/>
        <w:spacing w:after="200" w:line="276" w:lineRule="auto"/>
        <w:jc w:val="both"/>
      </w:pPr>
      <w:r>
        <w:rPr>
          <w:noProof/>
        </w:rPr>
        <w:drawing>
          <wp:inline distT="0" distB="0" distL="0" distR="0" wp14:anchorId="72C527D0" wp14:editId="7E0886F1">
            <wp:extent cx="6216097" cy="5438693"/>
            <wp:effectExtent l="0" t="0" r="0" b="0"/>
            <wp:docPr id="185521480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4804" name="Graphic 185521480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37497" cy="5457417"/>
                    </a:xfrm>
                    <a:prstGeom prst="rect">
                      <a:avLst/>
                    </a:prstGeom>
                  </pic:spPr>
                </pic:pic>
              </a:graphicData>
            </a:graphic>
          </wp:inline>
        </w:drawing>
      </w:r>
    </w:p>
    <w:p w14:paraId="1C05DDD4" w14:textId="7329EFB6" w:rsidR="00EC0320" w:rsidRDefault="00B9461C" w:rsidP="002E6B52">
      <w:pPr>
        <w:pStyle w:val="Caption"/>
        <w:jc w:val="center"/>
      </w:pPr>
      <w:bookmarkStart w:id="79" w:name="_Toc73377545"/>
      <w:r>
        <w:t>Diagramme de c</w:t>
      </w:r>
      <w:r w:rsidR="00EC0320">
        <w:t>as d'utilisation "</w:t>
      </w:r>
      <w:r w:rsidR="00922407">
        <w:t>E</w:t>
      </w:r>
      <w:r w:rsidR="00EB1D1E">
        <w:t>mployé</w:t>
      </w:r>
      <w:r w:rsidR="00EC0320">
        <w:t>"</w:t>
      </w:r>
      <w:bookmarkEnd w:id="79"/>
    </w:p>
    <w:p w14:paraId="492EFD46" w14:textId="2AB74AD6" w:rsidR="00961BCE" w:rsidRDefault="00961BCE" w:rsidP="00961BCE"/>
    <w:p w14:paraId="17B1D3A2" w14:textId="78250B3C" w:rsidR="00961BCE" w:rsidRDefault="00961BCE" w:rsidP="00961BCE"/>
    <w:p w14:paraId="7CC6C146" w14:textId="77777777" w:rsidR="00922407" w:rsidRDefault="00922407" w:rsidP="00961BCE"/>
    <w:p w14:paraId="2123445D" w14:textId="77777777" w:rsidR="00922407" w:rsidRDefault="00922407" w:rsidP="00961BCE"/>
    <w:p w14:paraId="358CEECE" w14:textId="77777777" w:rsidR="00EC0320" w:rsidRPr="00EC0320" w:rsidRDefault="00EC0320" w:rsidP="00EC0320"/>
    <w:p w14:paraId="2420B7D9" w14:textId="1639D1A8" w:rsidR="00241A9F" w:rsidRDefault="00241A9F" w:rsidP="00957369">
      <w:pPr>
        <w:rPr>
          <w:color w:val="1F497D" w:themeColor="text2"/>
          <w:sz w:val="18"/>
          <w:szCs w:val="18"/>
        </w:rPr>
      </w:pPr>
    </w:p>
    <w:p w14:paraId="2B673DB5" w14:textId="77777777" w:rsidR="00B473CA" w:rsidRDefault="00B473CA" w:rsidP="00957369">
      <w:pPr>
        <w:rPr>
          <w:color w:val="1F497D" w:themeColor="text2"/>
          <w:sz w:val="18"/>
          <w:szCs w:val="18"/>
        </w:rPr>
      </w:pPr>
    </w:p>
    <w:p w14:paraId="42D94E51" w14:textId="60DC8F9B" w:rsidR="00957369" w:rsidRDefault="00193199" w:rsidP="0005539A">
      <w:pPr>
        <w:pStyle w:val="Heading3"/>
        <w:jc w:val="both"/>
      </w:pPr>
      <w:bookmarkStart w:id="80" w:name="_Toc70516988"/>
      <w:bookmarkStart w:id="81" w:name="_Toc70517074"/>
      <w:bookmarkStart w:id="82" w:name="_Toc70517168"/>
      <w:bookmarkStart w:id="83" w:name="_Toc73377622"/>
      <w:r>
        <w:lastRenderedPageBreak/>
        <w:t>Cas d’utilisation « </w:t>
      </w:r>
      <w:bookmarkEnd w:id="80"/>
      <w:bookmarkEnd w:id="81"/>
      <w:bookmarkEnd w:id="82"/>
      <w:bookmarkEnd w:id="83"/>
      <w:r w:rsidR="00FA44AF">
        <w:t>Client »</w:t>
      </w:r>
    </w:p>
    <w:p w14:paraId="259E54EB" w14:textId="598436A3" w:rsidR="00277520" w:rsidRDefault="00277520" w:rsidP="00277520"/>
    <w:p w14:paraId="135741D1" w14:textId="2A5FC54F" w:rsidR="00FA44AF" w:rsidRDefault="005F1FD5" w:rsidP="00FA44AF">
      <w:pPr>
        <w:jc w:val="both"/>
      </w:pPr>
      <w:r>
        <w:rPr>
          <w:noProof/>
        </w:rPr>
        <w:drawing>
          <wp:anchor distT="0" distB="0" distL="114300" distR="114300" simplePos="0" relativeHeight="251825664" behindDoc="0" locked="0" layoutInCell="1" allowOverlap="1" wp14:anchorId="550045E8" wp14:editId="0F251251">
            <wp:simplePos x="0" y="0"/>
            <wp:positionH relativeFrom="margin">
              <wp:posOffset>-213995</wp:posOffset>
            </wp:positionH>
            <wp:positionV relativeFrom="paragraph">
              <wp:posOffset>175895</wp:posOffset>
            </wp:positionV>
            <wp:extent cx="6447790" cy="5957570"/>
            <wp:effectExtent l="0" t="0" r="0" b="5080"/>
            <wp:wrapSquare wrapText="bothSides"/>
            <wp:docPr id="13632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7790" cy="595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AF" w:rsidRPr="003D4C95">
        <w:t xml:space="preserve">La figure </w:t>
      </w:r>
      <w:r w:rsidR="00FA44AF">
        <w:t>suivante</w:t>
      </w:r>
      <w:r w:rsidR="00FA44AF" w:rsidRPr="003D4C95">
        <w:t xml:space="preserve"> </w:t>
      </w:r>
      <w:r w:rsidR="00FA44AF">
        <w:t xml:space="preserve">détaille les actions possibles relatives aux </w:t>
      </w:r>
      <w:r w:rsidR="00B75FAC">
        <w:t>c</w:t>
      </w:r>
      <w:r w:rsidR="00FA44AF">
        <w:t>lients.</w:t>
      </w:r>
    </w:p>
    <w:p w14:paraId="0F577177" w14:textId="7C746F03" w:rsidR="00F33FAA" w:rsidRDefault="00F33FAA" w:rsidP="005F1FD5">
      <w:pPr>
        <w:pStyle w:val="Caption"/>
      </w:pPr>
    </w:p>
    <w:p w14:paraId="054F4129" w14:textId="2ADDFF9F" w:rsidR="00264522" w:rsidRDefault="00B37F6E" w:rsidP="00C874D7">
      <w:pPr>
        <w:pStyle w:val="Caption"/>
        <w:jc w:val="center"/>
      </w:pPr>
      <w:bookmarkStart w:id="84" w:name="_Toc73377546"/>
      <w:r w:rsidRPr="00452307">
        <w:t>Diagramme de cas d'utilisation "</w:t>
      </w:r>
      <w:r w:rsidR="006E4FEC" w:rsidRPr="006E4FEC">
        <w:t xml:space="preserve"> </w:t>
      </w:r>
      <w:r w:rsidR="006E4FEC">
        <w:t>Client</w:t>
      </w:r>
      <w:r w:rsidRPr="00452307">
        <w:t>"</w:t>
      </w:r>
      <w:bookmarkEnd w:id="84"/>
    </w:p>
    <w:p w14:paraId="6CADB1B1" w14:textId="77777777" w:rsidR="00B75FAC" w:rsidRDefault="00B75FAC" w:rsidP="00B75FAC"/>
    <w:p w14:paraId="746179B6" w14:textId="77777777" w:rsidR="00B75FAC" w:rsidRDefault="00B75FAC" w:rsidP="00B75FAC"/>
    <w:p w14:paraId="0D32D632" w14:textId="77777777" w:rsidR="00B75FAC" w:rsidRDefault="00B75FAC" w:rsidP="00B75FAC"/>
    <w:p w14:paraId="613116CD" w14:textId="77777777" w:rsidR="00CF4465" w:rsidRPr="00B75FAC" w:rsidRDefault="00CF4465" w:rsidP="00B75FAC"/>
    <w:p w14:paraId="677DD462" w14:textId="77777777" w:rsidR="00AF2D48" w:rsidRDefault="00AF2D48" w:rsidP="00264522"/>
    <w:p w14:paraId="4C8373CC" w14:textId="152419C2" w:rsidR="00CF3A81" w:rsidRDefault="00D33FEF" w:rsidP="0005539A">
      <w:pPr>
        <w:pStyle w:val="Heading3"/>
        <w:jc w:val="both"/>
      </w:pPr>
      <w:bookmarkStart w:id="85" w:name="_Toc70516989"/>
      <w:bookmarkStart w:id="86" w:name="_Toc70517075"/>
      <w:bookmarkStart w:id="87" w:name="_Toc70517169"/>
      <w:bookmarkStart w:id="88" w:name="_Toc73377623"/>
      <w:r>
        <w:lastRenderedPageBreak/>
        <w:t>Cas d’utilisation « </w:t>
      </w:r>
      <w:r w:rsidR="00D72A40" w:rsidRPr="00D72A40">
        <w:t xml:space="preserve">Gérer </w:t>
      </w:r>
      <w:r w:rsidR="00B75FAC">
        <w:t>clients et employés par administrateur</w:t>
      </w:r>
      <w:r w:rsidR="00D72A40">
        <w:t xml:space="preserve"> </w:t>
      </w:r>
      <w:r w:rsidR="00AC52D9">
        <w:t>»</w:t>
      </w:r>
      <w:bookmarkEnd w:id="85"/>
      <w:bookmarkEnd w:id="86"/>
      <w:bookmarkEnd w:id="87"/>
      <w:bookmarkEnd w:id="88"/>
      <w:r w:rsidR="00264522">
        <w:t> </w:t>
      </w:r>
    </w:p>
    <w:p w14:paraId="69FE31E6" w14:textId="29CCDE65" w:rsidR="00264522" w:rsidRDefault="00264522" w:rsidP="00264522"/>
    <w:p w14:paraId="57CD27C2" w14:textId="776F4DCA" w:rsidR="00264522" w:rsidRDefault="001815AC" w:rsidP="00105013">
      <w:pPr>
        <w:jc w:val="both"/>
      </w:pPr>
      <w:r>
        <w:t xml:space="preserve">Nous </w:t>
      </w:r>
      <w:r w:rsidR="00420831">
        <w:t xml:space="preserve">décrivons les fonctionnalités relatives </w:t>
      </w:r>
      <w:r w:rsidR="00001008">
        <w:t>à la gestion</w:t>
      </w:r>
      <w:r w:rsidR="00B75FAC">
        <w:t xml:space="preserve"> clients et employés par administrateur </w:t>
      </w:r>
      <w:r w:rsidR="00420831">
        <w:t>via</w:t>
      </w:r>
      <w:r>
        <w:t xml:space="preserve"> la figure suivante : </w:t>
      </w:r>
    </w:p>
    <w:p w14:paraId="747B2A32" w14:textId="0408262A" w:rsidR="001815AC" w:rsidRDefault="005066C3" w:rsidP="00264522">
      <w:pPr>
        <w:rPr>
          <w:noProof/>
        </w:rPr>
      </w:pPr>
      <w:r>
        <w:rPr>
          <w:noProof/>
        </w:rPr>
        <w:drawing>
          <wp:anchor distT="0" distB="0" distL="114300" distR="114300" simplePos="0" relativeHeight="251826688" behindDoc="0" locked="0" layoutInCell="1" allowOverlap="1" wp14:anchorId="38A3CB9C" wp14:editId="480EFFD0">
            <wp:simplePos x="0" y="0"/>
            <wp:positionH relativeFrom="margin">
              <wp:posOffset>-285115</wp:posOffset>
            </wp:positionH>
            <wp:positionV relativeFrom="paragraph">
              <wp:posOffset>293370</wp:posOffset>
            </wp:positionV>
            <wp:extent cx="6720840" cy="6198870"/>
            <wp:effectExtent l="0" t="0" r="3810" b="0"/>
            <wp:wrapSquare wrapText="bothSides"/>
            <wp:docPr id="1968188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0840" cy="619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AB014" w14:textId="1F5C7335" w:rsidR="00105013" w:rsidRDefault="00105013" w:rsidP="00264522"/>
    <w:p w14:paraId="326FE512" w14:textId="15DDF52F" w:rsidR="001815AC" w:rsidRDefault="001815AC" w:rsidP="00264522"/>
    <w:p w14:paraId="302B80A4" w14:textId="21A43CD2" w:rsidR="00310A2F" w:rsidRDefault="001815AC" w:rsidP="005066C3">
      <w:pPr>
        <w:pStyle w:val="Caption"/>
        <w:ind w:firstLine="720"/>
        <w:jc w:val="center"/>
      </w:pPr>
      <w:bookmarkStart w:id="89" w:name="_Toc73377547"/>
      <w:r w:rsidRPr="00B9205C">
        <w:t>Diagramme de cas d'utilisation "</w:t>
      </w:r>
      <w:r w:rsidR="00105013" w:rsidRPr="00105013">
        <w:t xml:space="preserve"> </w:t>
      </w:r>
      <w:r w:rsidR="00105013" w:rsidRPr="00D72A40">
        <w:t xml:space="preserve">Gérer </w:t>
      </w:r>
      <w:r w:rsidR="00105013">
        <w:t xml:space="preserve">clients et employés par administrateur </w:t>
      </w:r>
      <w:r w:rsidRPr="00B9205C">
        <w:t>"</w:t>
      </w:r>
      <w:bookmarkEnd w:id="89"/>
    </w:p>
    <w:p w14:paraId="4FD907EA" w14:textId="77777777" w:rsidR="00CA4E88" w:rsidRPr="00CA4E88" w:rsidRDefault="00CA4E88" w:rsidP="00CA4E88"/>
    <w:p w14:paraId="207308A4" w14:textId="77777777" w:rsidR="00EA1B06" w:rsidRDefault="00EA1B06" w:rsidP="001815AC">
      <w:pPr>
        <w:jc w:val="both"/>
      </w:pPr>
    </w:p>
    <w:p w14:paraId="1F862811" w14:textId="5DEE36FA" w:rsidR="002449E0" w:rsidRDefault="002449E0" w:rsidP="00CF38DF"/>
    <w:p w14:paraId="42ABBEC4" w14:textId="6D96BC6A" w:rsidR="002449E0" w:rsidRDefault="002449E0" w:rsidP="002449E0">
      <w:pPr>
        <w:pStyle w:val="Heading3"/>
        <w:jc w:val="both"/>
      </w:pPr>
      <w:r>
        <w:t>Cas d’utilisation « </w:t>
      </w:r>
      <w:r w:rsidRPr="00D72A40">
        <w:t xml:space="preserve">Gérer </w:t>
      </w:r>
      <w:r>
        <w:t>tickets et services par administrateur » </w:t>
      </w:r>
    </w:p>
    <w:p w14:paraId="075F2388" w14:textId="4AC71742" w:rsidR="00B772A9" w:rsidRDefault="005042D0">
      <w:pPr>
        <w:widowControl/>
        <w:autoSpaceDE/>
        <w:autoSpaceDN/>
        <w:spacing w:after="200" w:line="276" w:lineRule="auto"/>
      </w:pPr>
      <w:r>
        <w:rPr>
          <w:noProof/>
        </w:rPr>
        <w:drawing>
          <wp:anchor distT="0" distB="0" distL="114300" distR="114300" simplePos="0" relativeHeight="251827712" behindDoc="0" locked="0" layoutInCell="1" allowOverlap="1" wp14:anchorId="46BDD2D2" wp14:editId="10AC6287">
            <wp:simplePos x="0" y="0"/>
            <wp:positionH relativeFrom="margin">
              <wp:posOffset>-463550</wp:posOffset>
            </wp:positionH>
            <wp:positionV relativeFrom="paragraph">
              <wp:posOffset>293370</wp:posOffset>
            </wp:positionV>
            <wp:extent cx="7029450" cy="5878195"/>
            <wp:effectExtent l="0" t="0" r="0" b="8255"/>
            <wp:wrapSquare wrapText="bothSides"/>
            <wp:docPr id="16440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0"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2371D" w14:textId="34BE17C3" w:rsidR="00B772A9" w:rsidRDefault="00B772A9" w:rsidP="00E3262C">
      <w:pPr>
        <w:pStyle w:val="Caption"/>
        <w:ind w:left="1440" w:firstLine="720"/>
      </w:pPr>
      <w:r w:rsidRPr="00B9205C">
        <w:t>Diagramme de cas d'utilisation "</w:t>
      </w:r>
      <w:r w:rsidRPr="00105013">
        <w:t xml:space="preserve"> </w:t>
      </w:r>
      <w:r w:rsidR="00214079" w:rsidRPr="00D72A40">
        <w:t xml:space="preserve">Gérer </w:t>
      </w:r>
      <w:r w:rsidR="00214079">
        <w:t xml:space="preserve">tickets et services par administrateur </w:t>
      </w:r>
      <w:r w:rsidRPr="00B9205C">
        <w:t>"</w:t>
      </w:r>
    </w:p>
    <w:p w14:paraId="5359DA46" w14:textId="30192655" w:rsidR="002449E0" w:rsidRDefault="002449E0">
      <w:pPr>
        <w:widowControl/>
        <w:autoSpaceDE/>
        <w:autoSpaceDN/>
        <w:spacing w:after="200" w:line="276" w:lineRule="auto"/>
      </w:pPr>
    </w:p>
    <w:p w14:paraId="36FD3FC1" w14:textId="77777777" w:rsidR="004C0FFF" w:rsidRDefault="004C0FFF" w:rsidP="00CF38DF"/>
    <w:p w14:paraId="25F111E2" w14:textId="77777777" w:rsidR="00C201B3" w:rsidRDefault="00C201B3" w:rsidP="00CF38DF"/>
    <w:p w14:paraId="17DE67A9" w14:textId="77777777" w:rsidR="00B772A9" w:rsidRDefault="00B772A9" w:rsidP="00CF38DF"/>
    <w:p w14:paraId="652A8E14" w14:textId="77777777" w:rsidR="00B772A9" w:rsidRDefault="00B772A9" w:rsidP="00CF38DF"/>
    <w:p w14:paraId="271F222A" w14:textId="7373C4E0" w:rsidR="00A37E5D" w:rsidRDefault="00A37E5D">
      <w:pPr>
        <w:widowControl/>
        <w:autoSpaceDE/>
        <w:autoSpaceDN/>
        <w:spacing w:after="200" w:line="276" w:lineRule="auto"/>
      </w:pPr>
    </w:p>
    <w:p w14:paraId="7AD6F1EE" w14:textId="77777777" w:rsidR="00A37E5D" w:rsidRDefault="00A37E5D" w:rsidP="00CF38DF"/>
    <w:p w14:paraId="78BBDD61" w14:textId="77777777" w:rsidR="00CF38DF" w:rsidRDefault="008A4A22" w:rsidP="00A972CA">
      <w:pPr>
        <w:pStyle w:val="Heading2"/>
        <w:jc w:val="both"/>
      </w:pPr>
      <w:bookmarkStart w:id="90" w:name="_Toc70516990"/>
      <w:bookmarkStart w:id="91" w:name="_Toc70517076"/>
      <w:bookmarkStart w:id="92" w:name="_Toc70517170"/>
      <w:bookmarkStart w:id="93" w:name="_Toc73377624"/>
      <w:r>
        <w:t>Conclusion</w:t>
      </w:r>
      <w:bookmarkEnd w:id="90"/>
      <w:bookmarkEnd w:id="91"/>
      <w:bookmarkEnd w:id="92"/>
      <w:bookmarkEnd w:id="93"/>
      <w:r>
        <w:t xml:space="preserve"> </w:t>
      </w:r>
    </w:p>
    <w:p w14:paraId="5A28BDD6" w14:textId="77777777" w:rsidR="008A4A22" w:rsidRDefault="008A4A22" w:rsidP="00A972CA">
      <w:pPr>
        <w:jc w:val="both"/>
      </w:pPr>
    </w:p>
    <w:p w14:paraId="68078E49" w14:textId="47EF8A2A" w:rsidR="008A4A22" w:rsidRDefault="00982482" w:rsidP="00AF6420">
      <w:pPr>
        <w:jc w:val="both"/>
      </w:pPr>
      <w:r>
        <w:t xml:space="preserve">Dans ce chapitre nous avons </w:t>
      </w:r>
      <w:r w:rsidR="00141D5A">
        <w:t xml:space="preserve">commencé par </w:t>
      </w:r>
      <w:r>
        <w:t>présent</w:t>
      </w:r>
      <w:r w:rsidR="00141D5A">
        <w:t>er</w:t>
      </w:r>
      <w:r>
        <w:t xml:space="preserve"> les besoins fonctionnels</w:t>
      </w:r>
      <w:r w:rsidR="00141D5A">
        <w:t xml:space="preserve"> et </w:t>
      </w:r>
      <w:r>
        <w:t>non fonctionnels</w:t>
      </w:r>
      <w:r w:rsidR="00141D5A">
        <w:t xml:space="preserve">. Ensuite nous avons utilisé les diagrammes de cas d’utilisation UML pour détailler les différents cas d’utilisation et décrire </w:t>
      </w:r>
      <w:r w:rsidR="00AF6420">
        <w:t>les fonctionnalités offertes</w:t>
      </w:r>
      <w:r w:rsidR="00141D5A">
        <w:t xml:space="preserve"> par</w:t>
      </w:r>
      <w:r>
        <w:t xml:space="preserve"> l’application à développer</w:t>
      </w:r>
      <w:r w:rsidR="0015624F">
        <w:t>.</w:t>
      </w:r>
      <w:r w:rsidR="00AF6420">
        <w:t xml:space="preserve"> Ce chapitre a été d’une importance</w:t>
      </w:r>
      <w:r>
        <w:t xml:space="preserve"> </w:t>
      </w:r>
      <w:r w:rsidR="00AF6420">
        <w:t>cruciale pour la compréhension et l’analyse des besoins.</w:t>
      </w:r>
    </w:p>
    <w:p w14:paraId="7AD778B5" w14:textId="79B2A583" w:rsidR="00694D4A" w:rsidRDefault="00756928" w:rsidP="00C227D0">
      <w:pPr>
        <w:jc w:val="both"/>
      </w:pPr>
      <w:r>
        <w:t xml:space="preserve">Le chapitre suivant sera consacré à l’étude conceptuelle et </w:t>
      </w:r>
      <w:r w:rsidR="00A74724">
        <w:t xml:space="preserve">à la description de </w:t>
      </w:r>
      <w:r>
        <w:t xml:space="preserve">l’architecture générale du système. </w:t>
      </w:r>
    </w:p>
    <w:p w14:paraId="4C5A34BF" w14:textId="2EEAC5BF" w:rsidR="00C11FFB" w:rsidRDefault="00694D4A" w:rsidP="00694D4A">
      <w:pPr>
        <w:widowControl/>
        <w:autoSpaceDE/>
        <w:autoSpaceDN/>
        <w:spacing w:after="200" w:line="276" w:lineRule="auto"/>
      </w:pPr>
      <w:r>
        <w:br w:type="page"/>
      </w:r>
    </w:p>
    <w:p w14:paraId="02ABBA80" w14:textId="3125B3FC" w:rsidR="00A86D27" w:rsidRDefault="00A86D27" w:rsidP="00E12D03">
      <w:pPr>
        <w:pStyle w:val="Heading1"/>
        <w:jc w:val="both"/>
      </w:pPr>
      <w:bookmarkStart w:id="94" w:name="_Toc70516991"/>
      <w:bookmarkStart w:id="95" w:name="_Toc70517077"/>
      <w:bookmarkStart w:id="96" w:name="_Toc70517171"/>
      <w:bookmarkStart w:id="97" w:name="_Toc70517221"/>
      <w:bookmarkStart w:id="98" w:name="_Toc73377625"/>
      <w:bookmarkStart w:id="99" w:name="_Hlk70767625"/>
      <w:bookmarkStart w:id="100" w:name="_Hlk70767504"/>
      <w:r w:rsidRPr="00E04EBC">
        <w:lastRenderedPageBreak/>
        <w:t>Étude</w:t>
      </w:r>
      <w:r>
        <w:t xml:space="preserve"> conceptuelle</w:t>
      </w:r>
      <w:bookmarkEnd w:id="94"/>
      <w:bookmarkEnd w:id="95"/>
      <w:bookmarkEnd w:id="96"/>
      <w:bookmarkEnd w:id="97"/>
      <w:bookmarkEnd w:id="98"/>
    </w:p>
    <w:p w14:paraId="111E80B7" w14:textId="77777777" w:rsidR="00A86D27" w:rsidRDefault="00A86D27" w:rsidP="00A86D27"/>
    <w:p w14:paraId="5A3CB982" w14:textId="77777777" w:rsidR="00A86D27" w:rsidRDefault="00A86D27" w:rsidP="00A86D27"/>
    <w:p w14:paraId="66A59694" w14:textId="77777777" w:rsidR="00A86D27" w:rsidRDefault="00A86D27" w:rsidP="0005539A">
      <w:pPr>
        <w:pStyle w:val="Heading2"/>
        <w:jc w:val="both"/>
      </w:pPr>
      <w:bookmarkStart w:id="101" w:name="_Toc70516992"/>
      <w:bookmarkStart w:id="102" w:name="_Toc70517078"/>
      <w:bookmarkStart w:id="103" w:name="_Toc70517172"/>
      <w:bookmarkStart w:id="104" w:name="_Toc70517222"/>
      <w:bookmarkStart w:id="105" w:name="_Toc73377626"/>
      <w:r>
        <w:t>Introduction</w:t>
      </w:r>
      <w:bookmarkEnd w:id="101"/>
      <w:bookmarkEnd w:id="102"/>
      <w:bookmarkEnd w:id="103"/>
      <w:bookmarkEnd w:id="104"/>
      <w:bookmarkEnd w:id="105"/>
    </w:p>
    <w:p w14:paraId="798E8A3F" w14:textId="77777777" w:rsidR="00A86D27" w:rsidRDefault="00A86D27" w:rsidP="00A86D27"/>
    <w:p w14:paraId="6C5A94F6" w14:textId="22C07815" w:rsidR="00A86D27" w:rsidRDefault="00A86D27" w:rsidP="00A65803">
      <w:pPr>
        <w:jc w:val="both"/>
      </w:pPr>
      <w:r>
        <w:t>Dans ce chapitre, nous mettons l’accent sur la présentation de la phase de conception de notre application. Cette étape est cruciale au bon déroulement du projet</w:t>
      </w:r>
      <w:r w:rsidR="008C022D">
        <w:t xml:space="preserve">, et a pour but de détailler les tâches à entreprendre et de préparer le terrain pour l’étape de réalisation. </w:t>
      </w:r>
      <w:r>
        <w:t xml:space="preserve">Pour cela, nous commençons par présenter </w:t>
      </w:r>
      <w:r w:rsidR="00A65803">
        <w:t xml:space="preserve">l’architecture de l’application et le </w:t>
      </w:r>
      <w:r w:rsidR="00A65803" w:rsidRPr="008D3055">
        <w:t>diagramme</w:t>
      </w:r>
      <w:r w:rsidRPr="008D3055">
        <w:t xml:space="preserve"> de clas</w:t>
      </w:r>
      <w:r>
        <w:t>ses</w:t>
      </w:r>
      <w:r w:rsidR="00A65803">
        <w:t>.</w:t>
      </w:r>
      <w:r>
        <w:t xml:space="preserve"> </w:t>
      </w:r>
      <w:r w:rsidR="00A65803">
        <w:t>Ensuite, nous détaillons l’aspect dynamique avec que</w:t>
      </w:r>
      <w:r>
        <w:t>lques diagrammes de séquences pour une meilleure compréhension de l’application à développer, avant de terminer par une conclusion qui résume ce chapitre.</w:t>
      </w:r>
    </w:p>
    <w:p w14:paraId="3D935C46" w14:textId="77777777" w:rsidR="00A86D27" w:rsidRDefault="00A86D27" w:rsidP="00A86D27">
      <w:pPr>
        <w:jc w:val="both"/>
      </w:pPr>
    </w:p>
    <w:p w14:paraId="5947C7FD" w14:textId="76E5845E" w:rsidR="00A86D27" w:rsidRDefault="00300C68" w:rsidP="0005539A">
      <w:pPr>
        <w:pStyle w:val="Heading2"/>
        <w:jc w:val="both"/>
      </w:pPr>
      <w:bookmarkStart w:id="106" w:name="_Toc73377627"/>
      <w:r>
        <w:t>Architecture globale de l’application</w:t>
      </w:r>
      <w:bookmarkEnd w:id="106"/>
      <w:r>
        <w:t xml:space="preserve"> </w:t>
      </w:r>
    </w:p>
    <w:p w14:paraId="5E13FC56" w14:textId="3FC4688D" w:rsidR="00C80F3C" w:rsidRDefault="00C80F3C" w:rsidP="00C80F3C"/>
    <w:p w14:paraId="7DA25545" w14:textId="43B4CDB6" w:rsidR="003C1DC0" w:rsidRDefault="00C80F3C" w:rsidP="001A6CF1">
      <w:pPr>
        <w:pStyle w:val="Heading3"/>
        <w:jc w:val="both"/>
      </w:pPr>
      <w:bookmarkStart w:id="107" w:name="_Toc73377628"/>
      <w:r>
        <w:t xml:space="preserve">Architecture </w:t>
      </w:r>
      <w:r w:rsidR="00B56FAF">
        <w:t>matérielle</w:t>
      </w:r>
      <w:bookmarkEnd w:id="107"/>
      <w:r>
        <w:t xml:space="preserve"> </w:t>
      </w:r>
    </w:p>
    <w:p w14:paraId="1E7BD152" w14:textId="77777777" w:rsidR="001A4FBC" w:rsidRDefault="001A4FBC" w:rsidP="003C1DC0"/>
    <w:p w14:paraId="31D01798" w14:textId="4CEBDBC0" w:rsidR="00A86D27" w:rsidRDefault="003C1DC0" w:rsidP="00F44C1D">
      <w:pPr>
        <w:jc w:val="both"/>
      </w:pPr>
      <w:r w:rsidRPr="003C1DC0">
        <w:t>Le modèle client-serveur</w:t>
      </w:r>
      <w:r w:rsidR="00327B61">
        <w:t xml:space="preserve"> </w:t>
      </w:r>
      <w:r w:rsidRPr="003C1DC0">
        <w:t>est une structure d'application distribuée qui partitionne les tâches ou les charges de travail entre les fournisseurs d'une ressource ou d'un service, appelés serveurs, et les demandeurs de service, appelés clients</w:t>
      </w:r>
      <w:r w:rsidR="00D7649B">
        <w:t>. U</w:t>
      </w:r>
      <w:r w:rsidR="00D7649B" w:rsidRPr="00D7649B">
        <w:t>n serveur peut servir plusieurs clients en même temps, tandis qu'un client est en contact avec un seul serveur</w:t>
      </w:r>
      <w:r w:rsidR="00FD3A7A">
        <w:t>.</w:t>
      </w:r>
      <w:r w:rsidR="00C11FFB">
        <w:t xml:space="preserve"> </w:t>
      </w:r>
      <w:r w:rsidR="00C86FBD">
        <w:t>Cette</w:t>
      </w:r>
      <w:r w:rsidR="00C11FFB">
        <w:t xml:space="preserve"> figure représente l’interaction entre le client et le serveur.</w:t>
      </w:r>
    </w:p>
    <w:p w14:paraId="0007373E" w14:textId="7BF5E8A8" w:rsidR="004D747B" w:rsidRDefault="00323685" w:rsidP="003C1DC0">
      <w:pPr>
        <w:jc w:val="both"/>
        <w:rPr>
          <w:rFonts w:cs="Times New Roman"/>
          <w:szCs w:val="24"/>
        </w:rPr>
      </w:pPr>
      <w:r>
        <w:rPr>
          <w:noProof/>
        </w:rPr>
        <w:drawing>
          <wp:anchor distT="0" distB="0" distL="114300" distR="114300" simplePos="0" relativeHeight="251761152" behindDoc="0" locked="0" layoutInCell="1" allowOverlap="1" wp14:anchorId="1E727FAF" wp14:editId="55A392A4">
            <wp:simplePos x="0" y="0"/>
            <wp:positionH relativeFrom="column">
              <wp:posOffset>-274320</wp:posOffset>
            </wp:positionH>
            <wp:positionV relativeFrom="paragraph">
              <wp:posOffset>144780</wp:posOffset>
            </wp:positionV>
            <wp:extent cx="6469380" cy="3558540"/>
            <wp:effectExtent l="0" t="0" r="762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938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26028" w14:textId="7BA254A6" w:rsidR="00D33982" w:rsidRDefault="001A6CF1" w:rsidP="00AB63B0">
      <w:pPr>
        <w:pStyle w:val="Caption"/>
        <w:jc w:val="center"/>
      </w:pPr>
      <w:bookmarkStart w:id="108" w:name="_Toc73377548"/>
      <w:r>
        <w:t>Architecture "client-serveur"</w:t>
      </w:r>
      <w:bookmarkEnd w:id="108"/>
    </w:p>
    <w:p w14:paraId="2E3EED33" w14:textId="136B2548" w:rsidR="000340E4" w:rsidRPr="000340E4" w:rsidRDefault="000340E4" w:rsidP="000340E4"/>
    <w:p w14:paraId="31E437C2" w14:textId="5A36A908" w:rsidR="00AE4DB4" w:rsidRDefault="00405CB5" w:rsidP="00405CB5">
      <w:pPr>
        <w:jc w:val="both"/>
      </w:pPr>
      <w:r>
        <w:t xml:space="preserve">Il existe plusieurs types d’architecture client-serveur. L’architecture utilisé pour développer notre application est l’architecture </w:t>
      </w:r>
      <w:r w:rsidR="004714C6">
        <w:t>3</w:t>
      </w:r>
      <w:r>
        <w:t>-tier</w:t>
      </w:r>
      <w:r w:rsidR="00F5370F">
        <w:t xml:space="preserve"> qui </w:t>
      </w:r>
      <w:r w:rsidR="00DD757D" w:rsidRPr="00DD757D">
        <w:t>l'</w:t>
      </w:r>
      <w:r w:rsidR="00F5370F">
        <w:t xml:space="preserve">une des </w:t>
      </w:r>
      <w:r w:rsidR="00DD757D" w:rsidRPr="00DD757D">
        <w:t>architecture</w:t>
      </w:r>
      <w:r w:rsidR="00F5370F">
        <w:t>s</w:t>
      </w:r>
      <w:r w:rsidR="00DD757D" w:rsidRPr="00DD757D">
        <w:t xml:space="preserve"> client-serveur l</w:t>
      </w:r>
      <w:r w:rsidR="00F5370F">
        <w:t>es</w:t>
      </w:r>
      <w:r w:rsidR="00DD757D" w:rsidRPr="00DD757D">
        <w:t xml:space="preserve"> plus populaire</w:t>
      </w:r>
      <w:r w:rsidR="00F5370F">
        <w:t>s.</w:t>
      </w:r>
      <w:r w:rsidR="00DD757D" w:rsidRPr="00DD757D">
        <w:t xml:space="preserve"> </w:t>
      </w:r>
      <w:r w:rsidR="00F5370F">
        <w:t>L’avantage de cette architecture est que</w:t>
      </w:r>
      <w:r w:rsidR="00DD757D" w:rsidRPr="00DD757D">
        <w:t xml:space="preserve"> le développement et la maintenance </w:t>
      </w:r>
      <w:r w:rsidR="00F5370F">
        <w:t xml:space="preserve">de l’interface utilisateur, </w:t>
      </w:r>
      <w:r w:rsidR="00DD757D" w:rsidRPr="00DD757D">
        <w:t>des processus fonctionnels, logique</w:t>
      </w:r>
      <w:r w:rsidR="00F5370F">
        <w:t xml:space="preserve">s d’accès et </w:t>
      </w:r>
      <w:r w:rsidR="00DD757D" w:rsidRPr="00DD757D">
        <w:t xml:space="preserve">du stockage des données sont </w:t>
      </w:r>
      <w:proofErr w:type="gramStart"/>
      <w:r w:rsidR="00DD757D" w:rsidRPr="00DD757D">
        <w:t>effectués</w:t>
      </w:r>
      <w:proofErr w:type="gramEnd"/>
      <w:r w:rsidR="00DD757D" w:rsidRPr="00DD757D">
        <w:t xml:space="preserve"> indépendamment en tant que modules séparés. L'architecture à trois niveaux contient</w:t>
      </w:r>
      <w:r w:rsidR="00AE4DB4">
        <w:t> :</w:t>
      </w:r>
    </w:p>
    <w:p w14:paraId="60BEE748" w14:textId="77777777" w:rsidR="00AE4DB4" w:rsidRDefault="00AE4DB4" w:rsidP="00405CB5">
      <w:pPr>
        <w:jc w:val="both"/>
      </w:pPr>
    </w:p>
    <w:p w14:paraId="0E74C85B" w14:textId="6218665C" w:rsidR="001B42BB" w:rsidRDefault="00AE4DB4" w:rsidP="00B72DB0">
      <w:pPr>
        <w:jc w:val="both"/>
      </w:pPr>
      <w:r>
        <w:t xml:space="preserve">- </w:t>
      </w:r>
      <w:r w:rsidR="006D2216">
        <w:t>Une couche de présentation qui correspond à la partie visible et interactive de</w:t>
      </w:r>
      <w:r w:rsidR="00B72DB0">
        <w:t xml:space="preserve"> </w:t>
      </w:r>
      <w:r w:rsidR="006D2216">
        <w:t xml:space="preserve">l’application pour les utilisateurs. </w:t>
      </w:r>
      <w:r w:rsidR="00B72DB0">
        <w:t>Quelques</w:t>
      </w:r>
      <w:r w:rsidR="006D2216">
        <w:t xml:space="preserve"> traitements</w:t>
      </w:r>
      <w:r w:rsidR="00B72DB0">
        <w:t xml:space="preserve"> </w:t>
      </w:r>
      <w:r w:rsidR="006D2216">
        <w:t>locaux peuvent être effectués au niveau de cette couche tels que la vérification</w:t>
      </w:r>
      <w:r w:rsidR="00B72DB0">
        <w:t xml:space="preserve"> </w:t>
      </w:r>
      <w:r w:rsidR="006D2216">
        <w:t>immédiate de la saisie et de la mise en forme des données</w:t>
      </w:r>
      <w:r w:rsidR="00787FC1">
        <w:t xml:space="preserve"> </w:t>
      </w:r>
      <w:r w:rsidR="006D2216">
        <w:t>entrées par</w:t>
      </w:r>
      <w:r w:rsidR="00B72DB0">
        <w:t xml:space="preserve"> </w:t>
      </w:r>
      <w:r w:rsidR="006D2216">
        <w:t>l’utilisateur. Cette couche transmet les requêtes de l’utilisateur à la couche de</w:t>
      </w:r>
      <w:r w:rsidR="00B72DB0">
        <w:t xml:space="preserve"> </w:t>
      </w:r>
      <w:r w:rsidR="006D2216">
        <w:t>traitement, pour afficher ensuite les informations qui lui ont été renvoyées par les</w:t>
      </w:r>
      <w:r w:rsidR="00B72DB0">
        <w:t xml:space="preserve"> </w:t>
      </w:r>
      <w:r w:rsidR="006D2216">
        <w:t>traitements de cette dernière couche.</w:t>
      </w:r>
    </w:p>
    <w:p w14:paraId="244B90E7" w14:textId="77777777" w:rsidR="001B42BB" w:rsidRDefault="001B42BB" w:rsidP="00405CB5">
      <w:pPr>
        <w:jc w:val="both"/>
      </w:pPr>
    </w:p>
    <w:p w14:paraId="72A7535F" w14:textId="73D2B42F" w:rsidR="00825362" w:rsidRDefault="001B42BB" w:rsidP="008D22A2">
      <w:pPr>
        <w:jc w:val="both"/>
      </w:pPr>
      <w:r>
        <w:t xml:space="preserve">- </w:t>
      </w:r>
      <w:r w:rsidR="007C518E">
        <w:t>Une couche de traitement qui correspond à la partie fonctionnelle</w:t>
      </w:r>
      <w:r w:rsidR="008D22A2">
        <w:t xml:space="preserve"> </w:t>
      </w:r>
      <w:r w:rsidR="007C518E">
        <w:t>de l’application. Elle implémente la logique métier (les opérations que</w:t>
      </w:r>
      <w:r w:rsidR="008D22A2">
        <w:t xml:space="preserve"> </w:t>
      </w:r>
      <w:r w:rsidR="007C518E">
        <w:t xml:space="preserve">l’application opère sur les données en fonction des requêtes). Au niveau de cette couche le serveur </w:t>
      </w:r>
      <w:r w:rsidR="008D22A2">
        <w:t>d’application utilise</w:t>
      </w:r>
      <w:r w:rsidR="007C518E">
        <w:t xml:space="preserve"> une</w:t>
      </w:r>
      <w:r w:rsidR="008D22A2">
        <w:t xml:space="preserve"> </w:t>
      </w:r>
      <w:r w:rsidR="007C518E">
        <w:t>couche web pour communiquer avec le navigateur. Lors</w:t>
      </w:r>
      <w:r w:rsidR="008D22A2">
        <w:t xml:space="preserve"> </w:t>
      </w:r>
      <w:r w:rsidR="007C518E">
        <w:t>d’une demande d’un traitement dynamique par le client, le serveur d’application</w:t>
      </w:r>
      <w:r w:rsidR="008D22A2">
        <w:t xml:space="preserve"> </w:t>
      </w:r>
      <w:r w:rsidR="007C518E">
        <w:t>renvoie le résultat du traitement effectué sous la forme d’une page HTML au</w:t>
      </w:r>
      <w:r w:rsidR="008D22A2">
        <w:t xml:space="preserve"> </w:t>
      </w:r>
      <w:r w:rsidR="007C518E">
        <w:t>serveur web qui se charge de la router vers le client.</w:t>
      </w:r>
    </w:p>
    <w:p w14:paraId="77FE47D9" w14:textId="20A00D48" w:rsidR="00825362" w:rsidRDefault="00825362" w:rsidP="00825362">
      <w:pPr>
        <w:jc w:val="both"/>
      </w:pPr>
    </w:p>
    <w:p w14:paraId="166920D3" w14:textId="1B19110B" w:rsidR="002A51DA" w:rsidRDefault="000340E4" w:rsidP="00E32889">
      <w:pPr>
        <w:jc w:val="both"/>
      </w:pPr>
      <w:r>
        <w:rPr>
          <w:noProof/>
        </w:rPr>
        <w:drawing>
          <wp:anchor distT="0" distB="0" distL="114300" distR="114300" simplePos="0" relativeHeight="251789824" behindDoc="0" locked="0" layoutInCell="1" allowOverlap="1" wp14:anchorId="548134D4" wp14:editId="19C374D1">
            <wp:simplePos x="0" y="0"/>
            <wp:positionH relativeFrom="column">
              <wp:posOffset>-114300</wp:posOffset>
            </wp:positionH>
            <wp:positionV relativeFrom="paragraph">
              <wp:posOffset>432435</wp:posOffset>
            </wp:positionV>
            <wp:extent cx="5699760" cy="38404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7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11B">
        <w:t xml:space="preserve">- </w:t>
      </w:r>
      <w:r w:rsidR="008D22A2">
        <w:t>Une couche d’accès aux données qui correspond à la couche qui s’en occupe</w:t>
      </w:r>
      <w:r w:rsidR="00D53DBA">
        <w:t xml:space="preserve"> </w:t>
      </w:r>
      <w:r w:rsidR="008D22A2">
        <w:t>de la gestion des données persistantes de l’application.</w:t>
      </w:r>
      <w:r w:rsidR="00E32889">
        <w:t xml:space="preserve"> </w:t>
      </w:r>
      <w:r w:rsidR="00896748">
        <w:t>Cette</w:t>
      </w:r>
      <w:r w:rsidR="002A51DA" w:rsidRPr="002A51DA">
        <w:t xml:space="preserve"> figure</w:t>
      </w:r>
      <w:r w:rsidR="00896748">
        <w:t xml:space="preserve"> </w:t>
      </w:r>
      <w:r w:rsidR="002A51DA" w:rsidRPr="002A51DA">
        <w:t>représente l’architecture 3-tiers</w:t>
      </w:r>
      <w:r w:rsidR="002B5EC9">
        <w:t>.</w:t>
      </w:r>
    </w:p>
    <w:p w14:paraId="79B86D5E" w14:textId="1EE5D1B9" w:rsidR="00405CB5" w:rsidRDefault="00405CB5" w:rsidP="00405CB5">
      <w:pPr>
        <w:jc w:val="both"/>
      </w:pPr>
    </w:p>
    <w:p w14:paraId="37B9CAA2" w14:textId="361480AE" w:rsidR="008D54A4" w:rsidRDefault="008D54A4" w:rsidP="00405CB5">
      <w:pPr>
        <w:pStyle w:val="Caption"/>
        <w:jc w:val="center"/>
      </w:pPr>
    </w:p>
    <w:p w14:paraId="180CF884" w14:textId="296295F7" w:rsidR="008D54A4" w:rsidRDefault="008D54A4" w:rsidP="00405CB5">
      <w:pPr>
        <w:pStyle w:val="Caption"/>
        <w:jc w:val="center"/>
      </w:pPr>
    </w:p>
    <w:p w14:paraId="75FC13A1" w14:textId="1B4CF6D4" w:rsidR="002A51DA" w:rsidRDefault="002A51DA" w:rsidP="00D770D2">
      <w:pPr>
        <w:pStyle w:val="Caption"/>
        <w:jc w:val="center"/>
      </w:pPr>
    </w:p>
    <w:p w14:paraId="615385B5" w14:textId="2BC72987" w:rsidR="002A51DA" w:rsidRDefault="002A51DA" w:rsidP="00D770D2">
      <w:pPr>
        <w:pStyle w:val="Caption"/>
        <w:jc w:val="center"/>
      </w:pPr>
    </w:p>
    <w:p w14:paraId="36271D9B" w14:textId="600A9996" w:rsidR="002A51DA" w:rsidRDefault="002A51DA" w:rsidP="00D770D2">
      <w:pPr>
        <w:pStyle w:val="Caption"/>
        <w:jc w:val="center"/>
      </w:pPr>
    </w:p>
    <w:p w14:paraId="5BABDC4F" w14:textId="07FED71C" w:rsidR="002A51DA" w:rsidRDefault="002A51DA" w:rsidP="00D770D2">
      <w:pPr>
        <w:pStyle w:val="Caption"/>
        <w:jc w:val="center"/>
      </w:pPr>
    </w:p>
    <w:p w14:paraId="1FCE26B1" w14:textId="7D803C9A" w:rsidR="002A51DA" w:rsidRDefault="002A51DA" w:rsidP="00D770D2">
      <w:pPr>
        <w:pStyle w:val="Caption"/>
        <w:jc w:val="center"/>
      </w:pPr>
    </w:p>
    <w:p w14:paraId="50B5E45C" w14:textId="16B38CB0" w:rsidR="002A51DA" w:rsidRDefault="002A51DA" w:rsidP="00D770D2">
      <w:pPr>
        <w:pStyle w:val="Caption"/>
        <w:jc w:val="center"/>
      </w:pPr>
    </w:p>
    <w:p w14:paraId="2D228B1D" w14:textId="5EF9DE1C" w:rsidR="002A51DA" w:rsidRDefault="002A51DA" w:rsidP="00D770D2">
      <w:pPr>
        <w:pStyle w:val="Caption"/>
        <w:jc w:val="center"/>
      </w:pPr>
    </w:p>
    <w:p w14:paraId="24257A4E" w14:textId="44110C28" w:rsidR="002A51DA" w:rsidRDefault="002A51DA" w:rsidP="00D770D2">
      <w:pPr>
        <w:pStyle w:val="Caption"/>
        <w:jc w:val="center"/>
      </w:pPr>
    </w:p>
    <w:p w14:paraId="29D03DD5" w14:textId="77777777" w:rsidR="002A51DA" w:rsidRDefault="002A51DA" w:rsidP="00D770D2">
      <w:pPr>
        <w:pStyle w:val="Caption"/>
        <w:jc w:val="center"/>
      </w:pPr>
    </w:p>
    <w:p w14:paraId="31344DA4" w14:textId="787D1C9F" w:rsidR="002A51DA" w:rsidRDefault="002A51DA" w:rsidP="00D770D2">
      <w:pPr>
        <w:pStyle w:val="Caption"/>
        <w:jc w:val="center"/>
      </w:pPr>
    </w:p>
    <w:p w14:paraId="0496EF32" w14:textId="1D966914" w:rsidR="00405CB5" w:rsidRDefault="00405CB5" w:rsidP="00D770D2">
      <w:pPr>
        <w:pStyle w:val="Caption"/>
        <w:jc w:val="center"/>
      </w:pPr>
      <w:bookmarkStart w:id="109" w:name="_Toc73377549"/>
      <w:r>
        <w:t>Architecture "</w:t>
      </w:r>
      <w:r w:rsidR="00E20DB0">
        <w:t>3</w:t>
      </w:r>
      <w:r>
        <w:t>-</w:t>
      </w:r>
      <w:r w:rsidR="00E20DB0">
        <w:t>t</w:t>
      </w:r>
      <w:r>
        <w:t>ie</w:t>
      </w:r>
      <w:r w:rsidR="00E20DB0">
        <w:t>rs</w:t>
      </w:r>
      <w:r>
        <w:t>"</w:t>
      </w:r>
      <w:bookmarkEnd w:id="109"/>
    </w:p>
    <w:p w14:paraId="2F9064E5" w14:textId="77777777" w:rsidR="002A51DA" w:rsidRPr="00DB7508" w:rsidRDefault="002A51DA" w:rsidP="00405CB5">
      <w:pPr>
        <w:jc w:val="both"/>
      </w:pPr>
    </w:p>
    <w:p w14:paraId="2E9729C1" w14:textId="2D3CAA9C" w:rsidR="00C80F3C" w:rsidRDefault="00C80F3C" w:rsidP="00C80F3C">
      <w:pPr>
        <w:pStyle w:val="Heading3"/>
      </w:pPr>
      <w:bookmarkStart w:id="110" w:name="_Toc73377629"/>
      <w:r>
        <w:t>Modèle MVC</w:t>
      </w:r>
      <w:bookmarkEnd w:id="110"/>
      <w:r>
        <w:t xml:space="preserve"> </w:t>
      </w:r>
    </w:p>
    <w:p w14:paraId="4B78D140" w14:textId="77777777" w:rsidR="00C80F3C" w:rsidRDefault="00C80F3C" w:rsidP="00300C68">
      <w:pPr>
        <w:jc w:val="both"/>
      </w:pPr>
    </w:p>
    <w:p w14:paraId="50D2405F" w14:textId="741EE3CA" w:rsidR="00300C68" w:rsidRDefault="00300C68" w:rsidP="00300C68">
      <w:pPr>
        <w:jc w:val="both"/>
      </w:pPr>
      <w:r w:rsidRPr="00300C68">
        <w:t>Nous avons utilisé pour concevoir notre application</w:t>
      </w:r>
      <w:r>
        <w:t xml:space="preserve"> le patron </w:t>
      </w:r>
      <w:r w:rsidR="00A86D27">
        <w:t xml:space="preserve">MVC </w:t>
      </w:r>
      <w:r>
        <w:t>(Modèle</w:t>
      </w:r>
    </w:p>
    <w:p w14:paraId="17D5A4E8" w14:textId="6F361144" w:rsidR="002A51DA" w:rsidRPr="002A51DA" w:rsidRDefault="00300C68" w:rsidP="002A51DA">
      <w:pPr>
        <w:jc w:val="both"/>
        <w:rPr>
          <w:szCs w:val="24"/>
        </w:rPr>
      </w:pPr>
      <w:r>
        <w:t xml:space="preserve">Vue Contrôleur). Il </w:t>
      </w:r>
      <w:r w:rsidR="00A86D27">
        <w:t xml:space="preserve">est l’un des modèles </w:t>
      </w:r>
      <w:r w:rsidR="006D02A9" w:rsidRPr="006D02A9">
        <w:t>architecturaux</w:t>
      </w:r>
      <w:r w:rsidR="006D02A9">
        <w:t xml:space="preserve"> </w:t>
      </w:r>
      <w:r w:rsidR="00A86D27">
        <w:t xml:space="preserve">les plus fréquemment utilisés surtout dans le développement web. En utilisant ce modèle, les requêtes de l’utilisateur sont </w:t>
      </w:r>
      <w:proofErr w:type="gramStart"/>
      <w:r w:rsidR="006D02A9">
        <w:t>tout</w:t>
      </w:r>
      <w:proofErr w:type="gramEnd"/>
      <w:r w:rsidR="006D02A9">
        <w:t xml:space="preserve"> d’abord </w:t>
      </w:r>
      <w:r w:rsidR="00A86D27">
        <w:t xml:space="preserve">dirigées </w:t>
      </w:r>
      <w:r w:rsidR="006D02A9">
        <w:t xml:space="preserve">depuis la vue </w:t>
      </w:r>
      <w:r w:rsidR="00A86D27">
        <w:t>vers le contrôleur qui</w:t>
      </w:r>
      <w:r w:rsidR="006D02A9">
        <w:t xml:space="preserve"> </w:t>
      </w:r>
      <w:r w:rsidR="00A86D27">
        <w:t>sera chargé d’appeler le</w:t>
      </w:r>
      <w:r w:rsidR="00605629">
        <w:t xml:space="preserve"> </w:t>
      </w:r>
      <w:r w:rsidR="00A86D27">
        <w:t>modèle</w:t>
      </w:r>
      <w:r w:rsidR="006D02A9">
        <w:t xml:space="preserve"> </w:t>
      </w:r>
      <w:r w:rsidR="00A86D27">
        <w:t>représent</w:t>
      </w:r>
      <w:r w:rsidR="006D02A9">
        <w:t>ant</w:t>
      </w:r>
      <w:r w:rsidR="00A86D27">
        <w:t xml:space="preserve"> l’état de l’application et </w:t>
      </w:r>
      <w:r w:rsidR="006D02A9">
        <w:t>responsable de la gestion</w:t>
      </w:r>
      <w:r w:rsidR="00A86D27">
        <w:t xml:space="preserve"> les données. Puis, le modèle interagit avec la base de données et retourne les données récupér</w:t>
      </w:r>
      <w:r w:rsidR="006D02A9">
        <w:t>ées</w:t>
      </w:r>
      <w:r w:rsidR="00A86D27">
        <w:t xml:space="preserve"> au</w:t>
      </w:r>
      <w:r w:rsidR="006D02A9">
        <w:t xml:space="preserve"> </w:t>
      </w:r>
      <w:r w:rsidR="00A86D27">
        <w:t xml:space="preserve">contrôleur. </w:t>
      </w:r>
      <w:r w:rsidR="00CF5F31">
        <w:t>Ce dernier</w:t>
      </w:r>
      <w:r w:rsidR="00A86D27">
        <w:t xml:space="preserve"> affiche </w:t>
      </w:r>
      <w:r w:rsidR="00184D3F">
        <w:t xml:space="preserve">ces données </w:t>
      </w:r>
      <w:r w:rsidR="00A86D27">
        <w:t xml:space="preserve">en faisant appel à la vue qui </w:t>
      </w:r>
      <w:r w:rsidR="00184D3F">
        <w:t xml:space="preserve">génère le code </w:t>
      </w:r>
      <w:r w:rsidR="00A86D27">
        <w:t xml:space="preserve">HTML </w:t>
      </w:r>
      <w:r w:rsidR="00184D3F">
        <w:t xml:space="preserve">correspondant </w:t>
      </w:r>
      <w:r w:rsidR="00A86D27">
        <w:t>e</w:t>
      </w:r>
      <w:r w:rsidR="00184D3F">
        <w:t xml:space="preserve">t </w:t>
      </w:r>
      <w:r w:rsidR="00A86D27">
        <w:t xml:space="preserve">affiche </w:t>
      </w:r>
      <w:r w:rsidR="00B015AE">
        <w:t>dans le</w:t>
      </w:r>
      <w:r w:rsidR="00A86D27">
        <w:t xml:space="preserve"> navigateur de l’utilisateur. </w:t>
      </w:r>
      <w:r w:rsidR="00E042A1">
        <w:rPr>
          <w:szCs w:val="24"/>
        </w:rPr>
        <w:t>L</w:t>
      </w:r>
      <w:r w:rsidR="00A86D27" w:rsidRPr="00655B01">
        <w:rPr>
          <w:szCs w:val="24"/>
        </w:rPr>
        <w:t>a figur</w:t>
      </w:r>
      <w:r w:rsidR="00F6225D">
        <w:rPr>
          <w:szCs w:val="24"/>
        </w:rPr>
        <w:t>e</w:t>
      </w:r>
      <w:r w:rsidR="00A86D27" w:rsidRPr="00655B01">
        <w:rPr>
          <w:szCs w:val="24"/>
        </w:rPr>
        <w:t xml:space="preserve"> ci-dessous</w:t>
      </w:r>
      <w:r w:rsidR="00C37DC9">
        <w:rPr>
          <w:szCs w:val="24"/>
        </w:rPr>
        <w:t xml:space="preserve"> </w:t>
      </w:r>
      <w:r w:rsidR="00C37DC9" w:rsidRPr="00C37DC9">
        <w:rPr>
          <w:szCs w:val="24"/>
        </w:rPr>
        <w:t>représente les interactions entre les</w:t>
      </w:r>
      <w:r w:rsidR="00C37DC9">
        <w:rPr>
          <w:szCs w:val="24"/>
        </w:rPr>
        <w:t xml:space="preserve"> </w:t>
      </w:r>
      <w:r w:rsidR="00C37DC9" w:rsidRPr="00C37DC9">
        <w:rPr>
          <w:szCs w:val="24"/>
        </w:rPr>
        <w:t>différents modules</w:t>
      </w:r>
      <w:r w:rsidR="00C37DC9">
        <w:rPr>
          <w:szCs w:val="24"/>
        </w:rPr>
        <w:t xml:space="preserve"> du modèle MVC.</w:t>
      </w:r>
      <w:bookmarkStart w:id="111" w:name="_Toc70516950"/>
      <w:bookmarkEnd w:id="99"/>
    </w:p>
    <w:p w14:paraId="56B282D1" w14:textId="54C50B81" w:rsidR="002A51DA" w:rsidRDefault="002A51DA" w:rsidP="009912A1">
      <w:pPr>
        <w:pStyle w:val="Caption"/>
        <w:jc w:val="center"/>
      </w:pPr>
    </w:p>
    <w:p w14:paraId="637D5914" w14:textId="26572C35" w:rsidR="002A51DA" w:rsidRDefault="002A51DA" w:rsidP="009912A1">
      <w:pPr>
        <w:pStyle w:val="Caption"/>
        <w:jc w:val="center"/>
      </w:pPr>
      <w:r>
        <w:rPr>
          <w:noProof/>
        </w:rPr>
        <w:drawing>
          <wp:anchor distT="0" distB="0" distL="114300" distR="114300" simplePos="0" relativeHeight="251687424" behindDoc="0" locked="0" layoutInCell="1" allowOverlap="1" wp14:anchorId="4F4C5B6A" wp14:editId="11048A55">
            <wp:simplePos x="0" y="0"/>
            <wp:positionH relativeFrom="column">
              <wp:posOffset>-346075</wp:posOffset>
            </wp:positionH>
            <wp:positionV relativeFrom="paragraph">
              <wp:posOffset>212725</wp:posOffset>
            </wp:positionV>
            <wp:extent cx="6463030" cy="4122420"/>
            <wp:effectExtent l="0" t="0" r="0" b="0"/>
            <wp:wrapSquare wrapText="bothSides"/>
            <wp:docPr id="10" name="Picture 10" descr="CAKEPHP DE A à Z - 2 - Architecture MVC (Modèle - Vue - Contrôleu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PHP DE A à Z - 2 - Architecture MVC (Modèle - Vue - Contrôleur)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303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E5B30" w14:textId="4D4CF03E" w:rsidR="002A51DA" w:rsidRDefault="002A51DA" w:rsidP="002A51DA"/>
    <w:p w14:paraId="21926E41" w14:textId="77777777" w:rsidR="002A51DA" w:rsidRDefault="002A51DA" w:rsidP="009912A1">
      <w:pPr>
        <w:pStyle w:val="Caption"/>
        <w:jc w:val="center"/>
      </w:pPr>
    </w:p>
    <w:p w14:paraId="777FD03D" w14:textId="2E49F903" w:rsidR="00A86D27" w:rsidRDefault="00056E56" w:rsidP="009912A1">
      <w:pPr>
        <w:pStyle w:val="Caption"/>
        <w:jc w:val="center"/>
      </w:pPr>
      <w:bookmarkStart w:id="112" w:name="_Toc73377550"/>
      <w:r>
        <w:t>Modèle MVC</w:t>
      </w:r>
      <w:bookmarkEnd w:id="111"/>
      <w:bookmarkEnd w:id="112"/>
    </w:p>
    <w:p w14:paraId="1150F124" w14:textId="226A3F04" w:rsidR="001F09F8" w:rsidRDefault="001F09F8" w:rsidP="001F09F8"/>
    <w:p w14:paraId="78F3E101" w14:textId="7883D07E" w:rsidR="002A51DA" w:rsidRDefault="002A51DA" w:rsidP="001F09F8"/>
    <w:p w14:paraId="28C5C1FE" w14:textId="77777777" w:rsidR="002A51DA" w:rsidRPr="001F09F8" w:rsidRDefault="002A51DA" w:rsidP="001F09F8"/>
    <w:p w14:paraId="2517E406" w14:textId="443EFD12" w:rsidR="00056E56" w:rsidRDefault="00056E56" w:rsidP="0005539A">
      <w:pPr>
        <w:pStyle w:val="Heading2"/>
        <w:jc w:val="both"/>
      </w:pPr>
      <w:bookmarkStart w:id="113" w:name="_Toc73377630"/>
      <w:r>
        <w:lastRenderedPageBreak/>
        <w:t>Conception détaillée</w:t>
      </w:r>
      <w:bookmarkEnd w:id="113"/>
      <w:r>
        <w:t xml:space="preserve"> </w:t>
      </w:r>
    </w:p>
    <w:p w14:paraId="3F7F74C7" w14:textId="17AFDCF3" w:rsidR="00FB2CCC" w:rsidRDefault="00FB2CCC" w:rsidP="00FB2CCC"/>
    <w:p w14:paraId="57EECCDF" w14:textId="1C1B06F9" w:rsidR="00FB2CCC" w:rsidRDefault="00FB2CCC" w:rsidP="00FB2CCC">
      <w:pPr>
        <w:pStyle w:val="Heading3"/>
        <w:jc w:val="both"/>
      </w:pPr>
      <w:bookmarkStart w:id="114" w:name="_Toc70516995"/>
      <w:bookmarkStart w:id="115" w:name="_Toc70517081"/>
      <w:bookmarkStart w:id="116" w:name="_Toc70517175"/>
      <w:bookmarkStart w:id="117" w:name="_Toc70517225"/>
      <w:bookmarkStart w:id="118" w:name="_Toc73377631"/>
      <w:r>
        <w:t>Diagramme de classes</w:t>
      </w:r>
      <w:bookmarkEnd w:id="114"/>
      <w:bookmarkEnd w:id="115"/>
      <w:bookmarkEnd w:id="116"/>
      <w:bookmarkEnd w:id="117"/>
      <w:bookmarkEnd w:id="118"/>
      <w:r>
        <w:t xml:space="preserve"> </w:t>
      </w:r>
    </w:p>
    <w:p w14:paraId="7F366EEF" w14:textId="7E2BD903" w:rsidR="00FB2CCC" w:rsidRDefault="00FB2CCC" w:rsidP="00FB2CCC">
      <w:pPr>
        <w:jc w:val="both"/>
      </w:pPr>
    </w:p>
    <w:p w14:paraId="45A615B8" w14:textId="02A153D1" w:rsidR="00FB2CCC" w:rsidRDefault="00FB2CCC" w:rsidP="005420BD">
      <w:pPr>
        <w:jc w:val="both"/>
      </w:pPr>
      <w:r>
        <w:t>U</w:t>
      </w:r>
      <w:r w:rsidRPr="000202BD">
        <w:t>n diagramme de classes UML est un diagramme de structure statique</w:t>
      </w:r>
      <w:r>
        <w:t xml:space="preserve">, utilisé en génie logiciel pour présenter les classes, les interfaces des systèmes à développer et les relations entre les classes. </w:t>
      </w:r>
      <w:r w:rsidRPr="003D4C95">
        <w:t>La figure</w:t>
      </w:r>
      <w:r>
        <w:t xml:space="preserve"> </w:t>
      </w:r>
      <w:r w:rsidRPr="003D4C95">
        <w:t>ci-dessous</w:t>
      </w:r>
      <w:r>
        <w:t xml:space="preserve"> décrit le diagramme de classes de l’application envisagée. </w:t>
      </w:r>
    </w:p>
    <w:p w14:paraId="7C6773E7" w14:textId="1ACA5AE5" w:rsidR="008C7437" w:rsidRDefault="000D1E3D" w:rsidP="00FB2CCC">
      <w:pPr>
        <w:pStyle w:val="Caption"/>
        <w:jc w:val="center"/>
        <w:rPr>
          <w:noProof/>
        </w:rPr>
      </w:pPr>
      <w:r>
        <w:rPr>
          <w:noProof/>
        </w:rPr>
        <w:drawing>
          <wp:anchor distT="0" distB="0" distL="114300" distR="114300" simplePos="0" relativeHeight="251823616" behindDoc="0" locked="0" layoutInCell="1" allowOverlap="1" wp14:anchorId="2B9ED893" wp14:editId="7B17A348">
            <wp:simplePos x="0" y="0"/>
            <wp:positionH relativeFrom="margin">
              <wp:posOffset>-475615</wp:posOffset>
            </wp:positionH>
            <wp:positionV relativeFrom="paragraph">
              <wp:posOffset>257810</wp:posOffset>
            </wp:positionV>
            <wp:extent cx="7101205" cy="5735320"/>
            <wp:effectExtent l="0" t="0" r="0" b="0"/>
            <wp:wrapSquare wrapText="bothSides"/>
            <wp:docPr id="21744580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5803" name="Graphic 21744580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01205" cy="5735320"/>
                    </a:xfrm>
                    <a:prstGeom prst="rect">
                      <a:avLst/>
                    </a:prstGeom>
                  </pic:spPr>
                </pic:pic>
              </a:graphicData>
            </a:graphic>
            <wp14:sizeRelH relativeFrom="margin">
              <wp14:pctWidth>0</wp14:pctWidth>
            </wp14:sizeRelH>
            <wp14:sizeRelV relativeFrom="margin">
              <wp14:pctHeight>0</wp14:pctHeight>
            </wp14:sizeRelV>
          </wp:anchor>
        </w:drawing>
      </w:r>
    </w:p>
    <w:p w14:paraId="4C69D9CD" w14:textId="77777777" w:rsidR="00656836" w:rsidRDefault="00656836" w:rsidP="000D1E3D">
      <w:pPr>
        <w:pStyle w:val="Caption"/>
      </w:pPr>
    </w:p>
    <w:p w14:paraId="1756CDB3" w14:textId="66E2AC46" w:rsidR="00056E56" w:rsidRDefault="00FB2CCC" w:rsidP="00400608">
      <w:pPr>
        <w:pStyle w:val="Caption"/>
        <w:jc w:val="center"/>
      </w:pPr>
      <w:bookmarkStart w:id="119" w:name="_Toc73377551"/>
      <w:r>
        <w:t>Diagramme de classes</w:t>
      </w:r>
      <w:bookmarkEnd w:id="119"/>
    </w:p>
    <w:p w14:paraId="6EB9993B" w14:textId="77777777" w:rsidR="005420BD" w:rsidRPr="00056E56" w:rsidRDefault="005420BD" w:rsidP="00056E56"/>
    <w:p w14:paraId="0B74B81B" w14:textId="77777777" w:rsidR="00A86D27" w:rsidRDefault="00A86D27" w:rsidP="0005539A">
      <w:pPr>
        <w:pStyle w:val="Heading3"/>
        <w:jc w:val="both"/>
      </w:pPr>
      <w:bookmarkStart w:id="120" w:name="_Toc73377632"/>
      <w:r>
        <w:lastRenderedPageBreak/>
        <w:t>Diagrammes de séquences</w:t>
      </w:r>
      <w:bookmarkEnd w:id="120"/>
    </w:p>
    <w:p w14:paraId="17C7A260" w14:textId="77777777" w:rsidR="00A86D27" w:rsidRDefault="00A86D27" w:rsidP="00A86D27"/>
    <w:p w14:paraId="60AD0A0D" w14:textId="10E0EA98" w:rsidR="00A86D27" w:rsidRDefault="00A86D27" w:rsidP="005E4E27">
      <w:pPr>
        <w:jc w:val="both"/>
      </w:pPr>
      <w:r w:rsidRPr="00C64AF0">
        <w:t xml:space="preserve">Le diagramme de séquence </w:t>
      </w:r>
      <w:r w:rsidR="00927406" w:rsidRPr="00927406">
        <w:t>fait partie des diagrammes UML dynamiques,</w:t>
      </w:r>
      <w:r w:rsidR="00927406">
        <w:t xml:space="preserve"> montrant </w:t>
      </w:r>
      <w:r w:rsidRPr="00C64AF0">
        <w:t xml:space="preserve">comment </w:t>
      </w:r>
      <w:r w:rsidR="008A6EA9">
        <w:t xml:space="preserve">les </w:t>
      </w:r>
      <w:r w:rsidRPr="00C64AF0">
        <w:t xml:space="preserve">différents composants </w:t>
      </w:r>
      <w:r w:rsidR="005E4E27">
        <w:t xml:space="preserve">et acteurs du système </w:t>
      </w:r>
      <w:r w:rsidRPr="00C64AF0">
        <w:t xml:space="preserve">interagissent </w:t>
      </w:r>
      <w:r w:rsidR="006F081F">
        <w:t>ensemble en fonction du temps</w:t>
      </w:r>
      <w:r w:rsidRPr="00C64AF0">
        <w:t>.</w:t>
      </w:r>
    </w:p>
    <w:p w14:paraId="69677202" w14:textId="6484DD43" w:rsidR="00A86D27" w:rsidRDefault="00A86D27" w:rsidP="00A86D27"/>
    <w:p w14:paraId="582943CE" w14:textId="77777777" w:rsidR="00E91EC1" w:rsidRDefault="00E91EC1" w:rsidP="00A86D27"/>
    <w:p w14:paraId="408D9609" w14:textId="70708DB6" w:rsidR="00A86D27" w:rsidRDefault="00A86D27" w:rsidP="0005539A">
      <w:pPr>
        <w:pStyle w:val="Heading4"/>
        <w:jc w:val="both"/>
      </w:pPr>
      <w:bookmarkStart w:id="121" w:name="_Toc73377633"/>
      <w:r>
        <w:t>Diagramme de séquences « Inscription »</w:t>
      </w:r>
      <w:bookmarkEnd w:id="121"/>
      <w:r>
        <w:t xml:space="preserve"> </w:t>
      </w:r>
    </w:p>
    <w:p w14:paraId="12C1B2E9" w14:textId="61CBDE68" w:rsidR="00A86D27" w:rsidRDefault="00A86D27" w:rsidP="00A86D27"/>
    <w:p w14:paraId="0217F421" w14:textId="4F266500" w:rsidR="00706920" w:rsidRDefault="00381F43" w:rsidP="005F44B4">
      <w:pPr>
        <w:jc w:val="both"/>
      </w:pPr>
      <w:r>
        <w:rPr>
          <w:noProof/>
        </w:rPr>
        <w:drawing>
          <wp:anchor distT="0" distB="0" distL="114300" distR="114300" simplePos="0" relativeHeight="251828736" behindDoc="0" locked="0" layoutInCell="1" allowOverlap="1" wp14:anchorId="248D5D2A" wp14:editId="3A28ABA8">
            <wp:simplePos x="0" y="0"/>
            <wp:positionH relativeFrom="margin">
              <wp:posOffset>-248285</wp:posOffset>
            </wp:positionH>
            <wp:positionV relativeFrom="paragraph">
              <wp:posOffset>341630</wp:posOffset>
            </wp:positionV>
            <wp:extent cx="6543675" cy="5492750"/>
            <wp:effectExtent l="0" t="0" r="9525" b="0"/>
            <wp:wrapSquare wrapText="bothSides"/>
            <wp:docPr id="16496907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0770" name="Graphic 164969077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543675" cy="5492750"/>
                    </a:xfrm>
                    <a:prstGeom prst="rect">
                      <a:avLst/>
                    </a:prstGeom>
                  </pic:spPr>
                </pic:pic>
              </a:graphicData>
            </a:graphic>
            <wp14:sizeRelH relativeFrom="margin">
              <wp14:pctWidth>0</wp14:pctWidth>
            </wp14:sizeRelH>
          </wp:anchor>
        </w:drawing>
      </w:r>
      <w:r w:rsidR="00D0103C" w:rsidRPr="00D0103C">
        <w:t xml:space="preserve">Le digramme de séquence suivant décrit le scénario du cas d’utilisation </w:t>
      </w:r>
      <w:r w:rsidR="00D0103C">
        <w:t>« </w:t>
      </w:r>
      <w:r w:rsidR="00D0103C" w:rsidRPr="00D0103C">
        <w:t>s’inscrire</w:t>
      </w:r>
      <w:r w:rsidR="00D0103C">
        <w:t> »</w:t>
      </w:r>
      <w:r w:rsidR="00D0103C" w:rsidRPr="00D0103C">
        <w:t>.</w:t>
      </w:r>
      <w:bookmarkEnd w:id="100"/>
    </w:p>
    <w:p w14:paraId="415D024B" w14:textId="77777777" w:rsidR="00C846FA" w:rsidRDefault="00C846FA" w:rsidP="005F44B4">
      <w:pPr>
        <w:jc w:val="both"/>
      </w:pPr>
    </w:p>
    <w:p w14:paraId="772C710C" w14:textId="77777777" w:rsidR="00F969B2" w:rsidRDefault="00F969B2" w:rsidP="00C846FA">
      <w:pPr>
        <w:pStyle w:val="Caption"/>
      </w:pPr>
    </w:p>
    <w:p w14:paraId="228AD9A6" w14:textId="7A49ABB8" w:rsidR="00763926" w:rsidRPr="00381F43" w:rsidRDefault="00C9247A" w:rsidP="00381F43">
      <w:pPr>
        <w:pStyle w:val="Caption"/>
        <w:jc w:val="center"/>
      </w:pPr>
      <w:bookmarkStart w:id="122" w:name="_Toc73377552"/>
      <w:r>
        <w:t>Diagramme de séquence</w:t>
      </w:r>
      <w:r w:rsidR="00E81C08">
        <w:t>s</w:t>
      </w:r>
      <w:r>
        <w:t xml:space="preserve"> "Inscription"</w:t>
      </w:r>
      <w:bookmarkEnd w:id="122"/>
    </w:p>
    <w:p w14:paraId="1C361412" w14:textId="631AE9D2" w:rsidR="00C9247A" w:rsidRDefault="00C9247A" w:rsidP="0005539A">
      <w:pPr>
        <w:pStyle w:val="Heading4"/>
        <w:jc w:val="both"/>
      </w:pPr>
      <w:bookmarkStart w:id="123" w:name="_Toc73377634"/>
      <w:r>
        <w:lastRenderedPageBreak/>
        <w:t>Diagramme de séquence</w:t>
      </w:r>
      <w:r w:rsidR="00E81C08">
        <w:t>s</w:t>
      </w:r>
      <w:r>
        <w:t xml:space="preserve"> « Connexion »</w:t>
      </w:r>
      <w:bookmarkEnd w:id="123"/>
    </w:p>
    <w:p w14:paraId="1226B56A" w14:textId="7AAF3A37" w:rsidR="00603AFD" w:rsidRDefault="00603AFD" w:rsidP="00C9247A"/>
    <w:p w14:paraId="1385BD14" w14:textId="3D406AF2" w:rsidR="00C9247A" w:rsidRDefault="00DC62BE" w:rsidP="005F44B4">
      <w:pPr>
        <w:jc w:val="both"/>
      </w:pPr>
      <w:r>
        <w:rPr>
          <w:noProof/>
        </w:rPr>
        <w:drawing>
          <wp:anchor distT="0" distB="0" distL="114300" distR="114300" simplePos="0" relativeHeight="251829760" behindDoc="0" locked="0" layoutInCell="1" allowOverlap="1" wp14:anchorId="510C7E1A" wp14:editId="5F01A9D5">
            <wp:simplePos x="0" y="0"/>
            <wp:positionH relativeFrom="margin">
              <wp:posOffset>-371475</wp:posOffset>
            </wp:positionH>
            <wp:positionV relativeFrom="paragraph">
              <wp:posOffset>308610</wp:posOffset>
            </wp:positionV>
            <wp:extent cx="6819900" cy="6219825"/>
            <wp:effectExtent l="0" t="0" r="0" b="9525"/>
            <wp:wrapSquare wrapText="bothSides"/>
            <wp:docPr id="1861455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9900"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FD" w:rsidRPr="00D0103C">
        <w:t xml:space="preserve">Le digramme de séquence suivant décrit le scénario du cas d’utilisation </w:t>
      </w:r>
      <w:r w:rsidR="00603AFD">
        <w:t>« connexion »</w:t>
      </w:r>
      <w:r w:rsidR="00603AFD" w:rsidRPr="00D0103C">
        <w:t>.</w:t>
      </w:r>
    </w:p>
    <w:p w14:paraId="49C5B1CE" w14:textId="1FDB5B0B" w:rsidR="00381F43" w:rsidRDefault="00381F43" w:rsidP="005F44B4">
      <w:pPr>
        <w:jc w:val="both"/>
      </w:pPr>
    </w:p>
    <w:p w14:paraId="7492CEFD" w14:textId="3F1BA30A" w:rsidR="00C9247A" w:rsidRPr="00C9247A" w:rsidRDefault="00C9247A" w:rsidP="00C9247A"/>
    <w:p w14:paraId="677B8B85" w14:textId="601FFC56" w:rsidR="00C9247A" w:rsidRDefault="00C9247A" w:rsidP="00682DEF">
      <w:pPr>
        <w:pStyle w:val="Caption"/>
        <w:jc w:val="center"/>
      </w:pPr>
      <w:bookmarkStart w:id="124" w:name="_Toc73377553"/>
      <w:r>
        <w:t>Diagramme de séquence</w:t>
      </w:r>
      <w:r w:rsidR="00E81C08">
        <w:t>s</w:t>
      </w:r>
      <w:r>
        <w:t xml:space="preserve"> "Connexion"</w:t>
      </w:r>
      <w:bookmarkEnd w:id="124"/>
    </w:p>
    <w:p w14:paraId="40430C81" w14:textId="77777777" w:rsidR="001B4283" w:rsidRDefault="001B4283" w:rsidP="001B4283"/>
    <w:p w14:paraId="228C4B54" w14:textId="77777777" w:rsidR="001B4283" w:rsidRPr="001B4283" w:rsidRDefault="001B4283" w:rsidP="001B4283"/>
    <w:p w14:paraId="19DBF2F5" w14:textId="5445CE1A" w:rsidR="00135DC8" w:rsidRDefault="00135DC8" w:rsidP="00682DEF">
      <w:pPr>
        <w:jc w:val="both"/>
      </w:pPr>
    </w:p>
    <w:p w14:paraId="02C99062" w14:textId="45DF57E4" w:rsidR="0005539A" w:rsidRDefault="004C2866" w:rsidP="00242DAC">
      <w:pPr>
        <w:pStyle w:val="Heading4"/>
        <w:jc w:val="both"/>
      </w:pPr>
      <w:bookmarkStart w:id="125" w:name="_Toc73377635"/>
      <w:r>
        <w:lastRenderedPageBreak/>
        <w:t>Diagramme de séquence</w:t>
      </w:r>
      <w:r w:rsidR="00E81C08">
        <w:t>s</w:t>
      </w:r>
      <w:r>
        <w:t xml:space="preserve"> « </w:t>
      </w:r>
      <w:r w:rsidR="00A12519" w:rsidRPr="00A12519">
        <w:t>Réserver</w:t>
      </w:r>
      <w:r w:rsidR="00A12519" w:rsidRPr="00A12519">
        <w:t xml:space="preserve"> </w:t>
      </w:r>
      <w:r w:rsidR="00A12519">
        <w:t xml:space="preserve">une </w:t>
      </w:r>
      <w:bookmarkEnd w:id="125"/>
      <w:r w:rsidR="000C3B57">
        <w:t>t</w:t>
      </w:r>
      <w:r w:rsidR="000C3B57" w:rsidRPr="00A12519">
        <w:t>icket</w:t>
      </w:r>
      <w:r w:rsidR="000C3B57">
        <w:t xml:space="preserve"> »</w:t>
      </w:r>
      <w:r>
        <w:t xml:space="preserve"> </w:t>
      </w:r>
    </w:p>
    <w:p w14:paraId="074F6624" w14:textId="79D324CD" w:rsidR="00242DAC" w:rsidRPr="00242DAC" w:rsidRDefault="00242DAC" w:rsidP="00242DAC"/>
    <w:p w14:paraId="184B4BD8" w14:textId="3A931521" w:rsidR="00242DAC" w:rsidRDefault="00DC62BE" w:rsidP="005F44B4">
      <w:pPr>
        <w:jc w:val="both"/>
      </w:pPr>
      <w:r>
        <w:rPr>
          <w:noProof/>
        </w:rPr>
        <w:drawing>
          <wp:anchor distT="0" distB="0" distL="114300" distR="114300" simplePos="0" relativeHeight="251830784" behindDoc="0" locked="0" layoutInCell="1" allowOverlap="1" wp14:anchorId="19B700CA" wp14:editId="58A24EF6">
            <wp:simplePos x="0" y="0"/>
            <wp:positionH relativeFrom="margin">
              <wp:posOffset>-438150</wp:posOffset>
            </wp:positionH>
            <wp:positionV relativeFrom="paragraph">
              <wp:posOffset>414020</wp:posOffset>
            </wp:positionV>
            <wp:extent cx="6877050" cy="6657975"/>
            <wp:effectExtent l="0" t="0" r="0" b="9525"/>
            <wp:wrapSquare wrapText="bothSides"/>
            <wp:docPr id="46100970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9709" name="Graphic 461009709"/>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77050" cy="6657975"/>
                    </a:xfrm>
                    <a:prstGeom prst="rect">
                      <a:avLst/>
                    </a:prstGeom>
                  </pic:spPr>
                </pic:pic>
              </a:graphicData>
            </a:graphic>
            <wp14:sizeRelH relativeFrom="margin">
              <wp14:pctWidth>0</wp14:pctWidth>
            </wp14:sizeRelH>
            <wp14:sizeRelV relativeFrom="margin">
              <wp14:pctHeight>0</wp14:pctHeight>
            </wp14:sizeRelV>
          </wp:anchor>
        </w:drawing>
      </w:r>
      <w:r w:rsidR="00A62683" w:rsidRPr="00D0103C">
        <w:t xml:space="preserve">Le digramme de séquence suivant décrit le scénario du cas d’utilisation </w:t>
      </w:r>
      <w:r w:rsidR="00A62683">
        <w:t>« </w:t>
      </w:r>
      <w:r w:rsidR="000C3B57">
        <w:t>Réserver une ticket</w:t>
      </w:r>
      <w:r w:rsidR="00A62683">
        <w:t> »</w:t>
      </w:r>
      <w:r w:rsidR="00A62683" w:rsidRPr="00D0103C">
        <w:t>.</w:t>
      </w:r>
    </w:p>
    <w:p w14:paraId="64176AA0" w14:textId="660DCD8A" w:rsidR="00DC62BE" w:rsidRPr="00242DAC" w:rsidRDefault="00DC62BE" w:rsidP="005F44B4">
      <w:pPr>
        <w:jc w:val="both"/>
      </w:pPr>
    </w:p>
    <w:p w14:paraId="64C5E02A" w14:textId="272E401F" w:rsidR="00FC52D4" w:rsidRDefault="00FC52D4" w:rsidP="00242DAC">
      <w:pPr>
        <w:pStyle w:val="Caption"/>
        <w:jc w:val="center"/>
      </w:pPr>
    </w:p>
    <w:p w14:paraId="33B0BA37" w14:textId="396AD759" w:rsidR="00942608" w:rsidRDefault="00242DAC" w:rsidP="00F807BC">
      <w:pPr>
        <w:pStyle w:val="Caption"/>
        <w:jc w:val="center"/>
      </w:pPr>
      <w:bookmarkStart w:id="126" w:name="_Toc73377554"/>
      <w:r w:rsidRPr="00237EF5">
        <w:t>Diagramme de séquence</w:t>
      </w:r>
      <w:r w:rsidR="00E81C08">
        <w:t>s</w:t>
      </w:r>
      <w:r w:rsidRPr="00237EF5">
        <w:t xml:space="preserve"> « </w:t>
      </w:r>
      <w:r w:rsidR="00DC62BE">
        <w:t>Réserver une ticket</w:t>
      </w:r>
      <w:r w:rsidRPr="00237EF5">
        <w:t xml:space="preserve"> »</w:t>
      </w:r>
      <w:bookmarkEnd w:id="126"/>
    </w:p>
    <w:p w14:paraId="6E91DC26" w14:textId="261B4802" w:rsidR="00432458" w:rsidRDefault="00432458" w:rsidP="00432458">
      <w:pPr>
        <w:pStyle w:val="Heading4"/>
        <w:jc w:val="both"/>
      </w:pPr>
      <w:bookmarkStart w:id="127" w:name="_Toc73377636"/>
      <w:r>
        <w:lastRenderedPageBreak/>
        <w:t>Diagramme de séquence</w:t>
      </w:r>
      <w:r w:rsidR="00E81C08">
        <w:t>s</w:t>
      </w:r>
      <w:r>
        <w:t xml:space="preserve"> « </w:t>
      </w:r>
      <w:r w:rsidR="00F807BC">
        <w:t>Ajouter un employé</w:t>
      </w:r>
      <w:r>
        <w:t> »</w:t>
      </w:r>
      <w:bookmarkEnd w:id="127"/>
    </w:p>
    <w:p w14:paraId="4627D721" w14:textId="6C253D29" w:rsidR="00432458" w:rsidRDefault="00432458" w:rsidP="00432458"/>
    <w:p w14:paraId="6BA8488D" w14:textId="1AF67470" w:rsidR="00AB2DC4" w:rsidRDefault="00AB2DC4" w:rsidP="005F44B4">
      <w:pPr>
        <w:jc w:val="both"/>
      </w:pPr>
      <w:r w:rsidRPr="00D0103C">
        <w:t xml:space="preserve">Le digramme de séquence suivant décrit le scénario du cas d’utilisation </w:t>
      </w:r>
      <w:r>
        <w:t>« </w:t>
      </w:r>
      <w:r w:rsidR="00F807BC">
        <w:t>Ajouter un employé</w:t>
      </w:r>
      <w:r>
        <w:t> »</w:t>
      </w:r>
      <w:r w:rsidRPr="00D0103C">
        <w:t>.</w:t>
      </w:r>
    </w:p>
    <w:p w14:paraId="1475792C" w14:textId="09748B2E" w:rsidR="004C05A3" w:rsidRDefault="00F807BC" w:rsidP="0031254C">
      <w:pPr>
        <w:pStyle w:val="Caption"/>
        <w:jc w:val="center"/>
        <w:rPr>
          <w:noProof/>
        </w:rPr>
      </w:pPr>
      <w:r>
        <w:rPr>
          <w:noProof/>
        </w:rPr>
        <w:drawing>
          <wp:anchor distT="0" distB="0" distL="114300" distR="114300" simplePos="0" relativeHeight="251832832" behindDoc="0" locked="0" layoutInCell="1" allowOverlap="1" wp14:anchorId="53E9ACE7" wp14:editId="7F2C587F">
            <wp:simplePos x="0" y="0"/>
            <wp:positionH relativeFrom="margin">
              <wp:posOffset>-352425</wp:posOffset>
            </wp:positionH>
            <wp:positionV relativeFrom="paragraph">
              <wp:posOffset>257810</wp:posOffset>
            </wp:positionV>
            <wp:extent cx="6677025" cy="6391275"/>
            <wp:effectExtent l="0" t="0" r="9525" b="9525"/>
            <wp:wrapSquare wrapText="bothSides"/>
            <wp:docPr id="16403345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4503" name="Graphic 164033450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77025" cy="6391275"/>
                    </a:xfrm>
                    <a:prstGeom prst="rect">
                      <a:avLst/>
                    </a:prstGeom>
                  </pic:spPr>
                </pic:pic>
              </a:graphicData>
            </a:graphic>
            <wp14:sizeRelH relativeFrom="margin">
              <wp14:pctWidth>0</wp14:pctWidth>
            </wp14:sizeRelH>
            <wp14:sizeRelV relativeFrom="margin">
              <wp14:pctHeight>0</wp14:pctHeight>
            </wp14:sizeRelV>
          </wp:anchor>
        </w:drawing>
      </w:r>
    </w:p>
    <w:p w14:paraId="6CFEA08F" w14:textId="79ECB8A5" w:rsidR="00F807BC" w:rsidRPr="00F807BC" w:rsidRDefault="00F807BC" w:rsidP="00F807BC"/>
    <w:p w14:paraId="567A5BEC" w14:textId="77777777" w:rsidR="002703C5" w:rsidRDefault="002703C5" w:rsidP="0031254C">
      <w:pPr>
        <w:pStyle w:val="Caption"/>
        <w:jc w:val="center"/>
      </w:pPr>
    </w:p>
    <w:p w14:paraId="6DB63CF5" w14:textId="634BFA7E" w:rsidR="00D75A46" w:rsidRDefault="0031254C" w:rsidP="00F807BC">
      <w:pPr>
        <w:pStyle w:val="Caption"/>
        <w:jc w:val="center"/>
      </w:pPr>
      <w:bookmarkStart w:id="128" w:name="_Toc73377555"/>
      <w:r w:rsidRPr="00C548BA">
        <w:t>Diagrammes de séquence</w:t>
      </w:r>
      <w:r w:rsidR="00E81C08">
        <w:t>s</w:t>
      </w:r>
      <w:r w:rsidRPr="00C548BA">
        <w:t xml:space="preserve"> «</w:t>
      </w:r>
      <w:r w:rsidR="00F807BC">
        <w:t xml:space="preserve"> Ajouter un employé </w:t>
      </w:r>
      <w:r w:rsidRPr="00C548BA">
        <w:t>»</w:t>
      </w:r>
      <w:bookmarkEnd w:id="128"/>
    </w:p>
    <w:p w14:paraId="7BE38352" w14:textId="62FE1402" w:rsidR="00360708" w:rsidRDefault="009B418F" w:rsidP="00847039">
      <w:pPr>
        <w:pStyle w:val="Heading4"/>
        <w:jc w:val="both"/>
      </w:pPr>
      <w:bookmarkStart w:id="129" w:name="_Toc73377638"/>
      <w:r>
        <w:lastRenderedPageBreak/>
        <w:t>Diagramme de séquence</w:t>
      </w:r>
      <w:r w:rsidR="00E81C08">
        <w:t>s</w:t>
      </w:r>
      <w:r>
        <w:t xml:space="preserve"> « Mettre à jour son profil »</w:t>
      </w:r>
      <w:bookmarkEnd w:id="129"/>
      <w:r>
        <w:t xml:space="preserve"> </w:t>
      </w:r>
    </w:p>
    <w:p w14:paraId="485278F4" w14:textId="1EF70C86" w:rsidR="0098022F" w:rsidRDefault="0098022F" w:rsidP="0098022F"/>
    <w:p w14:paraId="06A82908" w14:textId="0BFB180F" w:rsidR="0098022F" w:rsidRPr="0098022F" w:rsidRDefault="00F807BC" w:rsidP="005F44B4">
      <w:pPr>
        <w:jc w:val="both"/>
      </w:pPr>
      <w:r>
        <w:rPr>
          <w:noProof/>
        </w:rPr>
        <w:drawing>
          <wp:anchor distT="0" distB="0" distL="114300" distR="114300" simplePos="0" relativeHeight="251831808" behindDoc="0" locked="0" layoutInCell="1" allowOverlap="1" wp14:anchorId="217AEDD2" wp14:editId="54CC6260">
            <wp:simplePos x="0" y="0"/>
            <wp:positionH relativeFrom="margin">
              <wp:posOffset>-523875</wp:posOffset>
            </wp:positionH>
            <wp:positionV relativeFrom="paragraph">
              <wp:posOffset>404495</wp:posOffset>
            </wp:positionV>
            <wp:extent cx="7058025" cy="4724400"/>
            <wp:effectExtent l="0" t="0" r="9525" b="0"/>
            <wp:wrapSquare wrapText="bothSides"/>
            <wp:docPr id="103097232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320" name="Graphic 103097232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58025" cy="4724400"/>
                    </a:xfrm>
                    <a:prstGeom prst="rect">
                      <a:avLst/>
                    </a:prstGeom>
                  </pic:spPr>
                </pic:pic>
              </a:graphicData>
            </a:graphic>
            <wp14:sizeRelH relativeFrom="margin">
              <wp14:pctWidth>0</wp14:pctWidth>
            </wp14:sizeRelH>
            <wp14:sizeRelV relativeFrom="margin">
              <wp14:pctHeight>0</wp14:pctHeight>
            </wp14:sizeRelV>
          </wp:anchor>
        </w:drawing>
      </w:r>
      <w:r w:rsidR="0098022F" w:rsidRPr="00D0103C">
        <w:t xml:space="preserve">Le digramme de séquence suivant décrit le scénario du cas d’utilisation </w:t>
      </w:r>
      <w:r w:rsidR="0098022F">
        <w:t>« Mettre à jour son profil »</w:t>
      </w:r>
      <w:r w:rsidR="0098022F" w:rsidRPr="00D0103C">
        <w:t>.</w:t>
      </w:r>
    </w:p>
    <w:p w14:paraId="531766EF" w14:textId="1D16BA70" w:rsidR="009B418F" w:rsidRDefault="009B418F" w:rsidP="009B418F">
      <w:pPr>
        <w:jc w:val="both"/>
      </w:pPr>
    </w:p>
    <w:p w14:paraId="74519B46" w14:textId="79BEB6D3" w:rsidR="00AD7E71" w:rsidRDefault="00AD7E71" w:rsidP="009B418F">
      <w:pPr>
        <w:jc w:val="both"/>
      </w:pPr>
    </w:p>
    <w:p w14:paraId="2478BA29" w14:textId="6BC26BD9" w:rsidR="00AD7E71" w:rsidRDefault="00847039" w:rsidP="00847039">
      <w:pPr>
        <w:pStyle w:val="Caption"/>
        <w:jc w:val="center"/>
      </w:pPr>
      <w:bookmarkStart w:id="130" w:name="_Toc73377557"/>
      <w:r w:rsidRPr="002226E7">
        <w:t>Diagramme de séquence</w:t>
      </w:r>
      <w:r w:rsidR="00E81C08">
        <w:t>s</w:t>
      </w:r>
      <w:r w:rsidRPr="002226E7">
        <w:t xml:space="preserve"> « Mettre à jour son profil »</w:t>
      </w:r>
      <w:bookmarkEnd w:id="130"/>
    </w:p>
    <w:p w14:paraId="065C4FD6" w14:textId="5AF0788B" w:rsidR="00B16DEF" w:rsidRDefault="00B16DEF" w:rsidP="00B16DEF"/>
    <w:p w14:paraId="29C3F994" w14:textId="77777777" w:rsidR="0012268F" w:rsidRDefault="0012268F" w:rsidP="00EE46DE">
      <w:pPr>
        <w:jc w:val="both"/>
      </w:pPr>
    </w:p>
    <w:p w14:paraId="73FCBB54" w14:textId="08A65DDF" w:rsidR="00B16DEF" w:rsidRDefault="00B16DEF" w:rsidP="00D37A3D">
      <w:pPr>
        <w:pStyle w:val="Heading2"/>
        <w:jc w:val="both"/>
      </w:pPr>
      <w:bookmarkStart w:id="131" w:name="_Toc73377640"/>
      <w:r>
        <w:t>Conclusion</w:t>
      </w:r>
      <w:bookmarkEnd w:id="131"/>
    </w:p>
    <w:p w14:paraId="716BD654" w14:textId="510A35B2" w:rsidR="00DA3E62" w:rsidRDefault="00DA3E62" w:rsidP="00D37A3D">
      <w:pPr>
        <w:jc w:val="both"/>
      </w:pPr>
    </w:p>
    <w:p w14:paraId="0C78690E" w14:textId="218E4983" w:rsidR="003B2A06" w:rsidRDefault="00DA3E62" w:rsidP="004C4AF0">
      <w:pPr>
        <w:jc w:val="both"/>
      </w:pPr>
      <w:r w:rsidRPr="00DA3E62">
        <w:t>Dans ce chapitre, nous</w:t>
      </w:r>
      <w:r>
        <w:t xml:space="preserve"> avons </w:t>
      </w:r>
      <w:r w:rsidR="00435614" w:rsidRPr="00435614">
        <w:t>commencé par décrire l’architecture générale</w:t>
      </w:r>
      <w:r w:rsidR="00435614">
        <w:t xml:space="preserve"> </w:t>
      </w:r>
      <w:r w:rsidR="00F66059">
        <w:t>de l’</w:t>
      </w:r>
      <w:r>
        <w:t xml:space="preserve">application à </w:t>
      </w:r>
      <w:r w:rsidR="00796569">
        <w:t>développer</w:t>
      </w:r>
      <w:r w:rsidR="009239C8">
        <w:t>,</w:t>
      </w:r>
      <w:r>
        <w:t xml:space="preserve"> </w:t>
      </w:r>
      <w:r w:rsidR="009239C8" w:rsidRPr="009239C8">
        <w:t>avant de détailler sa conception</w:t>
      </w:r>
      <w:r w:rsidR="009239C8">
        <w:t xml:space="preserve"> </w:t>
      </w:r>
      <w:r w:rsidRPr="00DA3E62">
        <w:t xml:space="preserve">à l'aide </w:t>
      </w:r>
      <w:r w:rsidR="008774F1" w:rsidRPr="00DA3E62">
        <w:t>d</w:t>
      </w:r>
      <w:r w:rsidR="008774F1">
        <w:t>es</w:t>
      </w:r>
      <w:r w:rsidR="008774F1" w:rsidRPr="00DA3E62">
        <w:t xml:space="preserve"> diagrammes</w:t>
      </w:r>
      <w:r w:rsidRPr="00DA3E62">
        <w:t xml:space="preserve"> de classe</w:t>
      </w:r>
      <w:r w:rsidR="009239C8">
        <w:t>s</w:t>
      </w:r>
      <w:r w:rsidRPr="00DA3E62">
        <w:t xml:space="preserve"> et</w:t>
      </w:r>
      <w:r w:rsidR="009239C8">
        <w:t xml:space="preserve"> </w:t>
      </w:r>
      <w:r>
        <w:t xml:space="preserve">de </w:t>
      </w:r>
      <w:r w:rsidRPr="00DA3E62">
        <w:t>séquences</w:t>
      </w:r>
      <w:r w:rsidR="009239C8">
        <w:t xml:space="preserve"> système</w:t>
      </w:r>
      <w:r w:rsidRPr="00DA3E62">
        <w:t>.</w:t>
      </w:r>
      <w:r w:rsidR="00CE4982">
        <w:t xml:space="preserve"> </w:t>
      </w:r>
      <w:r w:rsidR="00CE4982" w:rsidRPr="00CE4982">
        <w:t xml:space="preserve">Dans le chapitre suivant, nous </w:t>
      </w:r>
      <w:r w:rsidR="00CE4982">
        <w:t xml:space="preserve">mettrons l’accent sur </w:t>
      </w:r>
      <w:r w:rsidR="00CE4982" w:rsidRPr="00CE4982">
        <w:t xml:space="preserve">la phase de mise en œuvre et nous exposerons les technologies utilisées </w:t>
      </w:r>
      <w:r w:rsidR="00F145EF">
        <w:t>pour</w:t>
      </w:r>
      <w:r w:rsidR="00F66059">
        <w:t xml:space="preserve"> le</w:t>
      </w:r>
      <w:r w:rsidR="00CE4982" w:rsidRPr="00CE4982">
        <w:t xml:space="preserve"> développement d</w:t>
      </w:r>
      <w:r w:rsidR="00F66059">
        <w:t>e notre application</w:t>
      </w:r>
      <w:r w:rsidR="00CE4982" w:rsidRPr="00CE4982">
        <w:t>.</w:t>
      </w:r>
    </w:p>
    <w:p w14:paraId="7C9562CF" w14:textId="77777777" w:rsidR="00F807BC" w:rsidRDefault="00F807BC" w:rsidP="004C4AF0">
      <w:pPr>
        <w:jc w:val="both"/>
      </w:pPr>
    </w:p>
    <w:p w14:paraId="1B93726E" w14:textId="77777777" w:rsidR="00F807BC" w:rsidRDefault="00F807BC" w:rsidP="004C4AF0">
      <w:pPr>
        <w:jc w:val="both"/>
      </w:pPr>
    </w:p>
    <w:p w14:paraId="0EC28FAE" w14:textId="1EA1494A" w:rsidR="004C1B7E" w:rsidRDefault="004B06FE" w:rsidP="00EF2891">
      <w:pPr>
        <w:pStyle w:val="Heading1"/>
        <w:jc w:val="both"/>
      </w:pPr>
      <w:bookmarkStart w:id="132" w:name="_Toc73377641"/>
      <w:r w:rsidRPr="004B06FE">
        <w:lastRenderedPageBreak/>
        <w:t>Réalisation</w:t>
      </w:r>
      <w:bookmarkEnd w:id="132"/>
    </w:p>
    <w:p w14:paraId="27B0E72F" w14:textId="77777777" w:rsidR="004C1B7E" w:rsidRDefault="004C1B7E" w:rsidP="004C1B7E"/>
    <w:p w14:paraId="401F7131" w14:textId="77777777" w:rsidR="000D4E43" w:rsidRPr="001F09F8" w:rsidRDefault="000D4E43" w:rsidP="000D4E43"/>
    <w:p w14:paraId="02087D50" w14:textId="77777777" w:rsidR="004C1B7E" w:rsidRDefault="004C1B7E" w:rsidP="004C1B7E">
      <w:pPr>
        <w:pStyle w:val="Heading2"/>
        <w:jc w:val="both"/>
      </w:pPr>
      <w:bookmarkStart w:id="133" w:name="_Toc73377642"/>
      <w:r>
        <w:t>Introduction</w:t>
      </w:r>
      <w:bookmarkEnd w:id="133"/>
    </w:p>
    <w:p w14:paraId="1ABC260E" w14:textId="77777777" w:rsidR="004C1B7E" w:rsidRDefault="004C1B7E" w:rsidP="004C1B7E"/>
    <w:p w14:paraId="3F0C9F36" w14:textId="793B70E2" w:rsidR="004C1B7E" w:rsidRDefault="004C1B7E" w:rsidP="004C1B7E">
      <w:pPr>
        <w:jc w:val="both"/>
      </w:pPr>
      <w:r w:rsidRPr="008E17C1">
        <w:t>Dans ce chapitre, nous présenterons le processus de réalisation</w:t>
      </w:r>
      <w:r>
        <w:t xml:space="preserve"> de notre application. Nous </w:t>
      </w:r>
      <w:proofErr w:type="gramStart"/>
      <w:r>
        <w:t>commencerons, d’abord,</w:t>
      </w:r>
      <w:proofErr w:type="gramEnd"/>
      <w:r>
        <w:t xml:space="preserve"> par la </w:t>
      </w:r>
      <w:r w:rsidRPr="008E17C1">
        <w:t>description de l'environnement de travail</w:t>
      </w:r>
      <w:r>
        <w:t xml:space="preserve">. Ensuite, nous citerons les </w:t>
      </w:r>
      <w:r w:rsidRPr="008E17C1">
        <w:t xml:space="preserve">technologies </w:t>
      </w:r>
      <w:r>
        <w:t xml:space="preserve">et les outils </w:t>
      </w:r>
      <w:r w:rsidRPr="008E17C1">
        <w:t>utilisés</w:t>
      </w:r>
      <w:r>
        <w:t xml:space="preserve"> </w:t>
      </w:r>
      <w:r>
        <w:rPr>
          <w:szCs w:val="24"/>
        </w:rPr>
        <w:t>pour la conception et le développement de notre application avant de terminer par une illustration des interfaces graphiques réalisées</w:t>
      </w:r>
      <w:r w:rsidR="00E77B5B">
        <w:rPr>
          <w:szCs w:val="24"/>
        </w:rPr>
        <w:t>.</w:t>
      </w:r>
    </w:p>
    <w:p w14:paraId="7EC65573" w14:textId="77777777" w:rsidR="004C1B7E" w:rsidRDefault="004C1B7E" w:rsidP="004C1B7E">
      <w:pPr>
        <w:jc w:val="both"/>
      </w:pPr>
    </w:p>
    <w:p w14:paraId="19C9296C" w14:textId="77777777" w:rsidR="004C1B7E" w:rsidRDefault="004C1B7E" w:rsidP="004C1B7E">
      <w:pPr>
        <w:pStyle w:val="Heading2"/>
        <w:jc w:val="both"/>
      </w:pPr>
      <w:bookmarkStart w:id="134" w:name="_Toc73377643"/>
      <w:r w:rsidRPr="005E0066">
        <w:t>Environnement de travail</w:t>
      </w:r>
      <w:bookmarkEnd w:id="134"/>
      <w:r w:rsidRPr="005E0066">
        <w:t xml:space="preserve"> </w:t>
      </w:r>
    </w:p>
    <w:p w14:paraId="545E5737" w14:textId="77777777" w:rsidR="004C1B7E" w:rsidRDefault="004C1B7E" w:rsidP="004C1B7E">
      <w:pPr>
        <w:jc w:val="both"/>
      </w:pPr>
    </w:p>
    <w:p w14:paraId="4244A94E" w14:textId="77777777" w:rsidR="004C1B7E" w:rsidRDefault="004C1B7E" w:rsidP="00F160CA">
      <w:pPr>
        <w:pStyle w:val="Heading3"/>
        <w:jc w:val="both"/>
      </w:pPr>
      <w:bookmarkStart w:id="135" w:name="_Toc73377645"/>
      <w:r w:rsidRPr="005F0715">
        <w:t>Environnement logiciel</w:t>
      </w:r>
      <w:bookmarkEnd w:id="135"/>
    </w:p>
    <w:p w14:paraId="5F1FE462" w14:textId="77777777" w:rsidR="004C1B7E" w:rsidRDefault="004C1B7E" w:rsidP="004C1B7E"/>
    <w:p w14:paraId="658975A4" w14:textId="77777777" w:rsidR="004C1B7E" w:rsidRDefault="004C1B7E" w:rsidP="00F160CA">
      <w:pPr>
        <w:pStyle w:val="Heading4"/>
        <w:jc w:val="both"/>
      </w:pPr>
      <w:bookmarkStart w:id="136" w:name="_Toc73377646"/>
      <w:r>
        <w:t>Visual studio code</w:t>
      </w:r>
      <w:bookmarkEnd w:id="136"/>
      <w:r>
        <w:t xml:space="preserve"> </w:t>
      </w:r>
    </w:p>
    <w:p w14:paraId="6572FFF3" w14:textId="77777777" w:rsidR="004C1B7E" w:rsidRPr="005D656D" w:rsidRDefault="004C1B7E" w:rsidP="004C1B7E"/>
    <w:p w14:paraId="07D1F249" w14:textId="044FD848" w:rsidR="004C1B7E" w:rsidRDefault="004C1B7E" w:rsidP="004C1B7E">
      <w:pPr>
        <w:jc w:val="both"/>
      </w:pPr>
      <w:r w:rsidRPr="005D656D">
        <w:t>Visual Studio Code</w:t>
      </w:r>
      <w:r w:rsidR="00190B88">
        <w:t xml:space="preserve"> </w:t>
      </w:r>
      <w:r w:rsidRPr="005D656D">
        <w:t>est un éditeur de code source gratuit créé par Microsoft pour Windows, Linux et MacOs</w:t>
      </w:r>
      <w:r>
        <w:t xml:space="preserve"> </w:t>
      </w:r>
      <w:r>
        <w:rPr>
          <w:szCs w:val="24"/>
        </w:rPr>
        <w:t xml:space="preserve">dont le sigle est illustré par la figure </w:t>
      </w:r>
      <w:r w:rsidR="00190B88">
        <w:rPr>
          <w:szCs w:val="24"/>
        </w:rPr>
        <w:t>ci-dessous</w:t>
      </w:r>
      <w:r w:rsidR="00C6423D">
        <w:rPr>
          <w:szCs w:val="24"/>
        </w:rPr>
        <w:t>.</w:t>
      </w:r>
      <w:r w:rsidRPr="005D656D">
        <w:t xml:space="preserve"> Il inclut la prise en charge du débogage, du contrôle </w:t>
      </w:r>
      <w:r>
        <w:t>g</w:t>
      </w:r>
      <w:r w:rsidRPr="005D656D">
        <w:t>it</w:t>
      </w:r>
      <w:r w:rsidR="00C6423D">
        <w:t xml:space="preserve"> </w:t>
      </w:r>
      <w:r w:rsidRPr="005D656D">
        <w:t xml:space="preserve">et de GitHub, de </w:t>
      </w:r>
      <w:r>
        <w:t>mise en évidence de la syntaxe</w:t>
      </w:r>
      <w:r w:rsidRPr="005D656D">
        <w:t xml:space="preserve">, de la complétion intelligente du code, </w:t>
      </w:r>
      <w:r>
        <w:t>des snippets</w:t>
      </w:r>
      <w:r w:rsidRPr="005D656D">
        <w:t xml:space="preserve"> et de la refactorisation du code.</w:t>
      </w:r>
    </w:p>
    <w:p w14:paraId="7A2449BE" w14:textId="455581AE" w:rsidR="004C1B7E" w:rsidRDefault="00056E86" w:rsidP="004C1B7E">
      <w:pPr>
        <w:jc w:val="both"/>
      </w:pPr>
      <w:r>
        <w:rPr>
          <w:noProof/>
        </w:rPr>
        <w:drawing>
          <wp:anchor distT="0" distB="0" distL="114300" distR="114300" simplePos="0" relativeHeight="251726336" behindDoc="0" locked="0" layoutInCell="1" allowOverlap="1" wp14:anchorId="51F65011" wp14:editId="2081E2CB">
            <wp:simplePos x="0" y="0"/>
            <wp:positionH relativeFrom="column">
              <wp:posOffset>746760</wp:posOffset>
            </wp:positionH>
            <wp:positionV relativeFrom="paragraph">
              <wp:posOffset>6350</wp:posOffset>
            </wp:positionV>
            <wp:extent cx="4076700" cy="2038350"/>
            <wp:effectExtent l="0" t="0" r="0" b="0"/>
            <wp:wrapSquare wrapText="bothSides"/>
            <wp:docPr id="16" name="Picture 16" descr="TMS Software | Blog | Preview of TMS WEB Core fo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S Software | Blog | Preview of TMS WEB Core for Visual Studio C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A1CB7" w14:textId="47C4008A" w:rsidR="004C1B7E" w:rsidRDefault="004C1B7E" w:rsidP="004C1B7E">
      <w:pPr>
        <w:jc w:val="both"/>
      </w:pPr>
    </w:p>
    <w:p w14:paraId="1C48884E" w14:textId="63D8EC24" w:rsidR="004C1B7E" w:rsidRDefault="004C1B7E" w:rsidP="004C1B7E">
      <w:pPr>
        <w:jc w:val="both"/>
      </w:pPr>
    </w:p>
    <w:p w14:paraId="5D795739" w14:textId="7BC23653" w:rsidR="004C1B7E" w:rsidRDefault="004C1B7E" w:rsidP="004C1B7E">
      <w:pPr>
        <w:jc w:val="both"/>
      </w:pPr>
    </w:p>
    <w:p w14:paraId="00E9336A" w14:textId="7B692B89" w:rsidR="004C1B7E" w:rsidRDefault="004C1B7E" w:rsidP="004C1B7E">
      <w:pPr>
        <w:jc w:val="both"/>
      </w:pPr>
    </w:p>
    <w:p w14:paraId="22A93341" w14:textId="01A3461D" w:rsidR="004C1B7E" w:rsidRDefault="004C1B7E" w:rsidP="004C1B7E">
      <w:pPr>
        <w:jc w:val="both"/>
      </w:pPr>
    </w:p>
    <w:p w14:paraId="796FBE91" w14:textId="7BC60722" w:rsidR="004C1B7E" w:rsidRDefault="004C1B7E" w:rsidP="004C1B7E">
      <w:pPr>
        <w:jc w:val="both"/>
      </w:pPr>
    </w:p>
    <w:p w14:paraId="36DABB63" w14:textId="422CE99F" w:rsidR="004C1B7E" w:rsidRDefault="004C1B7E" w:rsidP="004C1B7E">
      <w:pPr>
        <w:jc w:val="both"/>
      </w:pPr>
    </w:p>
    <w:p w14:paraId="228A3BD0" w14:textId="7C084BAD" w:rsidR="004C1B7E" w:rsidRDefault="004C1B7E" w:rsidP="004C1B7E">
      <w:pPr>
        <w:jc w:val="both"/>
      </w:pPr>
    </w:p>
    <w:p w14:paraId="30717BB3" w14:textId="3600D2D3" w:rsidR="004C1B7E" w:rsidRDefault="004C1B7E" w:rsidP="004C1B7E">
      <w:pPr>
        <w:jc w:val="both"/>
      </w:pPr>
    </w:p>
    <w:p w14:paraId="6DD7F58E" w14:textId="0ED84C11" w:rsidR="004C1B7E" w:rsidRDefault="004C1B7E" w:rsidP="004C1B7E">
      <w:pPr>
        <w:jc w:val="both"/>
      </w:pPr>
    </w:p>
    <w:p w14:paraId="06EC9B4F" w14:textId="395F36C5" w:rsidR="004C1B7E" w:rsidRDefault="004C1B7E" w:rsidP="004C1B7E">
      <w:pPr>
        <w:jc w:val="both"/>
      </w:pPr>
    </w:p>
    <w:p w14:paraId="59F38D6D" w14:textId="33261F9C" w:rsidR="004C1B7E" w:rsidRDefault="004C1B7E" w:rsidP="004C1B7E">
      <w:pPr>
        <w:pStyle w:val="Caption"/>
        <w:jc w:val="center"/>
      </w:pPr>
      <w:bookmarkStart w:id="137" w:name="_Toc73377559"/>
      <w:r>
        <w:t>Acronyme de "Vs Code"</w:t>
      </w:r>
      <w:bookmarkEnd w:id="137"/>
      <w:r w:rsidR="00013083">
        <w:t xml:space="preserve"> </w:t>
      </w:r>
    </w:p>
    <w:p w14:paraId="3444B331" w14:textId="12A843A8" w:rsidR="004C1B7E" w:rsidRDefault="004C1B7E" w:rsidP="004C1B7E">
      <w:pPr>
        <w:jc w:val="both"/>
      </w:pPr>
    </w:p>
    <w:p w14:paraId="25A1CB24" w14:textId="1CAF0F11" w:rsidR="004C1B7E" w:rsidRDefault="004C1B7E" w:rsidP="00F160CA">
      <w:pPr>
        <w:pStyle w:val="Heading4"/>
        <w:jc w:val="both"/>
      </w:pPr>
      <w:bookmarkStart w:id="138" w:name="_Toc73377647"/>
      <w:r>
        <w:t>GitHub</w:t>
      </w:r>
      <w:bookmarkEnd w:id="138"/>
    </w:p>
    <w:p w14:paraId="2C13C2CD" w14:textId="7B7C2A1F" w:rsidR="004C1B7E" w:rsidRDefault="004C1B7E" w:rsidP="004C1B7E"/>
    <w:p w14:paraId="6568E776" w14:textId="2C1274E5" w:rsidR="004C1B7E" w:rsidRDefault="004C1B7E" w:rsidP="00F160CA">
      <w:pPr>
        <w:jc w:val="both"/>
        <w:rPr>
          <w:szCs w:val="24"/>
        </w:rPr>
      </w:pPr>
      <w:r>
        <w:t>GitHub</w:t>
      </w:r>
      <w:r w:rsidR="009E6ABB">
        <w:t xml:space="preserve"> </w:t>
      </w:r>
      <w:r>
        <w:t>est un service web d’hébergement et de gestion de développement des logiciels qui utilise Git comme</w:t>
      </w:r>
      <w:r w:rsidR="00D6795D">
        <w:t xml:space="preserve"> </w:t>
      </w:r>
      <w:r>
        <w:t xml:space="preserve">logiciel de gestion des versions. </w:t>
      </w:r>
      <w:r w:rsidRPr="004C1B7E">
        <w:rPr>
          <w:rFonts w:cs="Arial"/>
          <w:color w:val="202122"/>
          <w:szCs w:val="24"/>
          <w:shd w:val="clear" w:color="auto" w:fill="FFFFFF"/>
        </w:rPr>
        <w:t>Le site assure un contrôle d'accès et des fonctionnalités destinées à la collaboration comme le suivi des bugs, les demandes de fonctionnalités</w:t>
      </w:r>
      <w:r w:rsidR="00C6423D">
        <w:rPr>
          <w:rFonts w:cs="Arial"/>
          <w:color w:val="202122"/>
          <w:szCs w:val="24"/>
          <w:shd w:val="clear" w:color="auto" w:fill="FFFFFF"/>
        </w:rPr>
        <w:t xml:space="preserve"> et</w:t>
      </w:r>
      <w:r w:rsidRPr="004C1B7E">
        <w:rPr>
          <w:rFonts w:cs="Arial"/>
          <w:color w:val="202122"/>
          <w:szCs w:val="24"/>
          <w:shd w:val="clear" w:color="auto" w:fill="FFFFFF"/>
        </w:rPr>
        <w:t xml:space="preserve"> la gestion de tâches</w:t>
      </w:r>
      <w:r w:rsidR="00C6423D">
        <w:rPr>
          <w:rFonts w:cs="Arial"/>
          <w:color w:val="202122"/>
          <w:szCs w:val="24"/>
          <w:shd w:val="clear" w:color="auto" w:fill="FFFFFF"/>
        </w:rPr>
        <w:t>.</w:t>
      </w:r>
      <w:r w:rsidR="00C6423D" w:rsidRPr="00C6423D">
        <w:rPr>
          <w:szCs w:val="24"/>
        </w:rPr>
        <w:t xml:space="preserve"> </w:t>
      </w:r>
      <w:r w:rsidR="00D6795D">
        <w:rPr>
          <w:szCs w:val="24"/>
        </w:rPr>
        <w:t>L</w:t>
      </w:r>
      <w:r w:rsidR="00C6423D" w:rsidRPr="00655B01">
        <w:rPr>
          <w:szCs w:val="24"/>
        </w:rPr>
        <w:t>a figure ci-dessous</w:t>
      </w:r>
      <w:r w:rsidR="00C6423D">
        <w:rPr>
          <w:szCs w:val="24"/>
        </w:rPr>
        <w:t xml:space="preserve"> </w:t>
      </w:r>
      <w:r w:rsidR="00D6795D">
        <w:rPr>
          <w:szCs w:val="24"/>
        </w:rPr>
        <w:t xml:space="preserve">représente </w:t>
      </w:r>
      <w:r w:rsidR="00C6423D">
        <w:rPr>
          <w:szCs w:val="24"/>
        </w:rPr>
        <w:t>l’</w:t>
      </w:r>
      <w:r w:rsidR="00D6795D">
        <w:rPr>
          <w:szCs w:val="24"/>
        </w:rPr>
        <w:t>a</w:t>
      </w:r>
      <w:r w:rsidR="00C6423D">
        <w:rPr>
          <w:szCs w:val="24"/>
        </w:rPr>
        <w:t>cronyme de GitHub.</w:t>
      </w:r>
    </w:p>
    <w:p w14:paraId="741847BF" w14:textId="5FFEC473" w:rsidR="00C6423D" w:rsidRDefault="00C6423D" w:rsidP="00C6423D">
      <w:pPr>
        <w:rPr>
          <w:szCs w:val="24"/>
        </w:rPr>
      </w:pPr>
    </w:p>
    <w:p w14:paraId="33DE0E9A" w14:textId="4BC35933" w:rsidR="00C6423D" w:rsidRPr="004C1B7E" w:rsidRDefault="00C6423D" w:rsidP="00C6423D">
      <w:r>
        <w:rPr>
          <w:noProof/>
        </w:rPr>
        <w:lastRenderedPageBreak/>
        <w:drawing>
          <wp:anchor distT="0" distB="0" distL="114300" distR="114300" simplePos="0" relativeHeight="251727360" behindDoc="0" locked="0" layoutInCell="1" allowOverlap="1" wp14:anchorId="1E564803" wp14:editId="11E22E21">
            <wp:simplePos x="0" y="0"/>
            <wp:positionH relativeFrom="column">
              <wp:posOffset>1455420</wp:posOffset>
            </wp:positionH>
            <wp:positionV relativeFrom="paragraph">
              <wp:posOffset>66675</wp:posOffset>
            </wp:positionV>
            <wp:extent cx="28575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59AA5301" w14:textId="10A53DB3" w:rsidR="004C1B7E" w:rsidRDefault="004C1B7E" w:rsidP="004C1B7E"/>
    <w:p w14:paraId="2E3CA923" w14:textId="5FB4FBA6" w:rsidR="00C6423D" w:rsidRDefault="00C6423D" w:rsidP="004C1B7E"/>
    <w:p w14:paraId="3D26F462" w14:textId="1A7A2EB8" w:rsidR="00C6423D" w:rsidRDefault="00C6423D" w:rsidP="004C1B7E"/>
    <w:p w14:paraId="5C5EF786" w14:textId="424AAFBD" w:rsidR="00C6423D" w:rsidRDefault="00C6423D" w:rsidP="004C1B7E"/>
    <w:p w14:paraId="4644BA41" w14:textId="55AA2C39" w:rsidR="00C6423D" w:rsidRDefault="00C6423D" w:rsidP="004C1B7E"/>
    <w:p w14:paraId="7C6F7406" w14:textId="5AC30AE8" w:rsidR="00C6423D" w:rsidRDefault="00C6423D" w:rsidP="004C1B7E"/>
    <w:p w14:paraId="07864286" w14:textId="616FE668" w:rsidR="00C6423D" w:rsidRDefault="00C6423D" w:rsidP="004C1B7E"/>
    <w:p w14:paraId="1CE71C7E" w14:textId="693CD926" w:rsidR="00C6423D" w:rsidRDefault="00C6423D" w:rsidP="004C1B7E"/>
    <w:p w14:paraId="5E637CAA" w14:textId="29B27B3F" w:rsidR="00C6423D" w:rsidRDefault="00C6423D" w:rsidP="004C1B7E"/>
    <w:p w14:paraId="3F2EF288" w14:textId="5897605D" w:rsidR="00C6423D" w:rsidRPr="004C1B7E" w:rsidRDefault="00C6423D" w:rsidP="00C6423D">
      <w:pPr>
        <w:pStyle w:val="Caption"/>
        <w:jc w:val="center"/>
      </w:pPr>
      <w:bookmarkStart w:id="139" w:name="_Toc73377560"/>
      <w:r>
        <w:t>Acronyme de "GitHub"</w:t>
      </w:r>
      <w:bookmarkEnd w:id="139"/>
    </w:p>
    <w:p w14:paraId="1D003E57" w14:textId="684E41CD" w:rsidR="003B2754" w:rsidRPr="003B2754" w:rsidRDefault="003B2754" w:rsidP="003B2754"/>
    <w:p w14:paraId="014E795C" w14:textId="056F2D67" w:rsidR="003B2754" w:rsidRDefault="0078786B" w:rsidP="00F160CA">
      <w:pPr>
        <w:pStyle w:val="Heading4"/>
        <w:jc w:val="both"/>
      </w:pPr>
      <w:r>
        <w:t>Lucidchart</w:t>
      </w:r>
    </w:p>
    <w:p w14:paraId="5FEC69F7" w14:textId="0BAA092B" w:rsidR="00806505" w:rsidRDefault="00806505" w:rsidP="00806505"/>
    <w:p w14:paraId="22B70C23" w14:textId="5BC6B80A" w:rsidR="00B30BA4" w:rsidRPr="00894682" w:rsidRDefault="00894682" w:rsidP="00806505">
      <w:pPr>
        <w:rPr>
          <w:color w:val="000000" w:themeColor="text1"/>
          <w:szCs w:val="24"/>
        </w:rPr>
      </w:pPr>
      <w:r>
        <w:rPr>
          <w:rFonts w:cs="Arial"/>
          <w:color w:val="000000" w:themeColor="text1"/>
          <w:szCs w:val="24"/>
          <w:shd w:val="clear" w:color="auto" w:fill="FFFFFF"/>
        </w:rPr>
        <w:t>« </w:t>
      </w:r>
      <w:r w:rsidRPr="00894682">
        <w:rPr>
          <w:rFonts w:cs="Arial"/>
          <w:color w:val="000000" w:themeColor="text1"/>
          <w:szCs w:val="24"/>
          <w:shd w:val="clear" w:color="auto" w:fill="FFFFFF"/>
        </w:rPr>
        <w:t>Lucidchart</w:t>
      </w:r>
      <w:r>
        <w:rPr>
          <w:rFonts w:cs="Arial"/>
          <w:color w:val="000000" w:themeColor="text1"/>
          <w:szCs w:val="24"/>
          <w:shd w:val="clear" w:color="auto" w:fill="FFFFFF"/>
        </w:rPr>
        <w:t> »</w:t>
      </w:r>
      <w:r w:rsidRPr="00894682">
        <w:rPr>
          <w:rFonts w:cs="Arial"/>
          <w:color w:val="000000" w:themeColor="text1"/>
          <w:szCs w:val="24"/>
          <w:shd w:val="clear" w:color="auto" w:fill="FFFFFF"/>
        </w:rPr>
        <w:t> est une plateforme de collaboration en ligne, basée sur le cloud, permettant la création de diagrammes et la </w:t>
      </w:r>
      <w:hyperlink r:id="rId36" w:tooltip="Visualisation de données" w:history="1">
        <w:r w:rsidRPr="00894682">
          <w:rPr>
            <w:rStyle w:val="Hyperlink"/>
            <w:rFonts w:cs="Arial"/>
            <w:color w:val="000000" w:themeColor="text1"/>
            <w:szCs w:val="24"/>
            <w:u w:val="none"/>
            <w:shd w:val="clear" w:color="auto" w:fill="FFFFFF"/>
          </w:rPr>
          <w:t>visualisation de données</w:t>
        </w:r>
      </w:hyperlink>
      <w:r w:rsidRPr="00894682">
        <w:rPr>
          <w:rFonts w:cs="Arial"/>
          <w:color w:val="000000" w:themeColor="text1"/>
          <w:szCs w:val="24"/>
          <w:shd w:val="clear" w:color="auto" w:fill="FFFFFF"/>
        </w:rPr>
        <w:t>, et autres </w:t>
      </w:r>
      <w:hyperlink r:id="rId37" w:tooltip="Schéma conceptuel" w:history="1">
        <w:r w:rsidRPr="00894682">
          <w:rPr>
            <w:rStyle w:val="Hyperlink"/>
            <w:rFonts w:cs="Arial"/>
            <w:color w:val="000000" w:themeColor="text1"/>
            <w:szCs w:val="24"/>
            <w:u w:val="none"/>
            <w:shd w:val="clear" w:color="auto" w:fill="FFFFFF"/>
          </w:rPr>
          <w:t>schémas conceptuels</w:t>
        </w:r>
      </w:hyperlink>
      <w:r w:rsidRPr="00894682">
        <w:rPr>
          <w:rFonts w:cs="Arial"/>
          <w:color w:val="000000" w:themeColor="text1"/>
          <w:szCs w:val="24"/>
          <w:shd w:val="clear" w:color="auto" w:fill="FFFFFF"/>
        </w:rPr>
        <w:t>.</w:t>
      </w:r>
    </w:p>
    <w:p w14:paraId="75726FF3" w14:textId="1954F00E" w:rsidR="00B30BA4" w:rsidRDefault="00B30BA4" w:rsidP="00806505"/>
    <w:p w14:paraId="38068E03" w14:textId="4FC54984" w:rsidR="00806505" w:rsidRDefault="00806505" w:rsidP="00806505"/>
    <w:p w14:paraId="2C574C82" w14:textId="288B82F7" w:rsidR="00806505" w:rsidRDefault="00806505" w:rsidP="00806505"/>
    <w:p w14:paraId="78ED5A54" w14:textId="0B2C0F2E" w:rsidR="00B30BA4" w:rsidRDefault="0078786B" w:rsidP="00806505">
      <w:r>
        <w:rPr>
          <w:noProof/>
        </w:rPr>
        <w:drawing>
          <wp:anchor distT="0" distB="0" distL="114300" distR="114300" simplePos="0" relativeHeight="251824640" behindDoc="0" locked="0" layoutInCell="1" allowOverlap="1" wp14:anchorId="1B7E20A6" wp14:editId="6D4704D6">
            <wp:simplePos x="0" y="0"/>
            <wp:positionH relativeFrom="margin">
              <wp:align>center</wp:align>
            </wp:positionH>
            <wp:positionV relativeFrom="paragraph">
              <wp:posOffset>17145</wp:posOffset>
            </wp:positionV>
            <wp:extent cx="4845050" cy="660400"/>
            <wp:effectExtent l="0" t="0" r="0" b="6350"/>
            <wp:wrapSquare wrapText="bothSides"/>
            <wp:docPr id="317447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05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7EA67" w14:textId="7F9D6BE0" w:rsidR="00B30BA4" w:rsidRDefault="00B30BA4" w:rsidP="00806505"/>
    <w:p w14:paraId="031335D5" w14:textId="1304E4F4" w:rsidR="00B30BA4" w:rsidRDefault="00B30BA4" w:rsidP="00806505"/>
    <w:p w14:paraId="3DD01D70" w14:textId="74063663" w:rsidR="00B30BA4" w:rsidRDefault="00B30BA4" w:rsidP="00806505"/>
    <w:p w14:paraId="2D6178F7" w14:textId="0F6A5F18" w:rsidR="00B30BA4" w:rsidRDefault="00B30BA4" w:rsidP="00806505"/>
    <w:p w14:paraId="580CFA4F" w14:textId="77777777" w:rsidR="00B30BA4" w:rsidRDefault="00B30BA4" w:rsidP="00B30BA4">
      <w:pPr>
        <w:pStyle w:val="Caption"/>
        <w:jc w:val="center"/>
      </w:pPr>
    </w:p>
    <w:p w14:paraId="7ECEDA81" w14:textId="4258AE92" w:rsidR="00B30BA4" w:rsidRDefault="00B30BA4" w:rsidP="00B30BA4">
      <w:pPr>
        <w:pStyle w:val="Caption"/>
        <w:jc w:val="center"/>
      </w:pPr>
      <w:bookmarkStart w:id="140" w:name="_Toc73377561"/>
      <w:r>
        <w:t>Acronyme de "</w:t>
      </w:r>
      <w:r w:rsidR="0078786B">
        <w:t>Lucidchart</w:t>
      </w:r>
      <w:r>
        <w:t>"</w:t>
      </w:r>
      <w:bookmarkEnd w:id="140"/>
    </w:p>
    <w:p w14:paraId="62EE0720" w14:textId="60944571" w:rsidR="00B30BA4" w:rsidRDefault="00B30BA4" w:rsidP="00806505"/>
    <w:p w14:paraId="3338F2B1" w14:textId="751B4C42" w:rsidR="00B30BA4" w:rsidRDefault="00B30BA4" w:rsidP="005D1990">
      <w:pPr>
        <w:jc w:val="both"/>
      </w:pPr>
    </w:p>
    <w:p w14:paraId="4CD3370D" w14:textId="1728A7D5" w:rsidR="00503BCB" w:rsidRDefault="00503BCB" w:rsidP="00503BCB">
      <w:pPr>
        <w:pStyle w:val="Heading4"/>
        <w:jc w:val="both"/>
      </w:pPr>
      <w:r>
        <w:t>Eclipse</w:t>
      </w:r>
    </w:p>
    <w:p w14:paraId="6512E7F8" w14:textId="77777777" w:rsidR="00503BCB" w:rsidRDefault="00503BCB" w:rsidP="00503BCB"/>
    <w:p w14:paraId="7843A556" w14:textId="05872E85" w:rsidR="0065514D" w:rsidRDefault="00EE296C" w:rsidP="0065514D">
      <w:pPr>
        <w:jc w:val="both"/>
        <w:rPr>
          <w:szCs w:val="24"/>
        </w:rPr>
      </w:pPr>
      <w:r>
        <w:rPr>
          <w:rFonts w:cs="Arial"/>
          <w:b/>
          <w:bCs/>
          <w:color w:val="000000" w:themeColor="text1"/>
          <w:szCs w:val="24"/>
          <w:shd w:val="clear" w:color="auto" w:fill="FFFFFF"/>
        </w:rPr>
        <w:t>« </w:t>
      </w:r>
      <w:r w:rsidR="00DD1A48" w:rsidRPr="00EE296C">
        <w:rPr>
          <w:rFonts w:cs="Arial"/>
          <w:color w:val="000000" w:themeColor="text1"/>
          <w:szCs w:val="24"/>
          <w:shd w:val="clear" w:color="auto" w:fill="FFFFFF"/>
        </w:rPr>
        <w:t>Eclipse</w:t>
      </w:r>
      <w:r>
        <w:rPr>
          <w:rFonts w:cs="Arial"/>
          <w:b/>
          <w:bCs/>
          <w:color w:val="000000" w:themeColor="text1"/>
          <w:szCs w:val="24"/>
          <w:shd w:val="clear" w:color="auto" w:fill="FFFFFF"/>
        </w:rPr>
        <w:t> »</w:t>
      </w:r>
      <w:r w:rsidR="00DD1A48" w:rsidRPr="00EE296C">
        <w:rPr>
          <w:rFonts w:cs="Arial"/>
          <w:color w:val="000000" w:themeColor="text1"/>
          <w:szCs w:val="24"/>
          <w:shd w:val="clear" w:color="auto" w:fill="FFFFFF"/>
        </w:rPr>
        <w:t> est un projet, décliné et organisé en un ensemble de sous-projets de développements logiciels, de la </w:t>
      </w:r>
      <w:hyperlink r:id="rId39" w:tooltip="Fondation Eclipse" w:history="1">
        <w:r w:rsidR="00DD1A48" w:rsidRPr="00EE296C">
          <w:rPr>
            <w:rStyle w:val="Hyperlink"/>
            <w:rFonts w:cs="Arial"/>
            <w:color w:val="000000" w:themeColor="text1"/>
            <w:szCs w:val="24"/>
            <w:u w:val="none"/>
            <w:shd w:val="clear" w:color="auto" w:fill="FFFFFF"/>
          </w:rPr>
          <w:t>fondation</w:t>
        </w:r>
      </w:hyperlink>
      <w:r w:rsidR="00DD1A48" w:rsidRPr="00EE296C">
        <w:rPr>
          <w:color w:val="000000" w:themeColor="text1"/>
          <w:szCs w:val="24"/>
        </w:rPr>
        <w:t xml:space="preserve"> Eclipse</w:t>
      </w:r>
      <w:r w:rsidR="00DD1A48" w:rsidRPr="00EE296C">
        <w:rPr>
          <w:rFonts w:cs="Arial"/>
          <w:color w:val="000000" w:themeColor="text1"/>
          <w:szCs w:val="24"/>
          <w:shd w:val="clear" w:color="auto" w:fill="FFFFFF"/>
        </w:rPr>
        <w:t> visant à développer un environnement de production de logiciels </w:t>
      </w:r>
      <w:hyperlink r:id="rId40" w:tooltip="Logiciel libre" w:history="1">
        <w:r w:rsidR="00DD1A48" w:rsidRPr="00EE296C">
          <w:rPr>
            <w:rStyle w:val="Hyperlink"/>
            <w:rFonts w:cs="Arial"/>
            <w:color w:val="000000" w:themeColor="text1"/>
            <w:szCs w:val="24"/>
            <w:u w:val="none"/>
            <w:shd w:val="clear" w:color="auto" w:fill="FFFFFF"/>
          </w:rPr>
          <w:t>libre</w:t>
        </w:r>
      </w:hyperlink>
      <w:r w:rsidR="00DD1A48" w:rsidRPr="00EE296C">
        <w:rPr>
          <w:rFonts w:cs="Arial"/>
          <w:color w:val="000000" w:themeColor="text1"/>
          <w:szCs w:val="24"/>
          <w:shd w:val="clear" w:color="auto" w:fill="FFFFFF"/>
        </w:rPr>
        <w:t> qui soit extensible, universel et polyvalent, en s'appuyant principalement sur </w:t>
      </w:r>
      <w:hyperlink r:id="rId41" w:tooltip="Java (technique)" w:history="1">
        <w:r w:rsidR="00DD1A48" w:rsidRPr="00EE296C">
          <w:rPr>
            <w:rStyle w:val="Hyperlink"/>
            <w:rFonts w:cs="Arial"/>
            <w:color w:val="000000" w:themeColor="text1"/>
            <w:szCs w:val="24"/>
            <w:u w:val="none"/>
            <w:shd w:val="clear" w:color="auto" w:fill="FFFFFF"/>
          </w:rPr>
          <w:t>Java</w:t>
        </w:r>
      </w:hyperlink>
      <w:r w:rsidR="00DD1A48" w:rsidRPr="00EE296C">
        <w:rPr>
          <w:rFonts w:ascii="Arial" w:hAnsi="Arial" w:cs="Arial"/>
          <w:color w:val="202122"/>
          <w:sz w:val="21"/>
          <w:szCs w:val="21"/>
          <w:shd w:val="clear" w:color="auto" w:fill="FFFFFF"/>
        </w:rPr>
        <w:t>.</w:t>
      </w:r>
      <w:r w:rsidR="0065514D" w:rsidRPr="0065514D">
        <w:rPr>
          <w:szCs w:val="24"/>
        </w:rPr>
        <w:t xml:space="preserve"> </w:t>
      </w:r>
      <w:r w:rsidR="0065514D" w:rsidRPr="00655B01">
        <w:rPr>
          <w:szCs w:val="24"/>
        </w:rPr>
        <w:t>Nous représentons dans la figure</w:t>
      </w:r>
      <w:r w:rsidR="0065514D">
        <w:rPr>
          <w:szCs w:val="24"/>
        </w:rPr>
        <w:t xml:space="preserve"> </w:t>
      </w:r>
      <w:r w:rsidR="0065514D" w:rsidRPr="00655B01">
        <w:rPr>
          <w:szCs w:val="24"/>
        </w:rPr>
        <w:t>ci-dessous</w:t>
      </w:r>
      <w:r w:rsidR="0065514D">
        <w:rPr>
          <w:szCs w:val="24"/>
        </w:rPr>
        <w:t xml:space="preserve"> l’acronyme d’Eclipse</w:t>
      </w:r>
    </w:p>
    <w:p w14:paraId="16A26549" w14:textId="562ABD37" w:rsidR="00503BCB" w:rsidRDefault="00503BCB" w:rsidP="00C1003E">
      <w:pPr>
        <w:jc w:val="both"/>
        <w:rPr>
          <w:rFonts w:ascii="Arial" w:hAnsi="Arial" w:cs="Arial"/>
          <w:color w:val="202122"/>
          <w:sz w:val="21"/>
          <w:szCs w:val="21"/>
          <w:shd w:val="clear" w:color="auto" w:fill="FFFFFF"/>
        </w:rPr>
      </w:pPr>
    </w:p>
    <w:p w14:paraId="0988A2F2" w14:textId="423452D9" w:rsidR="00C1003E" w:rsidRDefault="00383DD8" w:rsidP="00C1003E">
      <w:pPr>
        <w:jc w:val="both"/>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anchor distT="0" distB="0" distL="114300" distR="114300" simplePos="0" relativeHeight="251815424" behindDoc="0" locked="0" layoutInCell="1" allowOverlap="1" wp14:anchorId="4AC35444" wp14:editId="186CDA91">
            <wp:simplePos x="0" y="0"/>
            <wp:positionH relativeFrom="margin">
              <wp:posOffset>1611951</wp:posOffset>
            </wp:positionH>
            <wp:positionV relativeFrom="paragraph">
              <wp:posOffset>72563</wp:posOffset>
            </wp:positionV>
            <wp:extent cx="2838450" cy="962025"/>
            <wp:effectExtent l="0" t="0" r="0" b="9525"/>
            <wp:wrapSquare wrapText="bothSides"/>
            <wp:docPr id="10618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962025"/>
                    </a:xfrm>
                    <a:prstGeom prst="rect">
                      <a:avLst/>
                    </a:prstGeom>
                    <a:noFill/>
                    <a:ln>
                      <a:noFill/>
                    </a:ln>
                  </pic:spPr>
                </pic:pic>
              </a:graphicData>
            </a:graphic>
          </wp:anchor>
        </w:drawing>
      </w:r>
    </w:p>
    <w:p w14:paraId="6103635C" w14:textId="77777777" w:rsidR="00383DD8" w:rsidRDefault="00383DD8" w:rsidP="00C1003E">
      <w:pPr>
        <w:jc w:val="both"/>
        <w:rPr>
          <w:rFonts w:ascii="Arial" w:hAnsi="Arial" w:cs="Arial"/>
          <w:color w:val="202122"/>
          <w:sz w:val="21"/>
          <w:szCs w:val="21"/>
          <w:shd w:val="clear" w:color="auto" w:fill="FFFFFF"/>
        </w:rPr>
      </w:pPr>
    </w:p>
    <w:p w14:paraId="71CF8156" w14:textId="5BA41E89" w:rsidR="00383DD8" w:rsidRDefault="00383DD8" w:rsidP="00C1003E">
      <w:pPr>
        <w:jc w:val="both"/>
        <w:rPr>
          <w:rFonts w:ascii="Arial" w:hAnsi="Arial" w:cs="Arial"/>
          <w:color w:val="202122"/>
          <w:sz w:val="21"/>
          <w:szCs w:val="21"/>
          <w:shd w:val="clear" w:color="auto" w:fill="FFFFFF"/>
        </w:rPr>
      </w:pPr>
    </w:p>
    <w:p w14:paraId="78FA81D4" w14:textId="77777777" w:rsidR="00C1003E" w:rsidRPr="00EE296C" w:rsidRDefault="00C1003E" w:rsidP="00C1003E">
      <w:pPr>
        <w:jc w:val="both"/>
      </w:pPr>
    </w:p>
    <w:p w14:paraId="334985E0" w14:textId="26A1ACA1" w:rsidR="009C7C71" w:rsidRDefault="009C7C71" w:rsidP="005D1990">
      <w:pPr>
        <w:jc w:val="both"/>
      </w:pPr>
    </w:p>
    <w:p w14:paraId="2368768E" w14:textId="302B8A30" w:rsidR="009C7C71" w:rsidRDefault="009C7C71" w:rsidP="005D1990">
      <w:pPr>
        <w:jc w:val="both"/>
      </w:pPr>
    </w:p>
    <w:p w14:paraId="116127E3" w14:textId="77777777" w:rsidR="007B7FB9" w:rsidRDefault="007B7FB9" w:rsidP="005D1990">
      <w:pPr>
        <w:jc w:val="both"/>
      </w:pPr>
    </w:p>
    <w:p w14:paraId="435B7F99" w14:textId="5F2DE842" w:rsidR="00503BCB" w:rsidRDefault="00383DD8" w:rsidP="000E1995">
      <w:pPr>
        <w:pStyle w:val="Caption"/>
        <w:jc w:val="center"/>
      </w:pPr>
      <w:r>
        <w:t>Acronyme de "Eclipse"</w:t>
      </w:r>
    </w:p>
    <w:p w14:paraId="73784275" w14:textId="77777777" w:rsidR="00837612" w:rsidRPr="001A6E2C" w:rsidRDefault="00837612" w:rsidP="001A6E2C"/>
    <w:p w14:paraId="56416883" w14:textId="315841C8" w:rsidR="004C1B7E" w:rsidRDefault="004C1B7E" w:rsidP="00F160CA">
      <w:pPr>
        <w:pStyle w:val="Heading2"/>
        <w:jc w:val="both"/>
      </w:pPr>
      <w:bookmarkStart w:id="141" w:name="_Toc73377650"/>
      <w:r w:rsidRPr="0019236D">
        <w:t>Technologies utilisées</w:t>
      </w:r>
      <w:bookmarkEnd w:id="141"/>
    </w:p>
    <w:p w14:paraId="20818928" w14:textId="1580E56A" w:rsidR="009C7C71" w:rsidRPr="00125FD9" w:rsidRDefault="009C7C71" w:rsidP="009C7C71"/>
    <w:p w14:paraId="2477803A" w14:textId="6C9B8721" w:rsidR="009C7C71" w:rsidRPr="002423EC" w:rsidRDefault="009C7C71" w:rsidP="005D1990">
      <w:pPr>
        <w:pStyle w:val="Heading3"/>
      </w:pPr>
      <w:bookmarkStart w:id="142" w:name="_Toc70516976"/>
      <w:bookmarkStart w:id="143" w:name="_Toc70517062"/>
      <w:bookmarkStart w:id="144" w:name="_Toc70517156"/>
      <w:bookmarkStart w:id="145" w:name="_Toc70517206"/>
      <w:bookmarkStart w:id="146" w:name="_Toc73377651"/>
      <w:r>
        <w:t>UML</w:t>
      </w:r>
      <w:bookmarkEnd w:id="142"/>
      <w:bookmarkEnd w:id="143"/>
      <w:bookmarkEnd w:id="144"/>
      <w:bookmarkEnd w:id="145"/>
      <w:bookmarkEnd w:id="146"/>
    </w:p>
    <w:p w14:paraId="177EE97E" w14:textId="618527A8" w:rsidR="009C7C71" w:rsidRDefault="009C7C71" w:rsidP="009C7C71">
      <w:pPr>
        <w:jc w:val="both"/>
      </w:pPr>
    </w:p>
    <w:p w14:paraId="7AD057FE" w14:textId="42633AE5" w:rsidR="009C7C71" w:rsidRPr="00C559C0" w:rsidRDefault="009C7C71" w:rsidP="009C7C71">
      <w:pPr>
        <w:jc w:val="both"/>
      </w:pPr>
      <w:r>
        <w:t xml:space="preserve">Le langage de modélisation unifié (UML) </w:t>
      </w:r>
      <w:r w:rsidRPr="00F57993">
        <w:t>est un langage courant pour la modélisation visuelle</w:t>
      </w:r>
      <w:r>
        <w:t>.</w:t>
      </w:r>
      <w:r w:rsidRPr="00F57993">
        <w:t xml:space="preserve"> </w:t>
      </w:r>
      <w:r>
        <w:t>Il est destiné pour faciliter</w:t>
      </w:r>
      <w:r w:rsidRPr="00F57993">
        <w:t xml:space="preserve"> </w:t>
      </w:r>
      <w:r>
        <w:t xml:space="preserve">la conception et </w:t>
      </w:r>
      <w:r w:rsidRPr="00F57993">
        <w:t>la mise en œuvre de systèmes logiciels</w:t>
      </w:r>
      <w:r>
        <w:t>.</w:t>
      </w:r>
      <w:r w:rsidRPr="00FE6C06">
        <w:rPr>
          <w:szCs w:val="24"/>
        </w:rPr>
        <w:t xml:space="preserve"> </w:t>
      </w:r>
      <w:r w:rsidRPr="00655B01">
        <w:rPr>
          <w:szCs w:val="24"/>
        </w:rPr>
        <w:t>Nous représentons dans la figure ci-dessous</w:t>
      </w:r>
      <w:r>
        <w:rPr>
          <w:szCs w:val="24"/>
        </w:rPr>
        <w:t xml:space="preserve"> l’acronyme d’UML.</w:t>
      </w:r>
    </w:p>
    <w:p w14:paraId="25CCA795" w14:textId="77777777" w:rsidR="009C7C71" w:rsidRDefault="009C7C71" w:rsidP="009C7C71">
      <w:r>
        <w:rPr>
          <w:noProof/>
          <w:lang w:val="en-US"/>
        </w:rPr>
        <w:drawing>
          <wp:anchor distT="0" distB="0" distL="114300" distR="114300" simplePos="0" relativeHeight="251751936" behindDoc="0" locked="0" layoutInCell="1" allowOverlap="1" wp14:anchorId="103413BC" wp14:editId="38E5C87F">
            <wp:simplePos x="0" y="0"/>
            <wp:positionH relativeFrom="column">
              <wp:posOffset>358140</wp:posOffset>
            </wp:positionH>
            <wp:positionV relativeFrom="paragraph">
              <wp:posOffset>170815</wp:posOffset>
            </wp:positionV>
            <wp:extent cx="4838700" cy="2761615"/>
            <wp:effectExtent l="0" t="0" r="0" b="635"/>
            <wp:wrapSquare wrapText="bothSides"/>
            <wp:docPr id="13" name="Picture 13" descr="▷ Todos los diagramas UML. Teorí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odos los diagramas UML. Teoría y ejempl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870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5BFCB" w14:textId="77777777" w:rsidR="009C7C71" w:rsidRDefault="009C7C71" w:rsidP="009C7C71"/>
    <w:p w14:paraId="09DB9F39" w14:textId="77777777" w:rsidR="009C7C71" w:rsidRDefault="009C7C71" w:rsidP="009C7C71"/>
    <w:p w14:paraId="49780454" w14:textId="77777777" w:rsidR="009C7C71" w:rsidRDefault="009C7C71" w:rsidP="009C7C71"/>
    <w:p w14:paraId="1C4AF451" w14:textId="77777777" w:rsidR="009C7C71" w:rsidRDefault="009C7C71" w:rsidP="009C7C71"/>
    <w:p w14:paraId="028B8D30" w14:textId="77777777" w:rsidR="009C7C71" w:rsidRDefault="009C7C71" w:rsidP="009C7C71"/>
    <w:p w14:paraId="3EB42209" w14:textId="77777777" w:rsidR="009C7C71" w:rsidRDefault="009C7C71" w:rsidP="009C7C71"/>
    <w:p w14:paraId="1F8A8492" w14:textId="77777777" w:rsidR="009C7C71" w:rsidRDefault="009C7C71" w:rsidP="009C7C71"/>
    <w:p w14:paraId="200CA298" w14:textId="77777777" w:rsidR="009C7C71" w:rsidRDefault="009C7C71" w:rsidP="009C7C71"/>
    <w:p w14:paraId="1FC6549F" w14:textId="77777777" w:rsidR="009C7C71" w:rsidRDefault="009C7C71" w:rsidP="009C7C71"/>
    <w:p w14:paraId="16A92278" w14:textId="77777777" w:rsidR="009C7C71" w:rsidRDefault="009C7C71" w:rsidP="009C7C71"/>
    <w:p w14:paraId="719C0CBD" w14:textId="77777777" w:rsidR="009C7C71" w:rsidRDefault="009C7C71" w:rsidP="009C7C71"/>
    <w:p w14:paraId="0AA1A2E1" w14:textId="77777777" w:rsidR="009C7C71" w:rsidRDefault="009C7C71" w:rsidP="009C7C71"/>
    <w:p w14:paraId="75F23AB9" w14:textId="77777777" w:rsidR="009C7C71" w:rsidRDefault="009C7C71" w:rsidP="009C7C71"/>
    <w:p w14:paraId="68C3B2C1" w14:textId="77777777" w:rsidR="009C7C71" w:rsidRDefault="009C7C71" w:rsidP="009C7C71"/>
    <w:p w14:paraId="36AD9784" w14:textId="77777777" w:rsidR="009C7C71" w:rsidRDefault="009C7C71" w:rsidP="009C7C71"/>
    <w:p w14:paraId="3C9A7107" w14:textId="77777777" w:rsidR="009C7C71" w:rsidRDefault="009C7C71" w:rsidP="009C7C71"/>
    <w:p w14:paraId="57563023" w14:textId="7F342847" w:rsidR="009C7C71" w:rsidRPr="009C7C71" w:rsidRDefault="009C7C71" w:rsidP="00276EBA">
      <w:pPr>
        <w:pStyle w:val="Caption"/>
        <w:jc w:val="center"/>
      </w:pPr>
      <w:bookmarkStart w:id="147" w:name="_Toc73377563"/>
      <w:r>
        <w:t>Acronyme de "UML"</w:t>
      </w:r>
      <w:r w:rsidR="00013083">
        <w:t xml:space="preserve"> </w:t>
      </w:r>
      <w:bookmarkEnd w:id="147"/>
    </w:p>
    <w:p w14:paraId="2653484D" w14:textId="77777777" w:rsidR="004C1B7E" w:rsidRDefault="004C1B7E" w:rsidP="004C1B7E"/>
    <w:p w14:paraId="64097C3A" w14:textId="5A7E883E" w:rsidR="004C1B7E" w:rsidRDefault="004C1B7E" w:rsidP="00F160CA">
      <w:pPr>
        <w:pStyle w:val="Heading3"/>
        <w:jc w:val="both"/>
      </w:pPr>
      <w:bookmarkStart w:id="148" w:name="_Toc73377652"/>
      <w:r>
        <w:t>HTML5</w:t>
      </w:r>
      <w:bookmarkEnd w:id="148"/>
      <w:r>
        <w:t xml:space="preserve"> </w:t>
      </w:r>
    </w:p>
    <w:p w14:paraId="433DA3E4" w14:textId="2EC534DA" w:rsidR="0000232E" w:rsidRDefault="0000232E" w:rsidP="0000232E"/>
    <w:p w14:paraId="5E894C8F" w14:textId="7DE09915" w:rsidR="0000232E" w:rsidRDefault="0000232E" w:rsidP="00F160CA">
      <w:pPr>
        <w:jc w:val="both"/>
      </w:pPr>
      <w:r>
        <w:t>L’HyperText Markup Language, généralement abrégé HTML</w:t>
      </w:r>
      <w:r w:rsidR="00B67A83">
        <w:t xml:space="preserve"> </w:t>
      </w:r>
      <w:r w:rsidRPr="0000232E">
        <w:t xml:space="preserve">est </w:t>
      </w:r>
      <w:r>
        <w:t>un</w:t>
      </w:r>
      <w:r w:rsidRPr="0000232E">
        <w:t xml:space="preserve"> langage de création de pages Web</w:t>
      </w:r>
      <w:r w:rsidR="00C52114">
        <w:t>. D</w:t>
      </w:r>
      <w:r w:rsidR="00C52114" w:rsidRPr="00C52114">
        <w:t xml:space="preserve">ans la nouvelle version HTML 5, un certain nombre de nouveaux éléments sont introduits </w:t>
      </w:r>
      <w:r w:rsidR="00BD4E4E">
        <w:t xml:space="preserve">permettant de </w:t>
      </w:r>
      <w:r w:rsidR="00C52114" w:rsidRPr="00C52114">
        <w:t>facilite</w:t>
      </w:r>
      <w:r w:rsidR="00BD4E4E">
        <w:t>r</w:t>
      </w:r>
      <w:r w:rsidR="00C52114" w:rsidRPr="00C52114">
        <w:t xml:space="preserve"> </w:t>
      </w:r>
      <w:r w:rsidR="00BD4E4E">
        <w:t xml:space="preserve">la </w:t>
      </w:r>
      <w:r w:rsidR="00C52114" w:rsidRPr="00C52114">
        <w:t>cré</w:t>
      </w:r>
      <w:r w:rsidR="00BD4E4E">
        <w:t>ation</w:t>
      </w:r>
      <w:r w:rsidR="00C52114" w:rsidRPr="00C52114">
        <w:t xml:space="preserve"> des pages, </w:t>
      </w:r>
      <w:r w:rsidR="00BD4E4E">
        <w:t xml:space="preserve">leurs lectures par les moteurs de recherche, et de définir leurs différentes parties. </w:t>
      </w:r>
      <w:proofErr w:type="gramStart"/>
      <w:r w:rsidR="00C52114" w:rsidRPr="00C52114">
        <w:t>(</w:t>
      </w:r>
      <w:r w:rsidR="007E6E2E">
        <w:t xml:space="preserve"> </w:t>
      </w:r>
      <w:r w:rsidR="00BD4E4E">
        <w:t>partie</w:t>
      </w:r>
      <w:proofErr w:type="gramEnd"/>
      <w:r w:rsidR="00C52114" w:rsidRPr="00C52114">
        <w:t xml:space="preserve"> en-tête, navigation ou (</w:t>
      </w:r>
      <w:r w:rsidR="00DA21FF" w:rsidRPr="00C52114">
        <w:t>Nav</w:t>
      </w:r>
      <w:r w:rsidR="00C52114" w:rsidRPr="00C52114">
        <w:t>), principale, sections et pied de page</w:t>
      </w:r>
      <w:r w:rsidR="00DA21FF">
        <w:t>).</w:t>
      </w:r>
      <w:r w:rsidR="001C0410">
        <w:t xml:space="preserve"> Son acronyme est présenté dans la figure </w:t>
      </w:r>
      <w:r w:rsidR="00B67A83">
        <w:t>suivante</w:t>
      </w:r>
      <w:r w:rsidR="001C0410">
        <w:t>.</w:t>
      </w:r>
    </w:p>
    <w:p w14:paraId="23A29CBF" w14:textId="66B907AC" w:rsidR="001C0410" w:rsidRDefault="001C0410" w:rsidP="0000232E"/>
    <w:p w14:paraId="08D04378" w14:textId="63684E17" w:rsidR="001C0410" w:rsidRDefault="001C0410" w:rsidP="0000232E">
      <w:r>
        <w:rPr>
          <w:noProof/>
        </w:rPr>
        <w:lastRenderedPageBreak/>
        <w:drawing>
          <wp:anchor distT="0" distB="0" distL="114300" distR="114300" simplePos="0" relativeHeight="251729408" behindDoc="0" locked="0" layoutInCell="1" allowOverlap="1" wp14:anchorId="29E64072" wp14:editId="5DD10ECF">
            <wp:simplePos x="0" y="0"/>
            <wp:positionH relativeFrom="column">
              <wp:posOffset>1851660</wp:posOffset>
            </wp:positionH>
            <wp:positionV relativeFrom="paragraph">
              <wp:posOffset>71755</wp:posOffset>
            </wp:positionV>
            <wp:extent cx="2141220" cy="21412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2B05AAEA" w14:textId="77777777" w:rsidR="001C0410" w:rsidRPr="0000232E" w:rsidRDefault="001C0410" w:rsidP="0000232E"/>
    <w:p w14:paraId="5AEF9722" w14:textId="565584E4" w:rsidR="004C1B7E" w:rsidRDefault="004C1B7E" w:rsidP="004C1B7E"/>
    <w:p w14:paraId="29D8118C" w14:textId="3A2A6DCF" w:rsidR="001C0410" w:rsidRDefault="001C0410" w:rsidP="004C1B7E"/>
    <w:p w14:paraId="08C38441" w14:textId="4FB57439" w:rsidR="001C0410" w:rsidRDefault="001C0410" w:rsidP="004C1B7E"/>
    <w:p w14:paraId="7F389AE6" w14:textId="399B74D9" w:rsidR="001C0410" w:rsidRDefault="001C0410" w:rsidP="004C1B7E"/>
    <w:p w14:paraId="1BDE7616" w14:textId="4064E7E2" w:rsidR="001C0410" w:rsidRDefault="001C0410" w:rsidP="004C1B7E"/>
    <w:p w14:paraId="7A20A449" w14:textId="514B86E5" w:rsidR="001C0410" w:rsidRDefault="001C0410" w:rsidP="004C1B7E"/>
    <w:p w14:paraId="5982DB21" w14:textId="0C1D55F6" w:rsidR="001C0410" w:rsidRDefault="001C0410" w:rsidP="004C1B7E"/>
    <w:p w14:paraId="5C777118" w14:textId="6D3A7E6E" w:rsidR="001C0410" w:rsidRDefault="001C0410" w:rsidP="004C1B7E"/>
    <w:p w14:paraId="7811448F" w14:textId="498012DE" w:rsidR="001C0410" w:rsidRDefault="001C0410" w:rsidP="004C1B7E"/>
    <w:p w14:paraId="51609E4C" w14:textId="02A5A6AD" w:rsidR="001C0410" w:rsidRDefault="001C0410" w:rsidP="004C1B7E"/>
    <w:p w14:paraId="74B5D491" w14:textId="7EA8A9E5" w:rsidR="001C0410" w:rsidRDefault="001C0410" w:rsidP="004C1B7E"/>
    <w:p w14:paraId="278AB3B3" w14:textId="0EFA391C" w:rsidR="001C0410" w:rsidRDefault="001C0410" w:rsidP="001C0410">
      <w:pPr>
        <w:pStyle w:val="Caption"/>
        <w:jc w:val="center"/>
      </w:pPr>
      <w:bookmarkStart w:id="149" w:name="_Toc73377564"/>
      <w:r>
        <w:t>Acronyme de "HTML5"</w:t>
      </w:r>
      <w:bookmarkEnd w:id="149"/>
    </w:p>
    <w:p w14:paraId="3485D9EE" w14:textId="7B738047" w:rsidR="004C1B7E" w:rsidRDefault="004C1B7E" w:rsidP="00F160CA">
      <w:pPr>
        <w:pStyle w:val="Heading3"/>
        <w:jc w:val="both"/>
      </w:pPr>
      <w:bookmarkStart w:id="150" w:name="_Toc73377653"/>
      <w:r>
        <w:t>CSS3</w:t>
      </w:r>
      <w:bookmarkEnd w:id="150"/>
    </w:p>
    <w:p w14:paraId="04DA6C8B" w14:textId="1D0589C1" w:rsidR="001C0410" w:rsidRDefault="001C0410" w:rsidP="001C0410"/>
    <w:p w14:paraId="5485AC40" w14:textId="5E5CDEEE" w:rsidR="00F160CA" w:rsidRDefault="001C0410" w:rsidP="00F160CA">
      <w:pPr>
        <w:jc w:val="both"/>
      </w:pPr>
      <w:r w:rsidRPr="001C0410">
        <w:rPr>
          <w:rFonts w:cs="Arial"/>
          <w:color w:val="202122"/>
          <w:szCs w:val="24"/>
          <w:shd w:val="clear" w:color="auto" w:fill="FFFFFF"/>
        </w:rPr>
        <w:t>Les feuilles de style en cascade généralement appelées CSS</w:t>
      </w:r>
      <w:r>
        <w:rPr>
          <w:rFonts w:cs="Arial"/>
          <w:color w:val="202122"/>
          <w:szCs w:val="24"/>
          <w:shd w:val="clear" w:color="auto" w:fill="FFFFFF"/>
        </w:rPr>
        <w:t xml:space="preserve">, </w:t>
      </w:r>
      <w:r w:rsidR="00116FAC">
        <w:rPr>
          <w:rFonts w:cs="Arial"/>
          <w:color w:val="202122"/>
          <w:szCs w:val="24"/>
          <w:shd w:val="clear" w:color="auto" w:fill="FFFFFF"/>
        </w:rPr>
        <w:t xml:space="preserve">est </w:t>
      </w:r>
      <w:r w:rsidRPr="001C0410">
        <w:rPr>
          <w:rFonts w:cs="Arial"/>
          <w:color w:val="202122"/>
          <w:szCs w:val="24"/>
          <w:shd w:val="clear" w:color="auto" w:fill="FFFFFF"/>
        </w:rPr>
        <w:t>un langage de mise en forme pour les pages web</w:t>
      </w:r>
      <w:r>
        <w:rPr>
          <w:rFonts w:cs="Arial"/>
          <w:color w:val="202122"/>
          <w:szCs w:val="24"/>
          <w:shd w:val="clear" w:color="auto" w:fill="FFFFFF"/>
        </w:rPr>
        <w:t>,</w:t>
      </w:r>
      <w:r w:rsidRPr="001C0410">
        <w:t xml:space="preserve"> </w:t>
      </w:r>
      <w:r w:rsidRPr="001C0410">
        <w:rPr>
          <w:rFonts w:cs="Arial"/>
          <w:color w:val="202122"/>
          <w:szCs w:val="24"/>
          <w:shd w:val="clear" w:color="auto" w:fill="FFFFFF"/>
        </w:rPr>
        <w:t>spécialement conçu pour séparer le formatage (</w:t>
      </w:r>
      <w:r w:rsidR="00AE1031" w:rsidRPr="001C0410">
        <w:rPr>
          <w:rFonts w:cs="Arial"/>
          <w:color w:val="202122"/>
          <w:szCs w:val="24"/>
          <w:shd w:val="clear" w:color="auto" w:fill="FFFFFF"/>
        </w:rPr>
        <w:t>couleurs</w:t>
      </w:r>
      <w:r w:rsidR="00AE1031">
        <w:rPr>
          <w:rFonts w:cs="Arial"/>
          <w:color w:val="202122"/>
          <w:szCs w:val="24"/>
          <w:shd w:val="clear" w:color="auto" w:fill="FFFFFF"/>
        </w:rPr>
        <w:t xml:space="preserve">, </w:t>
      </w:r>
      <w:r w:rsidR="00AE1031" w:rsidRPr="001C0410">
        <w:rPr>
          <w:rFonts w:cs="Arial"/>
          <w:color w:val="202122"/>
          <w:szCs w:val="24"/>
          <w:shd w:val="clear" w:color="auto" w:fill="FFFFFF"/>
        </w:rPr>
        <w:t>polices</w:t>
      </w:r>
      <w:r w:rsidR="00116FAC">
        <w:rPr>
          <w:rFonts w:cs="Arial"/>
          <w:color w:val="202122"/>
          <w:szCs w:val="24"/>
          <w:shd w:val="clear" w:color="auto" w:fill="FFFFFF"/>
        </w:rPr>
        <w:t>,</w:t>
      </w:r>
      <w:r w:rsidRPr="001C0410">
        <w:rPr>
          <w:rFonts w:cs="Arial"/>
          <w:color w:val="202122"/>
          <w:szCs w:val="24"/>
          <w:shd w:val="clear" w:color="auto" w:fill="FFFFFF"/>
        </w:rPr>
        <w:t xml:space="preserve"> boutons</w:t>
      </w:r>
      <w:r w:rsidR="00116FAC">
        <w:rPr>
          <w:rFonts w:cs="Arial"/>
          <w:color w:val="202122"/>
          <w:szCs w:val="24"/>
          <w:shd w:val="clear" w:color="auto" w:fill="FFFFFF"/>
        </w:rPr>
        <w:t xml:space="preserve">, </w:t>
      </w:r>
      <w:r w:rsidR="00AE1031">
        <w:rPr>
          <w:rFonts w:cs="Arial"/>
          <w:color w:val="202122"/>
          <w:szCs w:val="24"/>
          <w:shd w:val="clear" w:color="auto" w:fill="FFFFFF"/>
        </w:rPr>
        <w:t>etc.</w:t>
      </w:r>
      <w:r w:rsidRPr="001C0410">
        <w:rPr>
          <w:rFonts w:cs="Arial"/>
          <w:color w:val="202122"/>
          <w:szCs w:val="24"/>
          <w:shd w:val="clear" w:color="auto" w:fill="FFFFFF"/>
        </w:rPr>
        <w:t>) du contenu du document (</w:t>
      </w:r>
      <w:r w:rsidR="006D7F17" w:rsidRPr="001C0410">
        <w:rPr>
          <w:rFonts w:cs="Arial"/>
          <w:color w:val="202122"/>
          <w:szCs w:val="24"/>
          <w:shd w:val="clear" w:color="auto" w:fill="FFFFFF"/>
        </w:rPr>
        <w:t xml:space="preserve">écrit </w:t>
      </w:r>
      <w:r w:rsidRPr="001C0410">
        <w:rPr>
          <w:rFonts w:cs="Arial"/>
          <w:color w:val="202122"/>
          <w:szCs w:val="24"/>
          <w:shd w:val="clear" w:color="auto" w:fill="FFFFFF"/>
        </w:rPr>
        <w:t>en HTML par exemple)</w:t>
      </w:r>
      <w:r w:rsidR="00AE1031">
        <w:rPr>
          <w:rFonts w:cs="Arial"/>
          <w:color w:val="202122"/>
          <w:szCs w:val="24"/>
          <w:shd w:val="clear" w:color="auto" w:fill="FFFFFF"/>
        </w:rPr>
        <w:t>.</w:t>
      </w:r>
      <w:r w:rsidRPr="001C0410">
        <w:t xml:space="preserve"> </w:t>
      </w:r>
      <w:r w:rsidR="00AE1031">
        <w:rPr>
          <w:rFonts w:cs="Arial"/>
          <w:color w:val="202122"/>
          <w:szCs w:val="24"/>
          <w:shd w:val="clear" w:color="auto" w:fill="FFFFFF"/>
        </w:rPr>
        <w:t>Cela</w:t>
      </w:r>
      <w:r w:rsidRPr="001C0410">
        <w:rPr>
          <w:rFonts w:cs="Arial"/>
          <w:color w:val="202122"/>
          <w:szCs w:val="24"/>
          <w:shd w:val="clear" w:color="auto" w:fill="FFFFFF"/>
        </w:rPr>
        <w:t xml:space="preserve"> s'applique </w:t>
      </w:r>
      <w:r w:rsidR="00787B67">
        <w:rPr>
          <w:rFonts w:cs="Arial"/>
          <w:color w:val="202122"/>
          <w:szCs w:val="24"/>
          <w:shd w:val="clear" w:color="auto" w:fill="FFFFFF"/>
        </w:rPr>
        <w:t xml:space="preserve">aussi bien </w:t>
      </w:r>
      <w:r w:rsidRPr="001C0410">
        <w:rPr>
          <w:rFonts w:cs="Arial"/>
          <w:color w:val="202122"/>
          <w:szCs w:val="24"/>
          <w:shd w:val="clear" w:color="auto" w:fill="FFFFFF"/>
        </w:rPr>
        <w:t xml:space="preserve">aux couleurs, polices, images et arrière-plans utilisés sur les pages </w:t>
      </w:r>
      <w:r w:rsidR="00787B67">
        <w:rPr>
          <w:rFonts w:cs="Arial"/>
          <w:color w:val="202122"/>
          <w:szCs w:val="24"/>
          <w:shd w:val="clear" w:color="auto" w:fill="FFFFFF"/>
        </w:rPr>
        <w:t>f</w:t>
      </w:r>
      <w:r w:rsidRPr="001C0410">
        <w:rPr>
          <w:rFonts w:cs="Arial"/>
          <w:color w:val="202122"/>
          <w:szCs w:val="24"/>
          <w:shd w:val="clear" w:color="auto" w:fill="FFFFFF"/>
        </w:rPr>
        <w:t>lexible et simple.</w:t>
      </w:r>
      <w:r w:rsidR="00F160CA">
        <w:rPr>
          <w:rFonts w:cs="Arial"/>
          <w:color w:val="202122"/>
          <w:szCs w:val="24"/>
          <w:shd w:val="clear" w:color="auto" w:fill="FFFFFF"/>
        </w:rPr>
        <w:t xml:space="preserve"> </w:t>
      </w:r>
      <w:r w:rsidR="00F160CA">
        <w:t xml:space="preserve">Son acronyme est présenté dans la figure </w:t>
      </w:r>
      <w:r w:rsidR="008D7930">
        <w:t>suivante</w:t>
      </w:r>
      <w:r w:rsidR="00F160CA">
        <w:t>.</w:t>
      </w:r>
    </w:p>
    <w:p w14:paraId="703BE3E2" w14:textId="4851E71A" w:rsidR="00F160CA" w:rsidRDefault="00F160CA" w:rsidP="00F160CA"/>
    <w:p w14:paraId="211CF531" w14:textId="37A9AB6E" w:rsidR="00F160CA" w:rsidRDefault="009F02BB" w:rsidP="00F160CA">
      <w:r>
        <w:rPr>
          <w:noProof/>
        </w:rPr>
        <w:drawing>
          <wp:anchor distT="0" distB="0" distL="114300" distR="114300" simplePos="0" relativeHeight="251730432" behindDoc="0" locked="0" layoutInCell="1" allowOverlap="1" wp14:anchorId="315D319A" wp14:editId="4582ED5E">
            <wp:simplePos x="0" y="0"/>
            <wp:positionH relativeFrom="column">
              <wp:posOffset>2240280</wp:posOffset>
            </wp:positionH>
            <wp:positionV relativeFrom="paragraph">
              <wp:posOffset>90805</wp:posOffset>
            </wp:positionV>
            <wp:extent cx="1447800" cy="1891665"/>
            <wp:effectExtent l="0" t="0" r="0" b="0"/>
            <wp:wrapSquare wrapText="bothSides"/>
            <wp:docPr id="26" name="Picture 26"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illes de style en cascade — Wikip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263A1" w14:textId="25DD58F0" w:rsidR="00F160CA" w:rsidRDefault="00F160CA" w:rsidP="00F160CA"/>
    <w:p w14:paraId="12FE97A7" w14:textId="272E072A" w:rsidR="001C0410" w:rsidRPr="001C0410" w:rsidRDefault="001C0410" w:rsidP="001C0410">
      <w:pPr>
        <w:rPr>
          <w:szCs w:val="24"/>
        </w:rPr>
      </w:pPr>
    </w:p>
    <w:p w14:paraId="0E064C7E" w14:textId="5657F60A" w:rsidR="004C1B7E" w:rsidRDefault="004C1B7E" w:rsidP="004C1B7E"/>
    <w:p w14:paraId="0786B4A1" w14:textId="55CC338B" w:rsidR="00F160CA" w:rsidRDefault="00F160CA" w:rsidP="004C1B7E"/>
    <w:p w14:paraId="15E23809" w14:textId="228C7143" w:rsidR="00F160CA" w:rsidRDefault="00F160CA" w:rsidP="004C1B7E"/>
    <w:p w14:paraId="00E1CF77" w14:textId="71E0BD94" w:rsidR="00F160CA" w:rsidRDefault="00F160CA" w:rsidP="004C1B7E"/>
    <w:p w14:paraId="55D5BD31" w14:textId="03C7F1DF" w:rsidR="00F160CA" w:rsidRDefault="00F160CA" w:rsidP="004C1B7E"/>
    <w:p w14:paraId="2896AF29" w14:textId="37CA85BF" w:rsidR="00F160CA" w:rsidRDefault="00F160CA" w:rsidP="004C1B7E"/>
    <w:p w14:paraId="6F79BFA9" w14:textId="2CBA96FB" w:rsidR="00F160CA" w:rsidRDefault="00F160CA" w:rsidP="004C1B7E"/>
    <w:p w14:paraId="0D3ED3E8" w14:textId="3E543204" w:rsidR="00F160CA" w:rsidRDefault="00F160CA" w:rsidP="004C1B7E"/>
    <w:p w14:paraId="3F0F88E9" w14:textId="52043B18" w:rsidR="00F160CA" w:rsidRDefault="00F160CA" w:rsidP="004C1B7E"/>
    <w:p w14:paraId="30581190" w14:textId="306DB0D4" w:rsidR="00F160CA" w:rsidRDefault="00F160CA" w:rsidP="00F160CA">
      <w:pPr>
        <w:pStyle w:val="Caption"/>
        <w:jc w:val="center"/>
      </w:pPr>
      <w:bookmarkStart w:id="151" w:name="_Toc73377565"/>
      <w:r>
        <w:t>Acronyme de "CSS3"</w:t>
      </w:r>
      <w:bookmarkEnd w:id="151"/>
    </w:p>
    <w:p w14:paraId="4F968F10" w14:textId="0D84E752" w:rsidR="005E3C15" w:rsidRDefault="005E3C15" w:rsidP="005E3C15">
      <w:pPr>
        <w:jc w:val="both"/>
      </w:pPr>
    </w:p>
    <w:p w14:paraId="3EAAFEBE" w14:textId="77777777" w:rsidR="005E7E6E" w:rsidRPr="005E3C15" w:rsidRDefault="005E7E6E" w:rsidP="005E3C15">
      <w:pPr>
        <w:jc w:val="both"/>
      </w:pPr>
    </w:p>
    <w:p w14:paraId="22B126C3" w14:textId="5DFB46BB" w:rsidR="004C1B7E" w:rsidRDefault="004C1B7E" w:rsidP="00F160CA">
      <w:pPr>
        <w:pStyle w:val="Heading3"/>
        <w:jc w:val="both"/>
      </w:pPr>
      <w:bookmarkStart w:id="152" w:name="_Toc73377654"/>
      <w:proofErr w:type="spellStart"/>
      <w:r>
        <w:t>BootStrap</w:t>
      </w:r>
      <w:bookmarkEnd w:id="152"/>
      <w:proofErr w:type="spellEnd"/>
    </w:p>
    <w:p w14:paraId="0BD55FAF" w14:textId="13C477B2" w:rsidR="005E3C15" w:rsidRDefault="005E3C15" w:rsidP="005E3C15"/>
    <w:p w14:paraId="7330A733" w14:textId="36ADBB06" w:rsidR="005E3C15" w:rsidRDefault="005E3C15" w:rsidP="005E3C15">
      <w:pPr>
        <w:jc w:val="both"/>
      </w:pPr>
      <w:r w:rsidRPr="005E3C15">
        <w:t>Bootstrap, anciennement appelé Twitter Bootstrap</w:t>
      </w:r>
      <w:r w:rsidR="00C63D5E">
        <w:t xml:space="preserve">, </w:t>
      </w:r>
      <w:r w:rsidRPr="005E3C15">
        <w:t xml:space="preserve">est un ensemble d'outils open source permettant de créer des sites </w:t>
      </w:r>
      <w:r>
        <w:t>et des applications</w:t>
      </w:r>
      <w:r w:rsidRPr="005E3C15">
        <w:t xml:space="preserve">. </w:t>
      </w:r>
      <w:r>
        <w:t>Il est c</w:t>
      </w:r>
      <w:r w:rsidRPr="005E3C15">
        <w:t xml:space="preserve">réé pour aider les concepteurs et les développeurs à </w:t>
      </w:r>
      <w:r>
        <w:t>développer</w:t>
      </w:r>
      <w:r w:rsidRPr="005E3C15">
        <w:t xml:space="preserve"> des produits rapide</w:t>
      </w:r>
      <w:r>
        <w:t>s</w:t>
      </w:r>
      <w:r w:rsidRPr="005E3C15">
        <w:t xml:space="preserve"> et efficac</w:t>
      </w:r>
      <w:r>
        <w:t>es.</w:t>
      </w:r>
      <w:r w:rsidRPr="005E3C15">
        <w:t xml:space="preserve"> </w:t>
      </w:r>
      <w:r>
        <w:t xml:space="preserve">Son </w:t>
      </w:r>
      <w:r w:rsidRPr="005E3C15">
        <w:t>objectif est de fournir une bibliothèque étendue, flexible et bien documentée</w:t>
      </w:r>
      <w:r>
        <w:t xml:space="preserve">, </w:t>
      </w:r>
      <w:r w:rsidRPr="005E3C15">
        <w:t>construit</w:t>
      </w:r>
      <w:r>
        <w:t>e</w:t>
      </w:r>
      <w:r w:rsidRPr="005E3C15">
        <w:t xml:space="preserve"> avec HTML, CSS et JavaScript pour que les développeurs puissent les utiliser et faire preuve de créativité.</w:t>
      </w:r>
      <w:r w:rsidR="002E2452" w:rsidRPr="002E2452">
        <w:t xml:space="preserve"> </w:t>
      </w:r>
      <w:r w:rsidR="002E2452">
        <w:t xml:space="preserve">Son acronyme est présenté dans la figure </w:t>
      </w:r>
      <w:r w:rsidR="00C56E60">
        <w:t>ci-dessous</w:t>
      </w:r>
      <w:r w:rsidR="002E2452">
        <w:t>.</w:t>
      </w:r>
    </w:p>
    <w:p w14:paraId="10241660" w14:textId="3A5904BF" w:rsidR="000A3285" w:rsidRDefault="002E2452" w:rsidP="005E3C15">
      <w:pPr>
        <w:jc w:val="both"/>
      </w:pPr>
      <w:r>
        <w:rPr>
          <w:noProof/>
        </w:rPr>
        <w:lastRenderedPageBreak/>
        <w:drawing>
          <wp:anchor distT="0" distB="0" distL="114300" distR="114300" simplePos="0" relativeHeight="251731456" behindDoc="0" locked="0" layoutInCell="1" allowOverlap="1" wp14:anchorId="3077B0C8" wp14:editId="2DE6FC29">
            <wp:simplePos x="0" y="0"/>
            <wp:positionH relativeFrom="column">
              <wp:posOffset>1844040</wp:posOffset>
            </wp:positionH>
            <wp:positionV relativeFrom="paragraph">
              <wp:posOffset>75565</wp:posOffset>
            </wp:positionV>
            <wp:extent cx="2156460" cy="2156460"/>
            <wp:effectExtent l="0" t="0" r="0" b="0"/>
            <wp:wrapSquare wrapText="bothSides"/>
            <wp:docPr id="33" name="Picture 33" descr="Découvrez Bootstrap | 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couvrez Bootstrap | 3W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7890F" w14:textId="04B7FEBA" w:rsidR="000A3285" w:rsidRPr="005E3C15" w:rsidRDefault="000A3285" w:rsidP="005E3C15">
      <w:pPr>
        <w:jc w:val="both"/>
      </w:pPr>
    </w:p>
    <w:p w14:paraId="0128C808" w14:textId="1ABFB7BB" w:rsidR="004C1B7E" w:rsidRDefault="004C1B7E" w:rsidP="00F160CA">
      <w:pPr>
        <w:jc w:val="both"/>
      </w:pPr>
    </w:p>
    <w:p w14:paraId="241185F6" w14:textId="706E584D" w:rsidR="002E2452" w:rsidRDefault="002E2452" w:rsidP="00F160CA">
      <w:pPr>
        <w:jc w:val="both"/>
      </w:pPr>
    </w:p>
    <w:p w14:paraId="7EA306B4" w14:textId="0C2EAE63" w:rsidR="002E2452" w:rsidRDefault="002E2452" w:rsidP="00F160CA">
      <w:pPr>
        <w:jc w:val="both"/>
      </w:pPr>
    </w:p>
    <w:p w14:paraId="2BBEFBF3" w14:textId="2FF68EE1" w:rsidR="002E2452" w:rsidRDefault="002E2452" w:rsidP="00F160CA">
      <w:pPr>
        <w:jc w:val="both"/>
      </w:pPr>
    </w:p>
    <w:p w14:paraId="667F9807" w14:textId="00AED4A4" w:rsidR="002E2452" w:rsidRDefault="002E2452" w:rsidP="00F160CA">
      <w:pPr>
        <w:jc w:val="both"/>
      </w:pPr>
    </w:p>
    <w:p w14:paraId="1A2A484B" w14:textId="63243292" w:rsidR="002E2452" w:rsidRDefault="002E2452" w:rsidP="00F160CA">
      <w:pPr>
        <w:jc w:val="both"/>
      </w:pPr>
    </w:p>
    <w:p w14:paraId="7EB4F642" w14:textId="43AA1F2B" w:rsidR="002E2452" w:rsidRDefault="002E2452" w:rsidP="00F160CA">
      <w:pPr>
        <w:jc w:val="both"/>
      </w:pPr>
    </w:p>
    <w:p w14:paraId="77855551" w14:textId="3607DE75" w:rsidR="002E2452" w:rsidRDefault="002E2452" w:rsidP="00F160CA">
      <w:pPr>
        <w:jc w:val="both"/>
      </w:pPr>
    </w:p>
    <w:p w14:paraId="5D0C92B9" w14:textId="0A76D44A" w:rsidR="002E2452" w:rsidRDefault="002E2452" w:rsidP="00F160CA">
      <w:pPr>
        <w:jc w:val="both"/>
      </w:pPr>
    </w:p>
    <w:p w14:paraId="43FBBEE2" w14:textId="2BD6C669" w:rsidR="002E2452" w:rsidRDefault="002E2452" w:rsidP="00F160CA">
      <w:pPr>
        <w:jc w:val="both"/>
      </w:pPr>
    </w:p>
    <w:p w14:paraId="6986699B" w14:textId="40E632B4" w:rsidR="002E2452" w:rsidRDefault="002E2452" w:rsidP="00F160CA">
      <w:pPr>
        <w:jc w:val="both"/>
      </w:pPr>
    </w:p>
    <w:p w14:paraId="4415A038" w14:textId="17BDCEE2" w:rsidR="002E2452" w:rsidRDefault="002E2452" w:rsidP="002E2452">
      <w:pPr>
        <w:pStyle w:val="Caption"/>
        <w:jc w:val="center"/>
      </w:pPr>
      <w:bookmarkStart w:id="153" w:name="_Toc73377566"/>
      <w:r>
        <w:t>Acronyme de "Bootstrap"</w:t>
      </w:r>
      <w:bookmarkEnd w:id="153"/>
    </w:p>
    <w:p w14:paraId="148E8F6F" w14:textId="3B12FE32" w:rsidR="004C1B7E" w:rsidRDefault="004C1B7E" w:rsidP="00F160CA">
      <w:pPr>
        <w:pStyle w:val="Heading3"/>
        <w:jc w:val="both"/>
      </w:pPr>
      <w:bookmarkStart w:id="154" w:name="_Toc73377655"/>
      <w:r>
        <w:t>JavaScript</w:t>
      </w:r>
      <w:bookmarkEnd w:id="154"/>
    </w:p>
    <w:p w14:paraId="56B87C29" w14:textId="7E801A51" w:rsidR="00591CAE" w:rsidRDefault="00591CAE" w:rsidP="00591CAE"/>
    <w:p w14:paraId="36E6D390" w14:textId="69DEECA0" w:rsidR="00EF6354" w:rsidRDefault="00591CAE" w:rsidP="00EF6354">
      <w:pPr>
        <w:jc w:val="both"/>
      </w:pPr>
      <w:r>
        <w:t>JavaScript ou souvent JS</w:t>
      </w:r>
      <w:r w:rsidR="00753B56">
        <w:t xml:space="preserve"> </w:t>
      </w:r>
      <w:r w:rsidR="008715B1">
        <w:t>e</w:t>
      </w:r>
      <w:r>
        <w:t>st un langage de programmation de haut niveau qui est principalement utilisé dans les navigateurs Web pour créer des pages plus interactives. Il est actuellement développé par Mozilla Corporation. JavaScript permet de fournir des applications Web, y compris la création des jeux</w:t>
      </w:r>
      <w:r w:rsidR="00EF6354">
        <w:t>.</w:t>
      </w:r>
      <w:r>
        <w:t xml:space="preserve"> Il est utilisé par la plupart des sites et </w:t>
      </w:r>
      <w:r w:rsidR="00EF6354">
        <w:t xml:space="preserve">il </w:t>
      </w:r>
      <w:r>
        <w:t>est pris en charge par presque tous les navigateurs sans avoir besoin de modules complémentaires externes.</w:t>
      </w:r>
      <w:r w:rsidR="00EF6354" w:rsidRPr="00EF6354">
        <w:t xml:space="preserve"> </w:t>
      </w:r>
      <w:r w:rsidR="00EF6354">
        <w:t xml:space="preserve">Son acronyme est présenté dans la figure </w:t>
      </w:r>
      <w:r w:rsidR="00B5055F">
        <w:t>suivante.</w:t>
      </w:r>
    </w:p>
    <w:p w14:paraId="137E8512" w14:textId="0E66A706" w:rsidR="00591CAE" w:rsidRDefault="009F02BB" w:rsidP="00EF6354">
      <w:pPr>
        <w:jc w:val="both"/>
      </w:pPr>
      <w:r>
        <w:rPr>
          <w:noProof/>
        </w:rPr>
        <w:drawing>
          <wp:anchor distT="0" distB="0" distL="114300" distR="114300" simplePos="0" relativeHeight="251732480" behindDoc="0" locked="0" layoutInCell="1" allowOverlap="1" wp14:anchorId="17441D17" wp14:editId="7AB6CDD9">
            <wp:simplePos x="0" y="0"/>
            <wp:positionH relativeFrom="column">
              <wp:posOffset>1051560</wp:posOffset>
            </wp:positionH>
            <wp:positionV relativeFrom="paragraph">
              <wp:posOffset>163830</wp:posOffset>
            </wp:positionV>
            <wp:extent cx="3906275" cy="2209800"/>
            <wp:effectExtent l="0" t="0" r="0" b="0"/>
            <wp:wrapSquare wrapText="bothSides"/>
            <wp:docPr id="36" name="Picture 36" descr="JavaScript Logo - Marques et logos: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Logo - Marques et logos: histoire et signification |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6275" cy="2209800"/>
                    </a:xfrm>
                    <a:prstGeom prst="rect">
                      <a:avLst/>
                    </a:prstGeom>
                    <a:noFill/>
                    <a:ln>
                      <a:noFill/>
                    </a:ln>
                  </pic:spPr>
                </pic:pic>
              </a:graphicData>
            </a:graphic>
          </wp:anchor>
        </w:drawing>
      </w:r>
    </w:p>
    <w:p w14:paraId="21EF1A59" w14:textId="389A316B" w:rsidR="00EF6354" w:rsidRDefault="00EF6354" w:rsidP="00EF6354">
      <w:pPr>
        <w:jc w:val="both"/>
      </w:pPr>
    </w:p>
    <w:p w14:paraId="64AD65CC" w14:textId="77777777" w:rsidR="00EF6354" w:rsidRPr="00591CAE" w:rsidRDefault="00EF6354" w:rsidP="00EF6354">
      <w:pPr>
        <w:jc w:val="both"/>
      </w:pPr>
    </w:p>
    <w:p w14:paraId="3C215577" w14:textId="6ACE45D7" w:rsidR="004C1B7E" w:rsidRDefault="004C1B7E" w:rsidP="00F160CA">
      <w:pPr>
        <w:jc w:val="both"/>
      </w:pPr>
    </w:p>
    <w:p w14:paraId="72537666" w14:textId="1D8B43DE" w:rsidR="00D11AE4" w:rsidRDefault="00D11AE4" w:rsidP="00F160CA">
      <w:pPr>
        <w:jc w:val="both"/>
      </w:pPr>
    </w:p>
    <w:p w14:paraId="21BC6C96" w14:textId="7A2CFBBE" w:rsidR="00D11AE4" w:rsidRDefault="00D11AE4" w:rsidP="00F160CA">
      <w:pPr>
        <w:jc w:val="both"/>
      </w:pPr>
    </w:p>
    <w:p w14:paraId="5C991DA9" w14:textId="7913C5F7" w:rsidR="00D11AE4" w:rsidRDefault="00D11AE4" w:rsidP="00F160CA">
      <w:pPr>
        <w:jc w:val="both"/>
      </w:pPr>
    </w:p>
    <w:p w14:paraId="069E9250" w14:textId="0C5FCB07" w:rsidR="00D11AE4" w:rsidRDefault="00D11AE4" w:rsidP="00F160CA">
      <w:pPr>
        <w:jc w:val="both"/>
      </w:pPr>
    </w:p>
    <w:p w14:paraId="51FC755A" w14:textId="3ED9270C" w:rsidR="00D11AE4" w:rsidRDefault="00D11AE4" w:rsidP="00F160CA">
      <w:pPr>
        <w:jc w:val="both"/>
      </w:pPr>
    </w:p>
    <w:p w14:paraId="6B1A9CE7" w14:textId="7702348A" w:rsidR="00D11AE4" w:rsidRDefault="00D11AE4" w:rsidP="00F160CA">
      <w:pPr>
        <w:jc w:val="both"/>
      </w:pPr>
    </w:p>
    <w:p w14:paraId="2AA67E42" w14:textId="504661A6" w:rsidR="00D11AE4" w:rsidRDefault="00D11AE4" w:rsidP="00F160CA">
      <w:pPr>
        <w:jc w:val="both"/>
      </w:pPr>
    </w:p>
    <w:p w14:paraId="371CF592" w14:textId="6D05BAD4" w:rsidR="00D11AE4" w:rsidRDefault="00D11AE4" w:rsidP="00F160CA">
      <w:pPr>
        <w:jc w:val="both"/>
      </w:pPr>
    </w:p>
    <w:p w14:paraId="0FDD3A39" w14:textId="350F6311" w:rsidR="00D11AE4" w:rsidRDefault="00D11AE4" w:rsidP="00F160CA">
      <w:pPr>
        <w:jc w:val="both"/>
      </w:pPr>
    </w:p>
    <w:p w14:paraId="6F0790F0" w14:textId="25B115D2" w:rsidR="00D11AE4" w:rsidRDefault="00D11AE4" w:rsidP="00F160CA">
      <w:pPr>
        <w:jc w:val="both"/>
      </w:pPr>
    </w:p>
    <w:p w14:paraId="6FDE7AF5" w14:textId="67B68060" w:rsidR="00D11AE4" w:rsidRDefault="00D11AE4" w:rsidP="00D11AE4">
      <w:pPr>
        <w:pStyle w:val="Caption"/>
        <w:jc w:val="center"/>
      </w:pPr>
      <w:bookmarkStart w:id="155" w:name="_Toc73377567"/>
      <w:r>
        <w:t>Acronyme de "JavaScript"</w:t>
      </w:r>
      <w:r w:rsidR="00013083">
        <w:t xml:space="preserve"> </w:t>
      </w:r>
      <w:bookmarkEnd w:id="155"/>
    </w:p>
    <w:p w14:paraId="440BDA9D" w14:textId="77777777" w:rsidR="00D11AE4" w:rsidRDefault="00D11AE4" w:rsidP="00F160CA">
      <w:pPr>
        <w:jc w:val="both"/>
      </w:pPr>
    </w:p>
    <w:p w14:paraId="65D887CA" w14:textId="55963B65" w:rsidR="004C1B7E" w:rsidRDefault="005509AC" w:rsidP="00F160CA">
      <w:pPr>
        <w:pStyle w:val="Heading3"/>
        <w:jc w:val="both"/>
      </w:pPr>
      <w:r>
        <w:t>Spring Boot</w:t>
      </w:r>
    </w:p>
    <w:p w14:paraId="2B3A4908" w14:textId="4D02EB2C" w:rsidR="00D11AE4" w:rsidRDefault="00D11AE4" w:rsidP="00D11AE4"/>
    <w:p w14:paraId="2C8ED5C7" w14:textId="754DABF0" w:rsidR="00D11AE4" w:rsidRDefault="005509AC" w:rsidP="00D11AE4">
      <w:pPr>
        <w:jc w:val="both"/>
      </w:pPr>
      <w:r w:rsidRPr="005509AC">
        <w:rPr>
          <w:szCs w:val="24"/>
        </w:rPr>
        <w:t>Java Spring Boot</w:t>
      </w:r>
      <w:r w:rsidR="00FE475A">
        <w:rPr>
          <w:szCs w:val="24"/>
        </w:rPr>
        <w:t xml:space="preserve"> </w:t>
      </w:r>
      <w:r w:rsidRPr="005509AC">
        <w:rPr>
          <w:szCs w:val="24"/>
        </w:rPr>
        <w:t>est un outil qui rend le développement d'applications Web et de microservices avec Spring Framework plus rapide et plus facile grâce à trois fonctionnalités principales : la configuration automatique, une approche avisée de la configuration, la possibilité de créer des applications autonomes</w:t>
      </w:r>
      <w:r w:rsidR="006F7452">
        <w:rPr>
          <w:szCs w:val="24"/>
        </w:rPr>
        <w:t xml:space="preserve">. </w:t>
      </w:r>
      <w:r w:rsidR="006F7452">
        <w:t>Son acronyme est présenté dans la figure suivante.</w:t>
      </w:r>
    </w:p>
    <w:p w14:paraId="07BEC38C" w14:textId="268CD6D1" w:rsidR="00D11AE4" w:rsidRDefault="00D11AE4" w:rsidP="00FE475A">
      <w:pPr>
        <w:jc w:val="both"/>
      </w:pPr>
    </w:p>
    <w:p w14:paraId="5D3E6D8B" w14:textId="3EFD53D9" w:rsidR="00D11AE4" w:rsidRDefault="00D11AE4" w:rsidP="00D11AE4">
      <w:pPr>
        <w:jc w:val="both"/>
      </w:pPr>
    </w:p>
    <w:p w14:paraId="17868A52" w14:textId="2AC29FFC" w:rsidR="00D11AE4" w:rsidRDefault="00FE475A" w:rsidP="00D11AE4">
      <w:pPr>
        <w:jc w:val="both"/>
      </w:pPr>
      <w:r>
        <w:rPr>
          <w:noProof/>
        </w:rPr>
        <w:drawing>
          <wp:anchor distT="0" distB="0" distL="114300" distR="114300" simplePos="0" relativeHeight="251816448" behindDoc="0" locked="0" layoutInCell="1" allowOverlap="1" wp14:anchorId="79C1B758" wp14:editId="7E584DAD">
            <wp:simplePos x="0" y="0"/>
            <wp:positionH relativeFrom="column">
              <wp:posOffset>1448435</wp:posOffset>
            </wp:positionH>
            <wp:positionV relativeFrom="paragraph">
              <wp:posOffset>0</wp:posOffset>
            </wp:positionV>
            <wp:extent cx="2802255" cy="1034415"/>
            <wp:effectExtent l="0" t="0" r="0" b="0"/>
            <wp:wrapSquare wrapText="bothSides"/>
            <wp:docPr id="372912585" name="Picture 2" descr="Selenium Spring Boot Cucumber Junit 5 Test Autom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nium Spring Boot Cucumber Junit 5 Test Automation Pro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225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52224" w14:textId="6D7BA487" w:rsidR="00D11AE4" w:rsidRDefault="00D11AE4" w:rsidP="00D11AE4">
      <w:pPr>
        <w:jc w:val="both"/>
      </w:pPr>
    </w:p>
    <w:p w14:paraId="3B63CD26" w14:textId="77777777" w:rsidR="00D11AE4" w:rsidRDefault="00D11AE4" w:rsidP="00D11AE4">
      <w:pPr>
        <w:jc w:val="both"/>
      </w:pPr>
    </w:p>
    <w:p w14:paraId="46128B95" w14:textId="50819E82" w:rsidR="00D11AE4" w:rsidRDefault="00D11AE4" w:rsidP="00D11AE4">
      <w:pPr>
        <w:jc w:val="both"/>
      </w:pPr>
    </w:p>
    <w:p w14:paraId="3F4F2D49" w14:textId="77777777" w:rsidR="00FE475A" w:rsidRDefault="00FE475A" w:rsidP="00D11AE4">
      <w:pPr>
        <w:jc w:val="both"/>
      </w:pPr>
    </w:p>
    <w:p w14:paraId="37AE0BA1" w14:textId="77777777" w:rsidR="00FE475A" w:rsidRDefault="00FE475A" w:rsidP="00D11AE4">
      <w:pPr>
        <w:jc w:val="both"/>
      </w:pPr>
    </w:p>
    <w:p w14:paraId="17AAB0BA" w14:textId="5F67DFA1" w:rsidR="00D11AE4" w:rsidRPr="00911871" w:rsidRDefault="00D11AE4" w:rsidP="00D11AE4">
      <w:pPr>
        <w:pStyle w:val="Caption"/>
        <w:jc w:val="center"/>
        <w:rPr>
          <w:rFonts w:cs="Arial"/>
          <w:color w:val="202122"/>
          <w:szCs w:val="24"/>
          <w:shd w:val="clear" w:color="auto" w:fill="FFFFFF"/>
        </w:rPr>
      </w:pPr>
      <w:bookmarkStart w:id="156" w:name="_Toc73377568"/>
      <w:r w:rsidRPr="00911871">
        <w:t>Acronyme de "</w:t>
      </w:r>
      <w:r w:rsidR="00FE475A" w:rsidRPr="00911871">
        <w:t>Spring Boot</w:t>
      </w:r>
      <w:r w:rsidRPr="00911871">
        <w:t>"</w:t>
      </w:r>
      <w:bookmarkEnd w:id="156"/>
    </w:p>
    <w:p w14:paraId="3EDE328A" w14:textId="6CC8E2A0" w:rsidR="004C1B7E" w:rsidRPr="00911871" w:rsidRDefault="004C1B7E" w:rsidP="00F160CA">
      <w:pPr>
        <w:jc w:val="both"/>
      </w:pPr>
    </w:p>
    <w:p w14:paraId="742B4311" w14:textId="77777777" w:rsidR="00276EBA" w:rsidRPr="00911871" w:rsidRDefault="00276EBA" w:rsidP="00F160CA">
      <w:pPr>
        <w:jc w:val="both"/>
      </w:pPr>
    </w:p>
    <w:p w14:paraId="6D45B005" w14:textId="60FEE69E" w:rsidR="004C1B7E" w:rsidRDefault="00303DE1" w:rsidP="00F160CA">
      <w:pPr>
        <w:pStyle w:val="Heading3"/>
        <w:jc w:val="both"/>
      </w:pPr>
      <w:r>
        <w:t>VueJ</w:t>
      </w:r>
      <w:r w:rsidR="001623B4">
        <w:t>s</w:t>
      </w:r>
    </w:p>
    <w:p w14:paraId="0FA4C1B4" w14:textId="3EA7C047" w:rsidR="00D11AE4" w:rsidRDefault="00D11AE4" w:rsidP="00D11AE4"/>
    <w:p w14:paraId="69478F45" w14:textId="301F2835" w:rsidR="00303DE1" w:rsidRPr="00361E31" w:rsidRDefault="002B25DF" w:rsidP="00FF5AF0">
      <w:pPr>
        <w:pStyle w:val="NormalWeb"/>
        <w:shd w:val="clear" w:color="auto" w:fill="FFFFFF"/>
        <w:spacing w:before="120" w:beforeAutospacing="0" w:after="120" w:afterAutospacing="0"/>
        <w:jc w:val="both"/>
        <w:rPr>
          <w:rFonts w:ascii="Georgia" w:hAnsi="Georgia" w:cs="Arial"/>
          <w:color w:val="000000" w:themeColor="text1"/>
        </w:rPr>
      </w:pPr>
      <w:r>
        <w:rPr>
          <w:rFonts w:ascii="Georgia" w:hAnsi="Georgia" w:cs="Arial"/>
          <w:color w:val="000000" w:themeColor="text1"/>
        </w:rPr>
        <w:t>« </w:t>
      </w:r>
      <w:r w:rsidR="00303DE1" w:rsidRPr="00361E31">
        <w:rPr>
          <w:rFonts w:ascii="Georgia" w:hAnsi="Georgia" w:cs="Arial"/>
          <w:color w:val="000000" w:themeColor="text1"/>
        </w:rPr>
        <w:t>Vue.js</w:t>
      </w:r>
      <w:r>
        <w:rPr>
          <w:rFonts w:ascii="Georgia" w:hAnsi="Georgia" w:cs="Arial"/>
          <w:color w:val="000000" w:themeColor="text1"/>
        </w:rPr>
        <w:t> »</w:t>
      </w:r>
      <w:r w:rsidR="00303DE1" w:rsidRPr="00361E31">
        <w:rPr>
          <w:rFonts w:ascii="Georgia" w:hAnsi="Georgia" w:cs="Arial"/>
          <w:color w:val="000000" w:themeColor="text1"/>
        </w:rPr>
        <w:t> est un </w:t>
      </w:r>
      <w:hyperlink r:id="rId49" w:tooltip="Framework JavaScript" w:history="1">
        <w:r w:rsidR="00303DE1" w:rsidRPr="00361E31">
          <w:rPr>
            <w:rStyle w:val="Hyperlink"/>
            <w:rFonts w:ascii="Georgia" w:eastAsia="Georgia" w:hAnsi="Georgia" w:cs="Arial"/>
            <w:color w:val="000000" w:themeColor="text1"/>
            <w:u w:val="none"/>
          </w:rPr>
          <w:t>framework JavaScript</w:t>
        </w:r>
      </w:hyperlink>
      <w:r w:rsidR="00303DE1" w:rsidRPr="00361E31">
        <w:rPr>
          <w:rFonts w:ascii="Georgia" w:hAnsi="Georgia" w:cs="Arial"/>
          <w:color w:val="000000" w:themeColor="text1"/>
        </w:rPr>
        <w:t> </w:t>
      </w:r>
      <w:hyperlink r:id="rId50" w:tooltip="Open source" w:history="1">
        <w:r w:rsidR="00303DE1" w:rsidRPr="00361E31">
          <w:rPr>
            <w:rStyle w:val="Hyperlink"/>
            <w:rFonts w:ascii="Georgia" w:eastAsia="Georgia" w:hAnsi="Georgia" w:cs="Arial"/>
            <w:color w:val="000000" w:themeColor="text1"/>
            <w:u w:val="none"/>
          </w:rPr>
          <w:t>open-source</w:t>
        </w:r>
      </w:hyperlink>
      <w:r w:rsidR="00303DE1" w:rsidRPr="00361E31">
        <w:rPr>
          <w:rFonts w:ascii="Georgia" w:hAnsi="Georgia" w:cs="Arial"/>
          <w:color w:val="000000" w:themeColor="text1"/>
        </w:rPr>
        <w:t> utilisé pour construire des interfaces utilisateur et des </w:t>
      </w:r>
      <w:hyperlink r:id="rId51" w:tooltip="Application web monopage" w:history="1">
        <w:r w:rsidR="00303DE1" w:rsidRPr="00361E31">
          <w:rPr>
            <w:rStyle w:val="Hyperlink"/>
            <w:rFonts w:ascii="Georgia" w:eastAsia="Georgia" w:hAnsi="Georgia" w:cs="Arial"/>
            <w:color w:val="000000" w:themeColor="text1"/>
            <w:u w:val="none"/>
          </w:rPr>
          <w:t>applications web monopages</w:t>
        </w:r>
      </w:hyperlink>
      <w:r w:rsidR="00303DE1" w:rsidRPr="00361E31">
        <w:rPr>
          <w:rFonts w:ascii="Georgia" w:hAnsi="Georgia" w:cs="Arial"/>
          <w:color w:val="000000" w:themeColor="text1"/>
        </w:rPr>
        <w:t>. Vue a été créé par Evan You et est maintenu par lui et le reste des membres actifs de l'équipe principale travaillant sur le projet et son écosystème.</w:t>
      </w:r>
      <w:r w:rsidR="00FF5AF0" w:rsidRPr="00361E31">
        <w:rPr>
          <w:rFonts w:ascii="Georgia" w:hAnsi="Georgia" w:cs="Arial"/>
          <w:color w:val="000000" w:themeColor="text1"/>
        </w:rPr>
        <w:t xml:space="preserve"> </w:t>
      </w:r>
      <w:r w:rsidR="00303DE1" w:rsidRPr="00361E31">
        <w:rPr>
          <w:rFonts w:ascii="Georgia" w:hAnsi="Georgia" w:cs="Arial"/>
          <w:color w:val="000000" w:themeColor="text1"/>
        </w:rPr>
        <w:t>Le framework est notamment utilisé par </w:t>
      </w:r>
      <w:hyperlink r:id="rId52" w:tooltip="Adobe (entreprise)" w:history="1">
        <w:r w:rsidR="00303DE1" w:rsidRPr="00361E31">
          <w:rPr>
            <w:rStyle w:val="Hyperlink"/>
            <w:rFonts w:ascii="Georgia" w:eastAsia="Georgia" w:hAnsi="Georgia" w:cs="Arial"/>
            <w:color w:val="000000" w:themeColor="text1"/>
            <w:u w:val="none"/>
          </w:rPr>
          <w:t>Adobe</w:t>
        </w:r>
      </w:hyperlink>
      <w:r w:rsidR="00303DE1" w:rsidRPr="00361E31">
        <w:rPr>
          <w:rFonts w:ascii="Georgia" w:hAnsi="Georgia" w:cs="Arial"/>
          <w:color w:val="000000" w:themeColor="text1"/>
        </w:rPr>
        <w:t>, </w:t>
      </w:r>
      <w:hyperlink r:id="rId53" w:tooltip="Alibaba Group" w:history="1">
        <w:r w:rsidR="00303DE1" w:rsidRPr="00361E31">
          <w:rPr>
            <w:rStyle w:val="Hyperlink"/>
            <w:rFonts w:ascii="Georgia" w:eastAsia="Georgia" w:hAnsi="Georgia" w:cs="Arial"/>
            <w:color w:val="000000" w:themeColor="text1"/>
            <w:u w:val="none"/>
          </w:rPr>
          <w:t>Alibaba</w:t>
        </w:r>
      </w:hyperlink>
      <w:r w:rsidR="00303DE1" w:rsidRPr="00361E31">
        <w:rPr>
          <w:rFonts w:ascii="Georgia" w:hAnsi="Georgia" w:cs="Arial"/>
          <w:color w:val="000000" w:themeColor="text1"/>
        </w:rPr>
        <w:t> et </w:t>
      </w:r>
      <w:hyperlink r:id="rId54" w:tooltip="GitLab" w:history="1">
        <w:r w:rsidR="00303DE1" w:rsidRPr="00361E31">
          <w:rPr>
            <w:rStyle w:val="Hyperlink"/>
            <w:rFonts w:ascii="Georgia" w:eastAsia="Georgia" w:hAnsi="Georgia" w:cs="Arial"/>
            <w:color w:val="000000" w:themeColor="text1"/>
            <w:u w:val="none"/>
          </w:rPr>
          <w:t>GitLab</w:t>
        </w:r>
      </w:hyperlink>
      <w:r w:rsidR="00361E31" w:rsidRPr="00361E31">
        <w:rPr>
          <w:rFonts w:ascii="Georgia" w:hAnsi="Georgia" w:cs="Arial"/>
          <w:color w:val="000000" w:themeColor="text1"/>
        </w:rPr>
        <w:t xml:space="preserve">. </w:t>
      </w:r>
      <w:r w:rsidR="00361E31" w:rsidRPr="00361E31">
        <w:rPr>
          <w:rFonts w:ascii="Georgia" w:hAnsi="Georgia"/>
        </w:rPr>
        <w:t>Son acronyme est présenté dans la figure suivante.</w:t>
      </w:r>
    </w:p>
    <w:p w14:paraId="775C7824" w14:textId="0C58E93C" w:rsidR="00A36AC0" w:rsidRDefault="00A36AC0" w:rsidP="00257A24">
      <w:pPr>
        <w:jc w:val="both"/>
      </w:pPr>
    </w:p>
    <w:p w14:paraId="2DAEFF15" w14:textId="6AF8726A" w:rsidR="00A36AC0" w:rsidRDefault="00A36AC0" w:rsidP="00257A24">
      <w:pPr>
        <w:jc w:val="both"/>
      </w:pPr>
    </w:p>
    <w:p w14:paraId="2043D4D9" w14:textId="584A2FB6" w:rsidR="00A36AC0" w:rsidRDefault="00303E59" w:rsidP="00257A24">
      <w:pPr>
        <w:jc w:val="both"/>
      </w:pPr>
      <w:r>
        <w:rPr>
          <w:noProof/>
        </w:rPr>
        <w:drawing>
          <wp:anchor distT="0" distB="0" distL="114300" distR="114300" simplePos="0" relativeHeight="251817472" behindDoc="0" locked="0" layoutInCell="1" allowOverlap="1" wp14:anchorId="03E3608F" wp14:editId="311545D7">
            <wp:simplePos x="0" y="0"/>
            <wp:positionH relativeFrom="margin">
              <wp:align>center</wp:align>
            </wp:positionH>
            <wp:positionV relativeFrom="paragraph">
              <wp:posOffset>15240</wp:posOffset>
            </wp:positionV>
            <wp:extent cx="2294255" cy="1994535"/>
            <wp:effectExtent l="0" t="0" r="0" b="5715"/>
            <wp:wrapSquare wrapText="bothSides"/>
            <wp:docPr id="853113118" name="Picture 3" descr="A picture containing graphics, colorfulnes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3118" name="Picture 3" descr="A picture containing graphics, colorfulness, symbo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425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542A7" w14:textId="64559FB2" w:rsidR="00A36AC0" w:rsidRDefault="00A36AC0" w:rsidP="00257A24">
      <w:pPr>
        <w:jc w:val="both"/>
      </w:pPr>
    </w:p>
    <w:p w14:paraId="34AD0CEC" w14:textId="0BF62C90" w:rsidR="00A36AC0" w:rsidRDefault="00A36AC0" w:rsidP="00257A24">
      <w:pPr>
        <w:jc w:val="both"/>
      </w:pPr>
    </w:p>
    <w:p w14:paraId="35E17C32" w14:textId="26665B03" w:rsidR="00A36AC0" w:rsidRDefault="00A36AC0" w:rsidP="00257A24">
      <w:pPr>
        <w:jc w:val="both"/>
      </w:pPr>
    </w:p>
    <w:p w14:paraId="3FBE5B8E" w14:textId="6FFC089D" w:rsidR="00A36AC0" w:rsidRDefault="00A36AC0" w:rsidP="00257A24">
      <w:pPr>
        <w:jc w:val="both"/>
      </w:pPr>
    </w:p>
    <w:p w14:paraId="015B5F4B" w14:textId="49B5C096" w:rsidR="00A36AC0" w:rsidRDefault="00A36AC0" w:rsidP="00257A24">
      <w:pPr>
        <w:jc w:val="both"/>
      </w:pPr>
    </w:p>
    <w:p w14:paraId="5CAA27D0" w14:textId="55E5B7DF" w:rsidR="00A36AC0" w:rsidRDefault="00A36AC0" w:rsidP="00257A24">
      <w:pPr>
        <w:jc w:val="both"/>
      </w:pPr>
    </w:p>
    <w:p w14:paraId="7C61275E" w14:textId="7096B1D7" w:rsidR="00A36AC0" w:rsidRDefault="00A36AC0" w:rsidP="00257A24">
      <w:pPr>
        <w:jc w:val="both"/>
      </w:pPr>
    </w:p>
    <w:p w14:paraId="7395B375" w14:textId="3F6FD2D0" w:rsidR="00A36AC0" w:rsidRDefault="00A36AC0" w:rsidP="00257A24">
      <w:pPr>
        <w:jc w:val="both"/>
      </w:pPr>
    </w:p>
    <w:p w14:paraId="4F25CFAD" w14:textId="625F2D20" w:rsidR="00A36AC0" w:rsidRDefault="00A36AC0" w:rsidP="00257A24">
      <w:pPr>
        <w:jc w:val="both"/>
      </w:pPr>
    </w:p>
    <w:p w14:paraId="3B0F307F" w14:textId="50C44370" w:rsidR="00A36AC0" w:rsidRDefault="00A36AC0" w:rsidP="00257A24">
      <w:pPr>
        <w:jc w:val="both"/>
      </w:pPr>
    </w:p>
    <w:p w14:paraId="1512DDE8" w14:textId="0FD7B778" w:rsidR="00A36AC0" w:rsidRDefault="00A36AC0" w:rsidP="00257A24">
      <w:pPr>
        <w:jc w:val="both"/>
      </w:pPr>
    </w:p>
    <w:p w14:paraId="6133ACAF" w14:textId="77777777" w:rsidR="00303E59" w:rsidRDefault="00303E59" w:rsidP="00257A24">
      <w:pPr>
        <w:jc w:val="both"/>
      </w:pPr>
    </w:p>
    <w:p w14:paraId="61A6342F" w14:textId="2EFB0DE3" w:rsidR="00A36AC0" w:rsidRPr="00257A24" w:rsidRDefault="00A36AC0" w:rsidP="00A36AC0">
      <w:pPr>
        <w:pStyle w:val="Caption"/>
        <w:jc w:val="center"/>
        <w:rPr>
          <w:color w:val="000000" w:themeColor="text1"/>
          <w:sz w:val="24"/>
          <w:szCs w:val="24"/>
        </w:rPr>
      </w:pPr>
      <w:bookmarkStart w:id="157" w:name="_Toc73377569"/>
      <w:r>
        <w:t>Acronyme de "</w:t>
      </w:r>
      <w:r w:rsidR="0051760C">
        <w:t>VueJs</w:t>
      </w:r>
      <w:r>
        <w:t>"</w:t>
      </w:r>
      <w:bookmarkEnd w:id="157"/>
    </w:p>
    <w:p w14:paraId="257EB27E" w14:textId="42E4A815" w:rsidR="004C1B7E" w:rsidRDefault="004C1B7E" w:rsidP="00F160CA">
      <w:pPr>
        <w:jc w:val="both"/>
      </w:pPr>
    </w:p>
    <w:p w14:paraId="0C90FC86" w14:textId="77777777" w:rsidR="00832785" w:rsidRDefault="00832785" w:rsidP="00F160CA">
      <w:pPr>
        <w:jc w:val="both"/>
      </w:pPr>
    </w:p>
    <w:p w14:paraId="3C0AC21D" w14:textId="77777777" w:rsidR="00832785" w:rsidRDefault="00832785" w:rsidP="00F160CA">
      <w:pPr>
        <w:jc w:val="both"/>
      </w:pPr>
    </w:p>
    <w:p w14:paraId="72ADA9B2" w14:textId="77777777" w:rsidR="00832785" w:rsidRDefault="00832785" w:rsidP="00F160CA">
      <w:pPr>
        <w:jc w:val="both"/>
      </w:pPr>
    </w:p>
    <w:p w14:paraId="1C856506" w14:textId="77777777" w:rsidR="00832785" w:rsidRDefault="00832785" w:rsidP="00F160CA">
      <w:pPr>
        <w:jc w:val="both"/>
      </w:pPr>
    </w:p>
    <w:p w14:paraId="772406C2" w14:textId="77777777" w:rsidR="00832785" w:rsidRDefault="00832785" w:rsidP="00F160CA">
      <w:pPr>
        <w:jc w:val="both"/>
      </w:pPr>
    </w:p>
    <w:p w14:paraId="1B5BBBF6" w14:textId="77777777" w:rsidR="00832785" w:rsidRDefault="00832785" w:rsidP="00F160CA">
      <w:pPr>
        <w:jc w:val="both"/>
      </w:pPr>
    </w:p>
    <w:p w14:paraId="47F40BD5" w14:textId="77777777" w:rsidR="00832785" w:rsidRDefault="00832785" w:rsidP="00F160CA">
      <w:pPr>
        <w:jc w:val="both"/>
      </w:pPr>
    </w:p>
    <w:p w14:paraId="797D929C" w14:textId="77777777" w:rsidR="00832785" w:rsidRDefault="00832785" w:rsidP="00F160CA">
      <w:pPr>
        <w:jc w:val="both"/>
      </w:pPr>
    </w:p>
    <w:p w14:paraId="3E977FE2" w14:textId="77777777" w:rsidR="00832785" w:rsidRDefault="00832785" w:rsidP="00F160CA">
      <w:pPr>
        <w:jc w:val="both"/>
      </w:pPr>
    </w:p>
    <w:p w14:paraId="3F9B9A8C" w14:textId="77777777" w:rsidR="00832785" w:rsidRDefault="00832785" w:rsidP="00F160CA">
      <w:pPr>
        <w:jc w:val="both"/>
      </w:pPr>
    </w:p>
    <w:p w14:paraId="5D7453F1" w14:textId="77777777" w:rsidR="00832785" w:rsidRDefault="00832785" w:rsidP="00F160CA">
      <w:pPr>
        <w:jc w:val="both"/>
      </w:pPr>
    </w:p>
    <w:p w14:paraId="380162EF" w14:textId="1919E1F7" w:rsidR="00832785" w:rsidRDefault="00832785" w:rsidP="00832785">
      <w:pPr>
        <w:pStyle w:val="Heading3"/>
        <w:jc w:val="both"/>
      </w:pPr>
      <w:r>
        <w:lastRenderedPageBreak/>
        <w:t>Flutter</w:t>
      </w:r>
    </w:p>
    <w:p w14:paraId="51CABC11" w14:textId="77777777" w:rsidR="00832785" w:rsidRDefault="00832785" w:rsidP="00832785"/>
    <w:p w14:paraId="62E28831" w14:textId="6F9DDBE1" w:rsidR="00832785" w:rsidRDefault="00203046" w:rsidP="00F0098C">
      <w:pPr>
        <w:jc w:val="both"/>
        <w:rPr>
          <w:rFonts w:cs="Arial"/>
          <w:color w:val="000000" w:themeColor="text1"/>
          <w:szCs w:val="24"/>
          <w:shd w:val="clear" w:color="auto" w:fill="FFFFFF"/>
        </w:rPr>
      </w:pPr>
      <w:r>
        <w:rPr>
          <w:rFonts w:cs="Arial"/>
          <w:color w:val="000000" w:themeColor="text1"/>
          <w:szCs w:val="24"/>
          <w:shd w:val="clear" w:color="auto" w:fill="FFFFFF"/>
        </w:rPr>
        <w:t>« </w:t>
      </w:r>
      <w:r w:rsidRPr="00203046">
        <w:rPr>
          <w:rFonts w:cs="Arial"/>
          <w:color w:val="000000" w:themeColor="text1"/>
          <w:szCs w:val="24"/>
          <w:shd w:val="clear" w:color="auto" w:fill="FFFFFF"/>
        </w:rPr>
        <w:t>Flutter</w:t>
      </w:r>
      <w:r>
        <w:rPr>
          <w:rFonts w:cs="Arial"/>
          <w:color w:val="000000" w:themeColor="text1"/>
          <w:szCs w:val="24"/>
          <w:shd w:val="clear" w:color="auto" w:fill="FFFFFF"/>
        </w:rPr>
        <w:t> »</w:t>
      </w:r>
      <w:r w:rsidRPr="00203046">
        <w:rPr>
          <w:rFonts w:cs="Arial"/>
          <w:color w:val="000000" w:themeColor="text1"/>
          <w:szCs w:val="24"/>
          <w:shd w:val="clear" w:color="auto" w:fill="FFFFFF"/>
        </w:rPr>
        <w:t> est un </w:t>
      </w:r>
      <w:hyperlink r:id="rId56" w:tooltip="Kit de développement" w:history="1">
        <w:r w:rsidRPr="00203046">
          <w:rPr>
            <w:rStyle w:val="Hyperlink"/>
            <w:rFonts w:cs="Arial"/>
            <w:color w:val="000000" w:themeColor="text1"/>
            <w:szCs w:val="24"/>
            <w:u w:val="none"/>
            <w:shd w:val="clear" w:color="auto" w:fill="FFFFFF"/>
          </w:rPr>
          <w:t>kit de développement logiciel</w:t>
        </w:r>
      </w:hyperlink>
      <w:r w:rsidRPr="00203046">
        <w:rPr>
          <w:rFonts w:cs="Arial"/>
          <w:color w:val="000000" w:themeColor="text1"/>
          <w:szCs w:val="24"/>
          <w:shd w:val="clear" w:color="auto" w:fill="FFFFFF"/>
        </w:rPr>
        <w:t> (SDK) d'interface utilisateur open-source créé par Google. Il est utilisé pour développer des applications pour </w:t>
      </w:r>
      <w:hyperlink r:id="rId57" w:tooltip="Android" w:history="1">
        <w:r w:rsidRPr="00203046">
          <w:rPr>
            <w:rStyle w:val="Hyperlink"/>
            <w:rFonts w:cs="Arial"/>
            <w:color w:val="000000" w:themeColor="text1"/>
            <w:szCs w:val="24"/>
            <w:u w:val="none"/>
            <w:shd w:val="clear" w:color="auto" w:fill="FFFFFF"/>
          </w:rPr>
          <w:t>Android</w:t>
        </w:r>
      </w:hyperlink>
      <w:r w:rsidRPr="00203046">
        <w:rPr>
          <w:rFonts w:cs="Arial"/>
          <w:color w:val="000000" w:themeColor="text1"/>
          <w:szCs w:val="24"/>
          <w:shd w:val="clear" w:color="auto" w:fill="FFFFFF"/>
        </w:rPr>
        <w:t>, </w:t>
      </w:r>
      <w:hyperlink r:id="rId58" w:tooltip="IOS" w:history="1">
        <w:r w:rsidRPr="00203046">
          <w:rPr>
            <w:rStyle w:val="Hyperlink"/>
            <w:rFonts w:cs="Arial"/>
            <w:color w:val="000000" w:themeColor="text1"/>
            <w:szCs w:val="24"/>
            <w:u w:val="none"/>
            <w:shd w:val="clear" w:color="auto" w:fill="FFFFFF"/>
          </w:rPr>
          <w:t>iOS</w:t>
        </w:r>
      </w:hyperlink>
      <w:r w:rsidRPr="00203046">
        <w:rPr>
          <w:rFonts w:cs="Arial"/>
          <w:color w:val="000000" w:themeColor="text1"/>
          <w:szCs w:val="24"/>
          <w:shd w:val="clear" w:color="auto" w:fill="FFFFFF"/>
        </w:rPr>
        <w:t>, </w:t>
      </w:r>
      <w:hyperlink r:id="rId59" w:tooltip="Linux" w:history="1">
        <w:r w:rsidRPr="00203046">
          <w:rPr>
            <w:rStyle w:val="Hyperlink"/>
            <w:rFonts w:cs="Arial"/>
            <w:color w:val="000000" w:themeColor="text1"/>
            <w:szCs w:val="24"/>
            <w:u w:val="none"/>
            <w:shd w:val="clear" w:color="auto" w:fill="FFFFFF"/>
          </w:rPr>
          <w:t>Linux</w:t>
        </w:r>
      </w:hyperlink>
      <w:r w:rsidRPr="00203046">
        <w:rPr>
          <w:rFonts w:cs="Arial"/>
          <w:color w:val="000000" w:themeColor="text1"/>
          <w:szCs w:val="24"/>
          <w:shd w:val="clear" w:color="auto" w:fill="FFFFFF"/>
        </w:rPr>
        <w:t>, </w:t>
      </w:r>
      <w:hyperlink r:id="rId60" w:tooltip="MacOS" w:history="1">
        <w:r w:rsidRPr="00203046">
          <w:rPr>
            <w:rStyle w:val="Hyperlink"/>
            <w:rFonts w:cs="Arial"/>
            <w:color w:val="000000" w:themeColor="text1"/>
            <w:szCs w:val="24"/>
            <w:u w:val="none"/>
            <w:shd w:val="clear" w:color="auto" w:fill="FFFFFF"/>
          </w:rPr>
          <w:t>Mac</w:t>
        </w:r>
      </w:hyperlink>
      <w:r w:rsidRPr="00203046">
        <w:rPr>
          <w:rFonts w:cs="Arial"/>
          <w:color w:val="000000" w:themeColor="text1"/>
          <w:szCs w:val="24"/>
          <w:shd w:val="clear" w:color="auto" w:fill="FFFFFF"/>
        </w:rPr>
        <w:t>, </w:t>
      </w:r>
      <w:hyperlink r:id="rId61" w:tooltip="Microsoft Windows" w:history="1">
        <w:r w:rsidRPr="00203046">
          <w:rPr>
            <w:rStyle w:val="Hyperlink"/>
            <w:rFonts w:cs="Arial"/>
            <w:color w:val="000000" w:themeColor="text1"/>
            <w:szCs w:val="24"/>
            <w:u w:val="none"/>
            <w:shd w:val="clear" w:color="auto" w:fill="FFFFFF"/>
          </w:rPr>
          <w:t>Windows</w:t>
        </w:r>
      </w:hyperlink>
      <w:r w:rsidRPr="00203046">
        <w:rPr>
          <w:rFonts w:cs="Arial"/>
          <w:color w:val="000000" w:themeColor="text1"/>
          <w:szCs w:val="24"/>
          <w:shd w:val="clear" w:color="auto" w:fill="FFFFFF"/>
        </w:rPr>
        <w:t>, </w:t>
      </w:r>
      <w:hyperlink r:id="rId62" w:tooltip="Google Fuchsia" w:history="1">
        <w:r w:rsidRPr="00203046">
          <w:rPr>
            <w:rStyle w:val="Hyperlink"/>
            <w:rFonts w:cs="Arial"/>
            <w:color w:val="000000" w:themeColor="text1"/>
            <w:szCs w:val="24"/>
            <w:u w:val="none"/>
            <w:shd w:val="clear" w:color="auto" w:fill="FFFFFF"/>
          </w:rPr>
          <w:t>Google Fuchsia</w:t>
        </w:r>
      </w:hyperlink>
      <w:r w:rsidRPr="00203046">
        <w:rPr>
          <w:rFonts w:cs="Arial"/>
          <w:color w:val="000000" w:themeColor="text1"/>
          <w:szCs w:val="24"/>
          <w:shd w:val="clear" w:color="auto" w:fill="FFFFFF"/>
        </w:rPr>
        <w:t> et le </w:t>
      </w:r>
      <w:hyperlink r:id="rId63" w:tooltip="World Wide Web" w:history="1">
        <w:r w:rsidRPr="00203046">
          <w:rPr>
            <w:rStyle w:val="Hyperlink"/>
            <w:rFonts w:cs="Arial"/>
            <w:color w:val="000000" w:themeColor="text1"/>
            <w:szCs w:val="24"/>
            <w:u w:val="none"/>
            <w:shd w:val="clear" w:color="auto" w:fill="FFFFFF"/>
          </w:rPr>
          <w:t>web</w:t>
        </w:r>
      </w:hyperlink>
      <w:r w:rsidRPr="00203046">
        <w:rPr>
          <w:rFonts w:cs="Arial"/>
          <w:color w:val="000000" w:themeColor="text1"/>
          <w:szCs w:val="24"/>
          <w:shd w:val="clear" w:color="auto" w:fill="FFFFFF"/>
        </w:rPr>
        <w:t> à partir d'une seule base de code.</w:t>
      </w:r>
      <w:r w:rsidR="006C4007" w:rsidRPr="006C4007">
        <w:t xml:space="preserve"> </w:t>
      </w:r>
      <w:r w:rsidR="006C4007">
        <w:t xml:space="preserve">Son acronyme est présenté dans la figure </w:t>
      </w:r>
      <w:r w:rsidR="00CD0EC2">
        <w:t>suivante</w:t>
      </w:r>
      <w:r w:rsidR="006C4007">
        <w:t>.</w:t>
      </w:r>
    </w:p>
    <w:p w14:paraId="6209A226" w14:textId="589D8E92" w:rsidR="0028707A" w:rsidRDefault="0028707A" w:rsidP="00832785">
      <w:pPr>
        <w:rPr>
          <w:rFonts w:cs="Arial"/>
          <w:color w:val="000000" w:themeColor="text1"/>
          <w:szCs w:val="24"/>
          <w:shd w:val="clear" w:color="auto" w:fill="FFFFFF"/>
        </w:rPr>
      </w:pPr>
    </w:p>
    <w:p w14:paraId="70C3513D" w14:textId="2F735633" w:rsidR="0028707A" w:rsidRPr="00203046" w:rsidRDefault="00C60C55" w:rsidP="00832785">
      <w:pPr>
        <w:rPr>
          <w:color w:val="000000" w:themeColor="text1"/>
          <w:szCs w:val="24"/>
        </w:rPr>
      </w:pPr>
      <w:r>
        <w:rPr>
          <w:noProof/>
        </w:rPr>
        <w:drawing>
          <wp:anchor distT="0" distB="0" distL="114300" distR="114300" simplePos="0" relativeHeight="251818496" behindDoc="0" locked="0" layoutInCell="1" allowOverlap="1" wp14:anchorId="3AD82339" wp14:editId="2D959E17">
            <wp:simplePos x="0" y="0"/>
            <wp:positionH relativeFrom="margin">
              <wp:align>center</wp:align>
            </wp:positionH>
            <wp:positionV relativeFrom="paragraph">
              <wp:posOffset>11175</wp:posOffset>
            </wp:positionV>
            <wp:extent cx="3272790" cy="948690"/>
            <wp:effectExtent l="0" t="0" r="3810" b="3810"/>
            <wp:wrapSquare wrapText="bothSides"/>
            <wp:docPr id="1413444179" name="Picture 4" descr="A picture containing graphics, screenshot, graphic desig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4179" name="Picture 4" descr="A picture containing graphics, screenshot, graphic design, bla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27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029F4" w14:textId="77777777" w:rsidR="00832785" w:rsidRDefault="00832785" w:rsidP="00832785"/>
    <w:p w14:paraId="3DBED55A" w14:textId="77777777" w:rsidR="00832785" w:rsidRDefault="00832785" w:rsidP="00832785"/>
    <w:p w14:paraId="72717005" w14:textId="77777777" w:rsidR="00C60C55" w:rsidRDefault="00C60C55" w:rsidP="00832785"/>
    <w:p w14:paraId="23A96903" w14:textId="77777777" w:rsidR="00C60C55" w:rsidRDefault="00C60C55" w:rsidP="00832785"/>
    <w:p w14:paraId="4ED04BEC" w14:textId="77777777" w:rsidR="00C60C55" w:rsidRDefault="00C60C55" w:rsidP="00832785"/>
    <w:p w14:paraId="41111EB4" w14:textId="77777777" w:rsidR="00C60C55" w:rsidRDefault="00C60C55" w:rsidP="00832785"/>
    <w:p w14:paraId="6481C37C" w14:textId="7050949B" w:rsidR="00C60C55" w:rsidRPr="00257A24" w:rsidRDefault="00C60C55" w:rsidP="00C60C55">
      <w:pPr>
        <w:pStyle w:val="Caption"/>
        <w:jc w:val="center"/>
        <w:rPr>
          <w:color w:val="000000" w:themeColor="text1"/>
          <w:sz w:val="24"/>
          <w:szCs w:val="24"/>
        </w:rPr>
      </w:pPr>
      <w:r>
        <w:t>Acronyme de "Flutter"</w:t>
      </w:r>
    </w:p>
    <w:p w14:paraId="7F55E881" w14:textId="77777777" w:rsidR="00C60C55" w:rsidRDefault="00C60C55" w:rsidP="00832785"/>
    <w:p w14:paraId="6F7B1F63" w14:textId="77777777" w:rsidR="00832785" w:rsidRDefault="00832785" w:rsidP="00F160CA">
      <w:pPr>
        <w:jc w:val="both"/>
      </w:pPr>
    </w:p>
    <w:p w14:paraId="7CD1808F" w14:textId="765C9B49" w:rsidR="00C60C55" w:rsidRPr="00C60C55" w:rsidRDefault="004C1B7E" w:rsidP="00C60C55">
      <w:pPr>
        <w:pStyle w:val="Heading3"/>
        <w:jc w:val="both"/>
      </w:pPr>
      <w:bookmarkStart w:id="158" w:name="_Toc73377658"/>
      <w:r>
        <w:t>MySQL</w:t>
      </w:r>
      <w:bookmarkEnd w:id="158"/>
    </w:p>
    <w:p w14:paraId="720F1830" w14:textId="3C037514" w:rsidR="004C1B7E" w:rsidRDefault="004C1B7E" w:rsidP="00F160CA">
      <w:pPr>
        <w:jc w:val="both"/>
      </w:pPr>
    </w:p>
    <w:p w14:paraId="55601721" w14:textId="365DA958" w:rsidR="00CA728E" w:rsidRDefault="00F61B6C" w:rsidP="00CA728E">
      <w:pPr>
        <w:jc w:val="both"/>
      </w:pPr>
      <w:r w:rsidRPr="00CA728E">
        <w:rPr>
          <w:rStyle w:val="lang-en"/>
          <w:rFonts w:cs="Arial"/>
          <w:color w:val="000000" w:themeColor="text1"/>
          <w:szCs w:val="24"/>
          <w:shd w:val="clear" w:color="auto" w:fill="FFFFFF"/>
        </w:rPr>
        <w:t>MySQL</w:t>
      </w:r>
      <w:r w:rsidR="005740A4" w:rsidRPr="00CA728E">
        <w:rPr>
          <w:rFonts w:cs="Arial"/>
          <w:color w:val="000000" w:themeColor="text1"/>
          <w:szCs w:val="24"/>
          <w:shd w:val="clear" w:color="auto" w:fill="FFFFFF"/>
        </w:rPr>
        <w:t xml:space="preserve"> </w:t>
      </w:r>
      <w:r w:rsidRPr="00CA728E">
        <w:rPr>
          <w:rFonts w:cs="Arial"/>
          <w:color w:val="000000" w:themeColor="text1"/>
          <w:szCs w:val="24"/>
          <w:shd w:val="clear" w:color="auto" w:fill="FFFFFF"/>
        </w:rPr>
        <w:t>est un </w:t>
      </w:r>
      <w:hyperlink r:id="rId65" w:tooltip="Système de gestion de base de données" w:history="1">
        <w:r w:rsidRPr="00CA728E">
          <w:rPr>
            <w:rStyle w:val="Hyperlink"/>
            <w:rFonts w:cs="Arial"/>
            <w:color w:val="000000" w:themeColor="text1"/>
            <w:szCs w:val="24"/>
            <w:u w:val="none"/>
            <w:shd w:val="clear" w:color="auto" w:fill="FFFFFF"/>
          </w:rPr>
          <w:t>système de gestion de bases de données</w:t>
        </w:r>
      </w:hyperlink>
      <w:r w:rsidRPr="00CA728E">
        <w:rPr>
          <w:rFonts w:cs="Arial"/>
          <w:color w:val="000000" w:themeColor="text1"/>
          <w:szCs w:val="24"/>
          <w:shd w:val="clear" w:color="auto" w:fill="FFFFFF"/>
        </w:rPr>
        <w:t> relationnelles (SGBDR)</w:t>
      </w:r>
      <w:r w:rsidR="005740A4" w:rsidRPr="00CA728E">
        <w:rPr>
          <w:rFonts w:cs="Arial"/>
          <w:color w:val="000000" w:themeColor="text1"/>
          <w:szCs w:val="24"/>
          <w:shd w:val="clear" w:color="auto" w:fill="FFFFFF"/>
        </w:rPr>
        <w:t xml:space="preserve"> gratuit et open source</w:t>
      </w:r>
      <w:r w:rsidRPr="00CA728E">
        <w:rPr>
          <w:rFonts w:cs="Arial"/>
          <w:color w:val="000000" w:themeColor="text1"/>
          <w:szCs w:val="24"/>
          <w:shd w:val="clear" w:color="auto" w:fill="FFFFFF"/>
        </w:rPr>
        <w:t>. Il fait partie des logiciels de gestion de </w:t>
      </w:r>
      <w:hyperlink r:id="rId66" w:tooltip="Licence publique générale GNU" w:history="1">
        <w:r w:rsidRPr="00CA728E">
          <w:rPr>
            <w:rStyle w:val="Hyperlink"/>
            <w:rFonts w:cs="Arial"/>
            <w:color w:val="000000" w:themeColor="text1"/>
            <w:szCs w:val="24"/>
            <w:u w:val="none"/>
            <w:shd w:val="clear" w:color="auto" w:fill="FFFFFF"/>
          </w:rPr>
          <w:t>base de données</w:t>
        </w:r>
      </w:hyperlink>
      <w:r w:rsidRPr="00CA728E">
        <w:rPr>
          <w:rFonts w:cs="Arial"/>
          <w:color w:val="000000" w:themeColor="text1"/>
          <w:szCs w:val="24"/>
          <w:shd w:val="clear" w:color="auto" w:fill="FFFFFF"/>
        </w:rPr>
        <w:t> les plus utilisés au monde</w:t>
      </w:r>
      <w:r w:rsidR="00392AC0" w:rsidRPr="00CA728E">
        <w:rPr>
          <w:rFonts w:cs="Arial"/>
          <w:color w:val="000000" w:themeColor="text1"/>
          <w:szCs w:val="24"/>
          <w:shd w:val="clear" w:color="auto" w:fill="FFFFFF"/>
        </w:rPr>
        <w:t xml:space="preserve">. </w:t>
      </w:r>
      <w:r w:rsidR="00CA728E">
        <w:t xml:space="preserve">Son acronyme est présenté dans la figure </w:t>
      </w:r>
      <w:r w:rsidR="004A3BA3">
        <w:t>suivante</w:t>
      </w:r>
      <w:r w:rsidR="00CB79AF">
        <w:t>.</w:t>
      </w:r>
    </w:p>
    <w:p w14:paraId="0B6FC909" w14:textId="482D4298" w:rsidR="004C1B7E" w:rsidRDefault="006945E2" w:rsidP="00F160CA">
      <w:pPr>
        <w:widowControl/>
        <w:autoSpaceDE/>
        <w:autoSpaceDN/>
        <w:spacing w:after="160" w:line="259" w:lineRule="auto"/>
        <w:jc w:val="both"/>
        <w:rPr>
          <w:rFonts w:cs="Arial"/>
          <w:color w:val="000000" w:themeColor="text1"/>
          <w:szCs w:val="24"/>
          <w:shd w:val="clear" w:color="auto" w:fill="FFFFFF"/>
        </w:rPr>
      </w:pPr>
      <w:r>
        <w:rPr>
          <w:noProof/>
        </w:rPr>
        <w:drawing>
          <wp:anchor distT="0" distB="0" distL="114300" distR="114300" simplePos="0" relativeHeight="251735552" behindDoc="0" locked="0" layoutInCell="1" allowOverlap="1" wp14:anchorId="4D75976C" wp14:editId="5BA30F94">
            <wp:simplePos x="0" y="0"/>
            <wp:positionH relativeFrom="column">
              <wp:posOffset>944880</wp:posOffset>
            </wp:positionH>
            <wp:positionV relativeFrom="paragraph">
              <wp:posOffset>179705</wp:posOffset>
            </wp:positionV>
            <wp:extent cx="3977640" cy="204787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76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017E4" w14:textId="2E891974" w:rsidR="00CA728E" w:rsidRDefault="00CA728E" w:rsidP="00F160CA">
      <w:pPr>
        <w:widowControl/>
        <w:autoSpaceDE/>
        <w:autoSpaceDN/>
        <w:spacing w:after="160" w:line="259" w:lineRule="auto"/>
        <w:jc w:val="both"/>
        <w:rPr>
          <w:rFonts w:cs="Arial"/>
          <w:color w:val="000000" w:themeColor="text1"/>
          <w:szCs w:val="24"/>
          <w:shd w:val="clear" w:color="auto" w:fill="FFFFFF"/>
        </w:rPr>
      </w:pPr>
    </w:p>
    <w:p w14:paraId="06A428B2" w14:textId="0A1B0F1F" w:rsidR="00CA728E" w:rsidRPr="00CA728E" w:rsidRDefault="00CA728E" w:rsidP="00F160CA">
      <w:pPr>
        <w:widowControl/>
        <w:autoSpaceDE/>
        <w:autoSpaceDN/>
        <w:spacing w:after="160" w:line="259" w:lineRule="auto"/>
        <w:jc w:val="both"/>
        <w:rPr>
          <w:color w:val="000000" w:themeColor="text1"/>
          <w:szCs w:val="24"/>
        </w:rPr>
      </w:pPr>
    </w:p>
    <w:p w14:paraId="1A8C4EDD" w14:textId="13BA31E1" w:rsidR="00A36AC0" w:rsidRDefault="00A36AC0" w:rsidP="00F160CA">
      <w:pPr>
        <w:widowControl/>
        <w:autoSpaceDE/>
        <w:autoSpaceDN/>
        <w:spacing w:after="160" w:line="259" w:lineRule="auto"/>
        <w:jc w:val="both"/>
      </w:pPr>
    </w:p>
    <w:p w14:paraId="6918440D" w14:textId="62F79338" w:rsidR="00A36AC0" w:rsidRDefault="00A36AC0" w:rsidP="00F160CA">
      <w:pPr>
        <w:widowControl/>
        <w:autoSpaceDE/>
        <w:autoSpaceDN/>
        <w:spacing w:after="160" w:line="259" w:lineRule="auto"/>
        <w:jc w:val="both"/>
      </w:pPr>
    </w:p>
    <w:p w14:paraId="4ED7A5C8" w14:textId="41FFCCB6" w:rsidR="00A36AC0" w:rsidRDefault="00A36AC0" w:rsidP="00F160CA">
      <w:pPr>
        <w:widowControl/>
        <w:autoSpaceDE/>
        <w:autoSpaceDN/>
        <w:spacing w:after="160" w:line="259" w:lineRule="auto"/>
        <w:jc w:val="both"/>
      </w:pPr>
    </w:p>
    <w:p w14:paraId="0D5D40E8" w14:textId="4D8FAF24" w:rsidR="00A36AC0" w:rsidRDefault="00A36AC0" w:rsidP="00F160CA">
      <w:pPr>
        <w:widowControl/>
        <w:autoSpaceDE/>
        <w:autoSpaceDN/>
        <w:spacing w:after="160" w:line="259" w:lineRule="auto"/>
        <w:jc w:val="both"/>
      </w:pPr>
    </w:p>
    <w:p w14:paraId="1C3ECE06" w14:textId="30727CC5" w:rsidR="00A36AC0" w:rsidRDefault="00A36AC0" w:rsidP="00F160CA">
      <w:pPr>
        <w:widowControl/>
        <w:autoSpaceDE/>
        <w:autoSpaceDN/>
        <w:spacing w:after="160" w:line="259" w:lineRule="auto"/>
        <w:jc w:val="both"/>
      </w:pPr>
    </w:p>
    <w:p w14:paraId="65E110A3" w14:textId="77777777" w:rsidR="006420E6" w:rsidRDefault="006420E6" w:rsidP="00CA728E">
      <w:pPr>
        <w:pStyle w:val="Caption"/>
        <w:jc w:val="center"/>
      </w:pPr>
    </w:p>
    <w:p w14:paraId="4B64702A" w14:textId="5E61E1A9" w:rsidR="00A36AC0" w:rsidRDefault="00CA728E" w:rsidP="00CA728E">
      <w:pPr>
        <w:pStyle w:val="Caption"/>
        <w:jc w:val="center"/>
      </w:pPr>
      <w:bookmarkStart w:id="159" w:name="_Toc73377570"/>
      <w:r>
        <w:t>Acronyme de "MySQL"</w:t>
      </w:r>
      <w:bookmarkEnd w:id="159"/>
    </w:p>
    <w:p w14:paraId="2F7F63BB" w14:textId="2B46CF07" w:rsidR="00A36AC0" w:rsidRDefault="00A36AC0" w:rsidP="00F160CA">
      <w:pPr>
        <w:widowControl/>
        <w:autoSpaceDE/>
        <w:autoSpaceDN/>
        <w:spacing w:after="160" w:line="259" w:lineRule="auto"/>
        <w:jc w:val="both"/>
      </w:pPr>
    </w:p>
    <w:p w14:paraId="568119AE" w14:textId="31C315C2" w:rsidR="009A410D" w:rsidRDefault="009A410D" w:rsidP="00F160CA">
      <w:pPr>
        <w:widowControl/>
        <w:autoSpaceDE/>
        <w:autoSpaceDN/>
        <w:spacing w:after="160" w:line="259" w:lineRule="auto"/>
        <w:jc w:val="both"/>
      </w:pPr>
    </w:p>
    <w:p w14:paraId="24267C62" w14:textId="05B97870" w:rsidR="009A410D" w:rsidRDefault="009A410D" w:rsidP="00F160CA">
      <w:pPr>
        <w:widowControl/>
        <w:autoSpaceDE/>
        <w:autoSpaceDN/>
        <w:spacing w:after="160" w:line="259" w:lineRule="auto"/>
        <w:jc w:val="both"/>
      </w:pPr>
    </w:p>
    <w:p w14:paraId="374E034E" w14:textId="1AFFF2CD" w:rsidR="009A410D" w:rsidRDefault="009A410D" w:rsidP="00F160CA">
      <w:pPr>
        <w:widowControl/>
        <w:autoSpaceDE/>
        <w:autoSpaceDN/>
        <w:spacing w:after="160" w:line="259" w:lineRule="auto"/>
        <w:jc w:val="both"/>
      </w:pPr>
    </w:p>
    <w:p w14:paraId="6E443CBD" w14:textId="77777777" w:rsidR="00276EBA" w:rsidRDefault="00276EBA" w:rsidP="00F160CA">
      <w:pPr>
        <w:widowControl/>
        <w:autoSpaceDE/>
        <w:autoSpaceDN/>
        <w:spacing w:after="160" w:line="259" w:lineRule="auto"/>
        <w:jc w:val="both"/>
      </w:pPr>
    </w:p>
    <w:p w14:paraId="5A80156A" w14:textId="02A8DCEF" w:rsidR="004C1B7E" w:rsidRDefault="004C1B7E" w:rsidP="00F160CA">
      <w:pPr>
        <w:pStyle w:val="Heading2"/>
        <w:jc w:val="both"/>
      </w:pPr>
      <w:bookmarkStart w:id="160" w:name="_Toc73377659"/>
      <w:r>
        <w:lastRenderedPageBreak/>
        <w:t>Interfaces</w:t>
      </w:r>
      <w:bookmarkEnd w:id="160"/>
    </w:p>
    <w:p w14:paraId="23305F4B" w14:textId="11C48902" w:rsidR="00316FEC" w:rsidRDefault="00316FEC" w:rsidP="00316FEC"/>
    <w:p w14:paraId="5B0418EA" w14:textId="71AB6B4E" w:rsidR="00316FEC" w:rsidRDefault="00316FEC" w:rsidP="00432214">
      <w:pPr>
        <w:pStyle w:val="Heading3"/>
        <w:jc w:val="both"/>
      </w:pPr>
      <w:bookmarkStart w:id="161" w:name="_Toc73377660"/>
      <w:r>
        <w:t>Page principale</w:t>
      </w:r>
      <w:bookmarkEnd w:id="161"/>
    </w:p>
    <w:p w14:paraId="301CAC26" w14:textId="489DC4D8" w:rsidR="00316FEC" w:rsidRDefault="00316FEC" w:rsidP="002D218F">
      <w:pPr>
        <w:jc w:val="both"/>
      </w:pPr>
    </w:p>
    <w:p w14:paraId="0577C37C" w14:textId="12417DBC" w:rsidR="004C1B7E" w:rsidRPr="00E57D4C" w:rsidRDefault="001449C4" w:rsidP="00316FEC">
      <w:pPr>
        <w:jc w:val="both"/>
      </w:pPr>
      <w:r>
        <w:t xml:space="preserve"> </w:t>
      </w:r>
      <w:r w:rsidR="0096046D">
        <w:t>La figure 3</w:t>
      </w:r>
      <w:r w:rsidR="003721F5">
        <w:t>5</w:t>
      </w:r>
      <w:r w:rsidR="0096046D">
        <w:t xml:space="preserve"> suivante représente la page principale de notre application. Nous pouvons démarrer le planificateur sans aucune authentification, ou créer un compte pour effectuer une commande.</w:t>
      </w:r>
    </w:p>
    <w:p w14:paraId="7123E44D" w14:textId="20703A86" w:rsidR="004C1B7E" w:rsidRDefault="001449C4" w:rsidP="00F160CA">
      <w:pPr>
        <w:widowControl/>
        <w:autoSpaceDE/>
        <w:autoSpaceDN/>
        <w:spacing w:after="200" w:line="276" w:lineRule="auto"/>
        <w:jc w:val="both"/>
      </w:pPr>
      <w:r>
        <w:rPr>
          <w:noProof/>
        </w:rPr>
        <w:drawing>
          <wp:anchor distT="0" distB="0" distL="114300" distR="114300" simplePos="0" relativeHeight="251788800" behindDoc="0" locked="0" layoutInCell="1" allowOverlap="1" wp14:anchorId="0199F6B1" wp14:editId="27FDABE9">
            <wp:simplePos x="0" y="0"/>
            <wp:positionH relativeFrom="column">
              <wp:posOffset>-678180</wp:posOffset>
            </wp:positionH>
            <wp:positionV relativeFrom="paragraph">
              <wp:posOffset>278765</wp:posOffset>
            </wp:positionV>
            <wp:extent cx="7305040" cy="58216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305040" cy="5821680"/>
                    </a:xfrm>
                    <a:prstGeom prst="rect">
                      <a:avLst/>
                    </a:prstGeom>
                  </pic:spPr>
                </pic:pic>
              </a:graphicData>
            </a:graphic>
            <wp14:sizeRelH relativeFrom="margin">
              <wp14:pctWidth>0</wp14:pctWidth>
            </wp14:sizeRelH>
            <wp14:sizeRelV relativeFrom="margin">
              <wp14:pctHeight>0</wp14:pctHeight>
            </wp14:sizeRelV>
          </wp:anchor>
        </w:drawing>
      </w:r>
    </w:p>
    <w:p w14:paraId="527ADA8F" w14:textId="77777777" w:rsidR="001449C4" w:rsidRDefault="001449C4" w:rsidP="00316FEC">
      <w:pPr>
        <w:pStyle w:val="Caption"/>
        <w:jc w:val="center"/>
      </w:pPr>
    </w:p>
    <w:p w14:paraId="72340798" w14:textId="045647BC" w:rsidR="00316FEC" w:rsidRDefault="00316FEC" w:rsidP="00A92829">
      <w:pPr>
        <w:pStyle w:val="Caption"/>
        <w:jc w:val="center"/>
      </w:pPr>
      <w:bookmarkStart w:id="162" w:name="_Toc73377571"/>
      <w:r>
        <w:t>Page principale</w:t>
      </w:r>
      <w:bookmarkEnd w:id="162"/>
    </w:p>
    <w:p w14:paraId="0DC81A89" w14:textId="77777777" w:rsidR="00A92829" w:rsidRPr="00A92829" w:rsidRDefault="00A92829" w:rsidP="00A92829"/>
    <w:p w14:paraId="0DEC8FB9" w14:textId="203E7064" w:rsidR="00316FEC" w:rsidRDefault="00316FEC" w:rsidP="00432214">
      <w:pPr>
        <w:pStyle w:val="Heading3"/>
        <w:jc w:val="both"/>
      </w:pPr>
      <w:bookmarkStart w:id="163" w:name="_Toc73377661"/>
      <w:r>
        <w:lastRenderedPageBreak/>
        <w:t>Page d</w:t>
      </w:r>
      <w:r w:rsidR="00020A9D">
        <w:t>’inscription</w:t>
      </w:r>
      <w:bookmarkEnd w:id="163"/>
    </w:p>
    <w:p w14:paraId="090DF25E" w14:textId="4D2A886E" w:rsidR="00316FEC" w:rsidRDefault="00316FEC" w:rsidP="00316FEC">
      <w:pPr>
        <w:widowControl/>
        <w:autoSpaceDE/>
        <w:autoSpaceDN/>
        <w:spacing w:after="200" w:line="276" w:lineRule="auto"/>
      </w:pPr>
    </w:p>
    <w:p w14:paraId="629ADB12" w14:textId="7661DAE5" w:rsidR="00316FEC" w:rsidRDefault="00A92829" w:rsidP="0008207C">
      <w:pPr>
        <w:widowControl/>
        <w:autoSpaceDE/>
        <w:autoSpaceDN/>
        <w:spacing w:after="200" w:line="276" w:lineRule="auto"/>
        <w:jc w:val="both"/>
      </w:pPr>
      <w:r>
        <w:rPr>
          <w:noProof/>
        </w:rPr>
        <w:drawing>
          <wp:anchor distT="0" distB="0" distL="114300" distR="114300" simplePos="0" relativeHeight="251787776" behindDoc="0" locked="0" layoutInCell="1" allowOverlap="1" wp14:anchorId="0474F3C4" wp14:editId="764049C0">
            <wp:simplePos x="0" y="0"/>
            <wp:positionH relativeFrom="column">
              <wp:posOffset>-800100</wp:posOffset>
            </wp:positionH>
            <wp:positionV relativeFrom="paragraph">
              <wp:posOffset>846455</wp:posOffset>
            </wp:positionV>
            <wp:extent cx="7421245" cy="5615940"/>
            <wp:effectExtent l="0" t="0" r="825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421245" cy="5615940"/>
                    </a:xfrm>
                    <a:prstGeom prst="rect">
                      <a:avLst/>
                    </a:prstGeom>
                  </pic:spPr>
                </pic:pic>
              </a:graphicData>
            </a:graphic>
            <wp14:sizeRelH relativeFrom="margin">
              <wp14:pctWidth>0</wp14:pctWidth>
            </wp14:sizeRelH>
            <wp14:sizeRelV relativeFrom="margin">
              <wp14:pctHeight>0</wp14:pctHeight>
            </wp14:sizeRelV>
          </wp:anchor>
        </w:drawing>
      </w:r>
      <w:r w:rsidR="002D73E2">
        <w:t>La figure 3</w:t>
      </w:r>
      <w:r w:rsidR="003721F5">
        <w:t>6</w:t>
      </w:r>
      <w:r w:rsidR="0008207C">
        <w:t xml:space="preserve"> représente la page d’inscription dans laquelle </w:t>
      </w:r>
      <w:r w:rsidR="006E1366">
        <w:t xml:space="preserve">le client </w:t>
      </w:r>
      <w:r w:rsidR="00787B67">
        <w:t>doit saisir son</w:t>
      </w:r>
      <w:r w:rsidR="0008207C">
        <w:t xml:space="preserve"> nom</w:t>
      </w:r>
      <w:r w:rsidR="005676B7">
        <w:t>, son</w:t>
      </w:r>
      <w:r w:rsidR="0008207C">
        <w:t xml:space="preserve"> prénom, </w:t>
      </w:r>
      <w:r w:rsidR="005676B7">
        <w:t xml:space="preserve">son </w:t>
      </w:r>
      <w:r w:rsidR="0008207C">
        <w:t xml:space="preserve">adresse, </w:t>
      </w:r>
      <w:r w:rsidR="005676B7">
        <w:t>son</w:t>
      </w:r>
      <w:r w:rsidR="0008207C">
        <w:t xml:space="preserve"> numéro du téléphone</w:t>
      </w:r>
      <w:r w:rsidR="005676B7">
        <w:t xml:space="preserve">, son </w:t>
      </w:r>
      <w:r w:rsidR="0008207C">
        <w:t xml:space="preserve">adresse </w:t>
      </w:r>
      <w:proofErr w:type="gramStart"/>
      <w:r w:rsidR="00560FFC">
        <w:t>e</w:t>
      </w:r>
      <w:r w:rsidR="0008207C">
        <w:t>-mail</w:t>
      </w:r>
      <w:proofErr w:type="gramEnd"/>
      <w:r w:rsidR="0008207C">
        <w:t xml:space="preserve"> et </w:t>
      </w:r>
      <w:r w:rsidR="005676B7">
        <w:t>son</w:t>
      </w:r>
      <w:r w:rsidR="0008207C">
        <w:t xml:space="preserve"> mot de passe </w:t>
      </w:r>
      <w:r w:rsidR="005676B7">
        <w:t xml:space="preserve">dans les champs appropriés </w:t>
      </w:r>
      <w:r w:rsidR="0008207C">
        <w:t xml:space="preserve">afin de </w:t>
      </w:r>
      <w:r w:rsidR="005676B7">
        <w:t xml:space="preserve">pouvoir </w:t>
      </w:r>
      <w:r w:rsidR="0008207C">
        <w:t>créer son compte.</w:t>
      </w:r>
    </w:p>
    <w:p w14:paraId="5B9494E4" w14:textId="77777777" w:rsidR="00A92829" w:rsidRDefault="00A92829" w:rsidP="00316FEC">
      <w:pPr>
        <w:pStyle w:val="Caption"/>
        <w:jc w:val="center"/>
      </w:pPr>
    </w:p>
    <w:p w14:paraId="220ED957" w14:textId="7D0AABD1" w:rsidR="00316FEC" w:rsidRDefault="00316FEC" w:rsidP="00316FEC">
      <w:pPr>
        <w:pStyle w:val="Caption"/>
        <w:jc w:val="center"/>
      </w:pPr>
      <w:bookmarkStart w:id="164" w:name="_Toc73377572"/>
      <w:r>
        <w:t xml:space="preserve">Page </w:t>
      </w:r>
      <w:r w:rsidR="00BB4C6C">
        <w:t>d’inscription</w:t>
      </w:r>
      <w:bookmarkEnd w:id="164"/>
    </w:p>
    <w:p w14:paraId="3F781F60" w14:textId="29844634" w:rsidR="00316FEC" w:rsidRDefault="00316FEC" w:rsidP="00316FEC">
      <w:pPr>
        <w:widowControl/>
        <w:autoSpaceDE/>
        <w:autoSpaceDN/>
        <w:spacing w:after="200" w:line="276" w:lineRule="auto"/>
      </w:pPr>
    </w:p>
    <w:p w14:paraId="4BA046AF" w14:textId="163819DB" w:rsidR="00AF236F" w:rsidRDefault="00AF236F">
      <w:pPr>
        <w:widowControl/>
        <w:autoSpaceDE/>
        <w:autoSpaceDN/>
        <w:spacing w:after="200" w:line="276" w:lineRule="auto"/>
      </w:pPr>
    </w:p>
    <w:p w14:paraId="01449DA3" w14:textId="77777777" w:rsidR="00580302" w:rsidRDefault="00580302">
      <w:pPr>
        <w:widowControl/>
        <w:autoSpaceDE/>
        <w:autoSpaceDN/>
        <w:spacing w:after="200" w:line="276" w:lineRule="auto"/>
      </w:pPr>
    </w:p>
    <w:p w14:paraId="60C7FC20" w14:textId="5C6DA244" w:rsidR="00316FEC" w:rsidRDefault="00316FEC" w:rsidP="00432214">
      <w:pPr>
        <w:pStyle w:val="Heading3"/>
        <w:jc w:val="both"/>
      </w:pPr>
      <w:bookmarkStart w:id="165" w:name="_Toc73377662"/>
      <w:r>
        <w:t>Page d</w:t>
      </w:r>
      <w:r w:rsidR="0094539C">
        <w:t>e connexion</w:t>
      </w:r>
      <w:bookmarkEnd w:id="165"/>
    </w:p>
    <w:p w14:paraId="0AE45587" w14:textId="74B1DE47" w:rsidR="00316FEC" w:rsidRDefault="00316FEC" w:rsidP="00316FEC"/>
    <w:p w14:paraId="156298E4" w14:textId="33E3029B" w:rsidR="00316FEC" w:rsidRDefault="0008207C" w:rsidP="0008207C">
      <w:pPr>
        <w:jc w:val="both"/>
      </w:pPr>
      <w:r>
        <w:t xml:space="preserve">Cette interface permet de vérifier si </w:t>
      </w:r>
      <w:r w:rsidR="006E1366">
        <w:t>le client</w:t>
      </w:r>
      <w:r>
        <w:t xml:space="preserve"> possède un compte ou pas. </w:t>
      </w:r>
      <w:r w:rsidRPr="0008207C">
        <w:t xml:space="preserve">Pour pouvoir accéder à l'application, </w:t>
      </w:r>
      <w:r w:rsidR="00632A8D">
        <w:t>le client</w:t>
      </w:r>
      <w:r w:rsidRPr="0008207C">
        <w:t xml:space="preserve"> doit saisir son</w:t>
      </w:r>
      <w:r>
        <w:t xml:space="preserve"> adresse </w:t>
      </w:r>
      <w:proofErr w:type="gramStart"/>
      <w:r w:rsidR="00560FFC">
        <w:t>e</w:t>
      </w:r>
      <w:r w:rsidRPr="0008207C">
        <w:t>mail</w:t>
      </w:r>
      <w:proofErr w:type="gramEnd"/>
      <w:r w:rsidRPr="0008207C">
        <w:t xml:space="preserve"> et son mot de passe</w:t>
      </w:r>
      <w:r>
        <w:t>.</w:t>
      </w:r>
      <w:r w:rsidR="00F47EA8">
        <w:t xml:space="preserve"> </w:t>
      </w:r>
      <w:r w:rsidR="00F47EA8" w:rsidRPr="00F47EA8">
        <w:t xml:space="preserve">Une fois le bouton "Connexion" cliqué, le système vérifie </w:t>
      </w:r>
      <w:r w:rsidR="00E163C0">
        <w:t xml:space="preserve">les </w:t>
      </w:r>
      <w:r w:rsidR="00F47EA8" w:rsidRPr="00F47EA8">
        <w:t xml:space="preserve">informations </w:t>
      </w:r>
      <w:r w:rsidR="00E163C0">
        <w:t xml:space="preserve">saisies sont </w:t>
      </w:r>
      <w:r w:rsidR="00F47EA8" w:rsidRPr="00F47EA8">
        <w:t>valides</w:t>
      </w:r>
      <w:r w:rsidR="002D73E2">
        <w:t>. La figure 3</w:t>
      </w:r>
      <w:r w:rsidR="003721F5">
        <w:t>7</w:t>
      </w:r>
      <w:r w:rsidR="002D73E2">
        <w:t xml:space="preserve"> représente l’interface liée à l’opération de connexion.</w:t>
      </w:r>
    </w:p>
    <w:p w14:paraId="6E274F52" w14:textId="1FCC8D32" w:rsidR="00316FEC" w:rsidRPr="00316FEC" w:rsidRDefault="00167E4C" w:rsidP="00316FEC">
      <w:r>
        <w:rPr>
          <w:noProof/>
        </w:rPr>
        <w:drawing>
          <wp:anchor distT="0" distB="0" distL="114300" distR="114300" simplePos="0" relativeHeight="251737600" behindDoc="0" locked="0" layoutInCell="1" allowOverlap="1" wp14:anchorId="2C54FCFF" wp14:editId="5617C55C">
            <wp:simplePos x="0" y="0"/>
            <wp:positionH relativeFrom="column">
              <wp:posOffset>-784860</wp:posOffset>
            </wp:positionH>
            <wp:positionV relativeFrom="paragraph">
              <wp:posOffset>192405</wp:posOffset>
            </wp:positionV>
            <wp:extent cx="7322820" cy="54635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22820" cy="5463540"/>
                    </a:xfrm>
                    <a:prstGeom prst="rect">
                      <a:avLst/>
                    </a:prstGeom>
                  </pic:spPr>
                </pic:pic>
              </a:graphicData>
            </a:graphic>
            <wp14:sizeRelH relativeFrom="margin">
              <wp14:pctWidth>0</wp14:pctWidth>
            </wp14:sizeRelH>
            <wp14:sizeRelV relativeFrom="margin">
              <wp14:pctHeight>0</wp14:pctHeight>
            </wp14:sizeRelV>
          </wp:anchor>
        </w:drawing>
      </w:r>
    </w:p>
    <w:p w14:paraId="6E0822C6" w14:textId="77777777" w:rsidR="00F35988" w:rsidRDefault="00F35988" w:rsidP="00432214">
      <w:pPr>
        <w:pStyle w:val="Caption"/>
        <w:jc w:val="center"/>
      </w:pPr>
    </w:p>
    <w:p w14:paraId="09C7A90E" w14:textId="1D6E7DCB" w:rsidR="00316FEC" w:rsidRDefault="00432214" w:rsidP="00432214">
      <w:pPr>
        <w:pStyle w:val="Caption"/>
        <w:jc w:val="center"/>
      </w:pPr>
      <w:bookmarkStart w:id="166" w:name="_Toc73377573"/>
      <w:r>
        <w:t>Page d</w:t>
      </w:r>
      <w:r w:rsidR="0094539C">
        <w:t>e connexion</w:t>
      </w:r>
      <w:bookmarkEnd w:id="166"/>
    </w:p>
    <w:p w14:paraId="250F12B5" w14:textId="40602DBD" w:rsidR="00316FEC" w:rsidRDefault="00316FEC" w:rsidP="00316FEC">
      <w:pPr>
        <w:widowControl/>
        <w:autoSpaceDE/>
        <w:autoSpaceDN/>
        <w:spacing w:after="200" w:line="276" w:lineRule="auto"/>
      </w:pPr>
    </w:p>
    <w:p w14:paraId="5082E413" w14:textId="543F4666" w:rsidR="00316FEC" w:rsidRDefault="00316FEC">
      <w:pPr>
        <w:widowControl/>
        <w:autoSpaceDE/>
        <w:autoSpaceDN/>
        <w:spacing w:after="200" w:line="276" w:lineRule="auto"/>
      </w:pPr>
    </w:p>
    <w:p w14:paraId="510513F2" w14:textId="690717F5" w:rsidR="00316FEC" w:rsidRDefault="00432214" w:rsidP="00432214">
      <w:pPr>
        <w:pStyle w:val="Heading3"/>
        <w:jc w:val="both"/>
      </w:pPr>
      <w:bookmarkStart w:id="167" w:name="_Toc73377663"/>
      <w:r>
        <w:lastRenderedPageBreak/>
        <w:t>Page de création d’une commande</w:t>
      </w:r>
      <w:bookmarkEnd w:id="167"/>
    </w:p>
    <w:p w14:paraId="502EFC40" w14:textId="359012D2" w:rsidR="00432214" w:rsidRDefault="00432214" w:rsidP="00432214">
      <w:pPr>
        <w:jc w:val="both"/>
      </w:pPr>
    </w:p>
    <w:p w14:paraId="1C3A81A0" w14:textId="392414C4" w:rsidR="00432214" w:rsidRDefault="00276EBA" w:rsidP="00ED6F41">
      <w:pPr>
        <w:jc w:val="both"/>
      </w:pPr>
      <w:r>
        <w:rPr>
          <w:noProof/>
        </w:rPr>
        <w:drawing>
          <wp:anchor distT="0" distB="0" distL="114300" distR="114300" simplePos="0" relativeHeight="251780608" behindDoc="0" locked="0" layoutInCell="1" allowOverlap="1" wp14:anchorId="09B00B28" wp14:editId="18F91B60">
            <wp:simplePos x="0" y="0"/>
            <wp:positionH relativeFrom="column">
              <wp:posOffset>-693420</wp:posOffset>
            </wp:positionH>
            <wp:positionV relativeFrom="paragraph">
              <wp:posOffset>676910</wp:posOffset>
            </wp:positionV>
            <wp:extent cx="7339965" cy="6681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39965" cy="668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04E">
        <w:t xml:space="preserve">Cette figure représente la page de création des commandes dans laquelle </w:t>
      </w:r>
      <w:r w:rsidR="00973A9A">
        <w:t>le client</w:t>
      </w:r>
      <w:r w:rsidR="00E0504E">
        <w:t xml:space="preserve"> </w:t>
      </w:r>
      <w:r w:rsidR="001D3CF9">
        <w:t>choisit le</w:t>
      </w:r>
      <w:r w:rsidR="006764C6">
        <w:t xml:space="preserve"> modèle</w:t>
      </w:r>
      <w:r w:rsidR="00AE0E0E">
        <w:t xml:space="preserve"> </w:t>
      </w:r>
      <w:r w:rsidR="00E163C0">
        <w:t xml:space="preserve">de chaque élément </w:t>
      </w:r>
      <w:r w:rsidR="00AE0E0E">
        <w:t>à commander</w:t>
      </w:r>
      <w:r w:rsidR="006764C6">
        <w:t xml:space="preserve"> de chaque élément </w:t>
      </w:r>
      <w:r w:rsidR="00DA0852">
        <w:t xml:space="preserve">et </w:t>
      </w:r>
      <w:r w:rsidR="00AE0E0E">
        <w:t>la quantité</w:t>
      </w:r>
      <w:r w:rsidR="006764C6">
        <w:t xml:space="preserve"> désirée</w:t>
      </w:r>
      <w:r w:rsidR="00E163C0">
        <w:t xml:space="preserve">. Il peut aussi </w:t>
      </w:r>
      <w:r w:rsidR="00DA0852">
        <w:t>laisser une remarque s’il veut.</w:t>
      </w:r>
    </w:p>
    <w:p w14:paraId="0375C003" w14:textId="41A453C2" w:rsidR="00276EBA" w:rsidRDefault="00276EBA" w:rsidP="00276EBA"/>
    <w:p w14:paraId="5CEFE962" w14:textId="32DC9ACE" w:rsidR="00316FEC" w:rsidRDefault="00432214" w:rsidP="00276EBA">
      <w:pPr>
        <w:pStyle w:val="Caption"/>
        <w:jc w:val="center"/>
      </w:pPr>
      <w:bookmarkStart w:id="168" w:name="_Toc73377574"/>
      <w:r>
        <w:t>Page de création d'une commande</w:t>
      </w:r>
      <w:bookmarkEnd w:id="168"/>
    </w:p>
    <w:p w14:paraId="3837AE5F" w14:textId="77777777" w:rsidR="00276EBA" w:rsidRPr="00276EBA" w:rsidRDefault="00276EBA" w:rsidP="00276EBA"/>
    <w:p w14:paraId="725CBA16" w14:textId="49F74148" w:rsidR="00316FEC" w:rsidRDefault="002D218F" w:rsidP="00B21304">
      <w:pPr>
        <w:pStyle w:val="Heading3"/>
        <w:jc w:val="both"/>
      </w:pPr>
      <w:bookmarkStart w:id="169" w:name="_Toc73377664"/>
      <w:r>
        <w:t>Page des commandes</w:t>
      </w:r>
      <w:bookmarkEnd w:id="169"/>
    </w:p>
    <w:p w14:paraId="2D904258" w14:textId="124E05FC" w:rsidR="002D218F" w:rsidRDefault="002D218F" w:rsidP="002D218F"/>
    <w:p w14:paraId="56484A1F" w14:textId="55EC5426" w:rsidR="002D218F" w:rsidRDefault="00DA0852" w:rsidP="00B21304">
      <w:pPr>
        <w:jc w:val="both"/>
      </w:pPr>
      <w:r>
        <w:t xml:space="preserve">La figure </w:t>
      </w:r>
      <w:r w:rsidR="003721F5">
        <w:t>39</w:t>
      </w:r>
      <w:r>
        <w:t xml:space="preserve"> suivante représente la page </w:t>
      </w:r>
      <w:r w:rsidR="008C2C87">
        <w:t>qui permet de consulter</w:t>
      </w:r>
      <w:r>
        <w:t xml:space="preserve"> la liste des commandes effectuée</w:t>
      </w:r>
      <w:r w:rsidR="008B6BF5">
        <w:t>s</w:t>
      </w:r>
      <w:r>
        <w:t xml:space="preserve">. Nous pouvons modifier ou supprimer une commande comme </w:t>
      </w:r>
      <w:r w:rsidR="00BB550A">
        <w:t>la montre</w:t>
      </w:r>
      <w:r>
        <w:t xml:space="preserve"> </w:t>
      </w:r>
      <w:r w:rsidR="00066028">
        <w:t>la figure.</w:t>
      </w:r>
    </w:p>
    <w:p w14:paraId="35E8A0FF" w14:textId="47FB85D1" w:rsidR="002D218F" w:rsidRDefault="0066322C" w:rsidP="002D218F">
      <w:r>
        <w:rPr>
          <w:noProof/>
        </w:rPr>
        <w:drawing>
          <wp:anchor distT="0" distB="0" distL="114300" distR="114300" simplePos="0" relativeHeight="251782656" behindDoc="0" locked="0" layoutInCell="1" allowOverlap="1" wp14:anchorId="6AA2954D" wp14:editId="2FA5E4D6">
            <wp:simplePos x="0" y="0"/>
            <wp:positionH relativeFrom="column">
              <wp:posOffset>-754380</wp:posOffset>
            </wp:positionH>
            <wp:positionV relativeFrom="paragraph">
              <wp:posOffset>248920</wp:posOffset>
            </wp:positionV>
            <wp:extent cx="7451090" cy="5623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51090" cy="562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7E113" w14:textId="74A2391E" w:rsidR="002D218F" w:rsidRDefault="002D218F" w:rsidP="002D218F"/>
    <w:p w14:paraId="0E761BFA" w14:textId="6074111B" w:rsidR="002D218F" w:rsidRPr="002D218F" w:rsidRDefault="002D218F" w:rsidP="002D218F"/>
    <w:p w14:paraId="7B3913D7" w14:textId="542BA44E" w:rsidR="00316FEC" w:rsidRDefault="002D218F" w:rsidP="002D218F">
      <w:pPr>
        <w:pStyle w:val="Caption"/>
        <w:jc w:val="center"/>
      </w:pPr>
      <w:bookmarkStart w:id="170" w:name="_Toc73377575"/>
      <w:r>
        <w:t>Page des commandes</w:t>
      </w:r>
      <w:bookmarkEnd w:id="170"/>
    </w:p>
    <w:p w14:paraId="78675BC3" w14:textId="17430293" w:rsidR="00316FEC" w:rsidRDefault="00316FEC" w:rsidP="00316FEC">
      <w:pPr>
        <w:widowControl/>
        <w:autoSpaceDE/>
        <w:autoSpaceDN/>
        <w:spacing w:after="200" w:line="276" w:lineRule="auto"/>
      </w:pPr>
    </w:p>
    <w:p w14:paraId="38F4F493" w14:textId="77777777" w:rsidR="00F01383" w:rsidRDefault="00F01383">
      <w:pPr>
        <w:widowControl/>
        <w:autoSpaceDE/>
        <w:autoSpaceDN/>
        <w:spacing w:after="200" w:line="276" w:lineRule="auto"/>
      </w:pPr>
    </w:p>
    <w:p w14:paraId="635C5C0E" w14:textId="1AB53FB9" w:rsidR="002D218F" w:rsidRDefault="00440B17" w:rsidP="00B21304">
      <w:pPr>
        <w:pStyle w:val="Heading3"/>
        <w:jc w:val="both"/>
      </w:pPr>
      <w:bookmarkStart w:id="171" w:name="_Toc73377665"/>
      <w:r>
        <w:lastRenderedPageBreak/>
        <w:t>Page de modification d’une commande</w:t>
      </w:r>
      <w:bookmarkEnd w:id="171"/>
    </w:p>
    <w:p w14:paraId="365A553A" w14:textId="428474AD" w:rsidR="00440B17" w:rsidRDefault="00440B17" w:rsidP="00440B17"/>
    <w:p w14:paraId="5ABE6B66" w14:textId="4711C36A" w:rsidR="00440B17" w:rsidRDefault="00DA0852" w:rsidP="00ED6F41">
      <w:pPr>
        <w:jc w:val="both"/>
      </w:pPr>
      <w:r w:rsidRPr="00DA0852">
        <w:t>Une fois que le bouton "</w:t>
      </w:r>
      <w:r>
        <w:t>Modifier</w:t>
      </w:r>
      <w:r w:rsidRPr="00DA0852">
        <w:t>" a été cliqué</w:t>
      </w:r>
      <w:r>
        <w:t>, le système nous redirige vers la page de modification d’une commande comme le montre la figure 4</w:t>
      </w:r>
      <w:r w:rsidR="003721F5">
        <w:t>0</w:t>
      </w:r>
      <w:r>
        <w:t xml:space="preserve"> suivante.</w:t>
      </w:r>
    </w:p>
    <w:p w14:paraId="630DB348" w14:textId="5460B229" w:rsidR="00D452DA" w:rsidRDefault="00087721" w:rsidP="00440B17">
      <w:pPr>
        <w:pStyle w:val="Caption"/>
        <w:jc w:val="center"/>
      </w:pPr>
      <w:r>
        <w:rPr>
          <w:noProof/>
        </w:rPr>
        <w:drawing>
          <wp:anchor distT="0" distB="0" distL="114300" distR="114300" simplePos="0" relativeHeight="251781632" behindDoc="0" locked="0" layoutInCell="1" allowOverlap="1" wp14:anchorId="3E89DC12" wp14:editId="1A546450">
            <wp:simplePos x="0" y="0"/>
            <wp:positionH relativeFrom="column">
              <wp:posOffset>-731520</wp:posOffset>
            </wp:positionH>
            <wp:positionV relativeFrom="paragraph">
              <wp:posOffset>163830</wp:posOffset>
            </wp:positionV>
            <wp:extent cx="7353300" cy="6560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3300" cy="656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EE440" w14:textId="77777777" w:rsidR="00087721" w:rsidRDefault="00087721" w:rsidP="00440B17">
      <w:pPr>
        <w:pStyle w:val="Caption"/>
        <w:jc w:val="center"/>
      </w:pPr>
    </w:p>
    <w:p w14:paraId="4B1163E3" w14:textId="294B2B84" w:rsidR="002D218F" w:rsidRDefault="00440B17" w:rsidP="00440B17">
      <w:pPr>
        <w:pStyle w:val="Caption"/>
        <w:jc w:val="center"/>
      </w:pPr>
      <w:bookmarkStart w:id="172" w:name="_Toc73377576"/>
      <w:r>
        <w:t>Page de modification des commandes</w:t>
      </w:r>
      <w:bookmarkEnd w:id="172"/>
    </w:p>
    <w:p w14:paraId="261A7EB2" w14:textId="220941E8" w:rsidR="00134CE5" w:rsidRDefault="00134CE5">
      <w:pPr>
        <w:widowControl/>
        <w:autoSpaceDE/>
        <w:autoSpaceDN/>
        <w:spacing w:after="200" w:line="276" w:lineRule="auto"/>
      </w:pPr>
    </w:p>
    <w:p w14:paraId="5832349A" w14:textId="77777777" w:rsidR="000E14F1" w:rsidRDefault="000E14F1">
      <w:pPr>
        <w:widowControl/>
        <w:autoSpaceDE/>
        <w:autoSpaceDN/>
        <w:spacing w:after="200" w:line="276" w:lineRule="auto"/>
      </w:pPr>
    </w:p>
    <w:p w14:paraId="16FB7E8A" w14:textId="5E5DB3A0" w:rsidR="002D218F" w:rsidRDefault="00936F79" w:rsidP="00B21304">
      <w:pPr>
        <w:pStyle w:val="Heading3"/>
        <w:jc w:val="both"/>
      </w:pPr>
      <w:bookmarkStart w:id="173" w:name="_Toc73377666"/>
      <w:r>
        <w:t>Page de profil</w:t>
      </w:r>
      <w:bookmarkEnd w:id="173"/>
    </w:p>
    <w:p w14:paraId="4BC0DC16" w14:textId="40C82576" w:rsidR="00936F79" w:rsidRDefault="00936F79" w:rsidP="00936F79"/>
    <w:p w14:paraId="5952082B" w14:textId="5A54609D" w:rsidR="00936F79" w:rsidRDefault="00BB550A" w:rsidP="00B21304">
      <w:pPr>
        <w:jc w:val="both"/>
      </w:pPr>
      <w:r>
        <w:t xml:space="preserve">L’interface suivante </w:t>
      </w:r>
      <w:r w:rsidR="002263DB">
        <w:t>permet d’afficher</w:t>
      </w:r>
      <w:r>
        <w:t xml:space="preserve"> le profil d</w:t>
      </w:r>
      <w:r w:rsidR="006100F1">
        <w:t xml:space="preserve">u client </w:t>
      </w:r>
      <w:r w:rsidR="00C65E4D">
        <w:t xml:space="preserve">et </w:t>
      </w:r>
      <w:r>
        <w:t>ses informations. Ce dernier peut mettre à jour ses informations (adresse, numéro de téléphone, photo de profil) comme indiqué dans la figure 4</w:t>
      </w:r>
      <w:r w:rsidR="003721F5">
        <w:t>1</w:t>
      </w:r>
      <w:r>
        <w:t xml:space="preserve"> ci-dessous.</w:t>
      </w:r>
    </w:p>
    <w:p w14:paraId="4AACE221" w14:textId="5AE57139" w:rsidR="00936F79" w:rsidRDefault="007F687E" w:rsidP="00936F79">
      <w:r>
        <w:rPr>
          <w:noProof/>
        </w:rPr>
        <w:drawing>
          <wp:anchor distT="0" distB="0" distL="114300" distR="114300" simplePos="0" relativeHeight="251742720" behindDoc="0" locked="0" layoutInCell="1" allowOverlap="1" wp14:anchorId="70A56488" wp14:editId="55D00EE9">
            <wp:simplePos x="0" y="0"/>
            <wp:positionH relativeFrom="column">
              <wp:posOffset>-708660</wp:posOffset>
            </wp:positionH>
            <wp:positionV relativeFrom="paragraph">
              <wp:posOffset>342265</wp:posOffset>
            </wp:positionV>
            <wp:extent cx="7364730" cy="589026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364730" cy="5890260"/>
                    </a:xfrm>
                    <a:prstGeom prst="rect">
                      <a:avLst/>
                    </a:prstGeom>
                  </pic:spPr>
                </pic:pic>
              </a:graphicData>
            </a:graphic>
            <wp14:sizeRelH relativeFrom="margin">
              <wp14:pctWidth>0</wp14:pctWidth>
            </wp14:sizeRelH>
            <wp14:sizeRelV relativeFrom="margin">
              <wp14:pctHeight>0</wp14:pctHeight>
            </wp14:sizeRelV>
          </wp:anchor>
        </w:drawing>
      </w:r>
    </w:p>
    <w:p w14:paraId="75827D06" w14:textId="2A03445F" w:rsidR="00936F79" w:rsidRDefault="00936F79" w:rsidP="00936F79"/>
    <w:p w14:paraId="5A62A748" w14:textId="65647B92" w:rsidR="00936F79" w:rsidRPr="00936F79" w:rsidRDefault="00936F79" w:rsidP="00936F79"/>
    <w:p w14:paraId="5638DAB6" w14:textId="43D11F00" w:rsidR="007F687E" w:rsidRDefault="007F687E" w:rsidP="0012486D">
      <w:pPr>
        <w:pStyle w:val="Caption"/>
        <w:jc w:val="center"/>
      </w:pPr>
      <w:bookmarkStart w:id="174" w:name="_Toc73377577"/>
      <w:r>
        <w:t>Page de profil</w:t>
      </w:r>
      <w:bookmarkEnd w:id="174"/>
    </w:p>
    <w:p w14:paraId="63C7B637" w14:textId="3D41BE31" w:rsidR="007F687E" w:rsidRDefault="007F687E">
      <w:pPr>
        <w:widowControl/>
        <w:autoSpaceDE/>
        <w:autoSpaceDN/>
        <w:spacing w:after="200" w:line="276" w:lineRule="auto"/>
      </w:pPr>
    </w:p>
    <w:p w14:paraId="1A34744C" w14:textId="4F155F97" w:rsidR="007F687E" w:rsidRDefault="00B21304" w:rsidP="00B21304">
      <w:pPr>
        <w:pStyle w:val="Heading3"/>
        <w:jc w:val="both"/>
      </w:pPr>
      <w:bookmarkStart w:id="175" w:name="_Toc73377667"/>
      <w:r>
        <w:t>Page d</w:t>
      </w:r>
      <w:r w:rsidR="00780F41">
        <w:t>u</w:t>
      </w:r>
      <w:r>
        <w:t xml:space="preserve"> planificateur de cuisine</w:t>
      </w:r>
      <w:bookmarkEnd w:id="175"/>
    </w:p>
    <w:p w14:paraId="6FFD816A" w14:textId="6B5AB033" w:rsidR="00B21304" w:rsidRDefault="00B21304" w:rsidP="00B21304"/>
    <w:p w14:paraId="7FB3E2B2" w14:textId="60C68115" w:rsidR="00ED6F41" w:rsidRDefault="00ED6F41" w:rsidP="00ED6F41">
      <w:pPr>
        <w:jc w:val="both"/>
      </w:pPr>
      <w:r>
        <w:t>L’interface suivante représente</w:t>
      </w:r>
      <w:r>
        <w:rPr>
          <w:noProof/>
        </w:rPr>
        <w:t xml:space="preserve"> la page du planificateur de cuisine (voir figure 4</w:t>
      </w:r>
      <w:r w:rsidR="003721F5">
        <w:rPr>
          <w:noProof/>
        </w:rPr>
        <w:t>2</w:t>
      </w:r>
      <w:r>
        <w:rPr>
          <w:noProof/>
        </w:rPr>
        <w:t xml:space="preserve">). </w:t>
      </w:r>
      <w:r>
        <w:t xml:space="preserve">L’utilisateur construit son plan en ajoutant, déplaçant ou supprimant des éléments de cuisine. Il </w:t>
      </w:r>
      <w:r w:rsidR="00823E42">
        <w:t xml:space="preserve">peut aussi </w:t>
      </w:r>
      <w:r>
        <w:t>consulte</w:t>
      </w:r>
      <w:r w:rsidR="00823E42">
        <w:t>r</w:t>
      </w:r>
      <w:r>
        <w:t xml:space="preserve"> les prix de chaque élément</w:t>
      </w:r>
      <w:r w:rsidR="00BB71B5">
        <w:t xml:space="preserve"> </w:t>
      </w:r>
      <w:r>
        <w:t>et calcule</w:t>
      </w:r>
      <w:r w:rsidR="00BB71B5">
        <w:t>r</w:t>
      </w:r>
      <w:r>
        <w:t xml:space="preserve"> </w:t>
      </w:r>
      <w:r w:rsidR="00BB71B5">
        <w:t xml:space="preserve">le montant de </w:t>
      </w:r>
      <w:r w:rsidR="00A128B4">
        <w:t>sa</w:t>
      </w:r>
      <w:r>
        <w:t xml:space="preserve"> facture comme indiqué dans </w:t>
      </w:r>
      <w:proofErr w:type="gramStart"/>
      <w:r>
        <w:t>l</w:t>
      </w:r>
      <w:r w:rsidR="00BB71B5">
        <w:t>es</w:t>
      </w:r>
      <w:r>
        <w:t xml:space="preserve"> figure</w:t>
      </w:r>
      <w:proofErr w:type="gramEnd"/>
      <w:r>
        <w:t xml:space="preserve"> 4</w:t>
      </w:r>
      <w:r w:rsidR="003721F5">
        <w:t>3</w:t>
      </w:r>
      <w:r w:rsidR="00BB71B5">
        <w:t xml:space="preserve"> et 4</w:t>
      </w:r>
      <w:r w:rsidR="003721F5">
        <w:t>4</w:t>
      </w:r>
    </w:p>
    <w:p w14:paraId="4738A45B" w14:textId="4DE5B093" w:rsidR="00B21304" w:rsidRDefault="00ED6F41" w:rsidP="00ED6F41">
      <w:pPr>
        <w:jc w:val="both"/>
      </w:pPr>
      <w:r>
        <w:rPr>
          <w:noProof/>
        </w:rPr>
        <w:drawing>
          <wp:anchor distT="0" distB="0" distL="114300" distR="114300" simplePos="0" relativeHeight="251743744" behindDoc="0" locked="0" layoutInCell="1" allowOverlap="1" wp14:anchorId="6C8729D7" wp14:editId="719F5CA1">
            <wp:simplePos x="0" y="0"/>
            <wp:positionH relativeFrom="column">
              <wp:posOffset>-746760</wp:posOffset>
            </wp:positionH>
            <wp:positionV relativeFrom="paragraph">
              <wp:posOffset>245745</wp:posOffset>
            </wp:positionV>
            <wp:extent cx="7443470" cy="435102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443470" cy="4351020"/>
                    </a:xfrm>
                    <a:prstGeom prst="rect">
                      <a:avLst/>
                    </a:prstGeom>
                  </pic:spPr>
                </pic:pic>
              </a:graphicData>
            </a:graphic>
            <wp14:sizeRelH relativeFrom="margin">
              <wp14:pctWidth>0</wp14:pctWidth>
            </wp14:sizeRelH>
            <wp14:sizeRelV relativeFrom="margin">
              <wp14:pctHeight>0</wp14:pctHeight>
            </wp14:sizeRelV>
          </wp:anchor>
        </w:drawing>
      </w:r>
    </w:p>
    <w:p w14:paraId="7DB43757" w14:textId="2630BEB5" w:rsidR="00B21304" w:rsidRPr="00B21304" w:rsidRDefault="00B21304" w:rsidP="00B21304"/>
    <w:p w14:paraId="6C1FB7DA" w14:textId="489F17BE" w:rsidR="007F687E" w:rsidRDefault="00B21304" w:rsidP="00B21304">
      <w:pPr>
        <w:pStyle w:val="Caption"/>
        <w:jc w:val="center"/>
      </w:pPr>
      <w:bookmarkStart w:id="176" w:name="_Toc73377578"/>
      <w:r>
        <w:t>Page de planificateur de cuisine</w:t>
      </w:r>
      <w:bookmarkEnd w:id="176"/>
    </w:p>
    <w:p w14:paraId="2ACF7865" w14:textId="00381D64" w:rsidR="007F687E" w:rsidRDefault="007F687E" w:rsidP="007F687E"/>
    <w:p w14:paraId="03CC2F5E" w14:textId="77777777" w:rsidR="007F687E" w:rsidRDefault="007F687E">
      <w:pPr>
        <w:widowControl/>
        <w:autoSpaceDE/>
        <w:autoSpaceDN/>
        <w:spacing w:after="200" w:line="276" w:lineRule="auto"/>
      </w:pPr>
      <w:r>
        <w:br w:type="page"/>
      </w:r>
    </w:p>
    <w:p w14:paraId="17FA811E" w14:textId="51ED2B4D" w:rsidR="007F687E" w:rsidRDefault="007F687E" w:rsidP="007F687E"/>
    <w:p w14:paraId="154E9587" w14:textId="038290A2" w:rsidR="00B21304" w:rsidRDefault="00B21304" w:rsidP="001A3A8C">
      <w:pPr>
        <w:pStyle w:val="Heading3"/>
        <w:jc w:val="both"/>
      </w:pPr>
      <w:bookmarkStart w:id="177" w:name="_Toc73377668"/>
      <w:r>
        <w:t>Liste de prix des éléments</w:t>
      </w:r>
      <w:bookmarkEnd w:id="177"/>
    </w:p>
    <w:p w14:paraId="24354BA8" w14:textId="2BA42FEB" w:rsidR="00B21304" w:rsidRDefault="00B21304" w:rsidP="00B21304"/>
    <w:p w14:paraId="0B4D5FB4" w14:textId="18A71058" w:rsidR="00B21304" w:rsidRDefault="00177093" w:rsidP="001A3A8C">
      <w:pPr>
        <w:jc w:val="both"/>
      </w:pPr>
      <w:r>
        <w:t>La figure 4</w:t>
      </w:r>
      <w:r w:rsidR="003721F5">
        <w:t>3</w:t>
      </w:r>
      <w:r>
        <w:t xml:space="preserve"> suivante représente la </w:t>
      </w:r>
      <w:r w:rsidR="007854C6">
        <w:t>liste des prix de chaque élément dans le planificateur.</w:t>
      </w:r>
    </w:p>
    <w:p w14:paraId="3EED87B2" w14:textId="3D9CC1D5" w:rsidR="00B21304" w:rsidRDefault="008F684F" w:rsidP="00B21304">
      <w:r>
        <w:rPr>
          <w:noProof/>
        </w:rPr>
        <w:drawing>
          <wp:anchor distT="0" distB="0" distL="114300" distR="114300" simplePos="0" relativeHeight="251744768" behindDoc="0" locked="0" layoutInCell="1" allowOverlap="1" wp14:anchorId="328B3951" wp14:editId="36E8648A">
            <wp:simplePos x="0" y="0"/>
            <wp:positionH relativeFrom="column">
              <wp:posOffset>-746760</wp:posOffset>
            </wp:positionH>
            <wp:positionV relativeFrom="paragraph">
              <wp:posOffset>346075</wp:posOffset>
            </wp:positionV>
            <wp:extent cx="7429500" cy="4495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429500" cy="4495800"/>
                    </a:xfrm>
                    <a:prstGeom prst="rect">
                      <a:avLst/>
                    </a:prstGeom>
                  </pic:spPr>
                </pic:pic>
              </a:graphicData>
            </a:graphic>
            <wp14:sizeRelH relativeFrom="margin">
              <wp14:pctWidth>0</wp14:pctWidth>
            </wp14:sizeRelH>
            <wp14:sizeRelV relativeFrom="margin">
              <wp14:pctHeight>0</wp14:pctHeight>
            </wp14:sizeRelV>
          </wp:anchor>
        </w:drawing>
      </w:r>
    </w:p>
    <w:p w14:paraId="54E00FA8" w14:textId="77777777" w:rsidR="00B21304" w:rsidRPr="00B21304" w:rsidRDefault="00B21304" w:rsidP="00B21304"/>
    <w:p w14:paraId="12A3097C" w14:textId="1A5EBE93" w:rsidR="007F687E" w:rsidRDefault="008F684F" w:rsidP="00DA7B95">
      <w:pPr>
        <w:pStyle w:val="Caption"/>
        <w:jc w:val="center"/>
      </w:pPr>
      <w:bookmarkStart w:id="178" w:name="_Toc73377579"/>
      <w:r>
        <w:t>Liste de prix des éléments</w:t>
      </w:r>
      <w:bookmarkEnd w:id="178"/>
    </w:p>
    <w:p w14:paraId="38272CC4" w14:textId="4486ABB5" w:rsidR="007F687E" w:rsidRDefault="007F687E" w:rsidP="007F687E"/>
    <w:p w14:paraId="7D762A59" w14:textId="13C46636" w:rsidR="007F687E" w:rsidRDefault="007F687E">
      <w:pPr>
        <w:widowControl/>
        <w:autoSpaceDE/>
        <w:autoSpaceDN/>
        <w:spacing w:after="200" w:line="276" w:lineRule="auto"/>
      </w:pPr>
      <w:r>
        <w:br w:type="page"/>
      </w:r>
    </w:p>
    <w:p w14:paraId="7091D651" w14:textId="583543BE" w:rsidR="003C383F" w:rsidRDefault="003C383F">
      <w:pPr>
        <w:widowControl/>
        <w:autoSpaceDE/>
        <w:autoSpaceDN/>
        <w:spacing w:after="200" w:line="276" w:lineRule="auto"/>
      </w:pPr>
    </w:p>
    <w:p w14:paraId="50902274" w14:textId="4E08516E" w:rsidR="007F687E" w:rsidRDefault="000D4E43" w:rsidP="006827B8">
      <w:pPr>
        <w:pStyle w:val="Heading3"/>
      </w:pPr>
      <w:r>
        <w:t xml:space="preserve"> </w:t>
      </w:r>
      <w:bookmarkStart w:id="179" w:name="_Toc73377669"/>
      <w:r w:rsidR="006827B8">
        <w:t>Facture</w:t>
      </w:r>
      <w:bookmarkEnd w:id="179"/>
    </w:p>
    <w:p w14:paraId="25C0C6AA" w14:textId="77777777" w:rsidR="00DA7B95" w:rsidRDefault="00DA7B95" w:rsidP="00DA7B95"/>
    <w:p w14:paraId="6585BB4E" w14:textId="63FEE6F1" w:rsidR="00C11E6C" w:rsidRDefault="0012486D" w:rsidP="001A3A8C">
      <w:pPr>
        <w:jc w:val="both"/>
      </w:pPr>
      <w:r>
        <w:rPr>
          <w:noProof/>
        </w:rPr>
        <w:drawing>
          <wp:anchor distT="0" distB="0" distL="114300" distR="114300" simplePos="0" relativeHeight="251745792" behindDoc="0" locked="0" layoutInCell="1" allowOverlap="1" wp14:anchorId="4FF0B150" wp14:editId="75AB7DDC">
            <wp:simplePos x="0" y="0"/>
            <wp:positionH relativeFrom="column">
              <wp:posOffset>-655320</wp:posOffset>
            </wp:positionH>
            <wp:positionV relativeFrom="paragraph">
              <wp:posOffset>501650</wp:posOffset>
            </wp:positionV>
            <wp:extent cx="7294880" cy="455676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94880" cy="4556760"/>
                    </a:xfrm>
                    <a:prstGeom prst="rect">
                      <a:avLst/>
                    </a:prstGeom>
                  </pic:spPr>
                </pic:pic>
              </a:graphicData>
            </a:graphic>
            <wp14:sizeRelH relativeFrom="margin">
              <wp14:pctWidth>0</wp14:pctWidth>
            </wp14:sizeRelH>
            <wp14:sizeRelV relativeFrom="margin">
              <wp14:pctHeight>0</wp14:pctHeight>
            </wp14:sizeRelV>
          </wp:anchor>
        </w:drawing>
      </w:r>
      <w:r w:rsidR="00C11E6C">
        <w:t>La figure 4</w:t>
      </w:r>
      <w:r w:rsidR="003721F5">
        <w:t>4</w:t>
      </w:r>
      <w:r w:rsidR="00C11E6C">
        <w:t xml:space="preserve"> suivante représente un exemple d</w:t>
      </w:r>
      <w:r w:rsidR="00DD343F">
        <w:t>e</w:t>
      </w:r>
      <w:r w:rsidR="00C11E6C">
        <w:t xml:space="preserve"> facture </w:t>
      </w:r>
      <w:r w:rsidR="00DD343F">
        <w:t xml:space="preserve">créée </w:t>
      </w:r>
      <w:r w:rsidR="00C11E6C">
        <w:t>après la création d</w:t>
      </w:r>
      <w:r w:rsidR="00821986">
        <w:t>’</w:t>
      </w:r>
      <w:r w:rsidR="00C11E6C">
        <w:t>u</w:t>
      </w:r>
      <w:r w:rsidR="00821986">
        <w:t>n</w:t>
      </w:r>
      <w:r w:rsidR="00C11E6C">
        <w:t xml:space="preserve"> plan </w:t>
      </w:r>
      <w:r w:rsidR="00740238">
        <w:t>de</w:t>
      </w:r>
      <w:r w:rsidR="00C11E6C">
        <w:t xml:space="preserve"> cuisine</w:t>
      </w:r>
      <w:r w:rsidR="00FE235F">
        <w:t>.</w:t>
      </w:r>
    </w:p>
    <w:p w14:paraId="6768F788" w14:textId="77777777" w:rsidR="00705074" w:rsidRDefault="00705074" w:rsidP="00DA7B95">
      <w:pPr>
        <w:pStyle w:val="Caption"/>
        <w:jc w:val="center"/>
      </w:pPr>
    </w:p>
    <w:p w14:paraId="2A85D153" w14:textId="77777777" w:rsidR="0012486D" w:rsidRDefault="0012486D" w:rsidP="0012486D">
      <w:pPr>
        <w:pStyle w:val="Caption"/>
        <w:jc w:val="center"/>
      </w:pPr>
    </w:p>
    <w:p w14:paraId="6A5FC0D3" w14:textId="3FC1CC1E" w:rsidR="00221ABA" w:rsidRDefault="00DA7B95" w:rsidP="0012486D">
      <w:pPr>
        <w:pStyle w:val="Caption"/>
        <w:jc w:val="center"/>
      </w:pPr>
      <w:bookmarkStart w:id="180" w:name="_Toc73377580"/>
      <w:r>
        <w:t>Facture</w:t>
      </w:r>
      <w:bookmarkEnd w:id="180"/>
    </w:p>
    <w:p w14:paraId="1E60DD59" w14:textId="77777777" w:rsidR="0012486D" w:rsidRPr="0012486D" w:rsidRDefault="0012486D" w:rsidP="0012486D"/>
    <w:p w14:paraId="396BF138" w14:textId="0D81112A" w:rsidR="003B2B28" w:rsidRDefault="00D512BF" w:rsidP="00D02987">
      <w:pPr>
        <w:pStyle w:val="Heading2"/>
        <w:jc w:val="both"/>
      </w:pPr>
      <w:bookmarkStart w:id="181" w:name="_Toc73377670"/>
      <w:r>
        <w:t>Conclusion</w:t>
      </w:r>
      <w:bookmarkEnd w:id="181"/>
    </w:p>
    <w:p w14:paraId="2B7C3301" w14:textId="77777777" w:rsidR="00D02987" w:rsidRPr="00D02987" w:rsidRDefault="00D02987" w:rsidP="00D02987"/>
    <w:p w14:paraId="53E0A4EA" w14:textId="335E5D69" w:rsidR="00B92755" w:rsidRDefault="003B2B28" w:rsidP="003B2B28">
      <w:pPr>
        <w:widowControl/>
        <w:autoSpaceDE/>
        <w:autoSpaceDN/>
        <w:spacing w:after="200" w:line="276" w:lineRule="auto"/>
        <w:jc w:val="both"/>
      </w:pPr>
      <w:r>
        <w:t xml:space="preserve">Dans ce chapitre, nous avons décrit </w:t>
      </w:r>
      <w:r w:rsidR="00F07E14">
        <w:t>l</w:t>
      </w:r>
      <w:r w:rsidRPr="003B2B28">
        <w:t>es environnements de développement logiciel et matériel et les technologies utilisé</w:t>
      </w:r>
      <w:r w:rsidR="0005496A">
        <w:t>e</w:t>
      </w:r>
      <w:r w:rsidRPr="003B2B28">
        <w:t>s</w:t>
      </w:r>
      <w:r>
        <w:t xml:space="preserve"> pour réaliser notre </w:t>
      </w:r>
      <w:r w:rsidR="007A6131">
        <w:t>application. Ensuite, nous avons</w:t>
      </w:r>
      <w:r w:rsidR="004C123C">
        <w:t xml:space="preserve"> </w:t>
      </w:r>
      <w:r>
        <w:t>donn</w:t>
      </w:r>
      <w:r w:rsidR="007A6131">
        <w:t>é</w:t>
      </w:r>
      <w:r>
        <w:t xml:space="preserve"> un </w:t>
      </w:r>
      <w:r w:rsidRPr="003B2B28">
        <w:t xml:space="preserve">aperçu </w:t>
      </w:r>
      <w:r w:rsidR="00BB353B">
        <w:t xml:space="preserve">général de notre application </w:t>
      </w:r>
      <w:r w:rsidRPr="003B2B28">
        <w:t xml:space="preserve">à travers des captures d'écran </w:t>
      </w:r>
      <w:r w:rsidR="00BB353B">
        <w:t xml:space="preserve">des </w:t>
      </w:r>
      <w:r>
        <w:t>interface</w:t>
      </w:r>
      <w:r w:rsidR="00BB353B">
        <w:t>s</w:t>
      </w:r>
      <w:r w:rsidR="00120C8E">
        <w:t xml:space="preserve"> développées </w:t>
      </w:r>
      <w:r>
        <w:t xml:space="preserve">afin de </w:t>
      </w:r>
      <w:r w:rsidRPr="003B2B28">
        <w:t xml:space="preserve">donner une idée </w:t>
      </w:r>
      <w:r w:rsidR="009C54E9">
        <w:t xml:space="preserve">plus </w:t>
      </w:r>
      <w:r w:rsidRPr="003B2B28">
        <w:t xml:space="preserve">claire </w:t>
      </w:r>
      <w:r w:rsidR="009C54E9">
        <w:t xml:space="preserve">sur les réalisations effectuées au cours </w:t>
      </w:r>
      <w:r w:rsidRPr="003B2B28">
        <w:t>de ce projet.</w:t>
      </w:r>
      <w:r w:rsidR="00B92755">
        <w:br w:type="page"/>
      </w:r>
    </w:p>
    <w:p w14:paraId="2BC66998" w14:textId="4108D09F" w:rsidR="008036F4" w:rsidRDefault="00D512BF" w:rsidP="008036F4">
      <w:pPr>
        <w:pStyle w:val="Heading1"/>
        <w:numPr>
          <w:ilvl w:val="0"/>
          <w:numId w:val="0"/>
        </w:numPr>
      </w:pPr>
      <w:bookmarkStart w:id="182" w:name="_Toc73377671"/>
      <w:r>
        <w:lastRenderedPageBreak/>
        <w:t xml:space="preserve">Conclusion </w:t>
      </w:r>
      <w:r w:rsidR="002A729E">
        <w:t xml:space="preserve">générale </w:t>
      </w:r>
      <w:r w:rsidR="00116D31">
        <w:t>et perspective</w:t>
      </w:r>
      <w:r w:rsidR="002A729E">
        <w:t>s</w:t>
      </w:r>
      <w:bookmarkEnd w:id="182"/>
    </w:p>
    <w:p w14:paraId="2CE7F874" w14:textId="77777777" w:rsidR="008036F4" w:rsidRPr="008036F4" w:rsidRDefault="008036F4" w:rsidP="008036F4">
      <w:pPr>
        <w:jc w:val="both"/>
      </w:pPr>
    </w:p>
    <w:p w14:paraId="7F020993" w14:textId="0C3641E5" w:rsidR="00427D38" w:rsidRDefault="00427D38" w:rsidP="008036F4">
      <w:pPr>
        <w:jc w:val="both"/>
      </w:pPr>
    </w:p>
    <w:p w14:paraId="188A9A7A" w14:textId="7F62FA8F" w:rsidR="00427D38" w:rsidRDefault="00427D38" w:rsidP="008036F4">
      <w:pPr>
        <w:jc w:val="both"/>
      </w:pPr>
    </w:p>
    <w:p w14:paraId="65E286DD" w14:textId="07DA0012" w:rsidR="00C3295D" w:rsidRDefault="00FA6569" w:rsidP="00C3295D">
      <w:pPr>
        <w:jc w:val="both"/>
      </w:pPr>
      <w:r>
        <w:t>Notre projet de fin d’</w:t>
      </w:r>
      <w:r w:rsidR="00632F65">
        <w:t>année</w:t>
      </w:r>
      <w:r>
        <w:t xml:space="preserve"> </w:t>
      </w:r>
      <w:r w:rsidR="00C3295D">
        <w:t xml:space="preserve">consiste à concevoir et développer une application web </w:t>
      </w:r>
      <w:r w:rsidR="00EE70DE">
        <w:t xml:space="preserve">et mobile </w:t>
      </w:r>
      <w:r w:rsidR="00C3295D">
        <w:t xml:space="preserve">de </w:t>
      </w:r>
      <w:r w:rsidR="00EE70DE">
        <w:t>gestion des tickets d’une municipalité</w:t>
      </w:r>
      <w:r w:rsidR="00DB783D">
        <w:t>.</w:t>
      </w:r>
    </w:p>
    <w:p w14:paraId="0BC63578" w14:textId="77777777" w:rsidR="00C3295D" w:rsidRDefault="00C3295D" w:rsidP="008036F4">
      <w:pPr>
        <w:jc w:val="both"/>
      </w:pPr>
    </w:p>
    <w:p w14:paraId="13333ECE" w14:textId="3F4CFEA0" w:rsidR="008036F4" w:rsidRDefault="00C3295D" w:rsidP="00C3295D">
      <w:pPr>
        <w:jc w:val="both"/>
      </w:pPr>
      <w:r>
        <w:t xml:space="preserve">Cette période de </w:t>
      </w:r>
      <w:r w:rsidR="003104BE">
        <w:t>travail</w:t>
      </w:r>
      <w:r>
        <w:t xml:space="preserve"> nous a permis de mettre en pratique nos connaissances théoriques acquises tout au long de notre cursus universitaire à </w:t>
      </w:r>
      <w:r w:rsidR="004C2849">
        <w:t>la Faculté des sciences de Tunis</w:t>
      </w:r>
      <w:r>
        <w:t xml:space="preserve">. Il nous </w:t>
      </w:r>
      <w:r w:rsidR="00FA6569">
        <w:t xml:space="preserve">a </w:t>
      </w:r>
      <w:r>
        <w:t>permis aussi</w:t>
      </w:r>
      <w:r w:rsidR="00FA6569">
        <w:t xml:space="preserve"> </w:t>
      </w:r>
      <w:r>
        <w:t>d’</w:t>
      </w:r>
      <w:r w:rsidR="00FA6569">
        <w:t>acquérir une expérience dans le domaine de l’informatique et découvrir de nouvelles technologies et méthodes de travail.</w:t>
      </w:r>
    </w:p>
    <w:p w14:paraId="1B025226" w14:textId="431633ED" w:rsidR="00FA6569" w:rsidRDefault="00FA6569" w:rsidP="008036F4">
      <w:pPr>
        <w:jc w:val="both"/>
      </w:pPr>
    </w:p>
    <w:p w14:paraId="45D2E6CF" w14:textId="2C9E071A" w:rsidR="00FA6569" w:rsidRDefault="00FA6569" w:rsidP="008036F4">
      <w:pPr>
        <w:jc w:val="both"/>
      </w:pPr>
      <w:r>
        <w:t xml:space="preserve">Dans </w:t>
      </w:r>
      <w:r w:rsidR="005A20BA">
        <w:t>ce</w:t>
      </w:r>
      <w:r>
        <w:t xml:space="preserve"> rapport, nous avons commencé par une présentation générale du cadre du projet. </w:t>
      </w:r>
      <w:r w:rsidR="00E40EA9">
        <w:t xml:space="preserve">Par la suite, </w:t>
      </w:r>
      <w:r w:rsidR="00336324">
        <w:t>d</w:t>
      </w:r>
      <w:r w:rsidR="00C85494">
        <w:t>ans la partie conceptuelle</w:t>
      </w:r>
      <w:r>
        <w:t>, nous avons réalisé une conception générale et détaillée de notre application</w:t>
      </w:r>
      <w:r w:rsidR="00E40EA9">
        <w:t xml:space="preserve"> avant de terminer par préciser </w:t>
      </w:r>
      <w:r>
        <w:t>les technologies utilisées</w:t>
      </w:r>
      <w:r w:rsidR="004B5908">
        <w:t xml:space="preserve"> et</w:t>
      </w:r>
      <w:r>
        <w:t xml:space="preserve"> l’environnement de travail</w:t>
      </w:r>
      <w:r w:rsidR="00E40EA9">
        <w:t>.</w:t>
      </w:r>
    </w:p>
    <w:p w14:paraId="0920D413" w14:textId="4B749C11" w:rsidR="00404AB4" w:rsidRDefault="00404AB4" w:rsidP="008036F4">
      <w:pPr>
        <w:jc w:val="both"/>
      </w:pPr>
    </w:p>
    <w:p w14:paraId="539416BC" w14:textId="77777777" w:rsidR="00404AB4" w:rsidRDefault="00404AB4" w:rsidP="008036F4">
      <w:pPr>
        <w:jc w:val="both"/>
      </w:pPr>
    </w:p>
    <w:p w14:paraId="0529FC1D" w14:textId="40EA1E26" w:rsidR="002912D9" w:rsidRDefault="00404AB4" w:rsidP="008F5BBC">
      <w:pPr>
        <w:jc w:val="both"/>
      </w:pPr>
      <w:r w:rsidRPr="00404AB4">
        <w:t>Tout au long du développement d</w:t>
      </w:r>
      <w:r>
        <w:t xml:space="preserve">e </w:t>
      </w:r>
      <w:r w:rsidR="003A1F23">
        <w:t>ce</w:t>
      </w:r>
      <w:r w:rsidRPr="00404AB4">
        <w:t xml:space="preserve"> projet, </w:t>
      </w:r>
      <w:r w:rsidR="00B43C86">
        <w:t>nous avons</w:t>
      </w:r>
      <w:r w:rsidRPr="00404AB4">
        <w:t xml:space="preserve"> rencontré plusieurs difficultés au niveau </w:t>
      </w:r>
      <w:r>
        <w:t xml:space="preserve">de la </w:t>
      </w:r>
      <w:r w:rsidRPr="00404AB4">
        <w:t>concept</w:t>
      </w:r>
      <w:r>
        <w:t>ion</w:t>
      </w:r>
      <w:r w:rsidRPr="00404AB4">
        <w:t xml:space="preserve"> </w:t>
      </w:r>
      <w:r>
        <w:t>et du développement de l’application, ainsi qu</w:t>
      </w:r>
      <w:r w:rsidR="00D27A4E">
        <w:t>’au cours de</w:t>
      </w:r>
      <w:r>
        <w:t xml:space="preserve"> la phase de rédaction du rapport</w:t>
      </w:r>
      <w:r w:rsidRPr="00404AB4">
        <w:t xml:space="preserve">. Cependant, </w:t>
      </w:r>
      <w:r w:rsidR="00B43C86">
        <w:t>nous avons</w:t>
      </w:r>
      <w:r w:rsidRPr="00404AB4">
        <w:t xml:space="preserve"> réussi à les surmonter grâce à beaucoup </w:t>
      </w:r>
      <w:r w:rsidR="00FD6505">
        <w:t xml:space="preserve">de travail </w:t>
      </w:r>
      <w:r w:rsidRPr="00404AB4">
        <w:t xml:space="preserve">de recherches </w:t>
      </w:r>
      <w:r>
        <w:t xml:space="preserve">et </w:t>
      </w:r>
      <w:r w:rsidR="00FD6505">
        <w:t>d’auto-formation</w:t>
      </w:r>
      <w:r w:rsidR="008F5BBC">
        <w:t>.</w:t>
      </w:r>
    </w:p>
    <w:p w14:paraId="70936F78" w14:textId="413425D0" w:rsidR="00396444" w:rsidRDefault="00396444" w:rsidP="008F5BBC">
      <w:pPr>
        <w:jc w:val="both"/>
      </w:pPr>
    </w:p>
    <w:p w14:paraId="089B7D99" w14:textId="389D3C9B" w:rsidR="00396444" w:rsidRDefault="00396444" w:rsidP="008F5BBC">
      <w:pPr>
        <w:jc w:val="both"/>
      </w:pPr>
      <w:r>
        <w:t xml:space="preserve">Bien que ce projet ait </w:t>
      </w:r>
      <w:r w:rsidR="003C7DB2">
        <w:t>répondu</w:t>
      </w:r>
      <w:r>
        <w:t xml:space="preserve"> aux objectifs attendus, </w:t>
      </w:r>
      <w:r w:rsidR="003C7DB2" w:rsidRPr="003C7DB2">
        <w:t>il y a toujours place pour des améliorations dans toutes les applications</w:t>
      </w:r>
      <w:r w:rsidR="00347FD2">
        <w:t xml:space="preserve"> et</w:t>
      </w:r>
      <w:r>
        <w:t xml:space="preserve"> </w:t>
      </w:r>
      <w:r w:rsidR="003C7DB2">
        <w:t>enrichir</w:t>
      </w:r>
      <w:r>
        <w:t xml:space="preserve"> le travail</w:t>
      </w:r>
      <w:r w:rsidR="00347FD2">
        <w:t>.</w:t>
      </w:r>
    </w:p>
    <w:p w14:paraId="0697DAAE" w14:textId="77777777" w:rsidR="008F5BBC" w:rsidRDefault="008F5BBC" w:rsidP="008F5BBC">
      <w:pPr>
        <w:jc w:val="both"/>
      </w:pPr>
    </w:p>
    <w:p w14:paraId="0879C33B" w14:textId="794702A7" w:rsidR="002912D9" w:rsidRPr="00427D38" w:rsidRDefault="002912D9" w:rsidP="008036F4">
      <w:pPr>
        <w:jc w:val="both"/>
      </w:pPr>
      <w:r w:rsidRPr="002912D9">
        <w:t xml:space="preserve">En conclusion, ce projet a été un avantage indéniable </w:t>
      </w:r>
      <w:r>
        <w:t>sur</w:t>
      </w:r>
      <w:r w:rsidRPr="002912D9">
        <w:t xml:space="preserve"> tous les </w:t>
      </w:r>
      <w:r w:rsidR="00C6302A" w:rsidRPr="002912D9">
        <w:t xml:space="preserve">niveaux </w:t>
      </w:r>
      <w:r w:rsidR="00323663">
        <w:t>que ce soit</w:t>
      </w:r>
      <w:r w:rsidRPr="002912D9">
        <w:t xml:space="preserve"> personn</w:t>
      </w:r>
      <w:r>
        <w:t xml:space="preserve">el ou technique malgré les </w:t>
      </w:r>
      <w:proofErr w:type="gramStart"/>
      <w:r w:rsidR="00323663">
        <w:t>challenges</w:t>
      </w:r>
      <w:proofErr w:type="gramEnd"/>
      <w:r w:rsidR="00323663">
        <w:t xml:space="preserve"> </w:t>
      </w:r>
      <w:r>
        <w:t xml:space="preserve">rencontrés. </w:t>
      </w:r>
    </w:p>
    <w:p w14:paraId="28954A2B" w14:textId="1F1AE0D6" w:rsidR="00B92755" w:rsidRDefault="00B92755" w:rsidP="007F1121">
      <w:pPr>
        <w:widowControl/>
        <w:autoSpaceDE/>
        <w:autoSpaceDN/>
        <w:spacing w:after="200" w:line="276" w:lineRule="auto"/>
        <w:jc w:val="both"/>
      </w:pPr>
    </w:p>
    <w:sectPr w:rsidR="00B92755" w:rsidSect="00E05A04">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82CE" w14:textId="77777777" w:rsidR="00043B77" w:rsidRDefault="00043B77" w:rsidP="002A3479">
      <w:r>
        <w:separator/>
      </w:r>
    </w:p>
  </w:endnote>
  <w:endnote w:type="continuationSeparator" w:id="0">
    <w:p w14:paraId="58B77BEB" w14:textId="77777777" w:rsidR="00043B77" w:rsidRDefault="00043B77" w:rsidP="002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55908"/>
      <w:docPartObj>
        <w:docPartGallery w:val="Page Numbers (Bottom of Page)"/>
        <w:docPartUnique/>
      </w:docPartObj>
    </w:sdtPr>
    <w:sdtEndPr>
      <w:rPr>
        <w:noProof/>
      </w:rPr>
    </w:sdtEndPr>
    <w:sdtContent>
      <w:p w14:paraId="6A690C94" w14:textId="77777777" w:rsidR="00EC0320" w:rsidRDefault="00EC032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B146C25" w14:textId="77777777" w:rsidR="00EC0320" w:rsidRDefault="00EC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996E" w14:textId="77777777" w:rsidR="00043B77" w:rsidRDefault="00043B77" w:rsidP="002A3479">
      <w:r>
        <w:separator/>
      </w:r>
    </w:p>
  </w:footnote>
  <w:footnote w:type="continuationSeparator" w:id="0">
    <w:p w14:paraId="5EEA68CD" w14:textId="77777777" w:rsidR="00043B77" w:rsidRDefault="00043B77" w:rsidP="002A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697"/>
    <w:multiLevelType w:val="hybridMultilevel"/>
    <w:tmpl w:val="120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59C3"/>
    <w:multiLevelType w:val="multilevel"/>
    <w:tmpl w:val="B8C4E522"/>
    <w:lvl w:ilvl="0">
      <w:start w:val="1"/>
      <w:numFmt w:val="decimal"/>
      <w:lvlText w:val="Chapitre %1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2" w15:restartNumberingAfterBreak="0">
    <w:nsid w:val="0A8F45BD"/>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3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E6EDF"/>
    <w:multiLevelType w:val="hybridMultilevel"/>
    <w:tmpl w:val="65644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1665B"/>
    <w:multiLevelType w:val="multilevel"/>
    <w:tmpl w:val="87FAF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C2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55250"/>
    <w:multiLevelType w:val="multilevel"/>
    <w:tmpl w:val="4C98B736"/>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8" w15:restartNumberingAfterBreak="0">
    <w:nsid w:val="278135ED"/>
    <w:multiLevelType w:val="multilevel"/>
    <w:tmpl w:val="B2B8C48A"/>
    <w:lvl w:ilvl="0">
      <w:start w:val="1"/>
      <w:numFmt w:val="decimal"/>
      <w:pStyle w:val="Heading1"/>
      <w:lvlText w:val="Chapitre %1 :"/>
      <w:lvlJc w:val="left"/>
      <w:pPr>
        <w:ind w:left="1141"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05974BB"/>
    <w:multiLevelType w:val="hybridMultilevel"/>
    <w:tmpl w:val="68D8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51793"/>
    <w:multiLevelType w:val="hybridMultilevel"/>
    <w:tmpl w:val="1410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E718F"/>
    <w:multiLevelType w:val="multilevel"/>
    <w:tmpl w:val="BDB684BA"/>
    <w:lvl w:ilvl="0">
      <w:start w:val="1"/>
      <w:numFmt w:val="decimal"/>
      <w:lvlText w:val="Chapitre %1 :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12" w15:restartNumberingAfterBreak="0">
    <w:nsid w:val="3BE74536"/>
    <w:multiLevelType w:val="multilevel"/>
    <w:tmpl w:val="BDB684BA"/>
    <w:lvl w:ilvl="0">
      <w:start w:val="1"/>
      <w:numFmt w:val="decimal"/>
      <w:lvlText w:val="Chapitre %1 :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13" w15:restartNumberingAfterBreak="0">
    <w:nsid w:val="41F517BD"/>
    <w:multiLevelType w:val="multilevel"/>
    <w:tmpl w:val="B8C4E522"/>
    <w:lvl w:ilvl="0">
      <w:start w:val="1"/>
      <w:numFmt w:val="decimal"/>
      <w:lvlText w:val="Chapitre %1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14" w15:restartNumberingAfterBreak="0">
    <w:nsid w:val="44FC284D"/>
    <w:multiLevelType w:val="hybridMultilevel"/>
    <w:tmpl w:val="9290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E7499"/>
    <w:multiLevelType w:val="multilevel"/>
    <w:tmpl w:val="87FAF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C3032"/>
    <w:multiLevelType w:val="multilevel"/>
    <w:tmpl w:val="BDB684BA"/>
    <w:lvl w:ilvl="0">
      <w:start w:val="1"/>
      <w:numFmt w:val="decimal"/>
      <w:lvlText w:val="Chapitre %1 :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17" w15:restartNumberingAfterBreak="0">
    <w:nsid w:val="4FEA0B11"/>
    <w:multiLevelType w:val="hybridMultilevel"/>
    <w:tmpl w:val="6DA25342"/>
    <w:lvl w:ilvl="0" w:tplc="6B52C17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53DB341B"/>
    <w:multiLevelType w:val="multilevel"/>
    <w:tmpl w:val="BDB684BA"/>
    <w:lvl w:ilvl="0">
      <w:start w:val="1"/>
      <w:numFmt w:val="decimal"/>
      <w:lvlText w:val="Chapitre %1 :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19" w15:restartNumberingAfterBreak="0">
    <w:nsid w:val="555608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FA4949"/>
    <w:multiLevelType w:val="hybridMultilevel"/>
    <w:tmpl w:val="473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218D2"/>
    <w:multiLevelType w:val="multilevel"/>
    <w:tmpl w:val="A3FA4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A647D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F853744"/>
    <w:multiLevelType w:val="hybridMultilevel"/>
    <w:tmpl w:val="D92C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1184F"/>
    <w:multiLevelType w:val="hybridMultilevel"/>
    <w:tmpl w:val="0A34C7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63835764"/>
    <w:multiLevelType w:val="hybridMultilevel"/>
    <w:tmpl w:val="B388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41041"/>
    <w:multiLevelType w:val="hybridMultilevel"/>
    <w:tmpl w:val="730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725FE"/>
    <w:multiLevelType w:val="multilevel"/>
    <w:tmpl w:val="BDB684BA"/>
    <w:lvl w:ilvl="0">
      <w:start w:val="1"/>
      <w:numFmt w:val="decimal"/>
      <w:lvlText w:val="Chapitre %1 :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decimal"/>
      <w:lvlText w:val="%6.1.1.1.1"/>
      <w:lvlJc w:val="left"/>
      <w:pPr>
        <w:ind w:left="2160" w:hanging="360"/>
      </w:pPr>
      <w:rPr>
        <w:rFonts w:hint="default"/>
      </w:rPr>
    </w:lvl>
    <w:lvl w:ilvl="6">
      <w:start w:val="1"/>
      <w:numFmt w:val="decimal"/>
      <w:lvlText w:val="%7.1.1.1.1.1"/>
      <w:lvlJc w:val="left"/>
      <w:pPr>
        <w:ind w:left="2520" w:hanging="360"/>
      </w:pPr>
      <w:rPr>
        <w:rFonts w:hint="default"/>
      </w:rPr>
    </w:lvl>
    <w:lvl w:ilvl="7">
      <w:start w:val="1"/>
      <w:numFmt w:val="decimal"/>
      <w:lvlText w:val="%8.1.1.1.1.1.1"/>
      <w:lvlJc w:val="left"/>
      <w:pPr>
        <w:ind w:left="2880" w:hanging="360"/>
      </w:pPr>
      <w:rPr>
        <w:rFonts w:hint="default"/>
      </w:rPr>
    </w:lvl>
    <w:lvl w:ilvl="8">
      <w:start w:val="1"/>
      <w:numFmt w:val="none"/>
      <w:lvlText w:val="1.1.1.1.1.1.1.1"/>
      <w:lvlJc w:val="left"/>
      <w:pPr>
        <w:ind w:left="3240" w:hanging="360"/>
      </w:pPr>
      <w:rPr>
        <w:rFonts w:hint="default"/>
      </w:rPr>
    </w:lvl>
  </w:abstractNum>
  <w:abstractNum w:abstractNumId="28" w15:restartNumberingAfterBreak="0">
    <w:nsid w:val="6DBD3D18"/>
    <w:multiLevelType w:val="hybridMultilevel"/>
    <w:tmpl w:val="042C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43FB2"/>
    <w:multiLevelType w:val="hybridMultilevel"/>
    <w:tmpl w:val="6DA25342"/>
    <w:lvl w:ilvl="0" w:tplc="6B52C17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15:restartNumberingAfterBreak="0">
    <w:nsid w:val="724338F0"/>
    <w:multiLevelType w:val="multilevel"/>
    <w:tmpl w:val="E162F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555087"/>
    <w:multiLevelType w:val="hybridMultilevel"/>
    <w:tmpl w:val="6394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46BBB"/>
    <w:multiLevelType w:val="hybridMultilevel"/>
    <w:tmpl w:val="5E8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A3"/>
    <w:multiLevelType w:val="hybridMultilevel"/>
    <w:tmpl w:val="6DA25342"/>
    <w:lvl w:ilvl="0" w:tplc="6B52C17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1701777380">
    <w:abstractNumId w:val="30"/>
  </w:num>
  <w:num w:numId="2" w16cid:durableId="1815684976">
    <w:abstractNumId w:val="16"/>
  </w:num>
  <w:num w:numId="3" w16cid:durableId="979965782">
    <w:abstractNumId w:val="3"/>
  </w:num>
  <w:num w:numId="4" w16cid:durableId="1026297878">
    <w:abstractNumId w:val="12"/>
  </w:num>
  <w:num w:numId="5" w16cid:durableId="388726605">
    <w:abstractNumId w:val="11"/>
  </w:num>
  <w:num w:numId="6" w16cid:durableId="466171828">
    <w:abstractNumId w:val="13"/>
  </w:num>
  <w:num w:numId="7" w16cid:durableId="1326084112">
    <w:abstractNumId w:val="18"/>
  </w:num>
  <w:num w:numId="8" w16cid:durableId="1587415984">
    <w:abstractNumId w:val="1"/>
  </w:num>
  <w:num w:numId="9" w16cid:durableId="1180775914">
    <w:abstractNumId w:val="19"/>
  </w:num>
  <w:num w:numId="10" w16cid:durableId="296691823">
    <w:abstractNumId w:val="15"/>
  </w:num>
  <w:num w:numId="11" w16cid:durableId="2013483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028568">
    <w:abstractNumId w:val="21"/>
  </w:num>
  <w:num w:numId="13" w16cid:durableId="1094088191">
    <w:abstractNumId w:val="27"/>
  </w:num>
  <w:num w:numId="14" w16cid:durableId="272519776">
    <w:abstractNumId w:val="5"/>
  </w:num>
  <w:num w:numId="15" w16cid:durableId="1254362034">
    <w:abstractNumId w:val="8"/>
  </w:num>
  <w:num w:numId="16" w16cid:durableId="426198550">
    <w:abstractNumId w:val="2"/>
  </w:num>
  <w:num w:numId="17" w16cid:durableId="1161771095">
    <w:abstractNumId w:val="22"/>
  </w:num>
  <w:num w:numId="18" w16cid:durableId="1389183266">
    <w:abstractNumId w:val="7"/>
  </w:num>
  <w:num w:numId="19" w16cid:durableId="1624967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10286">
    <w:abstractNumId w:val="14"/>
  </w:num>
  <w:num w:numId="21" w16cid:durableId="614018609">
    <w:abstractNumId w:val="25"/>
  </w:num>
  <w:num w:numId="22" w16cid:durableId="2015721946">
    <w:abstractNumId w:val="32"/>
  </w:num>
  <w:num w:numId="23" w16cid:durableId="1879313929">
    <w:abstractNumId w:val="24"/>
  </w:num>
  <w:num w:numId="24" w16cid:durableId="2049987516">
    <w:abstractNumId w:val="6"/>
  </w:num>
  <w:num w:numId="25" w16cid:durableId="1104811734">
    <w:abstractNumId w:val="26"/>
  </w:num>
  <w:num w:numId="26" w16cid:durableId="1345476340">
    <w:abstractNumId w:val="9"/>
  </w:num>
  <w:num w:numId="27" w16cid:durableId="559245099">
    <w:abstractNumId w:val="0"/>
  </w:num>
  <w:num w:numId="28" w16cid:durableId="552430400">
    <w:abstractNumId w:val="31"/>
  </w:num>
  <w:num w:numId="29" w16cid:durableId="906764793">
    <w:abstractNumId w:val="23"/>
  </w:num>
  <w:num w:numId="30" w16cid:durableId="639576038">
    <w:abstractNumId w:val="20"/>
  </w:num>
  <w:num w:numId="31" w16cid:durableId="42020859">
    <w:abstractNumId w:val="10"/>
  </w:num>
  <w:num w:numId="32" w16cid:durableId="321079080">
    <w:abstractNumId w:val="17"/>
  </w:num>
  <w:num w:numId="33" w16cid:durableId="1324238955">
    <w:abstractNumId w:val="29"/>
  </w:num>
  <w:num w:numId="34" w16cid:durableId="331492253">
    <w:abstractNumId w:val="33"/>
  </w:num>
  <w:num w:numId="35" w16cid:durableId="1591350273">
    <w:abstractNumId w:val="28"/>
  </w:num>
  <w:num w:numId="36" w16cid:durableId="98169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14"/>
    <w:rsid w:val="00001008"/>
    <w:rsid w:val="000021B0"/>
    <w:rsid w:val="0000232E"/>
    <w:rsid w:val="00003472"/>
    <w:rsid w:val="000054E4"/>
    <w:rsid w:val="000057AB"/>
    <w:rsid w:val="00005DE5"/>
    <w:rsid w:val="000065B8"/>
    <w:rsid w:val="00007CF8"/>
    <w:rsid w:val="00013083"/>
    <w:rsid w:val="000202BD"/>
    <w:rsid w:val="00020623"/>
    <w:rsid w:val="00020A9D"/>
    <w:rsid w:val="00021580"/>
    <w:rsid w:val="000227EF"/>
    <w:rsid w:val="00024779"/>
    <w:rsid w:val="00024917"/>
    <w:rsid w:val="000261C8"/>
    <w:rsid w:val="00027EC3"/>
    <w:rsid w:val="00030E2E"/>
    <w:rsid w:val="00031B0A"/>
    <w:rsid w:val="00032CD3"/>
    <w:rsid w:val="000340E4"/>
    <w:rsid w:val="00035CCB"/>
    <w:rsid w:val="000411E5"/>
    <w:rsid w:val="00043B77"/>
    <w:rsid w:val="00043ED1"/>
    <w:rsid w:val="000442ED"/>
    <w:rsid w:val="00045B0F"/>
    <w:rsid w:val="0004629E"/>
    <w:rsid w:val="0005012A"/>
    <w:rsid w:val="00050DEB"/>
    <w:rsid w:val="000514AE"/>
    <w:rsid w:val="00053C88"/>
    <w:rsid w:val="0005496A"/>
    <w:rsid w:val="0005539A"/>
    <w:rsid w:val="00055BAC"/>
    <w:rsid w:val="00056E56"/>
    <w:rsid w:val="00056E86"/>
    <w:rsid w:val="00061304"/>
    <w:rsid w:val="00062205"/>
    <w:rsid w:val="000624EB"/>
    <w:rsid w:val="00062C6F"/>
    <w:rsid w:val="000638DB"/>
    <w:rsid w:val="00065004"/>
    <w:rsid w:val="00065C81"/>
    <w:rsid w:val="00065F7A"/>
    <w:rsid w:val="00066028"/>
    <w:rsid w:val="00073063"/>
    <w:rsid w:val="000751D9"/>
    <w:rsid w:val="00075211"/>
    <w:rsid w:val="00075E9F"/>
    <w:rsid w:val="00076864"/>
    <w:rsid w:val="00077106"/>
    <w:rsid w:val="00077B25"/>
    <w:rsid w:val="00077CC9"/>
    <w:rsid w:val="00080474"/>
    <w:rsid w:val="0008156E"/>
    <w:rsid w:val="00081CF2"/>
    <w:rsid w:val="0008207C"/>
    <w:rsid w:val="000830E9"/>
    <w:rsid w:val="00084354"/>
    <w:rsid w:val="00085985"/>
    <w:rsid w:val="00086E15"/>
    <w:rsid w:val="00087277"/>
    <w:rsid w:val="000873C7"/>
    <w:rsid w:val="00087721"/>
    <w:rsid w:val="00092E55"/>
    <w:rsid w:val="000939AF"/>
    <w:rsid w:val="0009789A"/>
    <w:rsid w:val="000A3285"/>
    <w:rsid w:val="000A5B70"/>
    <w:rsid w:val="000A7B77"/>
    <w:rsid w:val="000B6EB1"/>
    <w:rsid w:val="000C1B0D"/>
    <w:rsid w:val="000C1C37"/>
    <w:rsid w:val="000C29CC"/>
    <w:rsid w:val="000C3B57"/>
    <w:rsid w:val="000C4E88"/>
    <w:rsid w:val="000C5BE7"/>
    <w:rsid w:val="000C786C"/>
    <w:rsid w:val="000D0203"/>
    <w:rsid w:val="000D1E3D"/>
    <w:rsid w:val="000D3043"/>
    <w:rsid w:val="000D3711"/>
    <w:rsid w:val="000D3C02"/>
    <w:rsid w:val="000D3FFF"/>
    <w:rsid w:val="000D4E43"/>
    <w:rsid w:val="000D6BB0"/>
    <w:rsid w:val="000D7257"/>
    <w:rsid w:val="000E14F1"/>
    <w:rsid w:val="000E1856"/>
    <w:rsid w:val="000E1995"/>
    <w:rsid w:val="000E20EE"/>
    <w:rsid w:val="000E2FCC"/>
    <w:rsid w:val="000E32E5"/>
    <w:rsid w:val="000E4D95"/>
    <w:rsid w:val="000E718B"/>
    <w:rsid w:val="000E74A6"/>
    <w:rsid w:val="000F046D"/>
    <w:rsid w:val="000F2999"/>
    <w:rsid w:val="000F5417"/>
    <w:rsid w:val="000F5DDC"/>
    <w:rsid w:val="000F71C8"/>
    <w:rsid w:val="00104C97"/>
    <w:rsid w:val="00105013"/>
    <w:rsid w:val="00105524"/>
    <w:rsid w:val="001066F7"/>
    <w:rsid w:val="001118DE"/>
    <w:rsid w:val="00113884"/>
    <w:rsid w:val="0011423D"/>
    <w:rsid w:val="00115545"/>
    <w:rsid w:val="001165F9"/>
    <w:rsid w:val="00116D31"/>
    <w:rsid w:val="00116FAC"/>
    <w:rsid w:val="00117838"/>
    <w:rsid w:val="00120C8E"/>
    <w:rsid w:val="00121704"/>
    <w:rsid w:val="00121983"/>
    <w:rsid w:val="00122098"/>
    <w:rsid w:val="0012263F"/>
    <w:rsid w:val="0012268F"/>
    <w:rsid w:val="0012486D"/>
    <w:rsid w:val="00124EB2"/>
    <w:rsid w:val="00124EC9"/>
    <w:rsid w:val="00130E72"/>
    <w:rsid w:val="00132258"/>
    <w:rsid w:val="00133A97"/>
    <w:rsid w:val="00134CE5"/>
    <w:rsid w:val="00135704"/>
    <w:rsid w:val="00135DC8"/>
    <w:rsid w:val="00135E2C"/>
    <w:rsid w:val="001400A3"/>
    <w:rsid w:val="00140DE5"/>
    <w:rsid w:val="00141D5A"/>
    <w:rsid w:val="0014411B"/>
    <w:rsid w:val="001449C4"/>
    <w:rsid w:val="00147452"/>
    <w:rsid w:val="00150678"/>
    <w:rsid w:val="00155AD6"/>
    <w:rsid w:val="0015624F"/>
    <w:rsid w:val="00160849"/>
    <w:rsid w:val="001623B4"/>
    <w:rsid w:val="001673FE"/>
    <w:rsid w:val="00167CFC"/>
    <w:rsid w:val="00167E4C"/>
    <w:rsid w:val="00170EE3"/>
    <w:rsid w:val="00170F36"/>
    <w:rsid w:val="00171157"/>
    <w:rsid w:val="001711FB"/>
    <w:rsid w:val="00171647"/>
    <w:rsid w:val="00171FA1"/>
    <w:rsid w:val="00173DF8"/>
    <w:rsid w:val="00177093"/>
    <w:rsid w:val="00177413"/>
    <w:rsid w:val="00177EAE"/>
    <w:rsid w:val="00177FC3"/>
    <w:rsid w:val="001815AC"/>
    <w:rsid w:val="00182789"/>
    <w:rsid w:val="001845ED"/>
    <w:rsid w:val="00184D3F"/>
    <w:rsid w:val="00184EC2"/>
    <w:rsid w:val="00190B88"/>
    <w:rsid w:val="00193199"/>
    <w:rsid w:val="001957E0"/>
    <w:rsid w:val="001A122B"/>
    <w:rsid w:val="001A368E"/>
    <w:rsid w:val="001A3A8C"/>
    <w:rsid w:val="001A4610"/>
    <w:rsid w:val="001A4FBC"/>
    <w:rsid w:val="001A5ACA"/>
    <w:rsid w:val="001A6CF1"/>
    <w:rsid w:val="001A6E2C"/>
    <w:rsid w:val="001A7FCB"/>
    <w:rsid w:val="001B0629"/>
    <w:rsid w:val="001B4283"/>
    <w:rsid w:val="001B42BB"/>
    <w:rsid w:val="001B46E1"/>
    <w:rsid w:val="001B6230"/>
    <w:rsid w:val="001C0410"/>
    <w:rsid w:val="001C11D2"/>
    <w:rsid w:val="001C1BF6"/>
    <w:rsid w:val="001C4C16"/>
    <w:rsid w:val="001C716F"/>
    <w:rsid w:val="001D0923"/>
    <w:rsid w:val="001D1203"/>
    <w:rsid w:val="001D37BC"/>
    <w:rsid w:val="001D3C79"/>
    <w:rsid w:val="001D3CF9"/>
    <w:rsid w:val="001D57D0"/>
    <w:rsid w:val="001D74F6"/>
    <w:rsid w:val="001E145D"/>
    <w:rsid w:val="001E2A84"/>
    <w:rsid w:val="001E5E91"/>
    <w:rsid w:val="001E7C66"/>
    <w:rsid w:val="001F09F8"/>
    <w:rsid w:val="001F0FD7"/>
    <w:rsid w:val="001F4CB4"/>
    <w:rsid w:val="001F6F4B"/>
    <w:rsid w:val="0020179E"/>
    <w:rsid w:val="00202AF2"/>
    <w:rsid w:val="00203046"/>
    <w:rsid w:val="00205261"/>
    <w:rsid w:val="002103DF"/>
    <w:rsid w:val="002107F0"/>
    <w:rsid w:val="00210B00"/>
    <w:rsid w:val="0021182B"/>
    <w:rsid w:val="0021269B"/>
    <w:rsid w:val="00213DF4"/>
    <w:rsid w:val="00214079"/>
    <w:rsid w:val="002176E2"/>
    <w:rsid w:val="00221ABA"/>
    <w:rsid w:val="0022202E"/>
    <w:rsid w:val="0022344E"/>
    <w:rsid w:val="00224044"/>
    <w:rsid w:val="002241E7"/>
    <w:rsid w:val="002248B7"/>
    <w:rsid w:val="00225327"/>
    <w:rsid w:val="002263DB"/>
    <w:rsid w:val="0022696B"/>
    <w:rsid w:val="00230A06"/>
    <w:rsid w:val="00231914"/>
    <w:rsid w:val="00234332"/>
    <w:rsid w:val="00237E80"/>
    <w:rsid w:val="002410C5"/>
    <w:rsid w:val="00241A9F"/>
    <w:rsid w:val="00242DAC"/>
    <w:rsid w:val="00244761"/>
    <w:rsid w:val="002449E0"/>
    <w:rsid w:val="00244C81"/>
    <w:rsid w:val="002453DE"/>
    <w:rsid w:val="00250F1E"/>
    <w:rsid w:val="00251A0F"/>
    <w:rsid w:val="00252688"/>
    <w:rsid w:val="002526B4"/>
    <w:rsid w:val="00253130"/>
    <w:rsid w:val="00253437"/>
    <w:rsid w:val="00253840"/>
    <w:rsid w:val="00253B10"/>
    <w:rsid w:val="00255642"/>
    <w:rsid w:val="00256279"/>
    <w:rsid w:val="00256A4B"/>
    <w:rsid w:val="00257A24"/>
    <w:rsid w:val="00260B4E"/>
    <w:rsid w:val="0026106A"/>
    <w:rsid w:val="00261E6F"/>
    <w:rsid w:val="002636F5"/>
    <w:rsid w:val="00263B09"/>
    <w:rsid w:val="00264522"/>
    <w:rsid w:val="002703C5"/>
    <w:rsid w:val="0027172B"/>
    <w:rsid w:val="002752AA"/>
    <w:rsid w:val="00275A11"/>
    <w:rsid w:val="00275AFD"/>
    <w:rsid w:val="00276EBA"/>
    <w:rsid w:val="00277520"/>
    <w:rsid w:val="002802A4"/>
    <w:rsid w:val="00280DF3"/>
    <w:rsid w:val="00281B5C"/>
    <w:rsid w:val="00286195"/>
    <w:rsid w:val="0028707A"/>
    <w:rsid w:val="002912D9"/>
    <w:rsid w:val="0029260A"/>
    <w:rsid w:val="002928C8"/>
    <w:rsid w:val="00293C42"/>
    <w:rsid w:val="00295170"/>
    <w:rsid w:val="00295877"/>
    <w:rsid w:val="00296B61"/>
    <w:rsid w:val="002971CB"/>
    <w:rsid w:val="00297BC8"/>
    <w:rsid w:val="002A0EF7"/>
    <w:rsid w:val="002A105F"/>
    <w:rsid w:val="002A2394"/>
    <w:rsid w:val="002A2843"/>
    <w:rsid w:val="002A2A61"/>
    <w:rsid w:val="002A3479"/>
    <w:rsid w:val="002A4917"/>
    <w:rsid w:val="002A51DA"/>
    <w:rsid w:val="002A729E"/>
    <w:rsid w:val="002B25DF"/>
    <w:rsid w:val="002B32B5"/>
    <w:rsid w:val="002B37DC"/>
    <w:rsid w:val="002B4440"/>
    <w:rsid w:val="002B49FE"/>
    <w:rsid w:val="002B5EC7"/>
    <w:rsid w:val="002B5EC9"/>
    <w:rsid w:val="002B7186"/>
    <w:rsid w:val="002B7EC7"/>
    <w:rsid w:val="002C1CF3"/>
    <w:rsid w:val="002C21B6"/>
    <w:rsid w:val="002C21FA"/>
    <w:rsid w:val="002C328F"/>
    <w:rsid w:val="002C545C"/>
    <w:rsid w:val="002C5ADE"/>
    <w:rsid w:val="002D0198"/>
    <w:rsid w:val="002D0540"/>
    <w:rsid w:val="002D218F"/>
    <w:rsid w:val="002D2FB7"/>
    <w:rsid w:val="002D4AFB"/>
    <w:rsid w:val="002D4C67"/>
    <w:rsid w:val="002D6118"/>
    <w:rsid w:val="002D73E2"/>
    <w:rsid w:val="002E2452"/>
    <w:rsid w:val="002E522F"/>
    <w:rsid w:val="002E5A7B"/>
    <w:rsid w:val="002E6B52"/>
    <w:rsid w:val="002E6E7E"/>
    <w:rsid w:val="002F47B8"/>
    <w:rsid w:val="002F5327"/>
    <w:rsid w:val="002F70BB"/>
    <w:rsid w:val="002F793A"/>
    <w:rsid w:val="00300C68"/>
    <w:rsid w:val="00303DE1"/>
    <w:rsid w:val="00303E59"/>
    <w:rsid w:val="00304932"/>
    <w:rsid w:val="003054B7"/>
    <w:rsid w:val="003104BE"/>
    <w:rsid w:val="00310A2F"/>
    <w:rsid w:val="003117B9"/>
    <w:rsid w:val="0031254C"/>
    <w:rsid w:val="00315BBD"/>
    <w:rsid w:val="0031610B"/>
    <w:rsid w:val="00316FEC"/>
    <w:rsid w:val="00320581"/>
    <w:rsid w:val="00321A5F"/>
    <w:rsid w:val="00322226"/>
    <w:rsid w:val="00323663"/>
    <w:rsid w:val="00323685"/>
    <w:rsid w:val="0032459F"/>
    <w:rsid w:val="0032480C"/>
    <w:rsid w:val="003263ED"/>
    <w:rsid w:val="003267CC"/>
    <w:rsid w:val="00327B61"/>
    <w:rsid w:val="00330955"/>
    <w:rsid w:val="0033429B"/>
    <w:rsid w:val="00336324"/>
    <w:rsid w:val="00340A80"/>
    <w:rsid w:val="0034267C"/>
    <w:rsid w:val="00344002"/>
    <w:rsid w:val="00345F9D"/>
    <w:rsid w:val="00347FD2"/>
    <w:rsid w:val="0035083C"/>
    <w:rsid w:val="00353D53"/>
    <w:rsid w:val="00357D95"/>
    <w:rsid w:val="00360708"/>
    <w:rsid w:val="003608E0"/>
    <w:rsid w:val="00361E31"/>
    <w:rsid w:val="00364945"/>
    <w:rsid w:val="00365567"/>
    <w:rsid w:val="00367999"/>
    <w:rsid w:val="00371F14"/>
    <w:rsid w:val="003721F5"/>
    <w:rsid w:val="00372AF5"/>
    <w:rsid w:val="00373EF6"/>
    <w:rsid w:val="0037694D"/>
    <w:rsid w:val="00377D18"/>
    <w:rsid w:val="00381F43"/>
    <w:rsid w:val="00383544"/>
    <w:rsid w:val="00383DD8"/>
    <w:rsid w:val="00385477"/>
    <w:rsid w:val="00385F7C"/>
    <w:rsid w:val="00391C8E"/>
    <w:rsid w:val="00392AC0"/>
    <w:rsid w:val="00396444"/>
    <w:rsid w:val="003A1C51"/>
    <w:rsid w:val="003A1F23"/>
    <w:rsid w:val="003A2247"/>
    <w:rsid w:val="003A3069"/>
    <w:rsid w:val="003A675C"/>
    <w:rsid w:val="003B1CEF"/>
    <w:rsid w:val="003B2754"/>
    <w:rsid w:val="003B2A06"/>
    <w:rsid w:val="003B2B28"/>
    <w:rsid w:val="003B37A8"/>
    <w:rsid w:val="003B60B3"/>
    <w:rsid w:val="003B6FE7"/>
    <w:rsid w:val="003B7F1A"/>
    <w:rsid w:val="003C057B"/>
    <w:rsid w:val="003C1DC0"/>
    <w:rsid w:val="003C383F"/>
    <w:rsid w:val="003C3B46"/>
    <w:rsid w:val="003C3E8E"/>
    <w:rsid w:val="003C43B8"/>
    <w:rsid w:val="003C71AD"/>
    <w:rsid w:val="003C7DB2"/>
    <w:rsid w:val="003D112B"/>
    <w:rsid w:val="003D4C8B"/>
    <w:rsid w:val="003D4C95"/>
    <w:rsid w:val="003D5847"/>
    <w:rsid w:val="003D59B3"/>
    <w:rsid w:val="003D5A10"/>
    <w:rsid w:val="003D7FD9"/>
    <w:rsid w:val="003E1062"/>
    <w:rsid w:val="003E3912"/>
    <w:rsid w:val="003E3FFF"/>
    <w:rsid w:val="003E7067"/>
    <w:rsid w:val="003E70A3"/>
    <w:rsid w:val="003F55BE"/>
    <w:rsid w:val="003F5790"/>
    <w:rsid w:val="003F6273"/>
    <w:rsid w:val="003F7E6D"/>
    <w:rsid w:val="00400608"/>
    <w:rsid w:val="004026B8"/>
    <w:rsid w:val="00404AB4"/>
    <w:rsid w:val="00405CB5"/>
    <w:rsid w:val="00406752"/>
    <w:rsid w:val="00407615"/>
    <w:rsid w:val="00410B4A"/>
    <w:rsid w:val="00411308"/>
    <w:rsid w:val="00412A5B"/>
    <w:rsid w:val="0041363D"/>
    <w:rsid w:val="0041412F"/>
    <w:rsid w:val="004144E6"/>
    <w:rsid w:val="00414E80"/>
    <w:rsid w:val="00415457"/>
    <w:rsid w:val="004159B9"/>
    <w:rsid w:val="00417858"/>
    <w:rsid w:val="00420831"/>
    <w:rsid w:val="00424AE5"/>
    <w:rsid w:val="00424C91"/>
    <w:rsid w:val="00426A9F"/>
    <w:rsid w:val="0042716F"/>
    <w:rsid w:val="00427D38"/>
    <w:rsid w:val="00427F09"/>
    <w:rsid w:val="00430A88"/>
    <w:rsid w:val="004320A4"/>
    <w:rsid w:val="00432214"/>
    <w:rsid w:val="00432458"/>
    <w:rsid w:val="00433D5A"/>
    <w:rsid w:val="00435614"/>
    <w:rsid w:val="0044077C"/>
    <w:rsid w:val="00440B17"/>
    <w:rsid w:val="00440E34"/>
    <w:rsid w:val="00442C40"/>
    <w:rsid w:val="00442C6D"/>
    <w:rsid w:val="004442D3"/>
    <w:rsid w:val="004452B1"/>
    <w:rsid w:val="004458D8"/>
    <w:rsid w:val="00450699"/>
    <w:rsid w:val="004507D9"/>
    <w:rsid w:val="0046082B"/>
    <w:rsid w:val="00463898"/>
    <w:rsid w:val="004673BC"/>
    <w:rsid w:val="00470E44"/>
    <w:rsid w:val="004714C6"/>
    <w:rsid w:val="004724C0"/>
    <w:rsid w:val="0047339A"/>
    <w:rsid w:val="00476397"/>
    <w:rsid w:val="004767B8"/>
    <w:rsid w:val="00483038"/>
    <w:rsid w:val="00483A16"/>
    <w:rsid w:val="00483B75"/>
    <w:rsid w:val="004842AC"/>
    <w:rsid w:val="00484D13"/>
    <w:rsid w:val="00485058"/>
    <w:rsid w:val="0048648A"/>
    <w:rsid w:val="00487F5A"/>
    <w:rsid w:val="004900A6"/>
    <w:rsid w:val="00491E34"/>
    <w:rsid w:val="0049303C"/>
    <w:rsid w:val="00493542"/>
    <w:rsid w:val="004938F3"/>
    <w:rsid w:val="00493EDB"/>
    <w:rsid w:val="00495ADF"/>
    <w:rsid w:val="004966E8"/>
    <w:rsid w:val="004A04AC"/>
    <w:rsid w:val="004A127D"/>
    <w:rsid w:val="004A1B1E"/>
    <w:rsid w:val="004A3817"/>
    <w:rsid w:val="004A39F8"/>
    <w:rsid w:val="004A3BA3"/>
    <w:rsid w:val="004A74E5"/>
    <w:rsid w:val="004B0506"/>
    <w:rsid w:val="004B06FE"/>
    <w:rsid w:val="004B0E7F"/>
    <w:rsid w:val="004B1C3A"/>
    <w:rsid w:val="004B5140"/>
    <w:rsid w:val="004B5908"/>
    <w:rsid w:val="004C05A3"/>
    <w:rsid w:val="004C0DA7"/>
    <w:rsid w:val="004C0FFF"/>
    <w:rsid w:val="004C123C"/>
    <w:rsid w:val="004C1602"/>
    <w:rsid w:val="004C1B7E"/>
    <w:rsid w:val="004C2849"/>
    <w:rsid w:val="004C2866"/>
    <w:rsid w:val="004C31A4"/>
    <w:rsid w:val="004C346F"/>
    <w:rsid w:val="004C4AF0"/>
    <w:rsid w:val="004C52EE"/>
    <w:rsid w:val="004D254D"/>
    <w:rsid w:val="004D354A"/>
    <w:rsid w:val="004D747B"/>
    <w:rsid w:val="004E0CFF"/>
    <w:rsid w:val="004E2CF4"/>
    <w:rsid w:val="004E3808"/>
    <w:rsid w:val="004E38F6"/>
    <w:rsid w:val="004E44D8"/>
    <w:rsid w:val="004E494D"/>
    <w:rsid w:val="004E5DDD"/>
    <w:rsid w:val="004E712C"/>
    <w:rsid w:val="004F0431"/>
    <w:rsid w:val="004F3030"/>
    <w:rsid w:val="004F6421"/>
    <w:rsid w:val="005002D2"/>
    <w:rsid w:val="00501EFB"/>
    <w:rsid w:val="005025BD"/>
    <w:rsid w:val="00503669"/>
    <w:rsid w:val="00503BCB"/>
    <w:rsid w:val="005042D0"/>
    <w:rsid w:val="00504FA9"/>
    <w:rsid w:val="00505F30"/>
    <w:rsid w:val="005066C3"/>
    <w:rsid w:val="00506825"/>
    <w:rsid w:val="00512799"/>
    <w:rsid w:val="00513546"/>
    <w:rsid w:val="00513BFF"/>
    <w:rsid w:val="00515167"/>
    <w:rsid w:val="005158E8"/>
    <w:rsid w:val="005164C3"/>
    <w:rsid w:val="0051760C"/>
    <w:rsid w:val="00517BDE"/>
    <w:rsid w:val="005216E6"/>
    <w:rsid w:val="005222B2"/>
    <w:rsid w:val="00522621"/>
    <w:rsid w:val="00522C19"/>
    <w:rsid w:val="0052319E"/>
    <w:rsid w:val="00525C19"/>
    <w:rsid w:val="005273F4"/>
    <w:rsid w:val="005311F2"/>
    <w:rsid w:val="00531316"/>
    <w:rsid w:val="00531462"/>
    <w:rsid w:val="0053388F"/>
    <w:rsid w:val="00533DA0"/>
    <w:rsid w:val="0053538C"/>
    <w:rsid w:val="00536B30"/>
    <w:rsid w:val="00536C8C"/>
    <w:rsid w:val="005418C4"/>
    <w:rsid w:val="005420BD"/>
    <w:rsid w:val="00543390"/>
    <w:rsid w:val="00544187"/>
    <w:rsid w:val="00545FB8"/>
    <w:rsid w:val="00546688"/>
    <w:rsid w:val="0054682F"/>
    <w:rsid w:val="00546EE8"/>
    <w:rsid w:val="005509AC"/>
    <w:rsid w:val="0055144A"/>
    <w:rsid w:val="00551D6F"/>
    <w:rsid w:val="00551F28"/>
    <w:rsid w:val="00552D55"/>
    <w:rsid w:val="00552E78"/>
    <w:rsid w:val="0055541D"/>
    <w:rsid w:val="005569A2"/>
    <w:rsid w:val="00556C69"/>
    <w:rsid w:val="00556CA2"/>
    <w:rsid w:val="00556EBB"/>
    <w:rsid w:val="00560450"/>
    <w:rsid w:val="00560FFC"/>
    <w:rsid w:val="005667FB"/>
    <w:rsid w:val="005676B7"/>
    <w:rsid w:val="00570A08"/>
    <w:rsid w:val="005740A4"/>
    <w:rsid w:val="00575570"/>
    <w:rsid w:val="0057621E"/>
    <w:rsid w:val="00576FD0"/>
    <w:rsid w:val="00580302"/>
    <w:rsid w:val="0058106B"/>
    <w:rsid w:val="00581F55"/>
    <w:rsid w:val="005827F4"/>
    <w:rsid w:val="00583BF8"/>
    <w:rsid w:val="005852FD"/>
    <w:rsid w:val="005868F2"/>
    <w:rsid w:val="005869ED"/>
    <w:rsid w:val="00590E1C"/>
    <w:rsid w:val="00591957"/>
    <w:rsid w:val="00591CAE"/>
    <w:rsid w:val="00592727"/>
    <w:rsid w:val="005932C3"/>
    <w:rsid w:val="00593E5C"/>
    <w:rsid w:val="0059445C"/>
    <w:rsid w:val="00596CD4"/>
    <w:rsid w:val="0059740F"/>
    <w:rsid w:val="00597517"/>
    <w:rsid w:val="00597F56"/>
    <w:rsid w:val="005A1021"/>
    <w:rsid w:val="005A1111"/>
    <w:rsid w:val="005A20BA"/>
    <w:rsid w:val="005A4DE9"/>
    <w:rsid w:val="005A55B9"/>
    <w:rsid w:val="005A5A00"/>
    <w:rsid w:val="005A63F4"/>
    <w:rsid w:val="005A6B6D"/>
    <w:rsid w:val="005A73CE"/>
    <w:rsid w:val="005B28C6"/>
    <w:rsid w:val="005B4323"/>
    <w:rsid w:val="005C0528"/>
    <w:rsid w:val="005C28C4"/>
    <w:rsid w:val="005C434D"/>
    <w:rsid w:val="005C4721"/>
    <w:rsid w:val="005C6F79"/>
    <w:rsid w:val="005C7741"/>
    <w:rsid w:val="005D0324"/>
    <w:rsid w:val="005D1017"/>
    <w:rsid w:val="005D16D6"/>
    <w:rsid w:val="005D1990"/>
    <w:rsid w:val="005D204B"/>
    <w:rsid w:val="005D4512"/>
    <w:rsid w:val="005D697D"/>
    <w:rsid w:val="005D6DAD"/>
    <w:rsid w:val="005D701F"/>
    <w:rsid w:val="005E060E"/>
    <w:rsid w:val="005E2145"/>
    <w:rsid w:val="005E3C15"/>
    <w:rsid w:val="005E3F50"/>
    <w:rsid w:val="005E4216"/>
    <w:rsid w:val="005E4E27"/>
    <w:rsid w:val="005E52E2"/>
    <w:rsid w:val="005E788F"/>
    <w:rsid w:val="005E7E6E"/>
    <w:rsid w:val="005F0034"/>
    <w:rsid w:val="005F1182"/>
    <w:rsid w:val="005F1FD5"/>
    <w:rsid w:val="005F44B4"/>
    <w:rsid w:val="005F6724"/>
    <w:rsid w:val="005F68B2"/>
    <w:rsid w:val="00600BDC"/>
    <w:rsid w:val="00601CBA"/>
    <w:rsid w:val="00601FEF"/>
    <w:rsid w:val="006022BE"/>
    <w:rsid w:val="00602628"/>
    <w:rsid w:val="00603AFD"/>
    <w:rsid w:val="00605094"/>
    <w:rsid w:val="00605629"/>
    <w:rsid w:val="006100F1"/>
    <w:rsid w:val="00611ECE"/>
    <w:rsid w:val="00613EE9"/>
    <w:rsid w:val="00617EBE"/>
    <w:rsid w:val="006203DF"/>
    <w:rsid w:val="00624880"/>
    <w:rsid w:val="00624D52"/>
    <w:rsid w:val="00626886"/>
    <w:rsid w:val="00626990"/>
    <w:rsid w:val="00627975"/>
    <w:rsid w:val="006315E2"/>
    <w:rsid w:val="00631817"/>
    <w:rsid w:val="00632229"/>
    <w:rsid w:val="00632A8D"/>
    <w:rsid w:val="00632F65"/>
    <w:rsid w:val="00632F70"/>
    <w:rsid w:val="00633DEE"/>
    <w:rsid w:val="00636A0C"/>
    <w:rsid w:val="006402FC"/>
    <w:rsid w:val="00640670"/>
    <w:rsid w:val="00640C67"/>
    <w:rsid w:val="00641405"/>
    <w:rsid w:val="006420E6"/>
    <w:rsid w:val="00642461"/>
    <w:rsid w:val="00643EBC"/>
    <w:rsid w:val="00643F98"/>
    <w:rsid w:val="00644E9D"/>
    <w:rsid w:val="006467C6"/>
    <w:rsid w:val="0064684E"/>
    <w:rsid w:val="00647453"/>
    <w:rsid w:val="006513B5"/>
    <w:rsid w:val="00652D3C"/>
    <w:rsid w:val="0065514D"/>
    <w:rsid w:val="006555CC"/>
    <w:rsid w:val="00655B01"/>
    <w:rsid w:val="0065679F"/>
    <w:rsid w:val="00656836"/>
    <w:rsid w:val="00657974"/>
    <w:rsid w:val="00661E04"/>
    <w:rsid w:val="0066322C"/>
    <w:rsid w:val="0066733F"/>
    <w:rsid w:val="00667FD8"/>
    <w:rsid w:val="00671867"/>
    <w:rsid w:val="00671B31"/>
    <w:rsid w:val="00672294"/>
    <w:rsid w:val="00673D5B"/>
    <w:rsid w:val="00675D77"/>
    <w:rsid w:val="006764C6"/>
    <w:rsid w:val="006827B8"/>
    <w:rsid w:val="00682DEF"/>
    <w:rsid w:val="0068442A"/>
    <w:rsid w:val="00684D78"/>
    <w:rsid w:val="00686E84"/>
    <w:rsid w:val="0068728D"/>
    <w:rsid w:val="00692608"/>
    <w:rsid w:val="00693065"/>
    <w:rsid w:val="006945E2"/>
    <w:rsid w:val="0069490D"/>
    <w:rsid w:val="00694D4A"/>
    <w:rsid w:val="00696887"/>
    <w:rsid w:val="0069708A"/>
    <w:rsid w:val="006A0CB9"/>
    <w:rsid w:val="006A3471"/>
    <w:rsid w:val="006A3624"/>
    <w:rsid w:val="006A37AA"/>
    <w:rsid w:val="006A3B9A"/>
    <w:rsid w:val="006A4818"/>
    <w:rsid w:val="006A6586"/>
    <w:rsid w:val="006A74C1"/>
    <w:rsid w:val="006B0C86"/>
    <w:rsid w:val="006B356B"/>
    <w:rsid w:val="006B4E79"/>
    <w:rsid w:val="006B5960"/>
    <w:rsid w:val="006B7033"/>
    <w:rsid w:val="006C279D"/>
    <w:rsid w:val="006C4007"/>
    <w:rsid w:val="006C42F0"/>
    <w:rsid w:val="006C511B"/>
    <w:rsid w:val="006C67A0"/>
    <w:rsid w:val="006D02A9"/>
    <w:rsid w:val="006D0446"/>
    <w:rsid w:val="006D094E"/>
    <w:rsid w:val="006D2152"/>
    <w:rsid w:val="006D2216"/>
    <w:rsid w:val="006D24BA"/>
    <w:rsid w:val="006D2FA7"/>
    <w:rsid w:val="006D4065"/>
    <w:rsid w:val="006D5A6B"/>
    <w:rsid w:val="006D616A"/>
    <w:rsid w:val="006D7F17"/>
    <w:rsid w:val="006E1366"/>
    <w:rsid w:val="006E2FC7"/>
    <w:rsid w:val="006E446A"/>
    <w:rsid w:val="006E4FEC"/>
    <w:rsid w:val="006E6B49"/>
    <w:rsid w:val="006E7339"/>
    <w:rsid w:val="006E7CB0"/>
    <w:rsid w:val="006F081F"/>
    <w:rsid w:val="006F35F1"/>
    <w:rsid w:val="006F3660"/>
    <w:rsid w:val="006F63F4"/>
    <w:rsid w:val="006F676F"/>
    <w:rsid w:val="006F7452"/>
    <w:rsid w:val="00702A64"/>
    <w:rsid w:val="00705074"/>
    <w:rsid w:val="00706920"/>
    <w:rsid w:val="00706DFB"/>
    <w:rsid w:val="00713661"/>
    <w:rsid w:val="00715B4D"/>
    <w:rsid w:val="00715D7E"/>
    <w:rsid w:val="007215EB"/>
    <w:rsid w:val="00722ED6"/>
    <w:rsid w:val="00722EED"/>
    <w:rsid w:val="00724D0B"/>
    <w:rsid w:val="00725837"/>
    <w:rsid w:val="0072624D"/>
    <w:rsid w:val="007301AD"/>
    <w:rsid w:val="00730897"/>
    <w:rsid w:val="007372FE"/>
    <w:rsid w:val="00740238"/>
    <w:rsid w:val="00740678"/>
    <w:rsid w:val="00742670"/>
    <w:rsid w:val="007433D3"/>
    <w:rsid w:val="00744AD4"/>
    <w:rsid w:val="00745BD2"/>
    <w:rsid w:val="00750788"/>
    <w:rsid w:val="00750C2B"/>
    <w:rsid w:val="00750E09"/>
    <w:rsid w:val="0075394C"/>
    <w:rsid w:val="00753B56"/>
    <w:rsid w:val="00755995"/>
    <w:rsid w:val="00756928"/>
    <w:rsid w:val="00757BC1"/>
    <w:rsid w:val="00757DED"/>
    <w:rsid w:val="00757E7C"/>
    <w:rsid w:val="0076044A"/>
    <w:rsid w:val="00761DA7"/>
    <w:rsid w:val="007631C5"/>
    <w:rsid w:val="00763319"/>
    <w:rsid w:val="00763926"/>
    <w:rsid w:val="00763C4B"/>
    <w:rsid w:val="00764521"/>
    <w:rsid w:val="00764F14"/>
    <w:rsid w:val="0076608E"/>
    <w:rsid w:val="007676FE"/>
    <w:rsid w:val="0077241A"/>
    <w:rsid w:val="007726D7"/>
    <w:rsid w:val="0077525C"/>
    <w:rsid w:val="00776C99"/>
    <w:rsid w:val="007776B8"/>
    <w:rsid w:val="007807F6"/>
    <w:rsid w:val="00780ED5"/>
    <w:rsid w:val="00780F41"/>
    <w:rsid w:val="00784182"/>
    <w:rsid w:val="007854C6"/>
    <w:rsid w:val="00785E1B"/>
    <w:rsid w:val="007876FA"/>
    <w:rsid w:val="0078786B"/>
    <w:rsid w:val="00787B67"/>
    <w:rsid w:val="00787FC1"/>
    <w:rsid w:val="007918F6"/>
    <w:rsid w:val="00792165"/>
    <w:rsid w:val="00792EB8"/>
    <w:rsid w:val="00794CBE"/>
    <w:rsid w:val="00796569"/>
    <w:rsid w:val="007A0751"/>
    <w:rsid w:val="007A14A2"/>
    <w:rsid w:val="007A6131"/>
    <w:rsid w:val="007A649D"/>
    <w:rsid w:val="007A679A"/>
    <w:rsid w:val="007B0635"/>
    <w:rsid w:val="007B368B"/>
    <w:rsid w:val="007B557B"/>
    <w:rsid w:val="007B5A17"/>
    <w:rsid w:val="007B62EA"/>
    <w:rsid w:val="007B7FB9"/>
    <w:rsid w:val="007C3CE2"/>
    <w:rsid w:val="007C40C7"/>
    <w:rsid w:val="007C518E"/>
    <w:rsid w:val="007C5B44"/>
    <w:rsid w:val="007D0B66"/>
    <w:rsid w:val="007D500A"/>
    <w:rsid w:val="007D7F1C"/>
    <w:rsid w:val="007E04FD"/>
    <w:rsid w:val="007E06DE"/>
    <w:rsid w:val="007E0B08"/>
    <w:rsid w:val="007E3514"/>
    <w:rsid w:val="007E3AF0"/>
    <w:rsid w:val="007E3ECE"/>
    <w:rsid w:val="007E4F65"/>
    <w:rsid w:val="007E6E2E"/>
    <w:rsid w:val="007E797C"/>
    <w:rsid w:val="007F106F"/>
    <w:rsid w:val="007F1121"/>
    <w:rsid w:val="007F687E"/>
    <w:rsid w:val="007F755A"/>
    <w:rsid w:val="00800C3C"/>
    <w:rsid w:val="00802AE0"/>
    <w:rsid w:val="008036F4"/>
    <w:rsid w:val="0080529A"/>
    <w:rsid w:val="00806505"/>
    <w:rsid w:val="00806A23"/>
    <w:rsid w:val="00807964"/>
    <w:rsid w:val="00811223"/>
    <w:rsid w:val="0081320F"/>
    <w:rsid w:val="0081430C"/>
    <w:rsid w:val="0081540B"/>
    <w:rsid w:val="0081550C"/>
    <w:rsid w:val="00816AFD"/>
    <w:rsid w:val="00817796"/>
    <w:rsid w:val="00817BFB"/>
    <w:rsid w:val="00821986"/>
    <w:rsid w:val="00823E42"/>
    <w:rsid w:val="008249F6"/>
    <w:rsid w:val="00824B3D"/>
    <w:rsid w:val="008251F7"/>
    <w:rsid w:val="00825362"/>
    <w:rsid w:val="00825D90"/>
    <w:rsid w:val="00825EA1"/>
    <w:rsid w:val="008274F3"/>
    <w:rsid w:val="00827CC2"/>
    <w:rsid w:val="00830506"/>
    <w:rsid w:val="00830C1A"/>
    <w:rsid w:val="008314A7"/>
    <w:rsid w:val="00832785"/>
    <w:rsid w:val="008348EE"/>
    <w:rsid w:val="0083528C"/>
    <w:rsid w:val="00837612"/>
    <w:rsid w:val="0083781A"/>
    <w:rsid w:val="00843DA4"/>
    <w:rsid w:val="00844B3F"/>
    <w:rsid w:val="00846C4A"/>
    <w:rsid w:val="00847039"/>
    <w:rsid w:val="008472DF"/>
    <w:rsid w:val="008476F6"/>
    <w:rsid w:val="00847E8D"/>
    <w:rsid w:val="00850117"/>
    <w:rsid w:val="00857B1B"/>
    <w:rsid w:val="00860789"/>
    <w:rsid w:val="00863457"/>
    <w:rsid w:val="00863898"/>
    <w:rsid w:val="008641B6"/>
    <w:rsid w:val="0086614C"/>
    <w:rsid w:val="00866E7B"/>
    <w:rsid w:val="008715B1"/>
    <w:rsid w:val="00872F92"/>
    <w:rsid w:val="0087322E"/>
    <w:rsid w:val="008774F1"/>
    <w:rsid w:val="00877D2D"/>
    <w:rsid w:val="00880A2F"/>
    <w:rsid w:val="008842C2"/>
    <w:rsid w:val="00885548"/>
    <w:rsid w:val="0088582B"/>
    <w:rsid w:val="00885E58"/>
    <w:rsid w:val="00891CA7"/>
    <w:rsid w:val="00894682"/>
    <w:rsid w:val="00894864"/>
    <w:rsid w:val="00895B6C"/>
    <w:rsid w:val="00896748"/>
    <w:rsid w:val="00896E21"/>
    <w:rsid w:val="00896F72"/>
    <w:rsid w:val="008A16E0"/>
    <w:rsid w:val="008A4A22"/>
    <w:rsid w:val="008A5A10"/>
    <w:rsid w:val="008A5B7B"/>
    <w:rsid w:val="008A5E5E"/>
    <w:rsid w:val="008A6EA9"/>
    <w:rsid w:val="008B30A4"/>
    <w:rsid w:val="008B34DA"/>
    <w:rsid w:val="008B35C1"/>
    <w:rsid w:val="008B38FF"/>
    <w:rsid w:val="008B4CD4"/>
    <w:rsid w:val="008B522D"/>
    <w:rsid w:val="008B5488"/>
    <w:rsid w:val="008B6A7B"/>
    <w:rsid w:val="008B6A82"/>
    <w:rsid w:val="008B6BF5"/>
    <w:rsid w:val="008C0128"/>
    <w:rsid w:val="008C022D"/>
    <w:rsid w:val="008C2936"/>
    <w:rsid w:val="008C2B22"/>
    <w:rsid w:val="008C2C87"/>
    <w:rsid w:val="008C334B"/>
    <w:rsid w:val="008C387E"/>
    <w:rsid w:val="008C4ECE"/>
    <w:rsid w:val="008C7437"/>
    <w:rsid w:val="008D183C"/>
    <w:rsid w:val="008D22A2"/>
    <w:rsid w:val="008D28CB"/>
    <w:rsid w:val="008D2D8E"/>
    <w:rsid w:val="008D3055"/>
    <w:rsid w:val="008D54A4"/>
    <w:rsid w:val="008D59A1"/>
    <w:rsid w:val="008D5D60"/>
    <w:rsid w:val="008D7208"/>
    <w:rsid w:val="008D7469"/>
    <w:rsid w:val="008D7930"/>
    <w:rsid w:val="008E09DA"/>
    <w:rsid w:val="008E71A5"/>
    <w:rsid w:val="008F0D00"/>
    <w:rsid w:val="008F210D"/>
    <w:rsid w:val="008F2CA7"/>
    <w:rsid w:val="008F541F"/>
    <w:rsid w:val="008F5BBC"/>
    <w:rsid w:val="008F684F"/>
    <w:rsid w:val="00903DCD"/>
    <w:rsid w:val="00904BA7"/>
    <w:rsid w:val="00910360"/>
    <w:rsid w:val="00911871"/>
    <w:rsid w:val="00911E02"/>
    <w:rsid w:val="0091256A"/>
    <w:rsid w:val="0091756B"/>
    <w:rsid w:val="009177EB"/>
    <w:rsid w:val="009200E5"/>
    <w:rsid w:val="00921939"/>
    <w:rsid w:val="00921DF1"/>
    <w:rsid w:val="00922407"/>
    <w:rsid w:val="0092332A"/>
    <w:rsid w:val="009239C8"/>
    <w:rsid w:val="00923C00"/>
    <w:rsid w:val="00923DAF"/>
    <w:rsid w:val="00927406"/>
    <w:rsid w:val="00927972"/>
    <w:rsid w:val="00927C91"/>
    <w:rsid w:val="009303FA"/>
    <w:rsid w:val="009304D1"/>
    <w:rsid w:val="00930C5E"/>
    <w:rsid w:val="00931113"/>
    <w:rsid w:val="00931ECB"/>
    <w:rsid w:val="00932F01"/>
    <w:rsid w:val="00936F79"/>
    <w:rsid w:val="00940258"/>
    <w:rsid w:val="00941C8D"/>
    <w:rsid w:val="009421AF"/>
    <w:rsid w:val="009421C1"/>
    <w:rsid w:val="00942608"/>
    <w:rsid w:val="00942919"/>
    <w:rsid w:val="009429A7"/>
    <w:rsid w:val="009444D4"/>
    <w:rsid w:val="0094539C"/>
    <w:rsid w:val="00945FFD"/>
    <w:rsid w:val="00947C37"/>
    <w:rsid w:val="00950101"/>
    <w:rsid w:val="00951A88"/>
    <w:rsid w:val="0095313E"/>
    <w:rsid w:val="00953B1C"/>
    <w:rsid w:val="0095565C"/>
    <w:rsid w:val="00957369"/>
    <w:rsid w:val="0095740E"/>
    <w:rsid w:val="0096046D"/>
    <w:rsid w:val="00960DAB"/>
    <w:rsid w:val="00960F13"/>
    <w:rsid w:val="00961BCE"/>
    <w:rsid w:val="00962A70"/>
    <w:rsid w:val="00962C74"/>
    <w:rsid w:val="0097026A"/>
    <w:rsid w:val="00970DEB"/>
    <w:rsid w:val="00973A9A"/>
    <w:rsid w:val="00976D3D"/>
    <w:rsid w:val="0097722D"/>
    <w:rsid w:val="00977282"/>
    <w:rsid w:val="00977723"/>
    <w:rsid w:val="0098022F"/>
    <w:rsid w:val="00980CF7"/>
    <w:rsid w:val="00982482"/>
    <w:rsid w:val="00982B15"/>
    <w:rsid w:val="009864E7"/>
    <w:rsid w:val="0098766C"/>
    <w:rsid w:val="009876E3"/>
    <w:rsid w:val="00990435"/>
    <w:rsid w:val="009912A1"/>
    <w:rsid w:val="00992EEB"/>
    <w:rsid w:val="0099310A"/>
    <w:rsid w:val="0099380B"/>
    <w:rsid w:val="00994BA1"/>
    <w:rsid w:val="009A410D"/>
    <w:rsid w:val="009A4127"/>
    <w:rsid w:val="009B0BE0"/>
    <w:rsid w:val="009B1CF7"/>
    <w:rsid w:val="009B359B"/>
    <w:rsid w:val="009B418F"/>
    <w:rsid w:val="009B5134"/>
    <w:rsid w:val="009B63B6"/>
    <w:rsid w:val="009C014A"/>
    <w:rsid w:val="009C048F"/>
    <w:rsid w:val="009C097C"/>
    <w:rsid w:val="009C340F"/>
    <w:rsid w:val="009C4973"/>
    <w:rsid w:val="009C54E9"/>
    <w:rsid w:val="009C71B0"/>
    <w:rsid w:val="009C7477"/>
    <w:rsid w:val="009C7848"/>
    <w:rsid w:val="009C7C71"/>
    <w:rsid w:val="009D053D"/>
    <w:rsid w:val="009D2D8A"/>
    <w:rsid w:val="009D3BEC"/>
    <w:rsid w:val="009D7855"/>
    <w:rsid w:val="009E1C73"/>
    <w:rsid w:val="009E5065"/>
    <w:rsid w:val="009E5BAB"/>
    <w:rsid w:val="009E6ABB"/>
    <w:rsid w:val="009F02BB"/>
    <w:rsid w:val="009F1575"/>
    <w:rsid w:val="009F1895"/>
    <w:rsid w:val="009F2789"/>
    <w:rsid w:val="009F6D5A"/>
    <w:rsid w:val="00A005EA"/>
    <w:rsid w:val="00A007FD"/>
    <w:rsid w:val="00A0172D"/>
    <w:rsid w:val="00A04509"/>
    <w:rsid w:val="00A04A3C"/>
    <w:rsid w:val="00A05083"/>
    <w:rsid w:val="00A1006C"/>
    <w:rsid w:val="00A11090"/>
    <w:rsid w:val="00A12519"/>
    <w:rsid w:val="00A128B4"/>
    <w:rsid w:val="00A14432"/>
    <w:rsid w:val="00A15101"/>
    <w:rsid w:val="00A153D5"/>
    <w:rsid w:val="00A203F1"/>
    <w:rsid w:val="00A2116D"/>
    <w:rsid w:val="00A21AE9"/>
    <w:rsid w:val="00A221DE"/>
    <w:rsid w:val="00A22610"/>
    <w:rsid w:val="00A22B27"/>
    <w:rsid w:val="00A22E33"/>
    <w:rsid w:val="00A23AFE"/>
    <w:rsid w:val="00A27002"/>
    <w:rsid w:val="00A27749"/>
    <w:rsid w:val="00A3166C"/>
    <w:rsid w:val="00A33A26"/>
    <w:rsid w:val="00A3467F"/>
    <w:rsid w:val="00A35329"/>
    <w:rsid w:val="00A36AC0"/>
    <w:rsid w:val="00A36CCB"/>
    <w:rsid w:val="00A37E5D"/>
    <w:rsid w:val="00A429C3"/>
    <w:rsid w:val="00A43A99"/>
    <w:rsid w:val="00A442B5"/>
    <w:rsid w:val="00A45B91"/>
    <w:rsid w:val="00A47E2C"/>
    <w:rsid w:val="00A508FF"/>
    <w:rsid w:val="00A55099"/>
    <w:rsid w:val="00A55514"/>
    <w:rsid w:val="00A60A62"/>
    <w:rsid w:val="00A62683"/>
    <w:rsid w:val="00A62961"/>
    <w:rsid w:val="00A6380B"/>
    <w:rsid w:val="00A63F5B"/>
    <w:rsid w:val="00A65478"/>
    <w:rsid w:val="00A65803"/>
    <w:rsid w:val="00A67344"/>
    <w:rsid w:val="00A73DF6"/>
    <w:rsid w:val="00A7426D"/>
    <w:rsid w:val="00A74724"/>
    <w:rsid w:val="00A749E2"/>
    <w:rsid w:val="00A76A18"/>
    <w:rsid w:val="00A772B7"/>
    <w:rsid w:val="00A7765B"/>
    <w:rsid w:val="00A80118"/>
    <w:rsid w:val="00A81E9D"/>
    <w:rsid w:val="00A86D27"/>
    <w:rsid w:val="00A87460"/>
    <w:rsid w:val="00A87761"/>
    <w:rsid w:val="00A90F62"/>
    <w:rsid w:val="00A9121E"/>
    <w:rsid w:val="00A92829"/>
    <w:rsid w:val="00A93800"/>
    <w:rsid w:val="00A95366"/>
    <w:rsid w:val="00A954C3"/>
    <w:rsid w:val="00A95933"/>
    <w:rsid w:val="00A972CA"/>
    <w:rsid w:val="00A97D3A"/>
    <w:rsid w:val="00AA1132"/>
    <w:rsid w:val="00AA1385"/>
    <w:rsid w:val="00AA3361"/>
    <w:rsid w:val="00AA3B5E"/>
    <w:rsid w:val="00AA52DB"/>
    <w:rsid w:val="00AA5AC6"/>
    <w:rsid w:val="00AB12E6"/>
    <w:rsid w:val="00AB2536"/>
    <w:rsid w:val="00AB2DC4"/>
    <w:rsid w:val="00AB36D0"/>
    <w:rsid w:val="00AB37E5"/>
    <w:rsid w:val="00AB4C07"/>
    <w:rsid w:val="00AB4F9D"/>
    <w:rsid w:val="00AB51D1"/>
    <w:rsid w:val="00AB593F"/>
    <w:rsid w:val="00AB63B0"/>
    <w:rsid w:val="00AB76D7"/>
    <w:rsid w:val="00AC1FE3"/>
    <w:rsid w:val="00AC3135"/>
    <w:rsid w:val="00AC52D9"/>
    <w:rsid w:val="00AD1912"/>
    <w:rsid w:val="00AD59B9"/>
    <w:rsid w:val="00AD5EBF"/>
    <w:rsid w:val="00AD7E71"/>
    <w:rsid w:val="00AE0E0E"/>
    <w:rsid w:val="00AE1031"/>
    <w:rsid w:val="00AE28FD"/>
    <w:rsid w:val="00AE2B2F"/>
    <w:rsid w:val="00AE353E"/>
    <w:rsid w:val="00AE4DB4"/>
    <w:rsid w:val="00AE58E7"/>
    <w:rsid w:val="00AE7693"/>
    <w:rsid w:val="00AE7716"/>
    <w:rsid w:val="00AF0315"/>
    <w:rsid w:val="00AF0730"/>
    <w:rsid w:val="00AF0CFA"/>
    <w:rsid w:val="00AF236F"/>
    <w:rsid w:val="00AF25D8"/>
    <w:rsid w:val="00AF2D48"/>
    <w:rsid w:val="00AF5A80"/>
    <w:rsid w:val="00AF6229"/>
    <w:rsid w:val="00AF6420"/>
    <w:rsid w:val="00AF6AB4"/>
    <w:rsid w:val="00AF6CC8"/>
    <w:rsid w:val="00AF70FD"/>
    <w:rsid w:val="00AF72EA"/>
    <w:rsid w:val="00B01206"/>
    <w:rsid w:val="00B015AE"/>
    <w:rsid w:val="00B01CDE"/>
    <w:rsid w:val="00B0373D"/>
    <w:rsid w:val="00B0376A"/>
    <w:rsid w:val="00B0783B"/>
    <w:rsid w:val="00B104D3"/>
    <w:rsid w:val="00B105F9"/>
    <w:rsid w:val="00B13125"/>
    <w:rsid w:val="00B15A32"/>
    <w:rsid w:val="00B16DEF"/>
    <w:rsid w:val="00B2095B"/>
    <w:rsid w:val="00B21304"/>
    <w:rsid w:val="00B213D4"/>
    <w:rsid w:val="00B220E2"/>
    <w:rsid w:val="00B2215A"/>
    <w:rsid w:val="00B245AE"/>
    <w:rsid w:val="00B27B88"/>
    <w:rsid w:val="00B30BA4"/>
    <w:rsid w:val="00B310D8"/>
    <w:rsid w:val="00B33096"/>
    <w:rsid w:val="00B33B27"/>
    <w:rsid w:val="00B34D55"/>
    <w:rsid w:val="00B37F6E"/>
    <w:rsid w:val="00B43C86"/>
    <w:rsid w:val="00B453C0"/>
    <w:rsid w:val="00B4678A"/>
    <w:rsid w:val="00B467EB"/>
    <w:rsid w:val="00B473CA"/>
    <w:rsid w:val="00B5055F"/>
    <w:rsid w:val="00B50708"/>
    <w:rsid w:val="00B532A2"/>
    <w:rsid w:val="00B56FAF"/>
    <w:rsid w:val="00B63356"/>
    <w:rsid w:val="00B64B42"/>
    <w:rsid w:val="00B656B5"/>
    <w:rsid w:val="00B66BE3"/>
    <w:rsid w:val="00B67921"/>
    <w:rsid w:val="00B67A83"/>
    <w:rsid w:val="00B7060C"/>
    <w:rsid w:val="00B72360"/>
    <w:rsid w:val="00B72DB0"/>
    <w:rsid w:val="00B733E1"/>
    <w:rsid w:val="00B75FAC"/>
    <w:rsid w:val="00B76564"/>
    <w:rsid w:val="00B772A9"/>
    <w:rsid w:val="00B820A2"/>
    <w:rsid w:val="00B82EBB"/>
    <w:rsid w:val="00B867A8"/>
    <w:rsid w:val="00B9082D"/>
    <w:rsid w:val="00B90F60"/>
    <w:rsid w:val="00B9255D"/>
    <w:rsid w:val="00B926E4"/>
    <w:rsid w:val="00B92755"/>
    <w:rsid w:val="00B9461C"/>
    <w:rsid w:val="00B94647"/>
    <w:rsid w:val="00B954ED"/>
    <w:rsid w:val="00B96F26"/>
    <w:rsid w:val="00BA09FD"/>
    <w:rsid w:val="00BA38E7"/>
    <w:rsid w:val="00BA3C9F"/>
    <w:rsid w:val="00BA7BAA"/>
    <w:rsid w:val="00BB02F9"/>
    <w:rsid w:val="00BB353B"/>
    <w:rsid w:val="00BB38D4"/>
    <w:rsid w:val="00BB44DA"/>
    <w:rsid w:val="00BB46FD"/>
    <w:rsid w:val="00BB4C6C"/>
    <w:rsid w:val="00BB550A"/>
    <w:rsid w:val="00BB5AE4"/>
    <w:rsid w:val="00BB5B33"/>
    <w:rsid w:val="00BB63E0"/>
    <w:rsid w:val="00BB71B5"/>
    <w:rsid w:val="00BB7760"/>
    <w:rsid w:val="00BB7A0B"/>
    <w:rsid w:val="00BC11A4"/>
    <w:rsid w:val="00BC2358"/>
    <w:rsid w:val="00BC2421"/>
    <w:rsid w:val="00BC2C2C"/>
    <w:rsid w:val="00BC3551"/>
    <w:rsid w:val="00BC37F7"/>
    <w:rsid w:val="00BC49A6"/>
    <w:rsid w:val="00BC5685"/>
    <w:rsid w:val="00BC7032"/>
    <w:rsid w:val="00BC742A"/>
    <w:rsid w:val="00BD1A68"/>
    <w:rsid w:val="00BD2B75"/>
    <w:rsid w:val="00BD3C32"/>
    <w:rsid w:val="00BD4E4E"/>
    <w:rsid w:val="00BD5473"/>
    <w:rsid w:val="00BD6F0F"/>
    <w:rsid w:val="00BE12FF"/>
    <w:rsid w:val="00BE3543"/>
    <w:rsid w:val="00BE5796"/>
    <w:rsid w:val="00BF2AFD"/>
    <w:rsid w:val="00BF4A8D"/>
    <w:rsid w:val="00BF4DCF"/>
    <w:rsid w:val="00BF57D3"/>
    <w:rsid w:val="00BF5C6D"/>
    <w:rsid w:val="00BF5DC5"/>
    <w:rsid w:val="00C008FF"/>
    <w:rsid w:val="00C02F2B"/>
    <w:rsid w:val="00C04ACC"/>
    <w:rsid w:val="00C04F6E"/>
    <w:rsid w:val="00C06535"/>
    <w:rsid w:val="00C06D41"/>
    <w:rsid w:val="00C06E1B"/>
    <w:rsid w:val="00C1003E"/>
    <w:rsid w:val="00C1037D"/>
    <w:rsid w:val="00C11E6C"/>
    <w:rsid w:val="00C11FFB"/>
    <w:rsid w:val="00C12660"/>
    <w:rsid w:val="00C13601"/>
    <w:rsid w:val="00C16532"/>
    <w:rsid w:val="00C17167"/>
    <w:rsid w:val="00C171B1"/>
    <w:rsid w:val="00C17383"/>
    <w:rsid w:val="00C201B3"/>
    <w:rsid w:val="00C227D0"/>
    <w:rsid w:val="00C24A0E"/>
    <w:rsid w:val="00C24F2B"/>
    <w:rsid w:val="00C25CC5"/>
    <w:rsid w:val="00C3182F"/>
    <w:rsid w:val="00C31B8A"/>
    <w:rsid w:val="00C31C8B"/>
    <w:rsid w:val="00C3295D"/>
    <w:rsid w:val="00C33635"/>
    <w:rsid w:val="00C336EB"/>
    <w:rsid w:val="00C33E41"/>
    <w:rsid w:val="00C33F32"/>
    <w:rsid w:val="00C350A5"/>
    <w:rsid w:val="00C35D86"/>
    <w:rsid w:val="00C37DC9"/>
    <w:rsid w:val="00C4101A"/>
    <w:rsid w:val="00C43C67"/>
    <w:rsid w:val="00C4452B"/>
    <w:rsid w:val="00C45180"/>
    <w:rsid w:val="00C52114"/>
    <w:rsid w:val="00C53B80"/>
    <w:rsid w:val="00C54A26"/>
    <w:rsid w:val="00C550BC"/>
    <w:rsid w:val="00C559C0"/>
    <w:rsid w:val="00C56E60"/>
    <w:rsid w:val="00C60798"/>
    <w:rsid w:val="00C60C55"/>
    <w:rsid w:val="00C626B3"/>
    <w:rsid w:val="00C6302A"/>
    <w:rsid w:val="00C63D5E"/>
    <w:rsid w:val="00C6414A"/>
    <w:rsid w:val="00C6423D"/>
    <w:rsid w:val="00C65E4D"/>
    <w:rsid w:val="00C66C90"/>
    <w:rsid w:val="00C67AD9"/>
    <w:rsid w:val="00C702B6"/>
    <w:rsid w:val="00C71FD0"/>
    <w:rsid w:val="00C72F09"/>
    <w:rsid w:val="00C75627"/>
    <w:rsid w:val="00C80F3C"/>
    <w:rsid w:val="00C812D6"/>
    <w:rsid w:val="00C841F9"/>
    <w:rsid w:val="00C846FA"/>
    <w:rsid w:val="00C848D3"/>
    <w:rsid w:val="00C85494"/>
    <w:rsid w:val="00C86CF3"/>
    <w:rsid w:val="00C86FBD"/>
    <w:rsid w:val="00C8702D"/>
    <w:rsid w:val="00C874D7"/>
    <w:rsid w:val="00C87899"/>
    <w:rsid w:val="00C87A7C"/>
    <w:rsid w:val="00C9247A"/>
    <w:rsid w:val="00C92E20"/>
    <w:rsid w:val="00C97A53"/>
    <w:rsid w:val="00CA4E88"/>
    <w:rsid w:val="00CA57BA"/>
    <w:rsid w:val="00CA5B62"/>
    <w:rsid w:val="00CA728E"/>
    <w:rsid w:val="00CB1F37"/>
    <w:rsid w:val="00CB3215"/>
    <w:rsid w:val="00CB42FD"/>
    <w:rsid w:val="00CB6649"/>
    <w:rsid w:val="00CB79AF"/>
    <w:rsid w:val="00CC0CDC"/>
    <w:rsid w:val="00CC10A4"/>
    <w:rsid w:val="00CC2AD6"/>
    <w:rsid w:val="00CC3B3D"/>
    <w:rsid w:val="00CC525A"/>
    <w:rsid w:val="00CC57A0"/>
    <w:rsid w:val="00CC636F"/>
    <w:rsid w:val="00CC78D3"/>
    <w:rsid w:val="00CC7B10"/>
    <w:rsid w:val="00CD0EC2"/>
    <w:rsid w:val="00CD2516"/>
    <w:rsid w:val="00CD2FA9"/>
    <w:rsid w:val="00CD35B1"/>
    <w:rsid w:val="00CD36EA"/>
    <w:rsid w:val="00CD3702"/>
    <w:rsid w:val="00CD404B"/>
    <w:rsid w:val="00CD44D4"/>
    <w:rsid w:val="00CD4833"/>
    <w:rsid w:val="00CD7EBB"/>
    <w:rsid w:val="00CE176C"/>
    <w:rsid w:val="00CE1A4E"/>
    <w:rsid w:val="00CE31DB"/>
    <w:rsid w:val="00CE3E0C"/>
    <w:rsid w:val="00CE4982"/>
    <w:rsid w:val="00CE55D4"/>
    <w:rsid w:val="00CE5BDB"/>
    <w:rsid w:val="00CF03BD"/>
    <w:rsid w:val="00CF1BF2"/>
    <w:rsid w:val="00CF38DF"/>
    <w:rsid w:val="00CF3A81"/>
    <w:rsid w:val="00CF4465"/>
    <w:rsid w:val="00CF50F4"/>
    <w:rsid w:val="00CF5257"/>
    <w:rsid w:val="00CF5F31"/>
    <w:rsid w:val="00CF67CD"/>
    <w:rsid w:val="00CF7240"/>
    <w:rsid w:val="00CF745E"/>
    <w:rsid w:val="00D0103C"/>
    <w:rsid w:val="00D01C96"/>
    <w:rsid w:val="00D02987"/>
    <w:rsid w:val="00D037B3"/>
    <w:rsid w:val="00D04BAF"/>
    <w:rsid w:val="00D1076E"/>
    <w:rsid w:val="00D117F5"/>
    <w:rsid w:val="00D11AE4"/>
    <w:rsid w:val="00D20053"/>
    <w:rsid w:val="00D200A6"/>
    <w:rsid w:val="00D20C3E"/>
    <w:rsid w:val="00D255F8"/>
    <w:rsid w:val="00D27A4E"/>
    <w:rsid w:val="00D27EDB"/>
    <w:rsid w:val="00D30B38"/>
    <w:rsid w:val="00D33982"/>
    <w:rsid w:val="00D33FEF"/>
    <w:rsid w:val="00D35347"/>
    <w:rsid w:val="00D37A3D"/>
    <w:rsid w:val="00D40232"/>
    <w:rsid w:val="00D4158D"/>
    <w:rsid w:val="00D41E48"/>
    <w:rsid w:val="00D41F69"/>
    <w:rsid w:val="00D4518D"/>
    <w:rsid w:val="00D452DA"/>
    <w:rsid w:val="00D46474"/>
    <w:rsid w:val="00D46B1D"/>
    <w:rsid w:val="00D473BF"/>
    <w:rsid w:val="00D47464"/>
    <w:rsid w:val="00D512BF"/>
    <w:rsid w:val="00D53B3D"/>
    <w:rsid w:val="00D53DBA"/>
    <w:rsid w:val="00D565B2"/>
    <w:rsid w:val="00D57106"/>
    <w:rsid w:val="00D619C5"/>
    <w:rsid w:val="00D61C06"/>
    <w:rsid w:val="00D65A9B"/>
    <w:rsid w:val="00D6795D"/>
    <w:rsid w:val="00D70D13"/>
    <w:rsid w:val="00D70E17"/>
    <w:rsid w:val="00D712ED"/>
    <w:rsid w:val="00D72A40"/>
    <w:rsid w:val="00D72B1D"/>
    <w:rsid w:val="00D75A46"/>
    <w:rsid w:val="00D76223"/>
    <w:rsid w:val="00D7649B"/>
    <w:rsid w:val="00D770D2"/>
    <w:rsid w:val="00D85391"/>
    <w:rsid w:val="00D93EA9"/>
    <w:rsid w:val="00D96A12"/>
    <w:rsid w:val="00D96CCB"/>
    <w:rsid w:val="00DA06BD"/>
    <w:rsid w:val="00DA0852"/>
    <w:rsid w:val="00DA21FF"/>
    <w:rsid w:val="00DA3E62"/>
    <w:rsid w:val="00DA611D"/>
    <w:rsid w:val="00DA6D27"/>
    <w:rsid w:val="00DA7B95"/>
    <w:rsid w:val="00DB14EF"/>
    <w:rsid w:val="00DB21FA"/>
    <w:rsid w:val="00DB2C04"/>
    <w:rsid w:val="00DB3F10"/>
    <w:rsid w:val="00DB7508"/>
    <w:rsid w:val="00DB783D"/>
    <w:rsid w:val="00DC057A"/>
    <w:rsid w:val="00DC1F3D"/>
    <w:rsid w:val="00DC2A29"/>
    <w:rsid w:val="00DC3B2C"/>
    <w:rsid w:val="00DC4030"/>
    <w:rsid w:val="00DC40CA"/>
    <w:rsid w:val="00DC434A"/>
    <w:rsid w:val="00DC62BE"/>
    <w:rsid w:val="00DC6B6D"/>
    <w:rsid w:val="00DD1A31"/>
    <w:rsid w:val="00DD1A48"/>
    <w:rsid w:val="00DD2590"/>
    <w:rsid w:val="00DD343F"/>
    <w:rsid w:val="00DD37D8"/>
    <w:rsid w:val="00DD4CA0"/>
    <w:rsid w:val="00DD5D22"/>
    <w:rsid w:val="00DD672A"/>
    <w:rsid w:val="00DD6743"/>
    <w:rsid w:val="00DD7213"/>
    <w:rsid w:val="00DD757D"/>
    <w:rsid w:val="00DD7FFE"/>
    <w:rsid w:val="00DE0E39"/>
    <w:rsid w:val="00DE1312"/>
    <w:rsid w:val="00DE668E"/>
    <w:rsid w:val="00DF071F"/>
    <w:rsid w:val="00DF07BC"/>
    <w:rsid w:val="00DF2590"/>
    <w:rsid w:val="00DF3176"/>
    <w:rsid w:val="00DF32CC"/>
    <w:rsid w:val="00DF3B3A"/>
    <w:rsid w:val="00DF7513"/>
    <w:rsid w:val="00DF7CC7"/>
    <w:rsid w:val="00E000C8"/>
    <w:rsid w:val="00E003F3"/>
    <w:rsid w:val="00E011FD"/>
    <w:rsid w:val="00E021A3"/>
    <w:rsid w:val="00E03C98"/>
    <w:rsid w:val="00E03EA8"/>
    <w:rsid w:val="00E042A1"/>
    <w:rsid w:val="00E04EBC"/>
    <w:rsid w:val="00E0504E"/>
    <w:rsid w:val="00E05A04"/>
    <w:rsid w:val="00E06A3F"/>
    <w:rsid w:val="00E07CCD"/>
    <w:rsid w:val="00E07F8B"/>
    <w:rsid w:val="00E115AE"/>
    <w:rsid w:val="00E12D03"/>
    <w:rsid w:val="00E13F78"/>
    <w:rsid w:val="00E15640"/>
    <w:rsid w:val="00E160CF"/>
    <w:rsid w:val="00E163C0"/>
    <w:rsid w:val="00E16A41"/>
    <w:rsid w:val="00E20DB0"/>
    <w:rsid w:val="00E2388C"/>
    <w:rsid w:val="00E25B3C"/>
    <w:rsid w:val="00E26F60"/>
    <w:rsid w:val="00E3262C"/>
    <w:rsid w:val="00E32889"/>
    <w:rsid w:val="00E33F5A"/>
    <w:rsid w:val="00E37052"/>
    <w:rsid w:val="00E3749F"/>
    <w:rsid w:val="00E40EA9"/>
    <w:rsid w:val="00E45707"/>
    <w:rsid w:val="00E4570E"/>
    <w:rsid w:val="00E47F56"/>
    <w:rsid w:val="00E50A2F"/>
    <w:rsid w:val="00E514CA"/>
    <w:rsid w:val="00E51E5E"/>
    <w:rsid w:val="00E55316"/>
    <w:rsid w:val="00E56F3B"/>
    <w:rsid w:val="00E5703F"/>
    <w:rsid w:val="00E57462"/>
    <w:rsid w:val="00E64505"/>
    <w:rsid w:val="00E6477D"/>
    <w:rsid w:val="00E67E2B"/>
    <w:rsid w:val="00E70FB6"/>
    <w:rsid w:val="00E744A0"/>
    <w:rsid w:val="00E75ACF"/>
    <w:rsid w:val="00E77B5B"/>
    <w:rsid w:val="00E81C08"/>
    <w:rsid w:val="00E81E0F"/>
    <w:rsid w:val="00E81ED7"/>
    <w:rsid w:val="00E845ED"/>
    <w:rsid w:val="00E86AD9"/>
    <w:rsid w:val="00E8706E"/>
    <w:rsid w:val="00E87613"/>
    <w:rsid w:val="00E87BD9"/>
    <w:rsid w:val="00E91EC1"/>
    <w:rsid w:val="00E93557"/>
    <w:rsid w:val="00E95674"/>
    <w:rsid w:val="00EA1B06"/>
    <w:rsid w:val="00EA6B81"/>
    <w:rsid w:val="00EA6E1D"/>
    <w:rsid w:val="00EA782C"/>
    <w:rsid w:val="00EA7E8D"/>
    <w:rsid w:val="00EB1CEB"/>
    <w:rsid w:val="00EB1D1E"/>
    <w:rsid w:val="00EB54A6"/>
    <w:rsid w:val="00EB59A7"/>
    <w:rsid w:val="00EC0117"/>
    <w:rsid w:val="00EC0320"/>
    <w:rsid w:val="00EC11D7"/>
    <w:rsid w:val="00EC26D0"/>
    <w:rsid w:val="00EC2AA4"/>
    <w:rsid w:val="00EC316A"/>
    <w:rsid w:val="00EC3486"/>
    <w:rsid w:val="00EC4626"/>
    <w:rsid w:val="00EC4664"/>
    <w:rsid w:val="00EC5954"/>
    <w:rsid w:val="00EC5FB9"/>
    <w:rsid w:val="00EC68E3"/>
    <w:rsid w:val="00EC6B25"/>
    <w:rsid w:val="00ED01CC"/>
    <w:rsid w:val="00ED1C36"/>
    <w:rsid w:val="00ED1CB3"/>
    <w:rsid w:val="00ED25E0"/>
    <w:rsid w:val="00ED3211"/>
    <w:rsid w:val="00ED60DE"/>
    <w:rsid w:val="00ED6F41"/>
    <w:rsid w:val="00ED79DA"/>
    <w:rsid w:val="00ED7A91"/>
    <w:rsid w:val="00EE0651"/>
    <w:rsid w:val="00EE0F55"/>
    <w:rsid w:val="00EE296C"/>
    <w:rsid w:val="00EE46DE"/>
    <w:rsid w:val="00EE48A9"/>
    <w:rsid w:val="00EE5005"/>
    <w:rsid w:val="00EE67CC"/>
    <w:rsid w:val="00EE70DE"/>
    <w:rsid w:val="00EE7845"/>
    <w:rsid w:val="00EF04E4"/>
    <w:rsid w:val="00EF0B2F"/>
    <w:rsid w:val="00EF2891"/>
    <w:rsid w:val="00EF2A73"/>
    <w:rsid w:val="00EF2FF6"/>
    <w:rsid w:val="00EF30E2"/>
    <w:rsid w:val="00EF4615"/>
    <w:rsid w:val="00EF6354"/>
    <w:rsid w:val="00EF7809"/>
    <w:rsid w:val="00EF7CF3"/>
    <w:rsid w:val="00F0098C"/>
    <w:rsid w:val="00F01383"/>
    <w:rsid w:val="00F0151C"/>
    <w:rsid w:val="00F01DC9"/>
    <w:rsid w:val="00F026B8"/>
    <w:rsid w:val="00F029D1"/>
    <w:rsid w:val="00F038E5"/>
    <w:rsid w:val="00F05159"/>
    <w:rsid w:val="00F06EBE"/>
    <w:rsid w:val="00F07E14"/>
    <w:rsid w:val="00F13732"/>
    <w:rsid w:val="00F145EF"/>
    <w:rsid w:val="00F160CA"/>
    <w:rsid w:val="00F16F1E"/>
    <w:rsid w:val="00F17B97"/>
    <w:rsid w:val="00F26393"/>
    <w:rsid w:val="00F26428"/>
    <w:rsid w:val="00F271A0"/>
    <w:rsid w:val="00F302EF"/>
    <w:rsid w:val="00F32561"/>
    <w:rsid w:val="00F33FAA"/>
    <w:rsid w:val="00F35988"/>
    <w:rsid w:val="00F37A06"/>
    <w:rsid w:val="00F409EA"/>
    <w:rsid w:val="00F41050"/>
    <w:rsid w:val="00F4287A"/>
    <w:rsid w:val="00F44B67"/>
    <w:rsid w:val="00F44C1D"/>
    <w:rsid w:val="00F47EA8"/>
    <w:rsid w:val="00F50EBB"/>
    <w:rsid w:val="00F51C18"/>
    <w:rsid w:val="00F52DF5"/>
    <w:rsid w:val="00F5370F"/>
    <w:rsid w:val="00F55D5F"/>
    <w:rsid w:val="00F561FB"/>
    <w:rsid w:val="00F57993"/>
    <w:rsid w:val="00F61B6C"/>
    <w:rsid w:val="00F6225D"/>
    <w:rsid w:val="00F64CAB"/>
    <w:rsid w:val="00F65130"/>
    <w:rsid w:val="00F66059"/>
    <w:rsid w:val="00F710D9"/>
    <w:rsid w:val="00F71EC5"/>
    <w:rsid w:val="00F73DFC"/>
    <w:rsid w:val="00F7437B"/>
    <w:rsid w:val="00F77975"/>
    <w:rsid w:val="00F807BC"/>
    <w:rsid w:val="00F80CD4"/>
    <w:rsid w:val="00F822F6"/>
    <w:rsid w:val="00F827DC"/>
    <w:rsid w:val="00F83968"/>
    <w:rsid w:val="00F84BDF"/>
    <w:rsid w:val="00F86003"/>
    <w:rsid w:val="00F87650"/>
    <w:rsid w:val="00F90EAA"/>
    <w:rsid w:val="00F927C8"/>
    <w:rsid w:val="00F969B2"/>
    <w:rsid w:val="00F96CE6"/>
    <w:rsid w:val="00F97273"/>
    <w:rsid w:val="00FA44AF"/>
    <w:rsid w:val="00FA4EAC"/>
    <w:rsid w:val="00FA5534"/>
    <w:rsid w:val="00FA5637"/>
    <w:rsid w:val="00FA5B36"/>
    <w:rsid w:val="00FA6569"/>
    <w:rsid w:val="00FA656A"/>
    <w:rsid w:val="00FA7358"/>
    <w:rsid w:val="00FB01DB"/>
    <w:rsid w:val="00FB1E0A"/>
    <w:rsid w:val="00FB2CCC"/>
    <w:rsid w:val="00FB41B8"/>
    <w:rsid w:val="00FB5C90"/>
    <w:rsid w:val="00FC52D4"/>
    <w:rsid w:val="00FC5859"/>
    <w:rsid w:val="00FC5FA9"/>
    <w:rsid w:val="00FD1772"/>
    <w:rsid w:val="00FD3A7A"/>
    <w:rsid w:val="00FD6505"/>
    <w:rsid w:val="00FD7697"/>
    <w:rsid w:val="00FD7CED"/>
    <w:rsid w:val="00FE012D"/>
    <w:rsid w:val="00FE235F"/>
    <w:rsid w:val="00FE281E"/>
    <w:rsid w:val="00FE474A"/>
    <w:rsid w:val="00FE475A"/>
    <w:rsid w:val="00FE54E0"/>
    <w:rsid w:val="00FE6C06"/>
    <w:rsid w:val="00FE7435"/>
    <w:rsid w:val="00FF035B"/>
    <w:rsid w:val="00FF3F6A"/>
    <w:rsid w:val="00FF5AF0"/>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E54E"/>
  <w15:docId w15:val="{BA441A09-ED10-423D-A1D1-155CCA27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6F1E"/>
    <w:pPr>
      <w:widowControl w:val="0"/>
      <w:autoSpaceDE w:val="0"/>
      <w:autoSpaceDN w:val="0"/>
      <w:spacing w:after="0" w:line="240" w:lineRule="auto"/>
    </w:pPr>
    <w:rPr>
      <w:rFonts w:ascii="Georgia" w:eastAsia="Georgia" w:hAnsi="Georgia" w:cs="Georgia"/>
      <w:sz w:val="24"/>
      <w:lang w:val="fr-FR"/>
    </w:rPr>
  </w:style>
  <w:style w:type="paragraph" w:styleId="Heading1">
    <w:name w:val="heading 1"/>
    <w:basedOn w:val="Normal"/>
    <w:next w:val="Normal"/>
    <w:link w:val="Heading1Char"/>
    <w:uiPriority w:val="9"/>
    <w:qFormat/>
    <w:rsid w:val="00EA6B81"/>
    <w:pPr>
      <w:keepNext/>
      <w:keepLines/>
      <w:numPr>
        <w:numId w:val="15"/>
      </w:numPr>
      <w:spacing w:before="480"/>
      <w:ind w:left="432"/>
      <w:jc w:val="center"/>
      <w:outlineLvl w:val="0"/>
    </w:pPr>
    <w:rPr>
      <w:rFonts w:asciiTheme="majorHAnsi" w:eastAsiaTheme="majorEastAsia" w:hAnsiTheme="majorHAnsi" w:cstheme="majorBidi"/>
      <w:b/>
      <w:bCs/>
      <w:color w:val="660066"/>
      <w:sz w:val="40"/>
      <w:szCs w:val="28"/>
    </w:rPr>
  </w:style>
  <w:style w:type="paragraph" w:styleId="Heading2">
    <w:name w:val="heading 2"/>
    <w:basedOn w:val="Normal"/>
    <w:next w:val="Normal"/>
    <w:link w:val="Heading2Char"/>
    <w:uiPriority w:val="9"/>
    <w:unhideWhenUsed/>
    <w:qFormat/>
    <w:rsid w:val="00EA6B81"/>
    <w:pPr>
      <w:keepNext/>
      <w:keepLines/>
      <w:numPr>
        <w:ilvl w:val="1"/>
        <w:numId w:val="15"/>
      </w:numPr>
      <w:spacing w:before="40"/>
      <w:outlineLvl w:val="1"/>
    </w:pPr>
    <w:rPr>
      <w:rFonts w:asciiTheme="majorHAnsi" w:eastAsiaTheme="majorEastAsia" w:hAnsiTheme="majorHAnsi" w:cstheme="majorBidi"/>
      <w:b/>
      <w:i/>
      <w:color w:val="660066"/>
      <w:sz w:val="32"/>
      <w:szCs w:val="26"/>
    </w:rPr>
  </w:style>
  <w:style w:type="paragraph" w:styleId="Heading3">
    <w:name w:val="heading 3"/>
    <w:basedOn w:val="Normal"/>
    <w:next w:val="Normal"/>
    <w:link w:val="Heading3Char"/>
    <w:uiPriority w:val="9"/>
    <w:unhideWhenUsed/>
    <w:qFormat/>
    <w:rsid w:val="00EA6B81"/>
    <w:pPr>
      <w:keepNext/>
      <w:keepLines/>
      <w:numPr>
        <w:ilvl w:val="2"/>
        <w:numId w:val="15"/>
      </w:numPr>
      <w:spacing w:before="40"/>
      <w:outlineLvl w:val="2"/>
    </w:pPr>
    <w:rPr>
      <w:rFonts w:asciiTheme="majorHAnsi" w:eastAsiaTheme="majorEastAsia" w:hAnsiTheme="majorHAnsi" w:cstheme="majorBidi"/>
      <w:i/>
      <w:color w:val="660066"/>
      <w:sz w:val="28"/>
      <w:szCs w:val="24"/>
    </w:rPr>
  </w:style>
  <w:style w:type="paragraph" w:styleId="Heading4">
    <w:name w:val="heading 4"/>
    <w:basedOn w:val="Normal"/>
    <w:next w:val="Normal"/>
    <w:link w:val="Heading4Char"/>
    <w:uiPriority w:val="9"/>
    <w:unhideWhenUsed/>
    <w:qFormat/>
    <w:rsid w:val="00DE668E"/>
    <w:pPr>
      <w:keepNext/>
      <w:keepLines/>
      <w:numPr>
        <w:ilvl w:val="3"/>
        <w:numId w:val="15"/>
      </w:numPr>
      <w:spacing w:before="40"/>
      <w:outlineLvl w:val="3"/>
    </w:pPr>
    <w:rPr>
      <w:rFonts w:asciiTheme="majorHAnsi" w:eastAsiaTheme="majorEastAsia" w:hAnsiTheme="majorHAnsi" w:cstheme="majorBidi"/>
      <w:i/>
      <w:iCs/>
      <w:color w:val="7030A0"/>
      <w:sz w:val="26"/>
    </w:rPr>
  </w:style>
  <w:style w:type="paragraph" w:styleId="Heading5">
    <w:name w:val="heading 5"/>
    <w:basedOn w:val="Normal"/>
    <w:next w:val="Normal"/>
    <w:link w:val="Heading5Char"/>
    <w:uiPriority w:val="9"/>
    <w:unhideWhenUsed/>
    <w:qFormat/>
    <w:rsid w:val="000F71C8"/>
    <w:pPr>
      <w:keepNext/>
      <w:keepLines/>
      <w:numPr>
        <w:ilvl w:val="4"/>
        <w:numId w:val="15"/>
      </w:numPr>
      <w:spacing w:before="40"/>
      <w:outlineLvl w:val="4"/>
    </w:pPr>
    <w:rPr>
      <w:rFonts w:asciiTheme="majorHAnsi" w:eastAsiaTheme="majorEastAsia" w:hAnsiTheme="majorHAnsi" w:cstheme="majorBidi"/>
      <w:color w:val="6500C0"/>
    </w:rPr>
  </w:style>
  <w:style w:type="paragraph" w:styleId="Heading6">
    <w:name w:val="heading 6"/>
    <w:basedOn w:val="Normal"/>
    <w:next w:val="Normal"/>
    <w:link w:val="Heading6Char"/>
    <w:uiPriority w:val="9"/>
    <w:semiHidden/>
    <w:unhideWhenUsed/>
    <w:qFormat/>
    <w:rsid w:val="00A45B91"/>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5B91"/>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5B91"/>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5B91"/>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A3479"/>
    <w:pPr>
      <w:tabs>
        <w:tab w:val="center" w:pos="4680"/>
        <w:tab w:val="right" w:pos="9360"/>
      </w:tabs>
    </w:pPr>
  </w:style>
  <w:style w:type="character" w:customStyle="1" w:styleId="HeaderChar">
    <w:name w:val="Header Char"/>
    <w:basedOn w:val="DefaultParagraphFont"/>
    <w:link w:val="Header"/>
    <w:uiPriority w:val="99"/>
    <w:rsid w:val="002A3479"/>
    <w:rPr>
      <w:rFonts w:ascii="Georgia" w:eastAsia="Georgia" w:hAnsi="Georgia" w:cs="Georgia"/>
      <w:lang w:val="fr-FR"/>
    </w:rPr>
  </w:style>
  <w:style w:type="paragraph" w:styleId="Footer">
    <w:name w:val="footer"/>
    <w:basedOn w:val="Normal"/>
    <w:link w:val="FooterChar"/>
    <w:uiPriority w:val="99"/>
    <w:unhideWhenUsed/>
    <w:rsid w:val="002A3479"/>
    <w:pPr>
      <w:tabs>
        <w:tab w:val="center" w:pos="4680"/>
        <w:tab w:val="right" w:pos="9360"/>
      </w:tabs>
    </w:pPr>
  </w:style>
  <w:style w:type="character" w:customStyle="1" w:styleId="FooterChar">
    <w:name w:val="Footer Char"/>
    <w:basedOn w:val="DefaultParagraphFont"/>
    <w:link w:val="Footer"/>
    <w:uiPriority w:val="99"/>
    <w:rsid w:val="002A3479"/>
    <w:rPr>
      <w:rFonts w:ascii="Georgia" w:eastAsia="Georgia" w:hAnsi="Georgia" w:cs="Georgia"/>
      <w:lang w:val="fr-FR"/>
    </w:rPr>
  </w:style>
  <w:style w:type="paragraph" w:styleId="BalloonText">
    <w:name w:val="Balloon Text"/>
    <w:basedOn w:val="Normal"/>
    <w:link w:val="BalloonTextChar"/>
    <w:uiPriority w:val="99"/>
    <w:semiHidden/>
    <w:unhideWhenUsed/>
    <w:rsid w:val="008F541F"/>
    <w:rPr>
      <w:rFonts w:ascii="Tahoma" w:hAnsi="Tahoma" w:cs="Tahoma"/>
      <w:sz w:val="16"/>
      <w:szCs w:val="16"/>
    </w:rPr>
  </w:style>
  <w:style w:type="character" w:customStyle="1" w:styleId="BalloonTextChar">
    <w:name w:val="Balloon Text Char"/>
    <w:basedOn w:val="DefaultParagraphFont"/>
    <w:link w:val="BalloonText"/>
    <w:uiPriority w:val="99"/>
    <w:semiHidden/>
    <w:rsid w:val="008F541F"/>
    <w:rPr>
      <w:rFonts w:ascii="Tahoma" w:eastAsia="Georgia" w:hAnsi="Tahoma" w:cs="Tahoma"/>
      <w:sz w:val="16"/>
      <w:szCs w:val="16"/>
      <w:lang w:val="fr-FR"/>
    </w:rPr>
  </w:style>
  <w:style w:type="paragraph" w:styleId="NoSpacing">
    <w:name w:val="No Spacing"/>
    <w:uiPriority w:val="1"/>
    <w:qFormat/>
    <w:rsid w:val="00B33B27"/>
    <w:pPr>
      <w:widowControl w:val="0"/>
      <w:autoSpaceDE w:val="0"/>
      <w:autoSpaceDN w:val="0"/>
      <w:spacing w:after="0" w:line="240" w:lineRule="auto"/>
    </w:pPr>
    <w:rPr>
      <w:rFonts w:ascii="Georgia" w:eastAsia="Georgia" w:hAnsi="Georgia" w:cs="Georgia"/>
      <w:lang w:val="fr-FR"/>
    </w:rPr>
  </w:style>
  <w:style w:type="character" w:customStyle="1" w:styleId="Heading1Char">
    <w:name w:val="Heading 1 Char"/>
    <w:basedOn w:val="DefaultParagraphFont"/>
    <w:link w:val="Heading1"/>
    <w:uiPriority w:val="9"/>
    <w:rsid w:val="00EA6B81"/>
    <w:rPr>
      <w:rFonts w:asciiTheme="majorHAnsi" w:eastAsiaTheme="majorEastAsia" w:hAnsiTheme="majorHAnsi" w:cstheme="majorBidi"/>
      <w:b/>
      <w:bCs/>
      <w:color w:val="660066"/>
      <w:sz w:val="40"/>
      <w:szCs w:val="28"/>
      <w:lang w:val="fr-FR"/>
    </w:rPr>
  </w:style>
  <w:style w:type="character" w:customStyle="1" w:styleId="Heading2Char">
    <w:name w:val="Heading 2 Char"/>
    <w:basedOn w:val="DefaultParagraphFont"/>
    <w:link w:val="Heading2"/>
    <w:uiPriority w:val="9"/>
    <w:rsid w:val="00EA6B81"/>
    <w:rPr>
      <w:rFonts w:asciiTheme="majorHAnsi" w:eastAsiaTheme="majorEastAsia" w:hAnsiTheme="majorHAnsi" w:cstheme="majorBidi"/>
      <w:b/>
      <w:i/>
      <w:color w:val="660066"/>
      <w:sz w:val="32"/>
      <w:szCs w:val="26"/>
      <w:lang w:val="fr-FR"/>
    </w:rPr>
  </w:style>
  <w:style w:type="character" w:customStyle="1" w:styleId="Heading3Char">
    <w:name w:val="Heading 3 Char"/>
    <w:basedOn w:val="DefaultParagraphFont"/>
    <w:link w:val="Heading3"/>
    <w:uiPriority w:val="9"/>
    <w:rsid w:val="00EA6B81"/>
    <w:rPr>
      <w:rFonts w:asciiTheme="majorHAnsi" w:eastAsiaTheme="majorEastAsia" w:hAnsiTheme="majorHAnsi" w:cstheme="majorBidi"/>
      <w:i/>
      <w:color w:val="660066"/>
      <w:sz w:val="28"/>
      <w:szCs w:val="24"/>
      <w:lang w:val="fr-FR"/>
    </w:rPr>
  </w:style>
  <w:style w:type="character" w:customStyle="1" w:styleId="Heading4Char">
    <w:name w:val="Heading 4 Char"/>
    <w:basedOn w:val="DefaultParagraphFont"/>
    <w:link w:val="Heading4"/>
    <w:uiPriority w:val="9"/>
    <w:rsid w:val="00DE668E"/>
    <w:rPr>
      <w:rFonts w:asciiTheme="majorHAnsi" w:eastAsiaTheme="majorEastAsia" w:hAnsiTheme="majorHAnsi" w:cstheme="majorBidi"/>
      <w:i/>
      <w:iCs/>
      <w:color w:val="7030A0"/>
      <w:sz w:val="26"/>
      <w:lang w:val="fr-FR"/>
    </w:rPr>
  </w:style>
  <w:style w:type="character" w:customStyle="1" w:styleId="Heading5Char">
    <w:name w:val="Heading 5 Char"/>
    <w:basedOn w:val="DefaultParagraphFont"/>
    <w:link w:val="Heading5"/>
    <w:uiPriority w:val="9"/>
    <w:rsid w:val="000F71C8"/>
    <w:rPr>
      <w:rFonts w:asciiTheme="majorHAnsi" w:eastAsiaTheme="majorEastAsia" w:hAnsiTheme="majorHAnsi" w:cstheme="majorBidi"/>
      <w:color w:val="6500C0"/>
      <w:sz w:val="24"/>
      <w:lang w:val="fr-FR"/>
    </w:rPr>
  </w:style>
  <w:style w:type="character" w:customStyle="1" w:styleId="Heading6Char">
    <w:name w:val="Heading 6 Char"/>
    <w:basedOn w:val="DefaultParagraphFont"/>
    <w:link w:val="Heading6"/>
    <w:uiPriority w:val="9"/>
    <w:semiHidden/>
    <w:rsid w:val="00A45B91"/>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A45B91"/>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A45B91"/>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rsid w:val="00A45B91"/>
    <w:rPr>
      <w:rFonts w:asciiTheme="majorHAnsi" w:eastAsiaTheme="majorEastAsia" w:hAnsiTheme="majorHAnsi" w:cstheme="majorBidi"/>
      <w:i/>
      <w:iCs/>
      <w:color w:val="272727" w:themeColor="text1" w:themeTint="D8"/>
      <w:sz w:val="21"/>
      <w:szCs w:val="21"/>
      <w:lang w:val="fr-FR"/>
    </w:rPr>
  </w:style>
  <w:style w:type="paragraph" w:styleId="TOC1">
    <w:name w:val="toc 1"/>
    <w:basedOn w:val="Normal"/>
    <w:next w:val="Normal"/>
    <w:autoRedefine/>
    <w:uiPriority w:val="39"/>
    <w:unhideWhenUsed/>
    <w:rsid w:val="004E3808"/>
    <w:pPr>
      <w:spacing w:before="120" w:line="360" w:lineRule="auto"/>
    </w:pPr>
    <w:rPr>
      <w:rFonts w:asciiTheme="minorHAnsi" w:hAnsiTheme="minorHAnsi" w:cs="Times New Roman"/>
      <w:b/>
      <w:bCs/>
      <w:i/>
      <w:iCs/>
      <w:sz w:val="28"/>
      <w:szCs w:val="28"/>
    </w:rPr>
  </w:style>
  <w:style w:type="character" w:styleId="Hyperlink">
    <w:name w:val="Hyperlink"/>
    <w:basedOn w:val="DefaultParagraphFont"/>
    <w:uiPriority w:val="99"/>
    <w:unhideWhenUsed/>
    <w:rsid w:val="00750C2B"/>
    <w:rPr>
      <w:color w:val="0000FF" w:themeColor="hyperlink"/>
      <w:u w:val="single"/>
    </w:rPr>
  </w:style>
  <w:style w:type="paragraph" w:styleId="TOC2">
    <w:name w:val="toc 2"/>
    <w:basedOn w:val="Normal"/>
    <w:next w:val="Normal"/>
    <w:autoRedefine/>
    <w:uiPriority w:val="39"/>
    <w:unhideWhenUsed/>
    <w:rsid w:val="00BE12FF"/>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D4158D"/>
    <w:pPr>
      <w:ind w:left="440"/>
    </w:pPr>
    <w:rPr>
      <w:rFonts w:asciiTheme="minorHAnsi" w:hAnsiTheme="minorHAnsi" w:cs="Times New Roman"/>
      <w:sz w:val="20"/>
      <w:szCs w:val="24"/>
    </w:rPr>
  </w:style>
  <w:style w:type="paragraph" w:styleId="ListParagraph">
    <w:name w:val="List Paragraph"/>
    <w:basedOn w:val="Normal"/>
    <w:uiPriority w:val="34"/>
    <w:qFormat/>
    <w:rsid w:val="003D112B"/>
    <w:pPr>
      <w:ind w:left="720"/>
      <w:contextualSpacing/>
    </w:pPr>
  </w:style>
  <w:style w:type="paragraph" w:styleId="TOC4">
    <w:name w:val="toc 4"/>
    <w:basedOn w:val="Normal"/>
    <w:next w:val="Normal"/>
    <w:autoRedefine/>
    <w:uiPriority w:val="39"/>
    <w:unhideWhenUsed/>
    <w:rsid w:val="00043ED1"/>
    <w:pPr>
      <w:ind w:left="660"/>
    </w:pPr>
    <w:rPr>
      <w:rFonts w:asciiTheme="minorHAnsi" w:hAnsiTheme="minorHAnsi" w:cs="Times New Roman"/>
      <w:sz w:val="20"/>
      <w:szCs w:val="24"/>
    </w:rPr>
  </w:style>
  <w:style w:type="paragraph" w:styleId="TOC5">
    <w:name w:val="toc 5"/>
    <w:basedOn w:val="Normal"/>
    <w:next w:val="Normal"/>
    <w:autoRedefine/>
    <w:uiPriority w:val="39"/>
    <w:unhideWhenUsed/>
    <w:rsid w:val="00043ED1"/>
    <w:pPr>
      <w:ind w:left="880"/>
    </w:pPr>
    <w:rPr>
      <w:rFonts w:asciiTheme="minorHAnsi" w:hAnsiTheme="minorHAnsi" w:cs="Times New Roman"/>
      <w:sz w:val="20"/>
      <w:szCs w:val="24"/>
    </w:rPr>
  </w:style>
  <w:style w:type="paragraph" w:styleId="TOC6">
    <w:name w:val="toc 6"/>
    <w:basedOn w:val="Normal"/>
    <w:next w:val="Normal"/>
    <w:autoRedefine/>
    <w:uiPriority w:val="39"/>
    <w:unhideWhenUsed/>
    <w:rsid w:val="00043ED1"/>
    <w:pPr>
      <w:ind w:left="1100"/>
    </w:pPr>
    <w:rPr>
      <w:rFonts w:asciiTheme="minorHAnsi" w:hAnsiTheme="minorHAnsi" w:cs="Times New Roman"/>
      <w:sz w:val="20"/>
      <w:szCs w:val="24"/>
    </w:rPr>
  </w:style>
  <w:style w:type="paragraph" w:styleId="TOC7">
    <w:name w:val="toc 7"/>
    <w:basedOn w:val="Normal"/>
    <w:next w:val="Normal"/>
    <w:autoRedefine/>
    <w:uiPriority w:val="39"/>
    <w:unhideWhenUsed/>
    <w:rsid w:val="00043ED1"/>
    <w:pPr>
      <w:ind w:left="1320"/>
    </w:pPr>
    <w:rPr>
      <w:rFonts w:asciiTheme="minorHAnsi" w:hAnsiTheme="minorHAnsi" w:cs="Times New Roman"/>
      <w:sz w:val="20"/>
      <w:szCs w:val="24"/>
    </w:rPr>
  </w:style>
  <w:style w:type="paragraph" w:styleId="TOC8">
    <w:name w:val="toc 8"/>
    <w:basedOn w:val="Normal"/>
    <w:next w:val="Normal"/>
    <w:autoRedefine/>
    <w:uiPriority w:val="39"/>
    <w:unhideWhenUsed/>
    <w:rsid w:val="00043ED1"/>
    <w:pPr>
      <w:ind w:left="1540"/>
    </w:pPr>
    <w:rPr>
      <w:rFonts w:asciiTheme="minorHAnsi" w:hAnsiTheme="minorHAnsi" w:cs="Times New Roman"/>
      <w:sz w:val="20"/>
      <w:szCs w:val="24"/>
    </w:rPr>
  </w:style>
  <w:style w:type="paragraph" w:styleId="TOC9">
    <w:name w:val="toc 9"/>
    <w:basedOn w:val="Normal"/>
    <w:next w:val="Normal"/>
    <w:autoRedefine/>
    <w:uiPriority w:val="39"/>
    <w:unhideWhenUsed/>
    <w:rsid w:val="00043ED1"/>
    <w:pPr>
      <w:ind w:left="1760"/>
    </w:pPr>
    <w:rPr>
      <w:rFonts w:asciiTheme="minorHAnsi" w:hAnsiTheme="minorHAnsi" w:cs="Times New Roman"/>
      <w:sz w:val="20"/>
      <w:szCs w:val="24"/>
    </w:rPr>
  </w:style>
  <w:style w:type="paragraph" w:styleId="TOCHeading">
    <w:name w:val="TOC Heading"/>
    <w:basedOn w:val="Heading1"/>
    <w:next w:val="Normal"/>
    <w:uiPriority w:val="39"/>
    <w:unhideWhenUsed/>
    <w:qFormat/>
    <w:rsid w:val="00043ED1"/>
    <w:pPr>
      <w:widowControl/>
      <w:numPr>
        <w:numId w:val="0"/>
      </w:numPr>
      <w:autoSpaceDE/>
      <w:autoSpaceDN/>
      <w:spacing w:before="240" w:line="259" w:lineRule="auto"/>
      <w:jc w:val="left"/>
      <w:outlineLvl w:val="9"/>
    </w:pPr>
    <w:rPr>
      <w:b w:val="0"/>
      <w:bCs w:val="0"/>
      <w:color w:val="365F91" w:themeColor="accent1" w:themeShade="BF"/>
      <w:sz w:val="32"/>
      <w:szCs w:val="32"/>
      <w:lang w:val="en-US"/>
    </w:rPr>
  </w:style>
  <w:style w:type="paragraph" w:styleId="Caption">
    <w:name w:val="caption"/>
    <w:basedOn w:val="Normal"/>
    <w:next w:val="Normal"/>
    <w:uiPriority w:val="35"/>
    <w:unhideWhenUsed/>
    <w:qFormat/>
    <w:rsid w:val="004E0CFF"/>
    <w:pPr>
      <w:spacing w:after="200"/>
    </w:pPr>
    <w:rPr>
      <w:i/>
      <w:iCs/>
      <w:color w:val="1F497D" w:themeColor="text2"/>
      <w:sz w:val="18"/>
      <w:szCs w:val="18"/>
    </w:rPr>
  </w:style>
  <w:style w:type="paragraph" w:styleId="TableofFigures">
    <w:name w:val="table of figures"/>
    <w:basedOn w:val="Normal"/>
    <w:next w:val="Normal"/>
    <w:uiPriority w:val="99"/>
    <w:unhideWhenUsed/>
    <w:rsid w:val="003117B9"/>
    <w:pPr>
      <w:spacing w:line="480" w:lineRule="auto"/>
    </w:pPr>
    <w:rPr>
      <w:sz w:val="25"/>
    </w:rPr>
  </w:style>
  <w:style w:type="character" w:styleId="Strong">
    <w:name w:val="Strong"/>
    <w:basedOn w:val="DefaultParagraphFont"/>
    <w:uiPriority w:val="22"/>
    <w:qFormat/>
    <w:rsid w:val="00D20C3E"/>
    <w:rPr>
      <w:b/>
      <w:bCs/>
    </w:rPr>
  </w:style>
  <w:style w:type="character" w:styleId="UnresolvedMention">
    <w:name w:val="Unresolved Mention"/>
    <w:basedOn w:val="DefaultParagraphFont"/>
    <w:uiPriority w:val="99"/>
    <w:semiHidden/>
    <w:unhideWhenUsed/>
    <w:rsid w:val="00894864"/>
    <w:rPr>
      <w:color w:val="605E5C"/>
      <w:shd w:val="clear" w:color="auto" w:fill="E1DFDD"/>
    </w:rPr>
  </w:style>
  <w:style w:type="character" w:customStyle="1" w:styleId="lang-en">
    <w:name w:val="lang-en"/>
    <w:basedOn w:val="DefaultParagraphFont"/>
    <w:rsid w:val="00F61B6C"/>
  </w:style>
  <w:style w:type="character" w:customStyle="1" w:styleId="api">
    <w:name w:val="api"/>
    <w:basedOn w:val="DefaultParagraphFont"/>
    <w:rsid w:val="00F61B6C"/>
  </w:style>
  <w:style w:type="character" w:customStyle="1" w:styleId="nowrap">
    <w:name w:val="nowrap"/>
    <w:basedOn w:val="DefaultParagraphFont"/>
    <w:rsid w:val="00F61B6C"/>
  </w:style>
  <w:style w:type="character" w:styleId="FollowedHyperlink">
    <w:name w:val="FollowedHyperlink"/>
    <w:basedOn w:val="DefaultParagraphFont"/>
    <w:uiPriority w:val="99"/>
    <w:semiHidden/>
    <w:unhideWhenUsed/>
    <w:rsid w:val="004714C6"/>
    <w:rPr>
      <w:color w:val="800080" w:themeColor="followedHyperlink"/>
      <w:u w:val="single"/>
    </w:rPr>
  </w:style>
  <w:style w:type="paragraph" w:styleId="NormalWeb">
    <w:name w:val="Normal (Web)"/>
    <w:basedOn w:val="Normal"/>
    <w:uiPriority w:val="99"/>
    <w:semiHidden/>
    <w:unhideWhenUsed/>
    <w:rsid w:val="00303DE1"/>
    <w:pPr>
      <w:widowControl/>
      <w:autoSpaceDE/>
      <w:autoSpaceDN/>
      <w:spacing w:before="100" w:beforeAutospacing="1" w:after="100" w:afterAutospacing="1"/>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7214">
      <w:bodyDiv w:val="1"/>
      <w:marLeft w:val="0"/>
      <w:marRight w:val="0"/>
      <w:marTop w:val="0"/>
      <w:marBottom w:val="0"/>
      <w:divBdr>
        <w:top w:val="none" w:sz="0" w:space="0" w:color="auto"/>
        <w:left w:val="none" w:sz="0" w:space="0" w:color="auto"/>
        <w:bottom w:val="none" w:sz="0" w:space="0" w:color="auto"/>
        <w:right w:val="none" w:sz="0" w:space="0" w:color="auto"/>
      </w:divBdr>
    </w:div>
    <w:div w:id="571425132">
      <w:bodyDiv w:val="1"/>
      <w:marLeft w:val="0"/>
      <w:marRight w:val="0"/>
      <w:marTop w:val="0"/>
      <w:marBottom w:val="0"/>
      <w:divBdr>
        <w:top w:val="none" w:sz="0" w:space="0" w:color="auto"/>
        <w:left w:val="none" w:sz="0" w:space="0" w:color="auto"/>
        <w:bottom w:val="none" w:sz="0" w:space="0" w:color="auto"/>
        <w:right w:val="none" w:sz="0" w:space="0" w:color="auto"/>
      </w:divBdr>
      <w:divsChild>
        <w:div w:id="367535878">
          <w:marLeft w:val="0"/>
          <w:marRight w:val="0"/>
          <w:marTop w:val="0"/>
          <w:marBottom w:val="0"/>
          <w:divBdr>
            <w:top w:val="none" w:sz="0" w:space="0" w:color="auto"/>
            <w:left w:val="none" w:sz="0" w:space="0" w:color="auto"/>
            <w:bottom w:val="none" w:sz="0" w:space="0" w:color="auto"/>
            <w:right w:val="none" w:sz="0" w:space="0" w:color="auto"/>
          </w:divBdr>
          <w:divsChild>
            <w:div w:id="1690643359">
              <w:marLeft w:val="0"/>
              <w:marRight w:val="0"/>
              <w:marTop w:val="0"/>
              <w:marBottom w:val="0"/>
              <w:divBdr>
                <w:top w:val="none" w:sz="0" w:space="0" w:color="auto"/>
                <w:left w:val="none" w:sz="0" w:space="0" w:color="auto"/>
                <w:bottom w:val="none" w:sz="0" w:space="0" w:color="auto"/>
                <w:right w:val="none" w:sz="0" w:space="0" w:color="auto"/>
              </w:divBdr>
              <w:divsChild>
                <w:div w:id="2057270713">
                  <w:marLeft w:val="0"/>
                  <w:marRight w:val="0"/>
                  <w:marTop w:val="0"/>
                  <w:marBottom w:val="0"/>
                  <w:divBdr>
                    <w:top w:val="none" w:sz="0" w:space="0" w:color="auto"/>
                    <w:left w:val="none" w:sz="0" w:space="0" w:color="auto"/>
                    <w:bottom w:val="none" w:sz="0" w:space="0" w:color="auto"/>
                    <w:right w:val="none" w:sz="0" w:space="0" w:color="auto"/>
                  </w:divBdr>
                  <w:divsChild>
                    <w:div w:id="406536063">
                      <w:marLeft w:val="0"/>
                      <w:marRight w:val="0"/>
                      <w:marTop w:val="0"/>
                      <w:marBottom w:val="0"/>
                      <w:divBdr>
                        <w:top w:val="none" w:sz="0" w:space="0" w:color="auto"/>
                        <w:left w:val="none" w:sz="0" w:space="0" w:color="auto"/>
                        <w:bottom w:val="none" w:sz="0" w:space="0" w:color="auto"/>
                        <w:right w:val="none" w:sz="0" w:space="0" w:color="auto"/>
                      </w:divBdr>
                      <w:divsChild>
                        <w:div w:id="18431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3170">
      <w:bodyDiv w:val="1"/>
      <w:marLeft w:val="0"/>
      <w:marRight w:val="0"/>
      <w:marTop w:val="0"/>
      <w:marBottom w:val="0"/>
      <w:divBdr>
        <w:top w:val="none" w:sz="0" w:space="0" w:color="auto"/>
        <w:left w:val="none" w:sz="0" w:space="0" w:color="auto"/>
        <w:bottom w:val="none" w:sz="0" w:space="0" w:color="auto"/>
        <w:right w:val="none" w:sz="0" w:space="0" w:color="auto"/>
      </w:divBdr>
      <w:divsChild>
        <w:div w:id="2040466172">
          <w:marLeft w:val="-480"/>
          <w:marRight w:val="-480"/>
          <w:marTop w:val="0"/>
          <w:marBottom w:val="0"/>
          <w:divBdr>
            <w:top w:val="none" w:sz="0" w:space="0" w:color="auto"/>
            <w:left w:val="none" w:sz="0" w:space="0" w:color="auto"/>
            <w:bottom w:val="none" w:sz="0" w:space="0" w:color="auto"/>
            <w:right w:val="none" w:sz="0" w:space="0" w:color="auto"/>
          </w:divBdr>
          <w:divsChild>
            <w:div w:id="2029914743">
              <w:marLeft w:val="0"/>
              <w:marRight w:val="0"/>
              <w:marTop w:val="0"/>
              <w:marBottom w:val="0"/>
              <w:divBdr>
                <w:top w:val="none" w:sz="0" w:space="0" w:color="auto"/>
                <w:left w:val="none" w:sz="0" w:space="0" w:color="auto"/>
                <w:bottom w:val="none" w:sz="0" w:space="0" w:color="auto"/>
                <w:right w:val="none" w:sz="0" w:space="0" w:color="auto"/>
              </w:divBdr>
              <w:divsChild>
                <w:div w:id="71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fr.wikipedia.org/wiki/World_Wide_Web" TargetMode="External"/><Relationship Id="rId68" Type="http://schemas.openxmlformats.org/officeDocument/2006/relationships/image" Target="media/image40.png"/><Relationship Id="rId16" Type="http://schemas.openxmlformats.org/officeDocument/2006/relationships/image" Target="media/image9.sv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hyperlink" Target="https://fr.wikipedia.org/wiki/Sch%C3%A9ma_conceptuel" TargetMode="External"/><Relationship Id="rId40" Type="http://schemas.openxmlformats.org/officeDocument/2006/relationships/hyperlink" Target="https://fr.wikipedia.org/wiki/Logiciel_libre" TargetMode="External"/><Relationship Id="rId45" Type="http://schemas.openxmlformats.org/officeDocument/2006/relationships/image" Target="media/image33.png"/><Relationship Id="rId53" Type="http://schemas.openxmlformats.org/officeDocument/2006/relationships/hyperlink" Target="https://fr.wikipedia.org/wiki/Alibaba_Group" TargetMode="External"/><Relationship Id="rId58" Type="http://schemas.openxmlformats.org/officeDocument/2006/relationships/hyperlink" Target="https://fr.wikipedia.org/wiki/IOS" TargetMode="External"/><Relationship Id="rId66" Type="http://schemas.openxmlformats.org/officeDocument/2006/relationships/hyperlink" Target="https://fr.wikipedia.org/wiki/Base_de_donn%C3%A9es" TargetMode="External"/><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Microsoft_Windows" TargetMode="Externa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fr.wikipedia.org/wiki/Kit_de_d%C3%A9veloppement" TargetMode="External"/><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fr.wikipedia.org/wiki/Application_web_monopage" TargetMode="External"/><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https://fr.wikipedia.org/wiki/Linux"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s://fr.wikipedia.org/wiki/Java_(technique)" TargetMode="External"/><Relationship Id="rId54" Type="http://schemas.openxmlformats.org/officeDocument/2006/relationships/hyperlink" Target="https://fr.wikipedia.org/wiki/GitLab" TargetMode="External"/><Relationship Id="rId62" Type="http://schemas.openxmlformats.org/officeDocument/2006/relationships/hyperlink" Target="https://fr.wikipedia.org/wiki/Google_Fuchsia" TargetMode="External"/><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Visualisation_de_donn%C3%A9es" TargetMode="External"/><Relationship Id="rId49" Type="http://schemas.openxmlformats.org/officeDocument/2006/relationships/hyperlink" Target="https://fr.wikipedia.org/wiki/Framework_JavaScript" TargetMode="External"/><Relationship Id="rId57" Type="http://schemas.openxmlformats.org/officeDocument/2006/relationships/hyperlink" Target="https://fr.wikipedia.org/wiki/Android" TargetMode="External"/><Relationship Id="rId10" Type="http://schemas.openxmlformats.org/officeDocument/2006/relationships/image" Target="media/image3.jpeg"/><Relationship Id="rId31" Type="http://schemas.openxmlformats.org/officeDocument/2006/relationships/image" Target="media/image24.svg"/><Relationship Id="rId44" Type="http://schemas.openxmlformats.org/officeDocument/2006/relationships/image" Target="media/image32.png"/><Relationship Id="rId52" Type="http://schemas.openxmlformats.org/officeDocument/2006/relationships/hyperlink" Target="https://fr.wikipedia.org/wiki/Adobe_(entreprise)" TargetMode="External"/><Relationship Id="rId60" Type="http://schemas.openxmlformats.org/officeDocument/2006/relationships/hyperlink" Target="https://fr.wikipedia.org/wiki/MacOS" TargetMode="External"/><Relationship Id="rId65" Type="http://schemas.openxmlformats.org/officeDocument/2006/relationships/hyperlink" Target="https://fr.wikipedia.org/wiki/Syst%C3%A8me_de_gestion_de_base_de_donn%C3%A9es" TargetMode="External"/><Relationship Id="rId73" Type="http://schemas.openxmlformats.org/officeDocument/2006/relationships/image" Target="media/image4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Fondation_Eclipse" TargetMode="External"/><Relationship Id="rId34" Type="http://schemas.openxmlformats.org/officeDocument/2006/relationships/image" Target="media/image27.png"/><Relationship Id="rId50" Type="http://schemas.openxmlformats.org/officeDocument/2006/relationships/hyperlink" Target="https://fr.wikipedia.org/wiki/Open_source" TargetMode="External"/><Relationship Id="rId55" Type="http://schemas.openxmlformats.org/officeDocument/2006/relationships/image" Target="media/image3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80D1-A590-4B72-88A7-82F641AC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42</Pages>
  <Words>4224</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ssy</dc:creator>
  <cp:lastModifiedBy>alaa.abbessi</cp:lastModifiedBy>
  <cp:revision>1187</cp:revision>
  <dcterms:created xsi:type="dcterms:W3CDTF">2021-03-30T18:45:00Z</dcterms:created>
  <dcterms:modified xsi:type="dcterms:W3CDTF">2023-05-26T23:54:00Z</dcterms:modified>
</cp:coreProperties>
</file>